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0A698B62" w:rsidR="00854D93" w:rsidRPr="00AD7644" w:rsidRDefault="00854D93" w:rsidP="00D704E3">
      <w:pPr>
        <w:pStyle w:val="BodyText"/>
        <w:jc w:val="center"/>
        <w:rPr>
          <w:rFonts w:ascii="Arial" w:hAnsi="Arial" w:cs="Arial"/>
          <w:sz w:val="36"/>
          <w:szCs w:val="14"/>
        </w:rPr>
      </w:pPr>
      <w:r>
        <w:rPr>
          <w:rFonts w:ascii="Arial" w:hAnsi="Arial" w:cs="Arial"/>
          <w:sz w:val="36"/>
          <w:szCs w:val="14"/>
        </w:rPr>
        <w:t xml:space="preserve">Nhóm: </w:t>
      </w:r>
      <w:r w:rsidR="00866FA5">
        <w:rPr>
          <w:rFonts w:ascii="Arial" w:hAnsi="Arial" w:cs="Arial"/>
          <w:sz w:val="36"/>
          <w:szCs w:val="14"/>
        </w:rPr>
        <w:t>23</w:t>
      </w:r>
    </w:p>
    <w:p w14:paraId="19061E84" w14:textId="6C8DD314" w:rsidR="00D704E3" w:rsidRDefault="001847E4" w:rsidP="00D704E3">
      <w:pPr>
        <w:pStyle w:val="BodyText"/>
        <w:jc w:val="center"/>
        <w:rPr>
          <w:rFonts w:ascii="Arial" w:hAnsi="Arial" w:cs="Arial"/>
          <w:sz w:val="32"/>
        </w:rPr>
      </w:pPr>
      <w:r>
        <w:rPr>
          <w:rFonts w:ascii="Arial" w:hAnsi="Arial" w:cs="Arial"/>
          <w:sz w:val="32"/>
        </w:rPr>
        <w:t>Bùi Hoàng Tú</w:t>
      </w:r>
      <w:r w:rsidR="00D704E3">
        <w:rPr>
          <w:rFonts w:ascii="Arial" w:hAnsi="Arial" w:cs="Arial"/>
          <w:sz w:val="32"/>
        </w:rPr>
        <w:t xml:space="preserve"> – </w:t>
      </w:r>
      <w:r>
        <w:rPr>
          <w:rFonts w:ascii="Arial" w:hAnsi="Arial" w:cs="Arial"/>
          <w:sz w:val="32"/>
        </w:rPr>
        <w:t>20200547</w:t>
      </w:r>
    </w:p>
    <w:p w14:paraId="1ACD7763" w14:textId="6CF7EED1" w:rsidR="00D704E3" w:rsidRDefault="001847E4" w:rsidP="00D704E3">
      <w:pPr>
        <w:pStyle w:val="BodyText"/>
        <w:jc w:val="center"/>
        <w:rPr>
          <w:rFonts w:ascii="Arial" w:hAnsi="Arial" w:cs="Arial"/>
          <w:sz w:val="32"/>
        </w:rPr>
      </w:pPr>
      <w:r>
        <w:rPr>
          <w:rFonts w:ascii="Arial" w:hAnsi="Arial" w:cs="Arial"/>
          <w:sz w:val="32"/>
        </w:rPr>
        <w:t>Ngô Văn Tuấn</w:t>
      </w:r>
      <w:r w:rsidR="00D704E3">
        <w:rPr>
          <w:rFonts w:ascii="Arial" w:hAnsi="Arial" w:cs="Arial"/>
          <w:sz w:val="32"/>
        </w:rPr>
        <w:t xml:space="preserve"> – </w:t>
      </w:r>
      <w:r>
        <w:rPr>
          <w:rFonts w:ascii="Arial" w:hAnsi="Arial" w:cs="Arial"/>
          <w:sz w:val="32"/>
        </w:rPr>
        <w:t>20200559</w:t>
      </w:r>
    </w:p>
    <w:p w14:paraId="5769C4BD" w14:textId="4330AAB4" w:rsidR="00D704E3" w:rsidRDefault="001847E4" w:rsidP="00D704E3">
      <w:pPr>
        <w:pStyle w:val="BodyText"/>
        <w:jc w:val="center"/>
        <w:rPr>
          <w:rFonts w:ascii="Arial" w:hAnsi="Arial" w:cs="Arial"/>
          <w:sz w:val="48"/>
        </w:rPr>
      </w:pPr>
      <w:r>
        <w:rPr>
          <w:rFonts w:ascii="Arial" w:hAnsi="Arial" w:cs="Arial"/>
          <w:sz w:val="32"/>
        </w:rPr>
        <w:t>Bùi Anh Tuấn</w:t>
      </w:r>
      <w:r w:rsidR="00D704E3">
        <w:rPr>
          <w:rFonts w:ascii="Arial" w:hAnsi="Arial" w:cs="Arial"/>
          <w:sz w:val="32"/>
        </w:rPr>
        <w:t xml:space="preserve"> - </w:t>
      </w:r>
      <w:r>
        <w:rPr>
          <w:rFonts w:ascii="Arial" w:hAnsi="Arial" w:cs="Arial"/>
          <w:sz w:val="32"/>
        </w:rPr>
        <w:t>20204615</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10C4C341"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sidR="00866FA5">
        <w:rPr>
          <w:rFonts w:ascii="Arial" w:hAnsi="Arial" w:cs="Arial"/>
          <w:i/>
          <w:sz w:val="28"/>
        </w:rPr>
        <w:t>01</w:t>
      </w:r>
      <w:r>
        <w:rPr>
          <w:rFonts w:ascii="Arial" w:hAnsi="Arial" w:cs="Arial"/>
          <w:i/>
          <w:sz w:val="28"/>
          <w:lang w:val="vi-VN"/>
        </w:rPr>
        <w:t>, 202</w:t>
      </w:r>
      <w:r w:rsidR="00866FA5">
        <w:rPr>
          <w:rFonts w:ascii="Arial" w:hAnsi="Arial" w:cs="Arial"/>
          <w:i/>
          <w:sz w:val="28"/>
        </w:rPr>
        <w:t>4</w:t>
      </w:r>
      <w:r>
        <w:rPr>
          <w:rFonts w:ascii="Arial" w:hAnsi="Arial" w:cs="Arial"/>
          <w:i/>
          <w:sz w:val="28"/>
          <w:lang w:val="vi-VN"/>
        </w:rPr>
        <w:t>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7A41B799" w14:textId="645D2E58" w:rsidR="00BA3C61" w:rsidRDefault="00854D93">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75398" w:history="1">
            <w:r w:rsidR="00BA3C61" w:rsidRPr="006678F2">
              <w:rPr>
                <w:rStyle w:val="Hyperlink"/>
                <w:noProof/>
              </w:rPr>
              <w:t>1</w:t>
            </w:r>
            <w:r w:rsidR="00BA3C61">
              <w:rPr>
                <w:rFonts w:asciiTheme="minorHAnsi" w:eastAsiaTheme="minorEastAsia" w:hAnsiTheme="minorHAnsi" w:cstheme="minorBidi"/>
                <w:noProof/>
                <w:kern w:val="2"/>
                <w:sz w:val="22"/>
                <w:szCs w:val="22"/>
                <w14:ligatures w14:val="standardContextual"/>
              </w:rPr>
              <w:tab/>
            </w:r>
            <w:r w:rsidR="00BA3C61" w:rsidRPr="006678F2">
              <w:rPr>
                <w:rStyle w:val="Hyperlink"/>
                <w:noProof/>
              </w:rPr>
              <w:t>Phân công công việc</w:t>
            </w:r>
            <w:r w:rsidR="00BA3C61">
              <w:rPr>
                <w:noProof/>
                <w:webHidden/>
              </w:rPr>
              <w:tab/>
            </w:r>
            <w:r w:rsidR="00BA3C61">
              <w:rPr>
                <w:noProof/>
                <w:webHidden/>
              </w:rPr>
              <w:fldChar w:fldCharType="begin"/>
            </w:r>
            <w:r w:rsidR="00BA3C61">
              <w:rPr>
                <w:noProof/>
                <w:webHidden/>
              </w:rPr>
              <w:instrText xml:space="preserve"> PAGEREF _Toc155475398 \h </w:instrText>
            </w:r>
            <w:r w:rsidR="00BA3C61">
              <w:rPr>
                <w:noProof/>
                <w:webHidden/>
              </w:rPr>
            </w:r>
            <w:r w:rsidR="00BA3C61">
              <w:rPr>
                <w:noProof/>
                <w:webHidden/>
              </w:rPr>
              <w:fldChar w:fldCharType="separate"/>
            </w:r>
            <w:r w:rsidR="00BA3C61">
              <w:rPr>
                <w:noProof/>
                <w:webHidden/>
              </w:rPr>
              <w:t>3</w:t>
            </w:r>
            <w:r w:rsidR="00BA3C61">
              <w:rPr>
                <w:noProof/>
                <w:webHidden/>
              </w:rPr>
              <w:fldChar w:fldCharType="end"/>
            </w:r>
          </w:hyperlink>
        </w:p>
        <w:p w14:paraId="462D559A" w14:textId="4243CBE7"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399" w:history="1">
            <w:r w:rsidRPr="006678F2">
              <w:rPr>
                <w:rStyle w:val="Hyperlink"/>
                <w:noProof/>
              </w:rPr>
              <w:t>2</w:t>
            </w:r>
            <w:r>
              <w:rPr>
                <w:rFonts w:asciiTheme="minorHAnsi" w:eastAsiaTheme="minorEastAsia" w:hAnsiTheme="minorHAnsi" w:cstheme="minorBidi"/>
                <w:noProof/>
                <w:kern w:val="2"/>
                <w:sz w:val="22"/>
                <w:szCs w:val="22"/>
                <w14:ligatures w14:val="standardContextual"/>
              </w:rPr>
              <w:tab/>
            </w:r>
            <w:r w:rsidRPr="006678F2">
              <w:rPr>
                <w:rStyle w:val="Hyperlink"/>
                <w:noProof/>
              </w:rPr>
              <w:t>Introduction</w:t>
            </w:r>
            <w:r>
              <w:rPr>
                <w:noProof/>
                <w:webHidden/>
              </w:rPr>
              <w:tab/>
            </w:r>
            <w:r>
              <w:rPr>
                <w:noProof/>
                <w:webHidden/>
              </w:rPr>
              <w:fldChar w:fldCharType="begin"/>
            </w:r>
            <w:r>
              <w:rPr>
                <w:noProof/>
                <w:webHidden/>
              </w:rPr>
              <w:instrText xml:space="preserve"> PAGEREF _Toc155475399 \h </w:instrText>
            </w:r>
            <w:r>
              <w:rPr>
                <w:noProof/>
                <w:webHidden/>
              </w:rPr>
            </w:r>
            <w:r>
              <w:rPr>
                <w:noProof/>
                <w:webHidden/>
              </w:rPr>
              <w:fldChar w:fldCharType="separate"/>
            </w:r>
            <w:r>
              <w:rPr>
                <w:noProof/>
                <w:webHidden/>
              </w:rPr>
              <w:t>4</w:t>
            </w:r>
            <w:r>
              <w:rPr>
                <w:noProof/>
                <w:webHidden/>
              </w:rPr>
              <w:fldChar w:fldCharType="end"/>
            </w:r>
          </w:hyperlink>
        </w:p>
        <w:p w14:paraId="5439D9DF" w14:textId="69FBA493"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0" w:history="1">
            <w:r w:rsidRPr="006678F2">
              <w:rPr>
                <w:rStyle w:val="Hyperlink"/>
                <w:noProof/>
              </w:rPr>
              <w:t>2.1</w:t>
            </w:r>
            <w:r>
              <w:rPr>
                <w:rFonts w:asciiTheme="minorHAnsi" w:eastAsiaTheme="minorEastAsia" w:hAnsiTheme="minorHAnsi" w:cstheme="minorBidi"/>
                <w:noProof/>
                <w:kern w:val="2"/>
                <w:sz w:val="22"/>
                <w:szCs w:val="22"/>
                <w14:ligatures w14:val="standardContextual"/>
              </w:rPr>
              <w:tab/>
            </w:r>
            <w:r w:rsidRPr="006678F2">
              <w:rPr>
                <w:rStyle w:val="Hyperlink"/>
                <w:noProof/>
              </w:rPr>
              <w:t>Objective</w:t>
            </w:r>
            <w:r>
              <w:rPr>
                <w:noProof/>
                <w:webHidden/>
              </w:rPr>
              <w:tab/>
            </w:r>
            <w:r>
              <w:rPr>
                <w:noProof/>
                <w:webHidden/>
              </w:rPr>
              <w:fldChar w:fldCharType="begin"/>
            </w:r>
            <w:r>
              <w:rPr>
                <w:noProof/>
                <w:webHidden/>
              </w:rPr>
              <w:instrText xml:space="preserve"> PAGEREF _Toc155475400 \h </w:instrText>
            </w:r>
            <w:r>
              <w:rPr>
                <w:noProof/>
                <w:webHidden/>
              </w:rPr>
            </w:r>
            <w:r>
              <w:rPr>
                <w:noProof/>
                <w:webHidden/>
              </w:rPr>
              <w:fldChar w:fldCharType="separate"/>
            </w:r>
            <w:r>
              <w:rPr>
                <w:noProof/>
                <w:webHidden/>
              </w:rPr>
              <w:t>4</w:t>
            </w:r>
            <w:r>
              <w:rPr>
                <w:noProof/>
                <w:webHidden/>
              </w:rPr>
              <w:fldChar w:fldCharType="end"/>
            </w:r>
          </w:hyperlink>
        </w:p>
        <w:p w14:paraId="4A68338D" w14:textId="0D62D877"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1" w:history="1">
            <w:r w:rsidRPr="006678F2">
              <w:rPr>
                <w:rStyle w:val="Hyperlink"/>
                <w:noProof/>
              </w:rPr>
              <w:t>2.2</w:t>
            </w:r>
            <w:r>
              <w:rPr>
                <w:rFonts w:asciiTheme="minorHAnsi" w:eastAsiaTheme="minorEastAsia" w:hAnsiTheme="minorHAnsi" w:cstheme="minorBidi"/>
                <w:noProof/>
                <w:kern w:val="2"/>
                <w:sz w:val="22"/>
                <w:szCs w:val="22"/>
                <w14:ligatures w14:val="standardContextual"/>
              </w:rPr>
              <w:tab/>
            </w:r>
            <w:r w:rsidRPr="006678F2">
              <w:rPr>
                <w:rStyle w:val="Hyperlink"/>
                <w:noProof/>
              </w:rPr>
              <w:t>Scope</w:t>
            </w:r>
            <w:r>
              <w:rPr>
                <w:noProof/>
                <w:webHidden/>
              </w:rPr>
              <w:tab/>
            </w:r>
            <w:r>
              <w:rPr>
                <w:noProof/>
                <w:webHidden/>
              </w:rPr>
              <w:fldChar w:fldCharType="begin"/>
            </w:r>
            <w:r>
              <w:rPr>
                <w:noProof/>
                <w:webHidden/>
              </w:rPr>
              <w:instrText xml:space="preserve"> PAGEREF _Toc155475401 \h </w:instrText>
            </w:r>
            <w:r>
              <w:rPr>
                <w:noProof/>
                <w:webHidden/>
              </w:rPr>
            </w:r>
            <w:r>
              <w:rPr>
                <w:noProof/>
                <w:webHidden/>
              </w:rPr>
              <w:fldChar w:fldCharType="separate"/>
            </w:r>
            <w:r>
              <w:rPr>
                <w:noProof/>
                <w:webHidden/>
              </w:rPr>
              <w:t>4</w:t>
            </w:r>
            <w:r>
              <w:rPr>
                <w:noProof/>
                <w:webHidden/>
              </w:rPr>
              <w:fldChar w:fldCharType="end"/>
            </w:r>
          </w:hyperlink>
        </w:p>
        <w:p w14:paraId="1A8E8583" w14:textId="31C00FCC"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2" w:history="1">
            <w:r w:rsidRPr="006678F2">
              <w:rPr>
                <w:rStyle w:val="Hyperlink"/>
                <w:noProof/>
              </w:rPr>
              <w:t>2.3</w:t>
            </w:r>
            <w:r>
              <w:rPr>
                <w:rFonts w:asciiTheme="minorHAnsi" w:eastAsiaTheme="minorEastAsia" w:hAnsiTheme="minorHAnsi" w:cstheme="minorBidi"/>
                <w:noProof/>
                <w:kern w:val="2"/>
                <w:sz w:val="22"/>
                <w:szCs w:val="22"/>
                <w14:ligatures w14:val="standardContextual"/>
              </w:rPr>
              <w:tab/>
            </w:r>
            <w:r w:rsidRPr="006678F2">
              <w:rPr>
                <w:rStyle w:val="Hyperlink"/>
                <w:noProof/>
              </w:rPr>
              <w:t>Glossary</w:t>
            </w:r>
            <w:r>
              <w:rPr>
                <w:noProof/>
                <w:webHidden/>
              </w:rPr>
              <w:tab/>
            </w:r>
            <w:r>
              <w:rPr>
                <w:noProof/>
                <w:webHidden/>
              </w:rPr>
              <w:fldChar w:fldCharType="begin"/>
            </w:r>
            <w:r>
              <w:rPr>
                <w:noProof/>
                <w:webHidden/>
              </w:rPr>
              <w:instrText xml:space="preserve"> PAGEREF _Toc155475402 \h </w:instrText>
            </w:r>
            <w:r>
              <w:rPr>
                <w:noProof/>
                <w:webHidden/>
              </w:rPr>
            </w:r>
            <w:r>
              <w:rPr>
                <w:noProof/>
                <w:webHidden/>
              </w:rPr>
              <w:fldChar w:fldCharType="separate"/>
            </w:r>
            <w:r>
              <w:rPr>
                <w:noProof/>
                <w:webHidden/>
              </w:rPr>
              <w:t>4</w:t>
            </w:r>
            <w:r>
              <w:rPr>
                <w:noProof/>
                <w:webHidden/>
              </w:rPr>
              <w:fldChar w:fldCharType="end"/>
            </w:r>
          </w:hyperlink>
        </w:p>
        <w:p w14:paraId="68A4AB88" w14:textId="100E4EAE"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3" w:history="1">
            <w:r w:rsidRPr="006678F2">
              <w:rPr>
                <w:rStyle w:val="Hyperlink"/>
                <w:noProof/>
              </w:rPr>
              <w:t>2.4</w:t>
            </w:r>
            <w:r>
              <w:rPr>
                <w:rFonts w:asciiTheme="minorHAnsi" w:eastAsiaTheme="minorEastAsia" w:hAnsiTheme="minorHAnsi" w:cstheme="minorBidi"/>
                <w:noProof/>
                <w:kern w:val="2"/>
                <w:sz w:val="22"/>
                <w:szCs w:val="22"/>
                <w14:ligatures w14:val="standardContextual"/>
              </w:rPr>
              <w:tab/>
            </w:r>
            <w:r w:rsidRPr="006678F2">
              <w:rPr>
                <w:rStyle w:val="Hyperlink"/>
                <w:noProof/>
              </w:rPr>
              <w:t>References</w:t>
            </w:r>
            <w:r>
              <w:rPr>
                <w:noProof/>
                <w:webHidden/>
              </w:rPr>
              <w:tab/>
            </w:r>
            <w:r>
              <w:rPr>
                <w:noProof/>
                <w:webHidden/>
              </w:rPr>
              <w:fldChar w:fldCharType="begin"/>
            </w:r>
            <w:r>
              <w:rPr>
                <w:noProof/>
                <w:webHidden/>
              </w:rPr>
              <w:instrText xml:space="preserve"> PAGEREF _Toc155475403 \h </w:instrText>
            </w:r>
            <w:r>
              <w:rPr>
                <w:noProof/>
                <w:webHidden/>
              </w:rPr>
            </w:r>
            <w:r>
              <w:rPr>
                <w:noProof/>
                <w:webHidden/>
              </w:rPr>
              <w:fldChar w:fldCharType="separate"/>
            </w:r>
            <w:r>
              <w:rPr>
                <w:noProof/>
                <w:webHidden/>
              </w:rPr>
              <w:t>4</w:t>
            </w:r>
            <w:r>
              <w:rPr>
                <w:noProof/>
                <w:webHidden/>
              </w:rPr>
              <w:fldChar w:fldCharType="end"/>
            </w:r>
          </w:hyperlink>
        </w:p>
        <w:p w14:paraId="10558269" w14:textId="4863CFDF"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04" w:history="1">
            <w:r w:rsidRPr="006678F2">
              <w:rPr>
                <w:rStyle w:val="Hyperlink"/>
                <w:noProof/>
              </w:rPr>
              <w:t>3</w:t>
            </w:r>
            <w:r>
              <w:rPr>
                <w:rFonts w:asciiTheme="minorHAnsi" w:eastAsiaTheme="minorEastAsia" w:hAnsiTheme="minorHAnsi" w:cstheme="minorBidi"/>
                <w:noProof/>
                <w:kern w:val="2"/>
                <w:sz w:val="22"/>
                <w:szCs w:val="22"/>
                <w14:ligatures w14:val="standardContextual"/>
              </w:rPr>
              <w:tab/>
            </w:r>
            <w:r w:rsidRPr="006678F2">
              <w:rPr>
                <w:rStyle w:val="Hyperlink"/>
                <w:noProof/>
              </w:rPr>
              <w:t xml:space="preserve">Overall </w:t>
            </w:r>
            <w:r w:rsidRPr="006678F2">
              <w:rPr>
                <w:rStyle w:val="Hyperlink"/>
                <w:noProof/>
                <w:lang w:val="vi-VN"/>
              </w:rPr>
              <w:t>r</w:t>
            </w:r>
            <w:r w:rsidRPr="006678F2">
              <w:rPr>
                <w:rStyle w:val="Hyperlink"/>
                <w:noProof/>
              </w:rPr>
              <w:t>equirements</w:t>
            </w:r>
            <w:r>
              <w:rPr>
                <w:noProof/>
                <w:webHidden/>
              </w:rPr>
              <w:tab/>
            </w:r>
            <w:r>
              <w:rPr>
                <w:noProof/>
                <w:webHidden/>
              </w:rPr>
              <w:fldChar w:fldCharType="begin"/>
            </w:r>
            <w:r>
              <w:rPr>
                <w:noProof/>
                <w:webHidden/>
              </w:rPr>
              <w:instrText xml:space="preserve"> PAGEREF _Toc155475404 \h </w:instrText>
            </w:r>
            <w:r>
              <w:rPr>
                <w:noProof/>
                <w:webHidden/>
              </w:rPr>
            </w:r>
            <w:r>
              <w:rPr>
                <w:noProof/>
                <w:webHidden/>
              </w:rPr>
              <w:fldChar w:fldCharType="separate"/>
            </w:r>
            <w:r>
              <w:rPr>
                <w:noProof/>
                <w:webHidden/>
              </w:rPr>
              <w:t>5</w:t>
            </w:r>
            <w:r>
              <w:rPr>
                <w:noProof/>
                <w:webHidden/>
              </w:rPr>
              <w:fldChar w:fldCharType="end"/>
            </w:r>
          </w:hyperlink>
        </w:p>
        <w:p w14:paraId="3B78AF3E" w14:textId="7AFD440E"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5" w:history="1">
            <w:r w:rsidRPr="006678F2">
              <w:rPr>
                <w:rStyle w:val="Hyperlink"/>
                <w:noProof/>
              </w:rPr>
              <w:t>3.1</w:t>
            </w:r>
            <w:r>
              <w:rPr>
                <w:rFonts w:asciiTheme="minorHAnsi" w:eastAsiaTheme="minorEastAsia" w:hAnsiTheme="minorHAnsi" w:cstheme="minorBidi"/>
                <w:noProof/>
                <w:kern w:val="2"/>
                <w:sz w:val="22"/>
                <w:szCs w:val="22"/>
                <w14:ligatures w14:val="standardContextual"/>
              </w:rPr>
              <w:tab/>
            </w:r>
            <w:r w:rsidRPr="006678F2">
              <w:rPr>
                <w:rStyle w:val="Hyperlink"/>
                <w:noProof/>
              </w:rPr>
              <w:t>Actors</w:t>
            </w:r>
            <w:r>
              <w:rPr>
                <w:noProof/>
                <w:webHidden/>
              </w:rPr>
              <w:tab/>
            </w:r>
            <w:r>
              <w:rPr>
                <w:noProof/>
                <w:webHidden/>
              </w:rPr>
              <w:fldChar w:fldCharType="begin"/>
            </w:r>
            <w:r>
              <w:rPr>
                <w:noProof/>
                <w:webHidden/>
              </w:rPr>
              <w:instrText xml:space="preserve"> PAGEREF _Toc155475405 \h </w:instrText>
            </w:r>
            <w:r>
              <w:rPr>
                <w:noProof/>
                <w:webHidden/>
              </w:rPr>
            </w:r>
            <w:r>
              <w:rPr>
                <w:noProof/>
                <w:webHidden/>
              </w:rPr>
              <w:fldChar w:fldCharType="separate"/>
            </w:r>
            <w:r>
              <w:rPr>
                <w:noProof/>
                <w:webHidden/>
              </w:rPr>
              <w:t>5</w:t>
            </w:r>
            <w:r>
              <w:rPr>
                <w:noProof/>
                <w:webHidden/>
              </w:rPr>
              <w:fldChar w:fldCharType="end"/>
            </w:r>
          </w:hyperlink>
        </w:p>
        <w:p w14:paraId="1FE7A0BD" w14:textId="1B99AFE1"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6" w:history="1">
            <w:r w:rsidRPr="006678F2">
              <w:rPr>
                <w:rStyle w:val="Hyperlink"/>
                <w:noProof/>
              </w:rPr>
              <w:t>3.2</w:t>
            </w:r>
            <w:r>
              <w:rPr>
                <w:rFonts w:asciiTheme="minorHAnsi" w:eastAsiaTheme="minorEastAsia" w:hAnsiTheme="minorHAnsi" w:cstheme="minorBidi"/>
                <w:noProof/>
                <w:kern w:val="2"/>
                <w:sz w:val="22"/>
                <w:szCs w:val="22"/>
                <w14:ligatures w14:val="standardContextual"/>
              </w:rPr>
              <w:tab/>
            </w:r>
            <w:r w:rsidRPr="006678F2">
              <w:rPr>
                <w:rStyle w:val="Hyperlink"/>
                <w:noProof/>
              </w:rPr>
              <w:t>General use case diagram</w:t>
            </w:r>
            <w:r>
              <w:rPr>
                <w:noProof/>
                <w:webHidden/>
              </w:rPr>
              <w:tab/>
            </w:r>
            <w:r>
              <w:rPr>
                <w:noProof/>
                <w:webHidden/>
              </w:rPr>
              <w:fldChar w:fldCharType="begin"/>
            </w:r>
            <w:r>
              <w:rPr>
                <w:noProof/>
                <w:webHidden/>
              </w:rPr>
              <w:instrText xml:space="preserve"> PAGEREF _Toc155475406 \h </w:instrText>
            </w:r>
            <w:r>
              <w:rPr>
                <w:noProof/>
                <w:webHidden/>
              </w:rPr>
            </w:r>
            <w:r>
              <w:rPr>
                <w:noProof/>
                <w:webHidden/>
              </w:rPr>
              <w:fldChar w:fldCharType="separate"/>
            </w:r>
            <w:r>
              <w:rPr>
                <w:noProof/>
                <w:webHidden/>
              </w:rPr>
              <w:t>5</w:t>
            </w:r>
            <w:r>
              <w:rPr>
                <w:noProof/>
                <w:webHidden/>
              </w:rPr>
              <w:fldChar w:fldCharType="end"/>
            </w:r>
          </w:hyperlink>
        </w:p>
        <w:p w14:paraId="140E2384" w14:textId="3701E659"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7" w:history="1">
            <w:r w:rsidRPr="006678F2">
              <w:rPr>
                <w:rStyle w:val="Hyperlink"/>
                <w:noProof/>
              </w:rPr>
              <w:t>3.3</w:t>
            </w:r>
            <w:r>
              <w:rPr>
                <w:rFonts w:asciiTheme="minorHAnsi" w:eastAsiaTheme="minorEastAsia" w:hAnsiTheme="minorHAnsi" w:cstheme="minorBidi"/>
                <w:noProof/>
                <w:kern w:val="2"/>
                <w:sz w:val="22"/>
                <w:szCs w:val="22"/>
                <w14:ligatures w14:val="standardContextual"/>
              </w:rPr>
              <w:tab/>
            </w:r>
            <w:r w:rsidRPr="006678F2">
              <w:rPr>
                <w:rStyle w:val="Hyperlink"/>
                <w:noProof/>
              </w:rPr>
              <w:t>Business processes</w:t>
            </w:r>
            <w:r>
              <w:rPr>
                <w:noProof/>
                <w:webHidden/>
              </w:rPr>
              <w:tab/>
            </w:r>
            <w:r>
              <w:rPr>
                <w:noProof/>
                <w:webHidden/>
              </w:rPr>
              <w:fldChar w:fldCharType="begin"/>
            </w:r>
            <w:r>
              <w:rPr>
                <w:noProof/>
                <w:webHidden/>
              </w:rPr>
              <w:instrText xml:space="preserve"> PAGEREF _Toc155475407 \h </w:instrText>
            </w:r>
            <w:r>
              <w:rPr>
                <w:noProof/>
                <w:webHidden/>
              </w:rPr>
            </w:r>
            <w:r>
              <w:rPr>
                <w:noProof/>
                <w:webHidden/>
              </w:rPr>
              <w:fldChar w:fldCharType="separate"/>
            </w:r>
            <w:r>
              <w:rPr>
                <w:noProof/>
                <w:webHidden/>
              </w:rPr>
              <w:t>6</w:t>
            </w:r>
            <w:r>
              <w:rPr>
                <w:noProof/>
                <w:webHidden/>
              </w:rPr>
              <w:fldChar w:fldCharType="end"/>
            </w:r>
          </w:hyperlink>
        </w:p>
        <w:p w14:paraId="7D7542E9" w14:textId="52D4C5A7"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08" w:history="1">
            <w:r w:rsidRPr="006678F2">
              <w:rPr>
                <w:rStyle w:val="Hyperlink"/>
                <w:noProof/>
              </w:rPr>
              <w:t>4</w:t>
            </w:r>
            <w:r>
              <w:rPr>
                <w:rFonts w:asciiTheme="minorHAnsi" w:eastAsiaTheme="minorEastAsia" w:hAnsiTheme="minorHAnsi" w:cstheme="minorBidi"/>
                <w:noProof/>
                <w:kern w:val="2"/>
                <w:sz w:val="22"/>
                <w:szCs w:val="22"/>
                <w14:ligatures w14:val="standardContextual"/>
              </w:rPr>
              <w:tab/>
            </w:r>
            <w:r w:rsidRPr="006678F2">
              <w:rPr>
                <w:rStyle w:val="Hyperlink"/>
                <w:noProof/>
              </w:rPr>
              <w:t>Detail requirements</w:t>
            </w:r>
            <w:r>
              <w:rPr>
                <w:noProof/>
                <w:webHidden/>
              </w:rPr>
              <w:tab/>
            </w:r>
            <w:r>
              <w:rPr>
                <w:noProof/>
                <w:webHidden/>
              </w:rPr>
              <w:fldChar w:fldCharType="begin"/>
            </w:r>
            <w:r>
              <w:rPr>
                <w:noProof/>
                <w:webHidden/>
              </w:rPr>
              <w:instrText xml:space="preserve"> PAGEREF _Toc155475408 \h </w:instrText>
            </w:r>
            <w:r>
              <w:rPr>
                <w:noProof/>
                <w:webHidden/>
              </w:rPr>
            </w:r>
            <w:r>
              <w:rPr>
                <w:noProof/>
                <w:webHidden/>
              </w:rPr>
              <w:fldChar w:fldCharType="separate"/>
            </w:r>
            <w:r>
              <w:rPr>
                <w:noProof/>
                <w:webHidden/>
              </w:rPr>
              <w:t>7</w:t>
            </w:r>
            <w:r>
              <w:rPr>
                <w:noProof/>
                <w:webHidden/>
              </w:rPr>
              <w:fldChar w:fldCharType="end"/>
            </w:r>
          </w:hyperlink>
        </w:p>
        <w:p w14:paraId="1694DB2F" w14:textId="632D6E12"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09" w:history="1">
            <w:r w:rsidRPr="006678F2">
              <w:rPr>
                <w:rStyle w:val="Hyperlink"/>
                <w:noProof/>
              </w:rPr>
              <w:t>4.1</w:t>
            </w:r>
            <w:r>
              <w:rPr>
                <w:rFonts w:asciiTheme="minorHAnsi" w:eastAsiaTheme="minorEastAsia" w:hAnsiTheme="minorHAnsi" w:cstheme="minorBidi"/>
                <w:noProof/>
                <w:kern w:val="2"/>
                <w:sz w:val="22"/>
                <w:szCs w:val="22"/>
                <w14:ligatures w14:val="standardContextual"/>
              </w:rPr>
              <w:tab/>
            </w:r>
            <w:r w:rsidRPr="006678F2">
              <w:rPr>
                <w:rStyle w:val="Hyperlink"/>
                <w:noProof/>
              </w:rPr>
              <w:t>Specification of Use case UC001</w:t>
            </w:r>
            <w:r w:rsidRPr="006678F2">
              <w:rPr>
                <w:rStyle w:val="Hyperlink"/>
                <w:noProof/>
                <w:lang w:val="vi-VN"/>
              </w:rPr>
              <w:t xml:space="preserve"> –</w:t>
            </w:r>
            <w:r w:rsidRPr="006678F2">
              <w:rPr>
                <w:rStyle w:val="Hyperlink"/>
                <w:noProof/>
              </w:rPr>
              <w:t xml:space="preserve"> Tìm kiếm sản phẩm</w:t>
            </w:r>
            <w:r>
              <w:rPr>
                <w:noProof/>
                <w:webHidden/>
              </w:rPr>
              <w:tab/>
            </w:r>
            <w:r>
              <w:rPr>
                <w:noProof/>
                <w:webHidden/>
              </w:rPr>
              <w:fldChar w:fldCharType="begin"/>
            </w:r>
            <w:r>
              <w:rPr>
                <w:noProof/>
                <w:webHidden/>
              </w:rPr>
              <w:instrText xml:space="preserve"> PAGEREF _Toc155475409 \h </w:instrText>
            </w:r>
            <w:r>
              <w:rPr>
                <w:noProof/>
                <w:webHidden/>
              </w:rPr>
            </w:r>
            <w:r>
              <w:rPr>
                <w:noProof/>
                <w:webHidden/>
              </w:rPr>
              <w:fldChar w:fldCharType="separate"/>
            </w:r>
            <w:r>
              <w:rPr>
                <w:noProof/>
                <w:webHidden/>
              </w:rPr>
              <w:t>7</w:t>
            </w:r>
            <w:r>
              <w:rPr>
                <w:noProof/>
                <w:webHidden/>
              </w:rPr>
              <w:fldChar w:fldCharType="end"/>
            </w:r>
          </w:hyperlink>
        </w:p>
        <w:p w14:paraId="67A95B56" w14:textId="1742539F"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0" w:history="1">
            <w:r w:rsidRPr="006678F2">
              <w:rPr>
                <w:rStyle w:val="Hyperlink"/>
                <w:noProof/>
              </w:rPr>
              <w:t>4.2</w:t>
            </w:r>
            <w:r>
              <w:rPr>
                <w:rFonts w:asciiTheme="minorHAnsi" w:eastAsiaTheme="minorEastAsia" w:hAnsiTheme="minorHAnsi" w:cstheme="minorBidi"/>
                <w:noProof/>
                <w:kern w:val="2"/>
                <w:sz w:val="22"/>
                <w:szCs w:val="22"/>
                <w14:ligatures w14:val="standardContextual"/>
              </w:rPr>
              <w:tab/>
            </w:r>
            <w:r w:rsidRPr="006678F2">
              <w:rPr>
                <w:rStyle w:val="Hyperlink"/>
                <w:noProof/>
              </w:rPr>
              <w:t>Specification of Use case UC002</w:t>
            </w:r>
            <w:r w:rsidRPr="006678F2">
              <w:rPr>
                <w:rStyle w:val="Hyperlink"/>
                <w:noProof/>
                <w:lang w:val="vi-VN"/>
              </w:rPr>
              <w:t xml:space="preserve"> –</w:t>
            </w:r>
            <w:r w:rsidRPr="006678F2">
              <w:rPr>
                <w:rStyle w:val="Hyperlink"/>
                <w:noProof/>
              </w:rPr>
              <w:t xml:space="preserve"> Quản lý đơn hàng”</w:t>
            </w:r>
            <w:r>
              <w:rPr>
                <w:noProof/>
                <w:webHidden/>
              </w:rPr>
              <w:tab/>
            </w:r>
            <w:r>
              <w:rPr>
                <w:noProof/>
                <w:webHidden/>
              </w:rPr>
              <w:fldChar w:fldCharType="begin"/>
            </w:r>
            <w:r>
              <w:rPr>
                <w:noProof/>
                <w:webHidden/>
              </w:rPr>
              <w:instrText xml:space="preserve"> PAGEREF _Toc155475410 \h </w:instrText>
            </w:r>
            <w:r>
              <w:rPr>
                <w:noProof/>
                <w:webHidden/>
              </w:rPr>
            </w:r>
            <w:r>
              <w:rPr>
                <w:noProof/>
                <w:webHidden/>
              </w:rPr>
              <w:fldChar w:fldCharType="separate"/>
            </w:r>
            <w:r>
              <w:rPr>
                <w:noProof/>
                <w:webHidden/>
              </w:rPr>
              <w:t>7</w:t>
            </w:r>
            <w:r>
              <w:rPr>
                <w:noProof/>
                <w:webHidden/>
              </w:rPr>
              <w:fldChar w:fldCharType="end"/>
            </w:r>
          </w:hyperlink>
        </w:p>
        <w:p w14:paraId="6721D419" w14:textId="197978A1"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1" w:history="1">
            <w:r w:rsidRPr="006678F2">
              <w:rPr>
                <w:rStyle w:val="Hyperlink"/>
                <w:noProof/>
              </w:rPr>
              <w:t>4.3</w:t>
            </w:r>
            <w:r>
              <w:rPr>
                <w:rFonts w:asciiTheme="minorHAnsi" w:eastAsiaTheme="minorEastAsia" w:hAnsiTheme="minorHAnsi" w:cstheme="minorBidi"/>
                <w:noProof/>
                <w:kern w:val="2"/>
                <w:sz w:val="22"/>
                <w:szCs w:val="22"/>
                <w14:ligatures w14:val="standardContextual"/>
              </w:rPr>
              <w:tab/>
            </w:r>
            <w:r w:rsidRPr="006678F2">
              <w:rPr>
                <w:rStyle w:val="Hyperlink"/>
                <w:noProof/>
              </w:rPr>
              <w:t>Specification of Use case UC003</w:t>
            </w:r>
            <w:r w:rsidRPr="006678F2">
              <w:rPr>
                <w:rStyle w:val="Hyperlink"/>
                <w:noProof/>
                <w:lang w:val="vi-VN"/>
              </w:rPr>
              <w:t xml:space="preserve"> -</w:t>
            </w:r>
            <w:r w:rsidRPr="006678F2">
              <w:rPr>
                <w:rStyle w:val="Hyperlink"/>
                <w:noProof/>
              </w:rPr>
              <w:t xml:space="preserve"> “Xem cửa hàng”</w:t>
            </w:r>
            <w:r>
              <w:rPr>
                <w:noProof/>
                <w:webHidden/>
              </w:rPr>
              <w:tab/>
            </w:r>
            <w:r>
              <w:rPr>
                <w:noProof/>
                <w:webHidden/>
              </w:rPr>
              <w:fldChar w:fldCharType="begin"/>
            </w:r>
            <w:r>
              <w:rPr>
                <w:noProof/>
                <w:webHidden/>
              </w:rPr>
              <w:instrText xml:space="preserve"> PAGEREF _Toc155475411 \h </w:instrText>
            </w:r>
            <w:r>
              <w:rPr>
                <w:noProof/>
                <w:webHidden/>
              </w:rPr>
            </w:r>
            <w:r>
              <w:rPr>
                <w:noProof/>
                <w:webHidden/>
              </w:rPr>
              <w:fldChar w:fldCharType="separate"/>
            </w:r>
            <w:r>
              <w:rPr>
                <w:noProof/>
                <w:webHidden/>
              </w:rPr>
              <w:t>7</w:t>
            </w:r>
            <w:r>
              <w:rPr>
                <w:noProof/>
                <w:webHidden/>
              </w:rPr>
              <w:fldChar w:fldCharType="end"/>
            </w:r>
          </w:hyperlink>
        </w:p>
        <w:p w14:paraId="17D2A577" w14:textId="40DF9FFC"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12" w:history="1">
            <w:r w:rsidRPr="006678F2">
              <w:rPr>
                <w:rStyle w:val="Hyperlink"/>
                <w:noProof/>
              </w:rPr>
              <w:t>5</w:t>
            </w:r>
            <w:r>
              <w:rPr>
                <w:rFonts w:asciiTheme="minorHAnsi" w:eastAsiaTheme="minorEastAsia" w:hAnsiTheme="minorHAnsi" w:cstheme="minorBidi"/>
                <w:noProof/>
                <w:kern w:val="2"/>
                <w:sz w:val="22"/>
                <w:szCs w:val="22"/>
                <w14:ligatures w14:val="standardContextual"/>
              </w:rPr>
              <w:tab/>
            </w:r>
            <w:r w:rsidRPr="006678F2">
              <w:rPr>
                <w:rStyle w:val="Hyperlink"/>
                <w:noProof/>
              </w:rPr>
              <w:t>Supplementary specification</w:t>
            </w:r>
            <w:r>
              <w:rPr>
                <w:noProof/>
                <w:webHidden/>
              </w:rPr>
              <w:tab/>
            </w:r>
            <w:r>
              <w:rPr>
                <w:noProof/>
                <w:webHidden/>
              </w:rPr>
              <w:fldChar w:fldCharType="begin"/>
            </w:r>
            <w:r>
              <w:rPr>
                <w:noProof/>
                <w:webHidden/>
              </w:rPr>
              <w:instrText xml:space="preserve"> PAGEREF _Toc155475412 \h </w:instrText>
            </w:r>
            <w:r>
              <w:rPr>
                <w:noProof/>
                <w:webHidden/>
              </w:rPr>
            </w:r>
            <w:r>
              <w:rPr>
                <w:noProof/>
                <w:webHidden/>
              </w:rPr>
              <w:fldChar w:fldCharType="separate"/>
            </w:r>
            <w:r>
              <w:rPr>
                <w:noProof/>
                <w:webHidden/>
              </w:rPr>
              <w:t>7</w:t>
            </w:r>
            <w:r>
              <w:rPr>
                <w:noProof/>
                <w:webHidden/>
              </w:rPr>
              <w:fldChar w:fldCharType="end"/>
            </w:r>
          </w:hyperlink>
        </w:p>
        <w:p w14:paraId="07228CAB" w14:textId="58E82C69"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3" w:history="1">
            <w:r w:rsidRPr="006678F2">
              <w:rPr>
                <w:rStyle w:val="Hyperlink"/>
                <w:noProof/>
              </w:rPr>
              <w:t>5.1</w:t>
            </w:r>
            <w:r>
              <w:rPr>
                <w:rFonts w:asciiTheme="minorHAnsi" w:eastAsiaTheme="minorEastAsia" w:hAnsiTheme="minorHAnsi" w:cstheme="minorBidi"/>
                <w:noProof/>
                <w:kern w:val="2"/>
                <w:sz w:val="22"/>
                <w:szCs w:val="22"/>
                <w14:ligatures w14:val="standardContextual"/>
              </w:rPr>
              <w:tab/>
            </w:r>
            <w:r w:rsidRPr="006678F2">
              <w:rPr>
                <w:rStyle w:val="Hyperlink"/>
                <w:noProof/>
              </w:rPr>
              <w:t>Functionality</w:t>
            </w:r>
            <w:r>
              <w:rPr>
                <w:noProof/>
                <w:webHidden/>
              </w:rPr>
              <w:tab/>
            </w:r>
            <w:r>
              <w:rPr>
                <w:noProof/>
                <w:webHidden/>
              </w:rPr>
              <w:fldChar w:fldCharType="begin"/>
            </w:r>
            <w:r>
              <w:rPr>
                <w:noProof/>
                <w:webHidden/>
              </w:rPr>
              <w:instrText xml:space="preserve"> PAGEREF _Toc155475413 \h </w:instrText>
            </w:r>
            <w:r>
              <w:rPr>
                <w:noProof/>
                <w:webHidden/>
              </w:rPr>
            </w:r>
            <w:r>
              <w:rPr>
                <w:noProof/>
                <w:webHidden/>
              </w:rPr>
              <w:fldChar w:fldCharType="separate"/>
            </w:r>
            <w:r>
              <w:rPr>
                <w:noProof/>
                <w:webHidden/>
              </w:rPr>
              <w:t>7</w:t>
            </w:r>
            <w:r>
              <w:rPr>
                <w:noProof/>
                <w:webHidden/>
              </w:rPr>
              <w:fldChar w:fldCharType="end"/>
            </w:r>
          </w:hyperlink>
        </w:p>
        <w:p w14:paraId="537B25B5" w14:textId="5067F0C0"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4" w:history="1">
            <w:r w:rsidRPr="006678F2">
              <w:rPr>
                <w:rStyle w:val="Hyperlink"/>
                <w:noProof/>
              </w:rPr>
              <w:t>5.2</w:t>
            </w:r>
            <w:r>
              <w:rPr>
                <w:rFonts w:asciiTheme="minorHAnsi" w:eastAsiaTheme="minorEastAsia" w:hAnsiTheme="minorHAnsi" w:cstheme="minorBidi"/>
                <w:noProof/>
                <w:kern w:val="2"/>
                <w:sz w:val="22"/>
                <w:szCs w:val="22"/>
                <w14:ligatures w14:val="standardContextual"/>
              </w:rPr>
              <w:tab/>
            </w:r>
            <w:r w:rsidRPr="006678F2">
              <w:rPr>
                <w:rStyle w:val="Hyperlink"/>
                <w:noProof/>
              </w:rPr>
              <w:t>Usability</w:t>
            </w:r>
            <w:r>
              <w:rPr>
                <w:noProof/>
                <w:webHidden/>
              </w:rPr>
              <w:tab/>
            </w:r>
            <w:r>
              <w:rPr>
                <w:noProof/>
                <w:webHidden/>
              </w:rPr>
              <w:fldChar w:fldCharType="begin"/>
            </w:r>
            <w:r>
              <w:rPr>
                <w:noProof/>
                <w:webHidden/>
              </w:rPr>
              <w:instrText xml:space="preserve"> PAGEREF _Toc155475414 \h </w:instrText>
            </w:r>
            <w:r>
              <w:rPr>
                <w:noProof/>
                <w:webHidden/>
              </w:rPr>
            </w:r>
            <w:r>
              <w:rPr>
                <w:noProof/>
                <w:webHidden/>
              </w:rPr>
              <w:fldChar w:fldCharType="separate"/>
            </w:r>
            <w:r>
              <w:rPr>
                <w:noProof/>
                <w:webHidden/>
              </w:rPr>
              <w:t>7</w:t>
            </w:r>
            <w:r>
              <w:rPr>
                <w:noProof/>
                <w:webHidden/>
              </w:rPr>
              <w:fldChar w:fldCharType="end"/>
            </w:r>
          </w:hyperlink>
        </w:p>
        <w:p w14:paraId="36626353" w14:textId="1C448576"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5" w:history="1">
            <w:r w:rsidRPr="006678F2">
              <w:rPr>
                <w:rStyle w:val="Hyperlink"/>
                <w:noProof/>
              </w:rPr>
              <w:t>5.3</w:t>
            </w:r>
            <w:r>
              <w:rPr>
                <w:rFonts w:asciiTheme="minorHAnsi" w:eastAsiaTheme="minorEastAsia" w:hAnsiTheme="minorHAnsi" w:cstheme="minorBidi"/>
                <w:noProof/>
                <w:kern w:val="2"/>
                <w:sz w:val="22"/>
                <w:szCs w:val="22"/>
                <w14:ligatures w14:val="standardContextual"/>
              </w:rPr>
              <w:tab/>
            </w:r>
            <w:r w:rsidRPr="006678F2">
              <w:rPr>
                <w:rStyle w:val="Hyperlink"/>
                <w:noProof/>
              </w:rPr>
              <w:t>Reliability</w:t>
            </w:r>
            <w:r>
              <w:rPr>
                <w:noProof/>
                <w:webHidden/>
              </w:rPr>
              <w:tab/>
            </w:r>
            <w:r>
              <w:rPr>
                <w:noProof/>
                <w:webHidden/>
              </w:rPr>
              <w:fldChar w:fldCharType="begin"/>
            </w:r>
            <w:r>
              <w:rPr>
                <w:noProof/>
                <w:webHidden/>
              </w:rPr>
              <w:instrText xml:space="preserve"> PAGEREF _Toc155475415 \h </w:instrText>
            </w:r>
            <w:r>
              <w:rPr>
                <w:noProof/>
                <w:webHidden/>
              </w:rPr>
            </w:r>
            <w:r>
              <w:rPr>
                <w:noProof/>
                <w:webHidden/>
              </w:rPr>
              <w:fldChar w:fldCharType="separate"/>
            </w:r>
            <w:r>
              <w:rPr>
                <w:noProof/>
                <w:webHidden/>
              </w:rPr>
              <w:t>7</w:t>
            </w:r>
            <w:r>
              <w:rPr>
                <w:noProof/>
                <w:webHidden/>
              </w:rPr>
              <w:fldChar w:fldCharType="end"/>
            </w:r>
          </w:hyperlink>
        </w:p>
        <w:p w14:paraId="7789476F" w14:textId="44EF4817"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6" w:history="1">
            <w:r w:rsidRPr="006678F2">
              <w:rPr>
                <w:rStyle w:val="Hyperlink"/>
                <w:noProof/>
              </w:rPr>
              <w:t>5.4</w:t>
            </w:r>
            <w:r>
              <w:rPr>
                <w:rFonts w:asciiTheme="minorHAnsi" w:eastAsiaTheme="minorEastAsia" w:hAnsiTheme="minorHAnsi" w:cstheme="minorBidi"/>
                <w:noProof/>
                <w:kern w:val="2"/>
                <w:sz w:val="22"/>
                <w:szCs w:val="22"/>
                <w14:ligatures w14:val="standardContextual"/>
              </w:rPr>
              <w:tab/>
            </w:r>
            <w:r w:rsidRPr="006678F2">
              <w:rPr>
                <w:rStyle w:val="Hyperlink"/>
                <w:noProof/>
              </w:rPr>
              <w:t>Performance</w:t>
            </w:r>
            <w:r>
              <w:rPr>
                <w:noProof/>
                <w:webHidden/>
              </w:rPr>
              <w:tab/>
            </w:r>
            <w:r>
              <w:rPr>
                <w:noProof/>
                <w:webHidden/>
              </w:rPr>
              <w:fldChar w:fldCharType="begin"/>
            </w:r>
            <w:r>
              <w:rPr>
                <w:noProof/>
                <w:webHidden/>
              </w:rPr>
              <w:instrText xml:space="preserve"> PAGEREF _Toc155475416 \h </w:instrText>
            </w:r>
            <w:r>
              <w:rPr>
                <w:noProof/>
                <w:webHidden/>
              </w:rPr>
            </w:r>
            <w:r>
              <w:rPr>
                <w:noProof/>
                <w:webHidden/>
              </w:rPr>
              <w:fldChar w:fldCharType="separate"/>
            </w:r>
            <w:r>
              <w:rPr>
                <w:noProof/>
                <w:webHidden/>
              </w:rPr>
              <w:t>7</w:t>
            </w:r>
            <w:r>
              <w:rPr>
                <w:noProof/>
                <w:webHidden/>
              </w:rPr>
              <w:fldChar w:fldCharType="end"/>
            </w:r>
          </w:hyperlink>
        </w:p>
        <w:p w14:paraId="688656D2" w14:textId="37B3FCA1"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7" w:history="1">
            <w:r w:rsidRPr="006678F2">
              <w:rPr>
                <w:rStyle w:val="Hyperlink"/>
                <w:noProof/>
              </w:rPr>
              <w:t>5.5</w:t>
            </w:r>
            <w:r>
              <w:rPr>
                <w:rFonts w:asciiTheme="minorHAnsi" w:eastAsiaTheme="minorEastAsia" w:hAnsiTheme="minorHAnsi" w:cstheme="minorBidi"/>
                <w:noProof/>
                <w:kern w:val="2"/>
                <w:sz w:val="22"/>
                <w:szCs w:val="22"/>
                <w14:ligatures w14:val="standardContextual"/>
              </w:rPr>
              <w:tab/>
            </w:r>
            <w:r w:rsidRPr="006678F2">
              <w:rPr>
                <w:rStyle w:val="Hyperlink"/>
                <w:noProof/>
              </w:rPr>
              <w:t>Maintainability</w:t>
            </w:r>
            <w:r>
              <w:rPr>
                <w:noProof/>
                <w:webHidden/>
              </w:rPr>
              <w:tab/>
            </w:r>
            <w:r>
              <w:rPr>
                <w:noProof/>
                <w:webHidden/>
              </w:rPr>
              <w:fldChar w:fldCharType="begin"/>
            </w:r>
            <w:r>
              <w:rPr>
                <w:noProof/>
                <w:webHidden/>
              </w:rPr>
              <w:instrText xml:space="preserve"> PAGEREF _Toc155475417 \h </w:instrText>
            </w:r>
            <w:r>
              <w:rPr>
                <w:noProof/>
                <w:webHidden/>
              </w:rPr>
            </w:r>
            <w:r>
              <w:rPr>
                <w:noProof/>
                <w:webHidden/>
              </w:rPr>
              <w:fldChar w:fldCharType="separate"/>
            </w:r>
            <w:r>
              <w:rPr>
                <w:noProof/>
                <w:webHidden/>
              </w:rPr>
              <w:t>7</w:t>
            </w:r>
            <w:r>
              <w:rPr>
                <w:noProof/>
                <w:webHidden/>
              </w:rPr>
              <w:fldChar w:fldCharType="end"/>
            </w:r>
          </w:hyperlink>
        </w:p>
        <w:p w14:paraId="04BDACE8" w14:textId="46E82846"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18" w:history="1">
            <w:r w:rsidRPr="006678F2">
              <w:rPr>
                <w:rStyle w:val="Hyperlink"/>
                <w:bCs/>
                <w:noProof/>
              </w:rPr>
              <w:t>5.6</w:t>
            </w:r>
            <w:r>
              <w:rPr>
                <w:rFonts w:asciiTheme="minorHAnsi" w:eastAsiaTheme="minorEastAsia" w:hAnsiTheme="minorHAnsi" w:cstheme="minorBidi"/>
                <w:noProof/>
                <w:kern w:val="2"/>
                <w:sz w:val="22"/>
                <w:szCs w:val="22"/>
                <w14:ligatures w14:val="standardContextual"/>
              </w:rPr>
              <w:tab/>
            </w:r>
            <w:r w:rsidRPr="006678F2">
              <w:rPr>
                <w:rStyle w:val="Hyperlink"/>
                <w:bCs/>
                <w:noProof/>
              </w:rPr>
              <w:t>Design Constraints</w:t>
            </w:r>
            <w:r>
              <w:rPr>
                <w:noProof/>
                <w:webHidden/>
              </w:rPr>
              <w:tab/>
            </w:r>
            <w:r>
              <w:rPr>
                <w:noProof/>
                <w:webHidden/>
              </w:rPr>
              <w:fldChar w:fldCharType="begin"/>
            </w:r>
            <w:r>
              <w:rPr>
                <w:noProof/>
                <w:webHidden/>
              </w:rPr>
              <w:instrText xml:space="preserve"> PAGEREF _Toc155475418 \h </w:instrText>
            </w:r>
            <w:r>
              <w:rPr>
                <w:noProof/>
                <w:webHidden/>
              </w:rPr>
            </w:r>
            <w:r>
              <w:rPr>
                <w:noProof/>
                <w:webHidden/>
              </w:rPr>
              <w:fldChar w:fldCharType="separate"/>
            </w:r>
            <w:r>
              <w:rPr>
                <w:noProof/>
                <w:webHidden/>
              </w:rPr>
              <w:t>7</w:t>
            </w:r>
            <w:r>
              <w:rPr>
                <w:noProof/>
                <w:webHidden/>
              </w:rPr>
              <w:fldChar w:fldCharType="end"/>
            </w:r>
          </w:hyperlink>
        </w:p>
        <w:p w14:paraId="7B9EE1FF" w14:textId="6FB6DB47"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19" w:history="1">
            <w:r w:rsidRPr="006678F2">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6678F2">
              <w:rPr>
                <w:rStyle w:val="Hyperlink"/>
                <w:noProof/>
                <w:lang w:val="vi-VN"/>
              </w:rPr>
              <w:t>INTERACTION DIAGRAMS</w:t>
            </w:r>
            <w:r>
              <w:rPr>
                <w:noProof/>
                <w:webHidden/>
              </w:rPr>
              <w:tab/>
            </w:r>
            <w:r>
              <w:rPr>
                <w:noProof/>
                <w:webHidden/>
              </w:rPr>
              <w:fldChar w:fldCharType="begin"/>
            </w:r>
            <w:r>
              <w:rPr>
                <w:noProof/>
                <w:webHidden/>
              </w:rPr>
              <w:instrText xml:space="preserve"> PAGEREF _Toc155475419 \h </w:instrText>
            </w:r>
            <w:r>
              <w:rPr>
                <w:noProof/>
                <w:webHidden/>
              </w:rPr>
            </w:r>
            <w:r>
              <w:rPr>
                <w:noProof/>
                <w:webHidden/>
              </w:rPr>
              <w:fldChar w:fldCharType="separate"/>
            </w:r>
            <w:r>
              <w:rPr>
                <w:noProof/>
                <w:webHidden/>
              </w:rPr>
              <w:t>8</w:t>
            </w:r>
            <w:r>
              <w:rPr>
                <w:noProof/>
                <w:webHidden/>
              </w:rPr>
              <w:fldChar w:fldCharType="end"/>
            </w:r>
          </w:hyperlink>
        </w:p>
        <w:p w14:paraId="1950E9CD" w14:textId="169C75DD"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0" w:history="1">
            <w:r w:rsidRPr="006678F2">
              <w:rPr>
                <w:rStyle w:val="Hyperlink"/>
                <w:iCs/>
                <w:noProof/>
              </w:rPr>
              <w:t>6.1</w:t>
            </w:r>
            <w:r>
              <w:rPr>
                <w:rFonts w:asciiTheme="minorHAnsi" w:eastAsiaTheme="minorEastAsia" w:hAnsiTheme="minorHAnsi" w:cstheme="minorBidi"/>
                <w:noProof/>
                <w:kern w:val="2"/>
                <w:sz w:val="22"/>
                <w:szCs w:val="22"/>
                <w14:ligatures w14:val="standardContextual"/>
              </w:rPr>
              <w:tab/>
            </w:r>
            <w:r w:rsidRPr="006678F2">
              <w:rPr>
                <w:rStyle w:val="Hyperlink"/>
                <w:iCs/>
                <w:noProof/>
                <w:lang w:val="vi-VN"/>
              </w:rPr>
              <w:t>Sequence diagram</w:t>
            </w:r>
            <w:r w:rsidRPr="006678F2">
              <w:rPr>
                <w:rStyle w:val="Hyperlink"/>
                <w:iCs/>
                <w:noProof/>
              </w:rPr>
              <w:t xml:space="preserve"> UseCase “Tìm kiếm sản phẩm”</w:t>
            </w:r>
            <w:r>
              <w:rPr>
                <w:noProof/>
                <w:webHidden/>
              </w:rPr>
              <w:tab/>
            </w:r>
            <w:r>
              <w:rPr>
                <w:noProof/>
                <w:webHidden/>
              </w:rPr>
              <w:fldChar w:fldCharType="begin"/>
            </w:r>
            <w:r>
              <w:rPr>
                <w:noProof/>
                <w:webHidden/>
              </w:rPr>
              <w:instrText xml:space="preserve"> PAGEREF _Toc155475420 \h </w:instrText>
            </w:r>
            <w:r>
              <w:rPr>
                <w:noProof/>
                <w:webHidden/>
              </w:rPr>
            </w:r>
            <w:r>
              <w:rPr>
                <w:noProof/>
                <w:webHidden/>
              </w:rPr>
              <w:fldChar w:fldCharType="separate"/>
            </w:r>
            <w:r>
              <w:rPr>
                <w:noProof/>
                <w:webHidden/>
              </w:rPr>
              <w:t>8</w:t>
            </w:r>
            <w:r>
              <w:rPr>
                <w:noProof/>
                <w:webHidden/>
              </w:rPr>
              <w:fldChar w:fldCharType="end"/>
            </w:r>
          </w:hyperlink>
        </w:p>
        <w:p w14:paraId="5026222E" w14:textId="43E11635"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1" w:history="1">
            <w:r w:rsidRPr="006678F2">
              <w:rPr>
                <w:rStyle w:val="Hyperlink"/>
                <w:iCs/>
                <w:noProof/>
              </w:rPr>
              <w:t>6.2</w:t>
            </w:r>
            <w:r>
              <w:rPr>
                <w:rFonts w:asciiTheme="minorHAnsi" w:eastAsiaTheme="minorEastAsia" w:hAnsiTheme="minorHAnsi" w:cstheme="minorBidi"/>
                <w:noProof/>
                <w:kern w:val="2"/>
                <w:sz w:val="22"/>
                <w:szCs w:val="22"/>
                <w14:ligatures w14:val="standardContextual"/>
              </w:rPr>
              <w:tab/>
            </w:r>
            <w:r w:rsidRPr="006678F2">
              <w:rPr>
                <w:rStyle w:val="Hyperlink"/>
                <w:iCs/>
                <w:noProof/>
              </w:rPr>
              <w:t>Sequence diagram UseCase “Quản lý đơn hàng”</w:t>
            </w:r>
            <w:r>
              <w:rPr>
                <w:noProof/>
                <w:webHidden/>
              </w:rPr>
              <w:tab/>
            </w:r>
            <w:r>
              <w:rPr>
                <w:noProof/>
                <w:webHidden/>
              </w:rPr>
              <w:fldChar w:fldCharType="begin"/>
            </w:r>
            <w:r>
              <w:rPr>
                <w:noProof/>
                <w:webHidden/>
              </w:rPr>
              <w:instrText xml:space="preserve"> PAGEREF _Toc155475421 \h </w:instrText>
            </w:r>
            <w:r>
              <w:rPr>
                <w:noProof/>
                <w:webHidden/>
              </w:rPr>
            </w:r>
            <w:r>
              <w:rPr>
                <w:noProof/>
                <w:webHidden/>
              </w:rPr>
              <w:fldChar w:fldCharType="separate"/>
            </w:r>
            <w:r>
              <w:rPr>
                <w:noProof/>
                <w:webHidden/>
              </w:rPr>
              <w:t>9</w:t>
            </w:r>
            <w:r>
              <w:rPr>
                <w:noProof/>
                <w:webHidden/>
              </w:rPr>
              <w:fldChar w:fldCharType="end"/>
            </w:r>
          </w:hyperlink>
        </w:p>
        <w:p w14:paraId="61FA2E34" w14:textId="1B996FC2"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2" w:history="1">
            <w:r w:rsidRPr="006678F2">
              <w:rPr>
                <w:rStyle w:val="Hyperlink"/>
                <w:iCs/>
                <w:noProof/>
              </w:rPr>
              <w:t>6.3</w:t>
            </w:r>
            <w:r>
              <w:rPr>
                <w:rFonts w:asciiTheme="minorHAnsi" w:eastAsiaTheme="minorEastAsia" w:hAnsiTheme="minorHAnsi" w:cstheme="minorBidi"/>
                <w:noProof/>
                <w:kern w:val="2"/>
                <w:sz w:val="22"/>
                <w:szCs w:val="22"/>
                <w14:ligatures w14:val="standardContextual"/>
              </w:rPr>
              <w:tab/>
            </w:r>
            <w:r w:rsidRPr="006678F2">
              <w:rPr>
                <w:rStyle w:val="Hyperlink"/>
                <w:iCs/>
                <w:noProof/>
              </w:rPr>
              <w:t>Sequence diagram UseCase “Browse store”</w:t>
            </w:r>
            <w:r>
              <w:rPr>
                <w:noProof/>
                <w:webHidden/>
              </w:rPr>
              <w:tab/>
            </w:r>
            <w:r>
              <w:rPr>
                <w:noProof/>
                <w:webHidden/>
              </w:rPr>
              <w:fldChar w:fldCharType="begin"/>
            </w:r>
            <w:r>
              <w:rPr>
                <w:noProof/>
                <w:webHidden/>
              </w:rPr>
              <w:instrText xml:space="preserve"> PAGEREF _Toc155475422 \h </w:instrText>
            </w:r>
            <w:r>
              <w:rPr>
                <w:noProof/>
                <w:webHidden/>
              </w:rPr>
            </w:r>
            <w:r>
              <w:rPr>
                <w:noProof/>
                <w:webHidden/>
              </w:rPr>
              <w:fldChar w:fldCharType="separate"/>
            </w:r>
            <w:r>
              <w:rPr>
                <w:noProof/>
                <w:webHidden/>
              </w:rPr>
              <w:t>10</w:t>
            </w:r>
            <w:r>
              <w:rPr>
                <w:noProof/>
                <w:webHidden/>
              </w:rPr>
              <w:fldChar w:fldCharType="end"/>
            </w:r>
          </w:hyperlink>
        </w:p>
        <w:p w14:paraId="55CB6585" w14:textId="0472E6A7"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23" w:history="1">
            <w:r w:rsidRPr="006678F2">
              <w:rPr>
                <w:rStyle w:val="Hyperlink"/>
                <w:noProof/>
              </w:rPr>
              <w:t>7</w:t>
            </w:r>
            <w:r>
              <w:rPr>
                <w:rFonts w:asciiTheme="minorHAnsi" w:eastAsiaTheme="minorEastAsia" w:hAnsiTheme="minorHAnsi" w:cstheme="minorBidi"/>
                <w:noProof/>
                <w:kern w:val="2"/>
                <w:sz w:val="22"/>
                <w:szCs w:val="22"/>
                <w14:ligatures w14:val="standardContextual"/>
              </w:rPr>
              <w:tab/>
            </w:r>
            <w:r w:rsidRPr="006678F2">
              <w:rPr>
                <w:rStyle w:val="Hyperlink"/>
                <w:noProof/>
              </w:rPr>
              <w:t>ANALYSIS CLASS DIAGRAM</w:t>
            </w:r>
            <w:r>
              <w:rPr>
                <w:noProof/>
                <w:webHidden/>
              </w:rPr>
              <w:tab/>
            </w:r>
            <w:r>
              <w:rPr>
                <w:noProof/>
                <w:webHidden/>
              </w:rPr>
              <w:fldChar w:fldCharType="begin"/>
            </w:r>
            <w:r>
              <w:rPr>
                <w:noProof/>
                <w:webHidden/>
              </w:rPr>
              <w:instrText xml:space="preserve"> PAGEREF _Toc155475423 \h </w:instrText>
            </w:r>
            <w:r>
              <w:rPr>
                <w:noProof/>
                <w:webHidden/>
              </w:rPr>
            </w:r>
            <w:r>
              <w:rPr>
                <w:noProof/>
                <w:webHidden/>
              </w:rPr>
              <w:fldChar w:fldCharType="separate"/>
            </w:r>
            <w:r>
              <w:rPr>
                <w:noProof/>
                <w:webHidden/>
              </w:rPr>
              <w:t>11</w:t>
            </w:r>
            <w:r>
              <w:rPr>
                <w:noProof/>
                <w:webHidden/>
              </w:rPr>
              <w:fldChar w:fldCharType="end"/>
            </w:r>
          </w:hyperlink>
        </w:p>
        <w:p w14:paraId="770276FB" w14:textId="63F756B4"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4" w:history="1">
            <w:r w:rsidRPr="006678F2">
              <w:rPr>
                <w:rStyle w:val="Hyperlink"/>
                <w:iCs/>
                <w:noProof/>
              </w:rPr>
              <w:t>7.1</w:t>
            </w:r>
            <w:r>
              <w:rPr>
                <w:rFonts w:asciiTheme="minorHAnsi" w:eastAsiaTheme="minorEastAsia" w:hAnsiTheme="minorHAnsi" w:cstheme="minorBidi"/>
                <w:noProof/>
                <w:kern w:val="2"/>
                <w:sz w:val="22"/>
                <w:szCs w:val="22"/>
                <w14:ligatures w14:val="standardContextual"/>
              </w:rPr>
              <w:tab/>
            </w:r>
            <w:r w:rsidRPr="006678F2">
              <w:rPr>
                <w:rStyle w:val="Hyperlink"/>
                <w:iCs/>
                <w:noProof/>
              </w:rPr>
              <w:t>ANALYSIS CLASS DIAGRAM UseCase “Tìm kiếm sản phẩm”</w:t>
            </w:r>
            <w:r>
              <w:rPr>
                <w:noProof/>
                <w:webHidden/>
              </w:rPr>
              <w:tab/>
            </w:r>
            <w:r>
              <w:rPr>
                <w:noProof/>
                <w:webHidden/>
              </w:rPr>
              <w:fldChar w:fldCharType="begin"/>
            </w:r>
            <w:r>
              <w:rPr>
                <w:noProof/>
                <w:webHidden/>
              </w:rPr>
              <w:instrText xml:space="preserve"> PAGEREF _Toc155475424 \h </w:instrText>
            </w:r>
            <w:r>
              <w:rPr>
                <w:noProof/>
                <w:webHidden/>
              </w:rPr>
            </w:r>
            <w:r>
              <w:rPr>
                <w:noProof/>
                <w:webHidden/>
              </w:rPr>
              <w:fldChar w:fldCharType="separate"/>
            </w:r>
            <w:r>
              <w:rPr>
                <w:noProof/>
                <w:webHidden/>
              </w:rPr>
              <w:t>11</w:t>
            </w:r>
            <w:r>
              <w:rPr>
                <w:noProof/>
                <w:webHidden/>
              </w:rPr>
              <w:fldChar w:fldCharType="end"/>
            </w:r>
          </w:hyperlink>
        </w:p>
        <w:p w14:paraId="349B68F4" w14:textId="654DDAF6"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5" w:history="1">
            <w:r w:rsidRPr="006678F2">
              <w:rPr>
                <w:rStyle w:val="Hyperlink"/>
                <w:iCs/>
                <w:noProof/>
              </w:rPr>
              <w:t>7.2</w:t>
            </w:r>
            <w:r>
              <w:rPr>
                <w:rFonts w:asciiTheme="minorHAnsi" w:eastAsiaTheme="minorEastAsia" w:hAnsiTheme="minorHAnsi" w:cstheme="minorBidi"/>
                <w:noProof/>
                <w:kern w:val="2"/>
                <w:sz w:val="22"/>
                <w:szCs w:val="22"/>
                <w14:ligatures w14:val="standardContextual"/>
              </w:rPr>
              <w:tab/>
            </w:r>
            <w:r w:rsidRPr="006678F2">
              <w:rPr>
                <w:rStyle w:val="Hyperlink"/>
                <w:iCs/>
                <w:noProof/>
              </w:rPr>
              <w:t>ANALYSIS CLASS DIAGRAM “Quản lý đơn hàng”</w:t>
            </w:r>
            <w:r>
              <w:rPr>
                <w:noProof/>
                <w:webHidden/>
              </w:rPr>
              <w:tab/>
            </w:r>
            <w:r>
              <w:rPr>
                <w:noProof/>
                <w:webHidden/>
              </w:rPr>
              <w:fldChar w:fldCharType="begin"/>
            </w:r>
            <w:r>
              <w:rPr>
                <w:noProof/>
                <w:webHidden/>
              </w:rPr>
              <w:instrText xml:space="preserve"> PAGEREF _Toc155475425 \h </w:instrText>
            </w:r>
            <w:r>
              <w:rPr>
                <w:noProof/>
                <w:webHidden/>
              </w:rPr>
            </w:r>
            <w:r>
              <w:rPr>
                <w:noProof/>
                <w:webHidden/>
              </w:rPr>
              <w:fldChar w:fldCharType="separate"/>
            </w:r>
            <w:r>
              <w:rPr>
                <w:noProof/>
                <w:webHidden/>
              </w:rPr>
              <w:t>12</w:t>
            </w:r>
            <w:r>
              <w:rPr>
                <w:noProof/>
                <w:webHidden/>
              </w:rPr>
              <w:fldChar w:fldCharType="end"/>
            </w:r>
          </w:hyperlink>
        </w:p>
        <w:p w14:paraId="49163687" w14:textId="477B6A45"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6" w:history="1">
            <w:r w:rsidRPr="006678F2">
              <w:rPr>
                <w:rStyle w:val="Hyperlink"/>
                <w:iCs/>
                <w:noProof/>
              </w:rPr>
              <w:t>7.3</w:t>
            </w:r>
            <w:r>
              <w:rPr>
                <w:rFonts w:asciiTheme="minorHAnsi" w:eastAsiaTheme="minorEastAsia" w:hAnsiTheme="minorHAnsi" w:cstheme="minorBidi"/>
                <w:noProof/>
                <w:kern w:val="2"/>
                <w:sz w:val="22"/>
                <w:szCs w:val="22"/>
                <w14:ligatures w14:val="standardContextual"/>
              </w:rPr>
              <w:tab/>
            </w:r>
            <w:r w:rsidRPr="006678F2">
              <w:rPr>
                <w:rStyle w:val="Hyperlink"/>
                <w:iCs/>
                <w:noProof/>
              </w:rPr>
              <w:t>ANALYSIS CLASS DIAGRAM UseCase “Browse Store”</w:t>
            </w:r>
            <w:r>
              <w:rPr>
                <w:noProof/>
                <w:webHidden/>
              </w:rPr>
              <w:tab/>
            </w:r>
            <w:r>
              <w:rPr>
                <w:noProof/>
                <w:webHidden/>
              </w:rPr>
              <w:fldChar w:fldCharType="begin"/>
            </w:r>
            <w:r>
              <w:rPr>
                <w:noProof/>
                <w:webHidden/>
              </w:rPr>
              <w:instrText xml:space="preserve"> PAGEREF _Toc155475426 \h </w:instrText>
            </w:r>
            <w:r>
              <w:rPr>
                <w:noProof/>
                <w:webHidden/>
              </w:rPr>
            </w:r>
            <w:r>
              <w:rPr>
                <w:noProof/>
                <w:webHidden/>
              </w:rPr>
              <w:fldChar w:fldCharType="separate"/>
            </w:r>
            <w:r>
              <w:rPr>
                <w:noProof/>
                <w:webHidden/>
              </w:rPr>
              <w:t>12</w:t>
            </w:r>
            <w:r>
              <w:rPr>
                <w:noProof/>
                <w:webHidden/>
              </w:rPr>
              <w:fldChar w:fldCharType="end"/>
            </w:r>
          </w:hyperlink>
        </w:p>
        <w:p w14:paraId="7436A35E" w14:textId="167F0856"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27" w:history="1">
            <w:r w:rsidRPr="006678F2">
              <w:rPr>
                <w:rStyle w:val="Hyperlink"/>
                <w:noProof/>
              </w:rPr>
              <w:t>8</w:t>
            </w:r>
            <w:r>
              <w:rPr>
                <w:rFonts w:asciiTheme="minorHAnsi" w:eastAsiaTheme="minorEastAsia" w:hAnsiTheme="minorHAnsi" w:cstheme="minorBidi"/>
                <w:noProof/>
                <w:kern w:val="2"/>
                <w:sz w:val="22"/>
                <w:szCs w:val="22"/>
                <w14:ligatures w14:val="standardContextual"/>
              </w:rPr>
              <w:tab/>
            </w:r>
            <w:r w:rsidRPr="006678F2">
              <w:rPr>
                <w:rStyle w:val="Hyperlink"/>
                <w:noProof/>
              </w:rPr>
              <w:t>INTERFACE DESIGN</w:t>
            </w:r>
            <w:r>
              <w:rPr>
                <w:noProof/>
                <w:webHidden/>
              </w:rPr>
              <w:tab/>
            </w:r>
            <w:r>
              <w:rPr>
                <w:noProof/>
                <w:webHidden/>
              </w:rPr>
              <w:fldChar w:fldCharType="begin"/>
            </w:r>
            <w:r>
              <w:rPr>
                <w:noProof/>
                <w:webHidden/>
              </w:rPr>
              <w:instrText xml:space="preserve"> PAGEREF _Toc155475427 \h </w:instrText>
            </w:r>
            <w:r>
              <w:rPr>
                <w:noProof/>
                <w:webHidden/>
              </w:rPr>
            </w:r>
            <w:r>
              <w:rPr>
                <w:noProof/>
                <w:webHidden/>
              </w:rPr>
              <w:fldChar w:fldCharType="separate"/>
            </w:r>
            <w:r>
              <w:rPr>
                <w:noProof/>
                <w:webHidden/>
              </w:rPr>
              <w:t>13</w:t>
            </w:r>
            <w:r>
              <w:rPr>
                <w:noProof/>
                <w:webHidden/>
              </w:rPr>
              <w:fldChar w:fldCharType="end"/>
            </w:r>
          </w:hyperlink>
        </w:p>
        <w:p w14:paraId="6F26548B" w14:textId="4EEAA6C9" w:rsidR="00BA3C61" w:rsidRDefault="00BA3C61">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5428" w:history="1">
            <w:r w:rsidRPr="006678F2">
              <w:rPr>
                <w:rStyle w:val="Hyperlink"/>
                <w:noProof/>
              </w:rPr>
              <w:t>9</w:t>
            </w:r>
            <w:r>
              <w:rPr>
                <w:rFonts w:asciiTheme="minorHAnsi" w:eastAsiaTheme="minorEastAsia" w:hAnsiTheme="minorHAnsi" w:cstheme="minorBidi"/>
                <w:noProof/>
                <w:kern w:val="2"/>
                <w:sz w:val="22"/>
                <w:szCs w:val="22"/>
                <w14:ligatures w14:val="standardContextual"/>
              </w:rPr>
              <w:tab/>
            </w:r>
            <w:r w:rsidRPr="006678F2">
              <w:rPr>
                <w:rStyle w:val="Hyperlink"/>
                <w:noProof/>
              </w:rPr>
              <w:t>DETAIL CLASS DIAGRAM</w:t>
            </w:r>
            <w:r>
              <w:rPr>
                <w:noProof/>
                <w:webHidden/>
              </w:rPr>
              <w:tab/>
            </w:r>
            <w:r>
              <w:rPr>
                <w:noProof/>
                <w:webHidden/>
              </w:rPr>
              <w:fldChar w:fldCharType="begin"/>
            </w:r>
            <w:r>
              <w:rPr>
                <w:noProof/>
                <w:webHidden/>
              </w:rPr>
              <w:instrText xml:space="preserve"> PAGEREF _Toc155475428 \h </w:instrText>
            </w:r>
            <w:r>
              <w:rPr>
                <w:noProof/>
                <w:webHidden/>
              </w:rPr>
            </w:r>
            <w:r>
              <w:rPr>
                <w:noProof/>
                <w:webHidden/>
              </w:rPr>
              <w:fldChar w:fldCharType="separate"/>
            </w:r>
            <w:r>
              <w:rPr>
                <w:noProof/>
                <w:webHidden/>
              </w:rPr>
              <w:t>20</w:t>
            </w:r>
            <w:r>
              <w:rPr>
                <w:noProof/>
                <w:webHidden/>
              </w:rPr>
              <w:fldChar w:fldCharType="end"/>
            </w:r>
          </w:hyperlink>
        </w:p>
        <w:p w14:paraId="2C863B07" w14:textId="23CC87C3"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29" w:history="1">
            <w:r w:rsidRPr="006678F2">
              <w:rPr>
                <w:rStyle w:val="Hyperlink"/>
                <w:iCs/>
                <w:noProof/>
              </w:rPr>
              <w:t>9.1</w:t>
            </w:r>
            <w:r>
              <w:rPr>
                <w:rFonts w:asciiTheme="minorHAnsi" w:eastAsiaTheme="minorEastAsia" w:hAnsiTheme="minorHAnsi" w:cstheme="minorBidi"/>
                <w:noProof/>
                <w:kern w:val="2"/>
                <w:sz w:val="22"/>
                <w:szCs w:val="22"/>
                <w14:ligatures w14:val="standardContextual"/>
              </w:rPr>
              <w:tab/>
            </w:r>
            <w:r w:rsidRPr="006678F2">
              <w:rPr>
                <w:rStyle w:val="Hyperlink"/>
                <w:iCs/>
                <w:noProof/>
              </w:rPr>
              <w:t>Lớp thiết kế tổng quan.</w:t>
            </w:r>
            <w:r>
              <w:rPr>
                <w:noProof/>
                <w:webHidden/>
              </w:rPr>
              <w:tab/>
            </w:r>
            <w:r>
              <w:rPr>
                <w:noProof/>
                <w:webHidden/>
              </w:rPr>
              <w:fldChar w:fldCharType="begin"/>
            </w:r>
            <w:r>
              <w:rPr>
                <w:noProof/>
                <w:webHidden/>
              </w:rPr>
              <w:instrText xml:space="preserve"> PAGEREF _Toc155475429 \h </w:instrText>
            </w:r>
            <w:r>
              <w:rPr>
                <w:noProof/>
                <w:webHidden/>
              </w:rPr>
            </w:r>
            <w:r>
              <w:rPr>
                <w:noProof/>
                <w:webHidden/>
              </w:rPr>
              <w:fldChar w:fldCharType="separate"/>
            </w:r>
            <w:r>
              <w:rPr>
                <w:noProof/>
                <w:webHidden/>
              </w:rPr>
              <w:t>20</w:t>
            </w:r>
            <w:r>
              <w:rPr>
                <w:noProof/>
                <w:webHidden/>
              </w:rPr>
              <w:fldChar w:fldCharType="end"/>
            </w:r>
          </w:hyperlink>
        </w:p>
        <w:p w14:paraId="34934FFD" w14:textId="63457822" w:rsidR="00BA3C61" w:rsidRDefault="00BA3C61">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5430" w:history="1">
            <w:r w:rsidRPr="006678F2">
              <w:rPr>
                <w:rStyle w:val="Hyperlink"/>
                <w:iCs/>
                <w:noProof/>
              </w:rPr>
              <w:t>9.2</w:t>
            </w:r>
            <w:r>
              <w:rPr>
                <w:rFonts w:asciiTheme="minorHAnsi" w:eastAsiaTheme="minorEastAsia" w:hAnsiTheme="minorHAnsi" w:cstheme="minorBidi"/>
                <w:noProof/>
                <w:kern w:val="2"/>
                <w:sz w:val="22"/>
                <w:szCs w:val="22"/>
                <w14:ligatures w14:val="standardContextual"/>
              </w:rPr>
              <w:tab/>
            </w:r>
            <w:r w:rsidRPr="006678F2">
              <w:rPr>
                <w:rStyle w:val="Hyperlink"/>
                <w:iCs/>
                <w:noProof/>
              </w:rPr>
              <w:t>CONCEPTUAL DATA MODEL</w:t>
            </w:r>
            <w:r>
              <w:rPr>
                <w:noProof/>
                <w:webHidden/>
              </w:rPr>
              <w:tab/>
            </w:r>
            <w:r>
              <w:rPr>
                <w:noProof/>
                <w:webHidden/>
              </w:rPr>
              <w:fldChar w:fldCharType="begin"/>
            </w:r>
            <w:r>
              <w:rPr>
                <w:noProof/>
                <w:webHidden/>
              </w:rPr>
              <w:instrText xml:space="preserve"> PAGEREF _Toc155475430 \h </w:instrText>
            </w:r>
            <w:r>
              <w:rPr>
                <w:noProof/>
                <w:webHidden/>
              </w:rPr>
            </w:r>
            <w:r>
              <w:rPr>
                <w:noProof/>
                <w:webHidden/>
              </w:rPr>
              <w:fldChar w:fldCharType="separate"/>
            </w:r>
            <w:r>
              <w:rPr>
                <w:noProof/>
                <w:webHidden/>
              </w:rPr>
              <w:t>21</w:t>
            </w:r>
            <w:r>
              <w:rPr>
                <w:noProof/>
                <w:webHidden/>
              </w:rPr>
              <w:fldChar w:fldCharType="end"/>
            </w:r>
          </w:hyperlink>
        </w:p>
        <w:p w14:paraId="12706B97" w14:textId="66BB03AA" w:rsidR="00BA3C61" w:rsidRDefault="00BA3C61">
          <w:pPr>
            <w:pStyle w:val="TO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475431" w:history="1">
            <w:r w:rsidRPr="006678F2">
              <w:rPr>
                <w:rStyle w:val="Hyperlink"/>
                <w:noProof/>
              </w:rPr>
              <w:t>10</w:t>
            </w:r>
            <w:r>
              <w:rPr>
                <w:rFonts w:asciiTheme="minorHAnsi" w:eastAsiaTheme="minorEastAsia" w:hAnsiTheme="minorHAnsi" w:cstheme="minorBidi"/>
                <w:noProof/>
                <w:kern w:val="2"/>
                <w:sz w:val="22"/>
                <w:szCs w:val="22"/>
                <w14:ligatures w14:val="standardContextual"/>
              </w:rPr>
              <w:tab/>
            </w:r>
            <w:r w:rsidRPr="006678F2">
              <w:rPr>
                <w:rStyle w:val="Hyperlink"/>
                <w:noProof/>
              </w:rPr>
              <w:t>. DATABASE DESIGN</w:t>
            </w:r>
            <w:r>
              <w:rPr>
                <w:noProof/>
                <w:webHidden/>
              </w:rPr>
              <w:tab/>
            </w:r>
            <w:r>
              <w:rPr>
                <w:noProof/>
                <w:webHidden/>
              </w:rPr>
              <w:fldChar w:fldCharType="begin"/>
            </w:r>
            <w:r>
              <w:rPr>
                <w:noProof/>
                <w:webHidden/>
              </w:rPr>
              <w:instrText xml:space="preserve"> PAGEREF _Toc155475431 \h </w:instrText>
            </w:r>
            <w:r>
              <w:rPr>
                <w:noProof/>
                <w:webHidden/>
              </w:rPr>
            </w:r>
            <w:r>
              <w:rPr>
                <w:noProof/>
                <w:webHidden/>
              </w:rPr>
              <w:fldChar w:fldCharType="separate"/>
            </w:r>
            <w:r>
              <w:rPr>
                <w:noProof/>
                <w:webHidden/>
              </w:rPr>
              <w:t>22</w:t>
            </w:r>
            <w:r>
              <w:rPr>
                <w:noProof/>
                <w:webHidden/>
              </w:rPr>
              <w:fldChar w:fldCharType="end"/>
            </w:r>
          </w:hyperlink>
        </w:p>
        <w:p w14:paraId="7DDC28B0" w14:textId="08C6ECF8" w:rsidR="00BA3C61" w:rsidRDefault="00BA3C61">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5432" w:history="1">
            <w:r w:rsidRPr="006678F2">
              <w:rPr>
                <w:rStyle w:val="Hyperlink"/>
                <w:iCs/>
                <w:noProof/>
              </w:rPr>
              <w:t>10.1</w:t>
            </w:r>
            <w:r>
              <w:rPr>
                <w:rFonts w:asciiTheme="minorHAnsi" w:eastAsiaTheme="minorEastAsia" w:hAnsiTheme="minorHAnsi" w:cstheme="minorBidi"/>
                <w:noProof/>
                <w:kern w:val="2"/>
                <w:sz w:val="22"/>
                <w:szCs w:val="22"/>
                <w14:ligatures w14:val="standardContextual"/>
              </w:rPr>
              <w:tab/>
            </w:r>
            <w:r w:rsidRPr="006678F2">
              <w:rPr>
                <w:rStyle w:val="Hyperlink"/>
                <w:iCs/>
                <w:noProof/>
              </w:rPr>
              <w:t>Logical Data Model</w:t>
            </w:r>
            <w:r>
              <w:rPr>
                <w:noProof/>
                <w:webHidden/>
              </w:rPr>
              <w:tab/>
            </w:r>
            <w:r>
              <w:rPr>
                <w:noProof/>
                <w:webHidden/>
              </w:rPr>
              <w:fldChar w:fldCharType="begin"/>
            </w:r>
            <w:r>
              <w:rPr>
                <w:noProof/>
                <w:webHidden/>
              </w:rPr>
              <w:instrText xml:space="preserve"> PAGEREF _Toc155475432 \h </w:instrText>
            </w:r>
            <w:r>
              <w:rPr>
                <w:noProof/>
                <w:webHidden/>
              </w:rPr>
            </w:r>
            <w:r>
              <w:rPr>
                <w:noProof/>
                <w:webHidden/>
              </w:rPr>
              <w:fldChar w:fldCharType="separate"/>
            </w:r>
            <w:r>
              <w:rPr>
                <w:noProof/>
                <w:webHidden/>
              </w:rPr>
              <w:t>22</w:t>
            </w:r>
            <w:r>
              <w:rPr>
                <w:noProof/>
                <w:webHidden/>
              </w:rPr>
              <w:fldChar w:fldCharType="end"/>
            </w:r>
          </w:hyperlink>
        </w:p>
        <w:p w14:paraId="0211E7EB" w14:textId="1D66DA3A" w:rsidR="00BA3C61" w:rsidRDefault="00BA3C61">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5433" w:history="1">
            <w:r w:rsidRPr="006678F2">
              <w:rPr>
                <w:rStyle w:val="Hyperlink"/>
                <w:bCs/>
                <w:iCs/>
                <w:noProof/>
              </w:rPr>
              <w:t>10.2</w:t>
            </w:r>
            <w:r>
              <w:rPr>
                <w:rFonts w:asciiTheme="minorHAnsi" w:eastAsiaTheme="minorEastAsia" w:hAnsiTheme="minorHAnsi" w:cstheme="minorBidi"/>
                <w:noProof/>
                <w:kern w:val="2"/>
                <w:sz w:val="22"/>
                <w:szCs w:val="22"/>
                <w14:ligatures w14:val="standardContextual"/>
              </w:rPr>
              <w:tab/>
            </w:r>
            <w:r w:rsidRPr="006678F2">
              <w:rPr>
                <w:rStyle w:val="Hyperlink"/>
                <w:bCs/>
                <w:iCs/>
                <w:noProof/>
              </w:rPr>
              <w:t>Physical Data Model</w:t>
            </w:r>
            <w:r>
              <w:rPr>
                <w:noProof/>
                <w:webHidden/>
              </w:rPr>
              <w:tab/>
            </w:r>
            <w:r>
              <w:rPr>
                <w:noProof/>
                <w:webHidden/>
              </w:rPr>
              <w:fldChar w:fldCharType="begin"/>
            </w:r>
            <w:r>
              <w:rPr>
                <w:noProof/>
                <w:webHidden/>
              </w:rPr>
              <w:instrText xml:space="preserve"> PAGEREF _Toc155475433 \h </w:instrText>
            </w:r>
            <w:r>
              <w:rPr>
                <w:noProof/>
                <w:webHidden/>
              </w:rPr>
            </w:r>
            <w:r>
              <w:rPr>
                <w:noProof/>
                <w:webHidden/>
              </w:rPr>
              <w:fldChar w:fldCharType="separate"/>
            </w:r>
            <w:r>
              <w:rPr>
                <w:noProof/>
                <w:webHidden/>
              </w:rPr>
              <w:t>22</w:t>
            </w:r>
            <w:r>
              <w:rPr>
                <w:noProof/>
                <w:webHidden/>
              </w:rPr>
              <w:fldChar w:fldCharType="end"/>
            </w:r>
          </w:hyperlink>
        </w:p>
        <w:p w14:paraId="03FADF24" w14:textId="4E117659" w:rsidR="00BA3C61" w:rsidRDefault="00BA3C61">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5434" w:history="1">
            <w:r w:rsidRPr="006678F2">
              <w:rPr>
                <w:rStyle w:val="Hyperlink"/>
                <w:iCs/>
                <w:noProof/>
              </w:rPr>
              <w:t>10.3</w:t>
            </w:r>
            <w:r>
              <w:rPr>
                <w:rFonts w:asciiTheme="minorHAnsi" w:eastAsiaTheme="minorEastAsia" w:hAnsiTheme="minorHAnsi" w:cstheme="minorBidi"/>
                <w:noProof/>
                <w:kern w:val="2"/>
                <w:sz w:val="22"/>
                <w:szCs w:val="22"/>
                <w14:ligatures w14:val="standardContextual"/>
              </w:rPr>
              <w:tab/>
            </w:r>
            <w:r w:rsidRPr="006678F2">
              <w:rPr>
                <w:rStyle w:val="Hyperlink"/>
                <w:iCs/>
                <w:noProof/>
              </w:rPr>
              <w:t>SQL code</w:t>
            </w:r>
            <w:r>
              <w:rPr>
                <w:noProof/>
                <w:webHidden/>
              </w:rPr>
              <w:tab/>
            </w:r>
            <w:r>
              <w:rPr>
                <w:noProof/>
                <w:webHidden/>
              </w:rPr>
              <w:fldChar w:fldCharType="begin"/>
            </w:r>
            <w:r>
              <w:rPr>
                <w:noProof/>
                <w:webHidden/>
              </w:rPr>
              <w:instrText xml:space="preserve"> PAGEREF _Toc155475434 \h </w:instrText>
            </w:r>
            <w:r>
              <w:rPr>
                <w:noProof/>
                <w:webHidden/>
              </w:rPr>
            </w:r>
            <w:r>
              <w:rPr>
                <w:noProof/>
                <w:webHidden/>
              </w:rPr>
              <w:fldChar w:fldCharType="separate"/>
            </w:r>
            <w:r>
              <w:rPr>
                <w:noProof/>
                <w:webHidden/>
              </w:rPr>
              <w:t>25</w:t>
            </w:r>
            <w:r>
              <w:rPr>
                <w:noProof/>
                <w:webHidden/>
              </w:rPr>
              <w:fldChar w:fldCharType="end"/>
            </w:r>
          </w:hyperlink>
        </w:p>
        <w:p w14:paraId="1960FFAB" w14:textId="4A4F2778"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4" w:name="_Toc155466495"/>
      <w:bookmarkStart w:id="5" w:name="_Toc147592974"/>
      <w:bookmarkStart w:id="6" w:name="_Toc155475398"/>
      <w:bookmarkEnd w:id="0"/>
      <w:bookmarkEnd w:id="1"/>
      <w:bookmarkEnd w:id="3"/>
      <w:r>
        <w:lastRenderedPageBreak/>
        <w:t>Phân công công việc</w:t>
      </w:r>
      <w:bookmarkEnd w:id="4"/>
      <w:bookmarkEnd w:id="6"/>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1FE13465" w:rsidR="000A212A" w:rsidRPr="00866FA5" w:rsidRDefault="00866FA5">
            <w:pPr>
              <w:rPr>
                <w:lang w:val="en-US"/>
              </w:rPr>
            </w:pPr>
            <w:r>
              <w:rPr>
                <w:lang w:val="en-US"/>
              </w:rPr>
              <w:t>Bùi Hoàng Tú</w:t>
            </w:r>
          </w:p>
        </w:tc>
        <w:tc>
          <w:tcPr>
            <w:tcW w:w="4961" w:type="dxa"/>
            <w:tcBorders>
              <w:top w:val="single" w:sz="4" w:space="0" w:color="auto"/>
              <w:left w:val="single" w:sz="4" w:space="0" w:color="auto"/>
              <w:bottom w:val="single" w:sz="4" w:space="0" w:color="auto"/>
              <w:right w:val="single" w:sz="4" w:space="0" w:color="auto"/>
            </w:tcBorders>
            <w:hideMark/>
          </w:tcPr>
          <w:p w14:paraId="5F89D26F" w14:textId="7A64EB30" w:rsidR="00866FA5" w:rsidRDefault="00866FA5" w:rsidP="000A212A">
            <w:pPr>
              <w:pStyle w:val="ListParagraph"/>
              <w:numPr>
                <w:ilvl w:val="0"/>
                <w:numId w:val="29"/>
              </w:numPr>
            </w:pPr>
            <w:r>
              <w:rPr>
                <w:lang w:val="en-US"/>
              </w:rPr>
              <w:t>Code base</w:t>
            </w:r>
          </w:p>
          <w:p w14:paraId="71920A28" w14:textId="79851CA2" w:rsidR="000A212A" w:rsidRDefault="000A212A" w:rsidP="000A212A">
            <w:pPr>
              <w:pStyle w:val="ListParagraph"/>
              <w:numPr>
                <w:ilvl w:val="0"/>
                <w:numId w:val="29"/>
              </w:numPr>
            </w:pPr>
            <w:r>
              <w:t xml:space="preserve">UseCase </w:t>
            </w:r>
            <w:r w:rsidR="00346E16">
              <w:rPr>
                <w:lang w:val="en-US"/>
              </w:rPr>
              <w:t>Browse Store</w:t>
            </w:r>
            <w:r w:rsidR="006C01A3">
              <w:rPr>
                <w:lang w:val="en-US"/>
              </w:rPr>
              <w:t xml:space="preserve"> (Xem cửa hàng)</w:t>
            </w:r>
            <w:r>
              <w:t>: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84E5764" w14:textId="6DB0246A" w:rsidR="000A212A" w:rsidRPr="00866FA5" w:rsidRDefault="000A212A" w:rsidP="00866FA5">
            <w:pPr>
              <w:pStyle w:val="ListParagraph"/>
              <w:numPr>
                <w:ilvl w:val="0"/>
                <w:numId w:val="29"/>
              </w:numPr>
            </w:pPr>
            <w:r>
              <w:t>Good Design: Coupling, Cohesion, SOLID Folder Model + Subsystem</w:t>
            </w:r>
          </w:p>
        </w:tc>
        <w:tc>
          <w:tcPr>
            <w:tcW w:w="1660" w:type="dxa"/>
            <w:tcBorders>
              <w:top w:val="single" w:sz="4" w:space="0" w:color="auto"/>
              <w:left w:val="single" w:sz="4" w:space="0" w:color="auto"/>
              <w:bottom w:val="single" w:sz="4" w:space="0" w:color="auto"/>
              <w:right w:val="single" w:sz="4" w:space="0" w:color="auto"/>
            </w:tcBorders>
          </w:tcPr>
          <w:p w14:paraId="307B59CA" w14:textId="5952FC7D" w:rsidR="000A212A" w:rsidRPr="000A212A" w:rsidRDefault="000A212A" w:rsidP="000A212A">
            <w:pPr>
              <w:jc w:val="center"/>
              <w:rPr>
                <w:lang w:val="en-US"/>
              </w:rPr>
            </w:pPr>
            <w:r>
              <w:rPr>
                <w:lang w:val="en-US"/>
              </w:rPr>
              <w:t>3</w:t>
            </w:r>
            <w:r w:rsidR="00BA3C61">
              <w:rPr>
                <w:lang w:val="en-US"/>
              </w:rPr>
              <w:t>4</w:t>
            </w:r>
            <w:r>
              <w:rPr>
                <w:lang w:val="en-US"/>
              </w:rPr>
              <w:t>%</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0E06B0F4" w14:textId="77777777" w:rsidR="00866FA5" w:rsidRDefault="00866FA5" w:rsidP="00866FA5">
            <w:r>
              <w:rPr>
                <w:lang w:val="en-US"/>
              </w:rPr>
              <w:t>Bùi Anh Tuấn</w:t>
            </w:r>
            <w:r>
              <w:t xml:space="preserve"> </w:t>
            </w:r>
          </w:p>
          <w:p w14:paraId="699118BF" w14:textId="1D382596" w:rsidR="000A212A" w:rsidRPr="00866FA5" w:rsidRDefault="000A212A">
            <w:pPr>
              <w:rPr>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7E6F4A2C" w14:textId="58469FD5" w:rsidR="000A212A" w:rsidRDefault="000A212A" w:rsidP="000A212A">
            <w:pPr>
              <w:pStyle w:val="ListParagraph"/>
              <w:numPr>
                <w:ilvl w:val="0"/>
                <w:numId w:val="29"/>
              </w:numPr>
            </w:pPr>
            <w:r>
              <w:t xml:space="preserve">UseCase Quản lý </w:t>
            </w:r>
            <w:r w:rsidR="00866FA5">
              <w:rPr>
                <w:lang w:val="en-US"/>
              </w:rPr>
              <w:t>đơn</w:t>
            </w:r>
            <w:r>
              <w:t xml:space="preserve"> hàng: Đặc tả UseCase, Activity Diagram, Sequence Diagram, Analysis Class Diagram</w:t>
            </w:r>
          </w:p>
          <w:p w14:paraId="5F57465D" w14:textId="77777777" w:rsidR="000A212A" w:rsidRDefault="000A212A" w:rsidP="000A212A">
            <w:pPr>
              <w:pStyle w:val="ListParagraph"/>
              <w:numPr>
                <w:ilvl w:val="0"/>
                <w:numId w:val="29"/>
              </w:numPr>
            </w:pPr>
            <w:r>
              <w:t>Good Design: Coupling, Cohesion, SOLID Folder Controller + Utils</w:t>
            </w:r>
          </w:p>
          <w:p w14:paraId="0057C315" w14:textId="6C40992F" w:rsidR="00866FA5" w:rsidRDefault="00866FA5" w:rsidP="000A212A">
            <w:pPr>
              <w:pStyle w:val="ListParagraph"/>
              <w:numPr>
                <w:ilvl w:val="0"/>
                <w:numId w:val="29"/>
              </w:numPr>
            </w:pPr>
            <w:r>
              <w:rPr>
                <w:lang w:val="en-US"/>
              </w:rPr>
              <w:t>Slide thuyết trình</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1D31A838" w:rsidR="00866FA5" w:rsidRDefault="00866FA5">
            <w:r>
              <w:rPr>
                <w:lang w:val="en-US"/>
              </w:rPr>
              <w:t>Ngô Văn Tuấn</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4449137B" w14:textId="77777777" w:rsidR="000A212A" w:rsidRDefault="000A212A" w:rsidP="000A212A">
            <w:pPr>
              <w:pStyle w:val="ListParagraph"/>
              <w:numPr>
                <w:ilvl w:val="0"/>
                <w:numId w:val="29"/>
              </w:numPr>
            </w:pPr>
            <w:r>
              <w:t>Good Design: Coupling, Cohesion, SOLID Folder Views</w:t>
            </w:r>
          </w:p>
          <w:p w14:paraId="317F42EA" w14:textId="77777777" w:rsidR="00866FA5" w:rsidRDefault="00866FA5" w:rsidP="000A212A">
            <w:pPr>
              <w:pStyle w:val="ListParagraph"/>
              <w:numPr>
                <w:ilvl w:val="0"/>
                <w:numId w:val="29"/>
              </w:numPr>
            </w:pPr>
            <w:r>
              <w:t>Video Demo</w:t>
            </w:r>
          </w:p>
          <w:p w14:paraId="0BD65B8A" w14:textId="70E6ED72" w:rsidR="00866FA5" w:rsidRDefault="00866FA5" w:rsidP="000A212A">
            <w:pPr>
              <w:pStyle w:val="ListParagraph"/>
              <w:numPr>
                <w:ilvl w:val="0"/>
                <w:numId w:val="29"/>
              </w:numPr>
            </w:pPr>
            <w:r>
              <w:rPr>
                <w:lang w:val="en-US"/>
              </w:rPr>
              <w:t>Báo cáo</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7" w:name="_Toc155475399"/>
      <w:r>
        <w:lastRenderedPageBreak/>
        <w:t>Introduction</w:t>
      </w:r>
      <w:bookmarkEnd w:id="5"/>
      <w:bookmarkEnd w:id="7"/>
    </w:p>
    <w:p w14:paraId="32391A6E" w14:textId="77777777" w:rsidR="00D704E3" w:rsidRPr="0053205C" w:rsidRDefault="00D704E3" w:rsidP="00D704E3">
      <w:pPr>
        <w:pStyle w:val="Heading2"/>
        <w:spacing w:line="480" w:lineRule="auto"/>
        <w:rPr>
          <w:rFonts w:ascii="Times New Roman" w:hAnsi="Times New Roman"/>
        </w:rPr>
      </w:pPr>
      <w:bookmarkStart w:id="8" w:name="_Toc147592975"/>
      <w:bookmarkStart w:id="9" w:name="_Toc155475400"/>
      <w:r>
        <w:rPr>
          <w:rFonts w:ascii="Times New Roman" w:hAnsi="Times New Roman"/>
        </w:rPr>
        <w:t>Objective</w:t>
      </w:r>
      <w:bookmarkEnd w:id="8"/>
      <w:bookmarkEnd w:id="9"/>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Heading2"/>
        <w:spacing w:line="480" w:lineRule="auto"/>
        <w:rPr>
          <w:rFonts w:ascii="Times New Roman" w:hAnsi="Times New Roman"/>
        </w:rPr>
      </w:pPr>
      <w:bookmarkStart w:id="10" w:name="_Toc147592976"/>
      <w:bookmarkStart w:id="11" w:name="_Toc155475401"/>
      <w:r>
        <w:rPr>
          <w:rFonts w:ascii="Times New Roman" w:hAnsi="Times New Roman"/>
        </w:rPr>
        <w:t>Scope</w:t>
      </w:r>
      <w:bookmarkEnd w:id="10"/>
      <w:bookmarkEnd w:id="11"/>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2" w:name="_Toc147592977"/>
      <w:bookmarkStart w:id="13" w:name="_Toc155475402"/>
      <w:r>
        <w:rPr>
          <w:rFonts w:ascii="Times New Roman" w:hAnsi="Times New Roman"/>
        </w:rPr>
        <w:t>Glossary</w:t>
      </w:r>
      <w:bookmarkEnd w:id="12"/>
      <w:bookmarkEnd w:id="13"/>
    </w:p>
    <w:p w14:paraId="50CCC7E7" w14:textId="77777777" w:rsidR="00D704E3" w:rsidRDefault="00D704E3" w:rsidP="00D704E3">
      <w:pPr>
        <w:pStyle w:val="Heading2"/>
      </w:pPr>
      <w:bookmarkStart w:id="14" w:name="_Toc147592978"/>
      <w:bookmarkStart w:id="15" w:name="_Toc155475403"/>
      <w:r>
        <w:rPr>
          <w:rFonts w:ascii="Times New Roman" w:hAnsi="Times New Roman"/>
        </w:rPr>
        <w:t>References</w:t>
      </w:r>
      <w:bookmarkEnd w:id="14"/>
      <w:bookmarkEnd w:id="15"/>
    </w:p>
    <w:p w14:paraId="5B1DBC76" w14:textId="77777777" w:rsidR="00D704E3" w:rsidRDefault="00D704E3" w:rsidP="00D704E3">
      <w:pPr>
        <w:pStyle w:val="Heading1"/>
        <w:rPr>
          <w:sz w:val="28"/>
        </w:rPr>
      </w:pPr>
      <w:bookmarkStart w:id="16" w:name="_Toc147592979"/>
      <w:bookmarkStart w:id="17" w:name="_Toc155475404"/>
      <w:r>
        <w:rPr>
          <w:sz w:val="28"/>
        </w:rPr>
        <w:lastRenderedPageBreak/>
        <w:t xml:space="preserve">Overall </w:t>
      </w:r>
      <w:r>
        <w:rPr>
          <w:sz w:val="28"/>
          <w:lang w:val="vi-VN"/>
        </w:rPr>
        <w:t>r</w:t>
      </w:r>
      <w:r>
        <w:rPr>
          <w:sz w:val="28"/>
        </w:rPr>
        <w:t>equirements</w:t>
      </w:r>
      <w:bookmarkEnd w:id="16"/>
      <w:bookmarkEnd w:id="17"/>
    </w:p>
    <w:p w14:paraId="1ED3E904" w14:textId="77777777" w:rsidR="00D704E3" w:rsidRDefault="00D704E3" w:rsidP="00D704E3">
      <w:pPr>
        <w:pStyle w:val="Heading2"/>
      </w:pPr>
      <w:bookmarkStart w:id="18" w:name="_Toc147592980"/>
      <w:bookmarkStart w:id="19" w:name="_Toc155475405"/>
      <w:r>
        <w:t>Actors</w:t>
      </w:r>
      <w:bookmarkEnd w:id="18"/>
      <w:bookmarkEnd w:id="19"/>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0" w:name="_Toc147592981"/>
      <w:bookmarkStart w:id="21" w:name="_Toc155475406"/>
      <w:r>
        <w:t>General use case diagram</w:t>
      </w:r>
      <w:bookmarkEnd w:id="20"/>
      <w:bookmarkEnd w:id="21"/>
    </w:p>
    <w:p w14:paraId="733DC676" w14:textId="00B22AC4" w:rsidR="00D704E3" w:rsidRPr="00D56339" w:rsidRDefault="00D704E3" w:rsidP="00D704E3">
      <w:pPr>
        <w:rPr>
          <w:lang w:val="vi-VN"/>
        </w:rPr>
      </w:pPr>
      <w:r>
        <w:t>Phần mềm AIMS giúp khách hàng có thể đặt sản phẩm và thanh toán.</w:t>
      </w:r>
      <w:r w:rsidRPr="00B80E50">
        <w:rPr>
          <w:lang w:val="vi-VN"/>
        </w:rPr>
        <w:t xml:space="preserve"> </w:t>
      </w:r>
      <w:r w:rsidR="00866FA5">
        <w:rPr>
          <w:noProof/>
        </w:rPr>
        <w:drawing>
          <wp:inline distT="0" distB="0" distL="0" distR="0" wp14:anchorId="533767D6" wp14:editId="20B1FBD2">
            <wp:extent cx="5486400" cy="2907030"/>
            <wp:effectExtent l="0" t="0" r="0" b="7620"/>
            <wp:docPr id="175988443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4434"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23F3A038" w14:textId="77777777" w:rsidR="00D704E3" w:rsidRDefault="00D704E3" w:rsidP="00D704E3">
      <w:pPr>
        <w:pStyle w:val="Heading2"/>
      </w:pPr>
      <w:bookmarkStart w:id="22" w:name="_Toc147592982"/>
      <w:bookmarkStart w:id="23" w:name="_Toc155475407"/>
      <w:r>
        <w:lastRenderedPageBreak/>
        <w:t>Business processes</w:t>
      </w:r>
      <w:bookmarkEnd w:id="22"/>
      <w:bookmarkEnd w:id="23"/>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0CAA97D1">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4" w:name="_Toc147592983"/>
      <w:bookmarkStart w:id="25" w:name="_Toc155475408"/>
      <w:r>
        <w:lastRenderedPageBreak/>
        <w:t>Detail requirements</w:t>
      </w:r>
      <w:bookmarkEnd w:id="24"/>
      <w:bookmarkEnd w:id="25"/>
    </w:p>
    <w:p w14:paraId="2346EF5C" w14:textId="77777777" w:rsidR="00D704E3" w:rsidRPr="00A1234B" w:rsidRDefault="00D704E3" w:rsidP="00D704E3"/>
    <w:p w14:paraId="73596E17" w14:textId="44A16D64" w:rsidR="00D704E3" w:rsidRDefault="00D704E3" w:rsidP="00D704E3">
      <w:pPr>
        <w:pStyle w:val="Heading2"/>
      </w:pPr>
      <w:bookmarkStart w:id="26" w:name="_Toc147592984"/>
      <w:bookmarkStart w:id="27" w:name="_Toc155475409"/>
      <w:r>
        <w:t>Specification of Use case UC001</w:t>
      </w:r>
      <w:r>
        <w:rPr>
          <w:lang w:val="vi-VN"/>
        </w:rPr>
        <w:t xml:space="preserve"> –</w:t>
      </w:r>
      <w:r>
        <w:t xml:space="preserve"> </w:t>
      </w:r>
      <w:bookmarkEnd w:id="26"/>
      <w:r w:rsidR="00866FA5">
        <w:t>Tìm kiếm sản phẩm</w:t>
      </w:r>
      <w:bookmarkEnd w:id="27"/>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6C1AADD4" w14:textId="77777777" w:rsidR="00866FA5" w:rsidRDefault="00D704E3" w:rsidP="00866FA5">
      <w:r>
        <w:rPr>
          <w:szCs w:val="24"/>
        </w:rPr>
        <w:t>Use</w:t>
      </w:r>
      <w:r w:rsidR="00866FA5">
        <w:t xml:space="preserve">case tìm kiếm sản phẩm có trong AIMS </w:t>
      </w:r>
    </w:p>
    <w:p w14:paraId="6E53786E" w14:textId="10DDDB69" w:rsidR="00D704E3" w:rsidRPr="00866FA5" w:rsidRDefault="00D704E3" w:rsidP="00866FA5">
      <w:pPr>
        <w:pStyle w:val="ListParagraph"/>
        <w:numPr>
          <w:ilvl w:val="0"/>
          <w:numId w:val="6"/>
        </w:numPr>
        <w:rPr>
          <w:b/>
          <w:bCs/>
          <w:sz w:val="28"/>
          <w:szCs w:val="28"/>
        </w:rPr>
      </w:pPr>
      <w:r w:rsidRPr="00866FA5">
        <w:rPr>
          <w:b/>
          <w:bCs/>
          <w:sz w:val="28"/>
          <w:szCs w:val="28"/>
        </w:rPr>
        <w:t>Actors</w:t>
      </w:r>
    </w:p>
    <w:p w14:paraId="13400B53" w14:textId="77777777" w:rsidR="00D704E3" w:rsidRPr="003731A1" w:rsidRDefault="00D704E3" w:rsidP="00D704E3">
      <w:r>
        <w:t>Khách hàng.</w:t>
      </w:r>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07A2C318" w14:textId="76FECF4E" w:rsidR="00866FA5" w:rsidRPr="00866FA5" w:rsidRDefault="00866FA5" w:rsidP="00D704E3">
      <w:pPr>
        <w:pStyle w:val="Caption"/>
        <w:keepNext/>
        <w:rPr>
          <w:b w:val="0"/>
          <w:bCs/>
        </w:rPr>
      </w:pPr>
      <w:r w:rsidRPr="00866FA5">
        <w:rPr>
          <w:b w:val="0"/>
          <w:bCs/>
        </w:rPr>
        <w:t>Step 1: Mở giao diện trang chủ của phần mềm AIMS thành công</w:t>
      </w:r>
    </w:p>
    <w:p w14:paraId="3AC523C8" w14:textId="78BDF09C" w:rsidR="00866FA5" w:rsidRPr="00866FA5" w:rsidRDefault="00866FA5" w:rsidP="00866FA5">
      <w:pPr>
        <w:rPr>
          <w:bCs/>
        </w:rPr>
      </w:pPr>
      <w:r w:rsidRPr="00866FA5">
        <w:rPr>
          <w:bCs/>
        </w:rPr>
        <w:t>Step 2: Nhập từ khóa tìm kiếm</w:t>
      </w:r>
    </w:p>
    <w:p w14:paraId="0DC90A72" w14:textId="32891694" w:rsidR="00866FA5" w:rsidRPr="00866FA5" w:rsidRDefault="00866FA5" w:rsidP="00866FA5">
      <w:pPr>
        <w:rPr>
          <w:bCs/>
        </w:rPr>
      </w:pPr>
      <w:r w:rsidRPr="00866FA5">
        <w:rPr>
          <w:bCs/>
        </w:rPr>
        <w:t>Step 3: Chọn loại muốn tìm kiếm (theo tên hay danh mục)</w:t>
      </w:r>
    </w:p>
    <w:p w14:paraId="629198A3" w14:textId="1A0C1D6F" w:rsidR="00866FA5" w:rsidRPr="00866FA5" w:rsidRDefault="00866FA5" w:rsidP="00866FA5">
      <w:pPr>
        <w:rPr>
          <w:bCs/>
        </w:rPr>
      </w:pPr>
      <w:r w:rsidRPr="00866FA5">
        <w:rPr>
          <w:bCs/>
        </w:rPr>
        <w:t>Step 4: Bấm button “Tìm kiếm”</w:t>
      </w:r>
    </w:p>
    <w:p w14:paraId="3187B31A" w14:textId="50CB7E2E" w:rsidR="00866FA5" w:rsidRPr="00866FA5" w:rsidRDefault="00866FA5" w:rsidP="00866FA5">
      <w:pPr>
        <w:rPr>
          <w:bCs/>
        </w:rPr>
      </w:pPr>
      <w:r w:rsidRPr="00866FA5">
        <w:rPr>
          <w:bCs/>
        </w:rPr>
        <w:t>Step 5: Xem kết quả hiển thị</w:t>
      </w:r>
    </w:p>
    <w:p w14:paraId="0958F5F1" w14:textId="1CC773EF" w:rsidR="00D704E3" w:rsidRPr="00866FA5" w:rsidRDefault="00D704E3" w:rsidP="00D704E3">
      <w:pPr>
        <w:pStyle w:val="Caption"/>
        <w:keepNext/>
        <w:numPr>
          <w:ilvl w:val="0"/>
          <w:numId w:val="6"/>
        </w:numPr>
        <w:rPr>
          <w:bCs/>
        </w:rPr>
      </w:pPr>
      <w:r w:rsidRPr="00646879">
        <w:rPr>
          <w:bCs/>
        </w:rPr>
        <w:t>Alternative flows</w:t>
      </w:r>
    </w:p>
    <w:p w14:paraId="34DFC73D" w14:textId="19340C19" w:rsidR="00D704E3" w:rsidRPr="00646879" w:rsidRDefault="00866FA5" w:rsidP="00866FA5">
      <w:pPr>
        <w:jc w:val="center"/>
      </w:pPr>
      <w:r>
        <w:t>Bảng 1 – Luồng sự kiện thay thế của Use case “Tìm kiếm sản phẩm”</w:t>
      </w:r>
    </w:p>
    <w:p w14:paraId="14D1E7BA" w14:textId="2656754B" w:rsidR="00D704E3" w:rsidRDefault="00866FA5" w:rsidP="00D704E3">
      <w:r w:rsidRPr="00866FA5">
        <w:rPr>
          <w:noProof/>
        </w:rPr>
        <w:drawing>
          <wp:inline distT="0" distB="0" distL="0" distR="0" wp14:anchorId="5DDE8700" wp14:editId="6F04082D">
            <wp:extent cx="5808133" cy="1927977"/>
            <wp:effectExtent l="0" t="0" r="2540" b="0"/>
            <wp:docPr id="738019258" name="Picture 1"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9258" name="Picture 1" descr="A white and orange box with black text&#10;&#10;Description automatically generated"/>
                    <pic:cNvPicPr/>
                  </pic:nvPicPr>
                  <pic:blipFill>
                    <a:blip r:embed="rId11"/>
                    <a:stretch>
                      <a:fillRect/>
                    </a:stretch>
                  </pic:blipFill>
                  <pic:spPr>
                    <a:xfrm>
                      <a:off x="0" y="0"/>
                      <a:ext cx="5810115" cy="1928635"/>
                    </a:xfrm>
                    <a:prstGeom prst="rect">
                      <a:avLst/>
                    </a:prstGeom>
                  </pic:spPr>
                </pic:pic>
              </a:graphicData>
            </a:graphic>
          </wp:inline>
        </w:drawing>
      </w:r>
    </w:p>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08EBFF81" w14:textId="2A057376" w:rsidR="00D704E3" w:rsidRDefault="00EA4C11" w:rsidP="00D704E3">
      <w:r w:rsidRPr="00EA4C11">
        <w:rPr>
          <w:noProof/>
        </w:rPr>
        <w:drawing>
          <wp:inline distT="0" distB="0" distL="0" distR="0" wp14:anchorId="06A6AFDA" wp14:editId="286E4979">
            <wp:extent cx="5486400" cy="864235"/>
            <wp:effectExtent l="0" t="0" r="0" b="0"/>
            <wp:docPr id="497457825"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825" name="Picture 1" descr="A green and black sign&#10;&#10;Description automatically generated"/>
                    <pic:cNvPicPr/>
                  </pic:nvPicPr>
                  <pic:blipFill>
                    <a:blip r:embed="rId12"/>
                    <a:stretch>
                      <a:fillRect/>
                    </a:stretch>
                  </pic:blipFill>
                  <pic:spPr>
                    <a:xfrm>
                      <a:off x="0" y="0"/>
                      <a:ext cx="5486400" cy="864235"/>
                    </a:xfrm>
                    <a:prstGeom prst="rect">
                      <a:avLst/>
                    </a:prstGeom>
                  </pic:spPr>
                </pic:pic>
              </a:graphicData>
            </a:graphic>
          </wp:inline>
        </w:drawing>
      </w:r>
    </w:p>
    <w:p w14:paraId="60B5B561" w14:textId="77777777" w:rsidR="00D704E3" w:rsidRPr="00511FD0" w:rsidRDefault="00D704E3" w:rsidP="00760D3F">
      <w:pPr>
        <w:pStyle w:val="ListParagraph"/>
        <w:numPr>
          <w:ilvl w:val="0"/>
          <w:numId w:val="6"/>
        </w:numPr>
        <w:rPr>
          <w:b/>
          <w:bCs/>
        </w:rPr>
      </w:pPr>
      <w:r w:rsidRPr="00511FD0">
        <w:rPr>
          <w:b/>
          <w:bCs/>
        </w:rPr>
        <w:t>Output data</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16372BAA" w:rsidR="00D704E3" w:rsidRPr="00372F01" w:rsidRDefault="00EA4C11" w:rsidP="00EB277C">
            <w:pPr>
              <w:rPr>
                <w:sz w:val="20"/>
                <w:lang w:val="en-US"/>
              </w:rPr>
            </w:pPr>
            <w:r>
              <w:rPr>
                <w:sz w:val="20"/>
                <w:lang w:val="en-US"/>
              </w:rPr>
              <w:t>id</w:t>
            </w:r>
          </w:p>
        </w:tc>
        <w:tc>
          <w:tcPr>
            <w:tcW w:w="2250" w:type="dxa"/>
            <w:vAlign w:val="center"/>
          </w:tcPr>
          <w:p w14:paraId="09CF4CD9" w14:textId="5C223AF2" w:rsidR="00D704E3" w:rsidRPr="000B4B9C" w:rsidRDefault="00EA4C11" w:rsidP="00EB277C">
            <w:pPr>
              <w:rPr>
                <w:sz w:val="20"/>
                <w:lang w:val="en-US"/>
              </w:rPr>
            </w:pPr>
            <w:r>
              <w:t>Id của sản phẩm</w:t>
            </w:r>
          </w:p>
        </w:tc>
        <w:tc>
          <w:tcPr>
            <w:tcW w:w="2700" w:type="dxa"/>
            <w:vAlign w:val="center"/>
          </w:tcPr>
          <w:p w14:paraId="70C3DA99" w14:textId="6289C049" w:rsidR="00D704E3" w:rsidRPr="00EA4C11" w:rsidRDefault="00EA4C11" w:rsidP="00EB277C">
            <w:pPr>
              <w:rPr>
                <w:sz w:val="20"/>
                <w:lang w:val="en-US"/>
              </w:rPr>
            </w:pPr>
            <w:r>
              <w:rPr>
                <w:sz w:val="20"/>
                <w:lang w:val="en-US"/>
              </w:rPr>
              <w:t>number</w:t>
            </w:r>
          </w:p>
        </w:tc>
        <w:tc>
          <w:tcPr>
            <w:tcW w:w="2160" w:type="dxa"/>
            <w:vAlign w:val="center"/>
          </w:tcPr>
          <w:p w14:paraId="24A62182" w14:textId="4EC4B903" w:rsidR="00D704E3" w:rsidRPr="000B4B9C" w:rsidRDefault="00EA4C11" w:rsidP="00EB277C">
            <w:pPr>
              <w:rPr>
                <w:sz w:val="20"/>
                <w:lang w:val="en-US"/>
              </w:rPr>
            </w:pPr>
            <w:r>
              <w:rPr>
                <w:sz w:val="20"/>
                <w:lang w:val="en-US"/>
              </w:rPr>
              <w:t>1</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1859B0B4" w:rsidR="00D704E3" w:rsidRPr="00372F01" w:rsidRDefault="00EA4C11" w:rsidP="00EB277C">
            <w:pPr>
              <w:rPr>
                <w:sz w:val="20"/>
                <w:lang w:val="en-US"/>
              </w:rPr>
            </w:pPr>
            <w:r>
              <w:rPr>
                <w:sz w:val="20"/>
                <w:lang w:val="en-US"/>
              </w:rPr>
              <w:t>title</w:t>
            </w:r>
          </w:p>
        </w:tc>
        <w:tc>
          <w:tcPr>
            <w:tcW w:w="2250" w:type="dxa"/>
            <w:vAlign w:val="center"/>
          </w:tcPr>
          <w:p w14:paraId="376A1AB0" w14:textId="59117D16" w:rsidR="00D704E3" w:rsidRPr="000B4B9C" w:rsidRDefault="00EA4C11" w:rsidP="00EB277C">
            <w:pPr>
              <w:rPr>
                <w:sz w:val="20"/>
                <w:lang w:val="en-US"/>
              </w:rPr>
            </w:pPr>
            <w:r>
              <w:rPr>
                <w:sz w:val="20"/>
                <w:lang w:val="en-US"/>
              </w:rPr>
              <w:t>Tên sản phẩm</w:t>
            </w:r>
          </w:p>
        </w:tc>
        <w:tc>
          <w:tcPr>
            <w:tcW w:w="2700" w:type="dxa"/>
            <w:vAlign w:val="center"/>
          </w:tcPr>
          <w:p w14:paraId="6971D995" w14:textId="16F67ECB" w:rsidR="00D704E3" w:rsidRPr="000B4B9C" w:rsidRDefault="00EA4C11" w:rsidP="00EB277C">
            <w:pPr>
              <w:rPr>
                <w:sz w:val="20"/>
                <w:lang w:val="en-US"/>
              </w:rPr>
            </w:pPr>
            <w:r>
              <w:rPr>
                <w:sz w:val="20"/>
                <w:lang w:val="en-US"/>
              </w:rPr>
              <w:t>String</w:t>
            </w:r>
          </w:p>
        </w:tc>
        <w:tc>
          <w:tcPr>
            <w:tcW w:w="2160" w:type="dxa"/>
            <w:vAlign w:val="center"/>
          </w:tcPr>
          <w:p w14:paraId="4FB518C5" w14:textId="5B03B311" w:rsidR="00D704E3" w:rsidRPr="000B4B9C" w:rsidRDefault="00EA4C11" w:rsidP="00EB277C">
            <w:pPr>
              <w:rPr>
                <w:sz w:val="20"/>
                <w:lang w:val="en-US"/>
              </w:rPr>
            </w:pPr>
            <w:r>
              <w:rPr>
                <w:sz w:val="20"/>
                <w:lang w:val="en-US"/>
              </w:rPr>
              <w:t>Doraemon tập 11</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48CDCFD2" w:rsidR="00D704E3" w:rsidRPr="00372F01" w:rsidRDefault="00EA4C11" w:rsidP="00EB277C">
            <w:pPr>
              <w:rPr>
                <w:sz w:val="20"/>
                <w:lang w:val="en-US"/>
              </w:rPr>
            </w:pPr>
            <w:r>
              <w:rPr>
                <w:sz w:val="20"/>
                <w:lang w:val="en-US"/>
              </w:rPr>
              <w:t>quantity</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00444B96" w:rsidR="00D704E3" w:rsidRPr="00EA4C11" w:rsidRDefault="00EA4C11" w:rsidP="00EB277C">
            <w:pPr>
              <w:rPr>
                <w:sz w:val="20"/>
              </w:rPr>
            </w:pPr>
            <w:r w:rsidRPr="00EA4C11">
              <w:rPr>
                <w:sz w:val="20"/>
              </w:rPr>
              <w:t>price</w:t>
            </w:r>
          </w:p>
        </w:tc>
        <w:tc>
          <w:tcPr>
            <w:tcW w:w="2250" w:type="dxa"/>
            <w:vAlign w:val="center"/>
          </w:tcPr>
          <w:p w14:paraId="67496B52" w14:textId="52490804" w:rsidR="00D704E3" w:rsidRPr="00374BCE" w:rsidRDefault="00EA4C11" w:rsidP="00EB277C">
            <w:pPr>
              <w:rPr>
                <w:sz w:val="20"/>
              </w:rPr>
            </w:pPr>
            <w:r>
              <w:rPr>
                <w:sz w:val="20"/>
                <w:lang w:val="en-US"/>
              </w:rPr>
              <w:t>G</w:t>
            </w:r>
            <w:r>
              <w:t>iá của sản phẩm</w:t>
            </w:r>
          </w:p>
        </w:tc>
        <w:tc>
          <w:tcPr>
            <w:tcW w:w="2700" w:type="dxa"/>
            <w:vAlign w:val="center"/>
          </w:tcPr>
          <w:p w14:paraId="437D90DB" w14:textId="032538B3" w:rsidR="00D704E3" w:rsidRPr="00374BCE" w:rsidRDefault="00EA4C11" w:rsidP="00EB277C">
            <w:pPr>
              <w:rPr>
                <w:sz w:val="20"/>
              </w:rPr>
            </w:pPr>
            <w:r>
              <w:rPr>
                <w:sz w:val="20"/>
                <w:lang w:val="en-US"/>
              </w:rPr>
              <w:t>string</w:t>
            </w:r>
          </w:p>
        </w:tc>
        <w:tc>
          <w:tcPr>
            <w:tcW w:w="2160" w:type="dxa"/>
            <w:vAlign w:val="center"/>
          </w:tcPr>
          <w:p w14:paraId="432B000B" w14:textId="42EE47B2" w:rsidR="00D704E3" w:rsidRPr="000B4B9C" w:rsidRDefault="00EA4C11" w:rsidP="00EB277C">
            <w:pPr>
              <w:rPr>
                <w:sz w:val="20"/>
                <w:lang w:val="en-US"/>
              </w:rPr>
            </w:pPr>
            <w:r>
              <w:rPr>
                <w:sz w:val="20"/>
                <w:lang w:val="en-US"/>
              </w:rPr>
              <w:t>20000</w:t>
            </w:r>
          </w:p>
        </w:tc>
      </w:tr>
    </w:tbl>
    <w:p w14:paraId="1255E32F" w14:textId="77777777" w:rsidR="00D704E3" w:rsidRDefault="00D704E3" w:rsidP="00D704E3"/>
    <w:p w14:paraId="03F9412B" w14:textId="7F7EE3C8" w:rsidR="00D704E3" w:rsidRDefault="00D704E3" w:rsidP="00D704E3">
      <w:pPr>
        <w:pStyle w:val="Heading2"/>
      </w:pPr>
      <w:bookmarkStart w:id="28" w:name="_Toc147592985"/>
      <w:bookmarkStart w:id="29" w:name="_Toc155475410"/>
      <w:r>
        <w:t>Specification of Use case UC002</w:t>
      </w:r>
      <w:r>
        <w:rPr>
          <w:lang w:val="vi-VN"/>
        </w:rPr>
        <w:t xml:space="preserve"> –</w:t>
      </w:r>
      <w:r>
        <w:t xml:space="preserve"> </w:t>
      </w:r>
      <w:r w:rsidR="00EA4C11">
        <w:t>Quản lý đơn hàng</w:t>
      </w:r>
      <w:r>
        <w:t>”</w:t>
      </w:r>
      <w:bookmarkEnd w:id="28"/>
      <w:bookmarkEnd w:id="29"/>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172976E9" w14:textId="72724ECA" w:rsidR="00D704E3" w:rsidRDefault="00EA4C11" w:rsidP="00EA4C11">
      <w:pPr>
        <w:rPr>
          <w:b/>
          <w:bCs/>
          <w:sz w:val="28"/>
          <w:szCs w:val="28"/>
        </w:rPr>
      </w:pPr>
      <w:r>
        <w:rPr>
          <w:szCs w:val="24"/>
        </w:rPr>
        <w:t>Ca s</w:t>
      </w:r>
      <w:r>
        <w:t xml:space="preserve">ử dụng này mô tả sự tương tác giữa phần mềm AIMS với quản trị viên khi quản trị viên có nhu cầu tiếp nhận hoặc hủy đơn hàng </w:t>
      </w:r>
      <w:r w:rsidR="00D704E3" w:rsidRPr="00A4065B">
        <w:rPr>
          <w:b/>
          <w:bCs/>
          <w:sz w:val="28"/>
          <w:szCs w:val="28"/>
        </w:rPr>
        <w:t>Actors</w:t>
      </w:r>
    </w:p>
    <w:p w14:paraId="2CC394D9" w14:textId="77777777" w:rsidR="00D704E3" w:rsidRDefault="00D704E3" w:rsidP="00D704E3">
      <w:r>
        <w:t>Khách hàng, ngân hàng.</w:t>
      </w:r>
    </w:p>
    <w:p w14:paraId="36F77EC0" w14:textId="5565A4CD" w:rsidR="00EA4C11" w:rsidRPr="00EA4C11" w:rsidRDefault="00EA4C11" w:rsidP="00EA4C11">
      <w:pPr>
        <w:pStyle w:val="ListParagraph"/>
        <w:numPr>
          <w:ilvl w:val="0"/>
          <w:numId w:val="8"/>
        </w:numPr>
        <w:rPr>
          <w:b/>
          <w:bCs/>
        </w:rPr>
      </w:pPr>
      <w:r w:rsidRPr="00EA4C11">
        <w:rPr>
          <w:b/>
          <w:bCs/>
        </w:rPr>
        <w:t>Actor</w:t>
      </w:r>
    </w:p>
    <w:p w14:paraId="6501B6A7" w14:textId="5AC4679C" w:rsidR="00EA4C11" w:rsidRPr="002C4588" w:rsidRDefault="00EA4C11" w:rsidP="00EA4C11">
      <w:r>
        <w:t>Qản trị viên, phần mềm AIMS</w:t>
      </w:r>
    </w:p>
    <w:p w14:paraId="66321841" w14:textId="77777777" w:rsidR="00D704E3" w:rsidRDefault="00D704E3" w:rsidP="00760D3F">
      <w:pPr>
        <w:pStyle w:val="ListParagraph"/>
        <w:numPr>
          <w:ilvl w:val="0"/>
          <w:numId w:val="8"/>
        </w:numPr>
        <w:rPr>
          <w:b/>
          <w:bCs/>
          <w:sz w:val="28"/>
          <w:szCs w:val="28"/>
        </w:rPr>
      </w:pPr>
      <w:r w:rsidRPr="00A4065B">
        <w:rPr>
          <w:b/>
          <w:bCs/>
          <w:sz w:val="28"/>
          <w:szCs w:val="28"/>
        </w:rPr>
        <w:t>Preconditions</w:t>
      </w:r>
    </w:p>
    <w:p w14:paraId="7658F66C" w14:textId="454059F7" w:rsidR="00EA4C11" w:rsidRPr="00EA4C11" w:rsidRDefault="00EA4C11" w:rsidP="00EA4C11">
      <w:pPr>
        <w:rPr>
          <w:b/>
          <w:bCs/>
          <w:sz w:val="28"/>
          <w:szCs w:val="28"/>
        </w:rPr>
      </w:pPr>
      <w:r>
        <w:t>Quản trị viên truy cập vào mục đơn hàng và có đơn hàng đã được đặt</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5E17324F" w14:textId="77777777" w:rsidR="00EA4C11" w:rsidRDefault="00EA4C11" w:rsidP="00EA4C11">
      <w:pPr>
        <w:pStyle w:val="ListParagraph"/>
        <w:ind w:left="360"/>
      </w:pPr>
      <w:r>
        <w:t xml:space="preserve">5.1 Phần mềm hiển thị giao diện danh sách đơn hàng. </w:t>
      </w:r>
    </w:p>
    <w:p w14:paraId="6F39652F" w14:textId="77777777" w:rsidR="00EA4C11" w:rsidRDefault="00EA4C11" w:rsidP="00EA4C11">
      <w:pPr>
        <w:pStyle w:val="ListParagraph"/>
        <w:ind w:left="360"/>
      </w:pPr>
      <w:r>
        <w:t xml:space="preserve">5.2 Quản trị viên chọn và xem chi tiết 1 đơn hàng </w:t>
      </w:r>
    </w:p>
    <w:p w14:paraId="79386666" w14:textId="77777777" w:rsidR="00EA4C11" w:rsidRDefault="00EA4C11" w:rsidP="00EA4C11">
      <w:pPr>
        <w:pStyle w:val="ListParagraph"/>
        <w:ind w:left="360"/>
      </w:pPr>
      <w:r>
        <w:t xml:space="preserve">5.3 Phần mềm hiển thị giao diện chi tiết đơn hàng </w:t>
      </w:r>
    </w:p>
    <w:p w14:paraId="0DE99D6B" w14:textId="77777777" w:rsidR="00EA4C11" w:rsidRDefault="00EA4C11" w:rsidP="00EA4C11">
      <w:pPr>
        <w:pStyle w:val="ListParagraph"/>
        <w:ind w:left="360"/>
      </w:pPr>
      <w:r>
        <w:t xml:space="preserve">5.4 Quản trị viên xem chi tiết đơn hàng </w:t>
      </w:r>
    </w:p>
    <w:p w14:paraId="43263DB7" w14:textId="77777777" w:rsidR="00EA4C11" w:rsidRDefault="00EA4C11" w:rsidP="00EA4C11">
      <w:pPr>
        <w:pStyle w:val="ListParagraph"/>
        <w:ind w:left="360"/>
      </w:pPr>
      <w:r>
        <w:t xml:space="preserve">5.5 Quản trị viên thực hiện tiếp nhận hoặc từ chối đơn hàng </w:t>
      </w:r>
    </w:p>
    <w:p w14:paraId="6C07B91F" w14:textId="77777777" w:rsidR="00EA4C11" w:rsidRDefault="00EA4C11" w:rsidP="00EA4C11">
      <w:pPr>
        <w:pStyle w:val="ListParagraph"/>
        <w:ind w:left="360"/>
        <w:rPr>
          <w:b/>
          <w:bCs/>
        </w:rPr>
      </w:pPr>
      <w:r>
        <w:t>5.6 Hệ thống cập nhật trạng thái đơn hàng.</w:t>
      </w:r>
      <w:r>
        <w:rPr>
          <w:b/>
          <w:bCs/>
        </w:rPr>
        <w:t xml:space="preserve"> </w:t>
      </w:r>
    </w:p>
    <w:p w14:paraId="73A19F7B" w14:textId="604C3AFF" w:rsidR="00D704E3" w:rsidRPr="00E871CB" w:rsidRDefault="00EA4C11" w:rsidP="00EA4C11">
      <w:r w:rsidRPr="00EA4C11">
        <w:rPr>
          <w:b/>
          <w:bCs/>
          <w:sz w:val="28"/>
          <w:szCs w:val="28"/>
        </w:rPr>
        <w:t xml:space="preserve">6. </w:t>
      </w:r>
      <w:r w:rsidR="00D704E3" w:rsidRPr="00EA4C11">
        <w:rPr>
          <w:b/>
          <w:bCs/>
          <w:sz w:val="28"/>
          <w:szCs w:val="28"/>
        </w:rPr>
        <w:t>Alternative flows</w:t>
      </w:r>
    </w:p>
    <w:p w14:paraId="5B093B60" w14:textId="36C05205" w:rsidR="00D704E3" w:rsidRDefault="00EA4C11" w:rsidP="00D704E3">
      <w:r w:rsidRPr="00EA4C11">
        <w:rPr>
          <w:noProof/>
        </w:rPr>
        <w:drawing>
          <wp:inline distT="0" distB="0" distL="0" distR="0" wp14:anchorId="0B175413" wp14:editId="3DD6461A">
            <wp:extent cx="5486400" cy="1150620"/>
            <wp:effectExtent l="0" t="0" r="0" b="0"/>
            <wp:docPr id="1151864478"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4478" name="Picture 1" descr="A blue and white squares with black text&#10;&#10;Description automatically generated"/>
                    <pic:cNvPicPr/>
                  </pic:nvPicPr>
                  <pic:blipFill>
                    <a:blip r:embed="rId13"/>
                    <a:stretch>
                      <a:fillRect/>
                    </a:stretch>
                  </pic:blipFill>
                  <pic:spPr>
                    <a:xfrm>
                      <a:off x="0" y="0"/>
                      <a:ext cx="5486400" cy="1150620"/>
                    </a:xfrm>
                    <a:prstGeom prst="rect">
                      <a:avLst/>
                    </a:prstGeom>
                  </pic:spPr>
                </pic:pic>
              </a:graphicData>
            </a:graphic>
          </wp:inline>
        </w:drawing>
      </w:r>
    </w:p>
    <w:p w14:paraId="44112AF4" w14:textId="77777777" w:rsidR="00D704E3" w:rsidRDefault="00D704E3" w:rsidP="00D704E3"/>
    <w:p w14:paraId="7F41A4F0" w14:textId="367C46D7" w:rsidR="006C01A3" w:rsidRDefault="006C01A3" w:rsidP="006C01A3">
      <w:pPr>
        <w:pStyle w:val="Heading2"/>
      </w:pPr>
      <w:bookmarkStart w:id="30" w:name="_Toc155189816"/>
      <w:bookmarkStart w:id="31" w:name="_Toc155475411"/>
      <w:r>
        <w:t>Specification of Use case UC00</w:t>
      </w:r>
      <w:r>
        <w:t>3</w:t>
      </w:r>
      <w:r>
        <w:rPr>
          <w:lang w:val="vi-VN"/>
        </w:rPr>
        <w:t xml:space="preserve"> -</w:t>
      </w:r>
      <w:r>
        <w:t xml:space="preserve"> “Xem cửa hàng”</w:t>
      </w:r>
      <w:bookmarkEnd w:id="30"/>
      <w:bookmarkEnd w:id="31"/>
    </w:p>
    <w:p w14:paraId="25E1A63A"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Use case code</w:t>
      </w:r>
    </w:p>
    <w:p w14:paraId="5CB2C427" w14:textId="77777777" w:rsidR="006C01A3" w:rsidRDefault="006C01A3" w:rsidP="006C01A3">
      <w:pPr>
        <w:rPr>
          <w:lang w:val="vi-VN"/>
        </w:rPr>
      </w:pPr>
      <w:r>
        <w:t>UC00</w:t>
      </w:r>
      <w:r>
        <w:rPr>
          <w:lang w:val="vi-VN"/>
        </w:rPr>
        <w:t>1</w:t>
      </w:r>
    </w:p>
    <w:p w14:paraId="511BF824"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rief Description</w:t>
      </w:r>
    </w:p>
    <w:p w14:paraId="390B4D1A" w14:textId="77777777" w:rsidR="006C01A3" w:rsidRDefault="006C01A3" w:rsidP="006C01A3">
      <w:pPr>
        <w:rPr>
          <w:b/>
          <w:bCs/>
        </w:rPr>
      </w:pPr>
      <w:r>
        <w:rPr>
          <w:szCs w:val="24"/>
        </w:rPr>
        <w:t xml:space="preserve">Xem các sản phẩm có trong cửa hàng và cho vào giỏ hàng </w:t>
      </w:r>
    </w:p>
    <w:p w14:paraId="0199B7FD"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Actors</w:t>
      </w:r>
    </w:p>
    <w:p w14:paraId="01341AB6" w14:textId="77777777" w:rsidR="006C01A3" w:rsidRDefault="006C01A3" w:rsidP="006C01A3">
      <w:pPr>
        <w:rPr>
          <w:lang w:val="vi-VN"/>
        </w:rPr>
      </w:pPr>
      <w:r>
        <w:rPr>
          <w:lang w:val="vi-VN"/>
        </w:rPr>
        <w:t>3.1. Khách hàng</w:t>
      </w:r>
    </w:p>
    <w:p w14:paraId="46F17BA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Preconditions</w:t>
      </w:r>
    </w:p>
    <w:p w14:paraId="3920A7B7" w14:textId="77777777" w:rsidR="006C01A3" w:rsidRDefault="006C01A3" w:rsidP="006C01A3">
      <w:pPr>
        <w:rPr>
          <w:szCs w:val="24"/>
        </w:rPr>
      </w:pPr>
      <w:r>
        <w:rPr>
          <w:szCs w:val="24"/>
        </w:rPr>
        <w:t>Không có</w:t>
      </w:r>
    </w:p>
    <w:p w14:paraId="34CEE90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asic Flow of Events</w:t>
      </w:r>
    </w:p>
    <w:p w14:paraId="00CD96D2" w14:textId="77777777" w:rsidR="006C01A3" w:rsidRDefault="006C01A3" w:rsidP="006C01A3">
      <w:pPr>
        <w:pStyle w:val="ListParagraph"/>
        <w:ind w:left="360"/>
        <w:rPr>
          <w:sz w:val="24"/>
          <w:szCs w:val="24"/>
        </w:rPr>
      </w:pPr>
      <w:r>
        <w:rPr>
          <w:sz w:val="24"/>
          <w:szCs w:val="24"/>
        </w:rPr>
        <w:t xml:space="preserve">Step 1. Khách hàng khởi động AIMS </w:t>
      </w:r>
    </w:p>
    <w:p w14:paraId="6A1FA664" w14:textId="77777777" w:rsidR="006C01A3" w:rsidRDefault="006C01A3" w:rsidP="006C01A3">
      <w:pPr>
        <w:pStyle w:val="ListParagraph"/>
        <w:ind w:left="360"/>
        <w:rPr>
          <w:sz w:val="24"/>
          <w:szCs w:val="24"/>
        </w:rPr>
      </w:pPr>
      <w:r>
        <w:rPr>
          <w:sz w:val="24"/>
          <w:szCs w:val="24"/>
        </w:rPr>
        <w:t>Step 2. Aims hiển thị các sản phẩm đề cử hoặc sản phẩm được tìm kiếm</w:t>
      </w:r>
    </w:p>
    <w:p w14:paraId="5B3F3BB2" w14:textId="77777777" w:rsidR="006C01A3" w:rsidRDefault="006C01A3" w:rsidP="006C01A3">
      <w:pPr>
        <w:pStyle w:val="ListParagraph"/>
        <w:ind w:left="360"/>
        <w:rPr>
          <w:sz w:val="24"/>
          <w:szCs w:val="24"/>
        </w:rPr>
      </w:pPr>
      <w:r>
        <w:rPr>
          <w:sz w:val="24"/>
          <w:szCs w:val="24"/>
        </w:rPr>
        <w:t xml:space="preserve">Step 3. Khách hàng chọn 1 sản phẩm </w:t>
      </w:r>
    </w:p>
    <w:p w14:paraId="23E1FA27" w14:textId="77777777" w:rsidR="006C01A3" w:rsidRDefault="006C01A3" w:rsidP="006C01A3">
      <w:pPr>
        <w:pStyle w:val="ListParagraph"/>
        <w:ind w:left="360"/>
        <w:rPr>
          <w:sz w:val="24"/>
          <w:szCs w:val="24"/>
        </w:rPr>
      </w:pPr>
      <w:r>
        <w:rPr>
          <w:sz w:val="24"/>
          <w:szCs w:val="24"/>
        </w:rPr>
        <w:t xml:space="preserve">Step 4. AIMS hiển thị thông tin chi tiết sản phẩm </w:t>
      </w:r>
    </w:p>
    <w:p w14:paraId="2F465F85" w14:textId="77777777" w:rsidR="006C01A3" w:rsidRDefault="006C01A3" w:rsidP="006C01A3">
      <w:pPr>
        <w:pStyle w:val="ListParagraph"/>
        <w:ind w:left="360"/>
        <w:rPr>
          <w:sz w:val="24"/>
          <w:szCs w:val="24"/>
        </w:rPr>
      </w:pPr>
      <w:r>
        <w:rPr>
          <w:sz w:val="24"/>
          <w:szCs w:val="24"/>
        </w:rPr>
        <w:t xml:space="preserve">Step 5. Khách hàng chọn số lượng sản phẩm và đặt hàng </w:t>
      </w:r>
    </w:p>
    <w:p w14:paraId="39CB3161" w14:textId="77777777" w:rsidR="006C01A3" w:rsidRDefault="006C01A3" w:rsidP="006C01A3">
      <w:pPr>
        <w:pStyle w:val="ListParagraph"/>
        <w:ind w:left="360"/>
        <w:rPr>
          <w:sz w:val="24"/>
          <w:szCs w:val="24"/>
        </w:rPr>
      </w:pPr>
      <w:r>
        <w:rPr>
          <w:sz w:val="24"/>
          <w:szCs w:val="24"/>
        </w:rPr>
        <w:t xml:space="preserve">Step 6. AIMS thêm sản phẩm vào giỏ hàng </w:t>
      </w:r>
    </w:p>
    <w:p w14:paraId="43323BB1" w14:textId="77777777" w:rsidR="006C01A3" w:rsidRDefault="006C01A3" w:rsidP="006C01A3">
      <w:pPr>
        <w:pStyle w:val="ListParagraph"/>
        <w:ind w:left="360"/>
        <w:rPr>
          <w:b/>
          <w:bCs/>
          <w:sz w:val="28"/>
          <w:szCs w:val="28"/>
        </w:rPr>
      </w:pPr>
    </w:p>
    <w:p w14:paraId="7928CCE4" w14:textId="77777777" w:rsidR="006C01A3" w:rsidRDefault="006C01A3" w:rsidP="006C01A3">
      <w:pPr>
        <w:pStyle w:val="ListParagraph"/>
        <w:numPr>
          <w:ilvl w:val="0"/>
          <w:numId w:val="36"/>
        </w:numPr>
        <w:suppressAutoHyphens/>
        <w:autoSpaceDE/>
        <w:autoSpaceDN/>
        <w:rPr>
          <w:b/>
          <w:bCs/>
        </w:rPr>
      </w:pPr>
      <w:r>
        <w:rPr>
          <w:b/>
          <w:bCs/>
        </w:rPr>
        <w:t>Alternative flows</w:t>
      </w:r>
    </w:p>
    <w:p w14:paraId="2D492DA2" w14:textId="77777777" w:rsidR="006C01A3" w:rsidRDefault="006C01A3" w:rsidP="006C01A3">
      <w:pPr>
        <w:pStyle w:val="Caption"/>
        <w:jc w:val="center"/>
      </w:pPr>
      <w:r>
        <w:t xml:space="preserve">Bảng </w:t>
      </w:r>
      <w:r>
        <w:fldChar w:fldCharType="begin"/>
      </w:r>
      <w:r>
        <w:instrText xml:space="preserve"> SEQ Bảng \* ARABIC </w:instrText>
      </w:r>
      <w:r>
        <w:fldChar w:fldCharType="separate"/>
      </w:r>
      <w:r>
        <w:t>1</w:t>
      </w:r>
      <w:r>
        <w:fldChar w:fldCharType="end"/>
      </w:r>
      <w:r>
        <w:t>-Luồng sự kiện thay thế của Use case "Tìm kiếm sản phẩm"</w:t>
      </w:r>
    </w:p>
    <w:tbl>
      <w:tblPr>
        <w:tblW w:w="8856" w:type="dxa"/>
        <w:tblLayout w:type="fixed"/>
        <w:tblLook w:val="04A0" w:firstRow="1" w:lastRow="0" w:firstColumn="1" w:lastColumn="0" w:noHBand="0" w:noVBand="1"/>
      </w:tblPr>
      <w:tblGrid>
        <w:gridCol w:w="622"/>
        <w:gridCol w:w="1122"/>
        <w:gridCol w:w="2413"/>
        <w:gridCol w:w="3421"/>
        <w:gridCol w:w="1278"/>
      </w:tblGrid>
      <w:tr w:rsidR="006C01A3" w14:paraId="72F7A425"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9CC2E5"/>
          </w:tcPr>
          <w:p w14:paraId="6B685B6B" w14:textId="77777777" w:rsidR="006C01A3" w:rsidRDefault="006C01A3" w:rsidP="00A32EE9">
            <w:pPr>
              <w:widowControl w:val="0"/>
              <w:jc w:val="center"/>
              <w:rPr>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val="clear" w:color="auto" w:fill="9CC2E5"/>
          </w:tcPr>
          <w:p w14:paraId="1D880139" w14:textId="77777777" w:rsidR="006C01A3" w:rsidRDefault="006C01A3" w:rsidP="00A32EE9">
            <w:pPr>
              <w:widowControl w:val="0"/>
              <w:jc w:val="center"/>
              <w:rPr>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val="clear" w:color="auto" w:fill="9CC2E5"/>
          </w:tcPr>
          <w:p w14:paraId="05A3AA2C" w14:textId="77777777" w:rsidR="006C01A3" w:rsidRDefault="006C01A3" w:rsidP="00A32EE9">
            <w:pPr>
              <w:widowControl w:val="0"/>
              <w:jc w:val="center"/>
              <w:rPr>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cPr>
          <w:p w14:paraId="72C411E1" w14:textId="77777777" w:rsidR="006C01A3" w:rsidRDefault="006C01A3" w:rsidP="00A32EE9">
            <w:pPr>
              <w:widowControl w:val="0"/>
              <w:jc w:val="center"/>
              <w:rPr>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val="clear" w:color="auto" w:fill="9CC2E5"/>
          </w:tcPr>
          <w:p w14:paraId="66EED1E8" w14:textId="77777777" w:rsidR="006C01A3" w:rsidRDefault="006C01A3" w:rsidP="00A32EE9">
            <w:pPr>
              <w:widowControl w:val="0"/>
              <w:jc w:val="center"/>
              <w:rPr>
                <w:b/>
                <w:bCs/>
                <w:sz w:val="20"/>
              </w:rPr>
            </w:pPr>
            <w:r>
              <w:rPr>
                <w:b/>
                <w:bCs/>
                <w:sz w:val="20"/>
              </w:rPr>
              <w:t>Vị trí tiếp tục</w:t>
            </w:r>
          </w:p>
        </w:tc>
      </w:tr>
      <w:tr w:rsidR="006C01A3" w14:paraId="173681D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610ABE"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E5D2B2" w14:textId="77777777" w:rsidR="006C01A3" w:rsidRDefault="006C01A3" w:rsidP="00A32EE9">
            <w:pPr>
              <w:widowControl w:val="0"/>
              <w:rPr>
                <w:sz w:val="20"/>
              </w:rPr>
            </w:pPr>
            <w:r>
              <w:rPr>
                <w:sz w:val="20"/>
              </w:rPr>
              <w:t>Tại bước 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5D0CEED" w14:textId="77777777" w:rsidR="006C01A3" w:rsidRDefault="006C01A3" w:rsidP="00A32EE9">
            <w:pPr>
              <w:widowControl w:val="0"/>
              <w:rPr>
                <w:sz w:val="20"/>
              </w:rPr>
            </w:pPr>
            <w:r>
              <w:rPr>
                <w:sz w:val="20"/>
              </w:rPr>
              <w:t xml:space="preserve">Khách hàng chọn tìm kiế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69F5941" w14:textId="77777777" w:rsidR="006C01A3" w:rsidRDefault="006C01A3" w:rsidP="006C01A3">
            <w:pPr>
              <w:pStyle w:val="ListParagraph"/>
              <w:widowControl w:val="0"/>
              <w:numPr>
                <w:ilvl w:val="0"/>
                <w:numId w:val="34"/>
              </w:numPr>
              <w:suppressAutoHyphens/>
              <w:autoSpaceDE/>
              <w:autoSpaceDN/>
              <w:rPr>
                <w:sz w:val="20"/>
                <w:szCs w:val="20"/>
              </w:rPr>
            </w:pPr>
            <w:r>
              <w:rPr>
                <w:sz w:val="20"/>
                <w:szCs w:val="20"/>
              </w:rPr>
              <w:t xml:space="preserve">Chuyển sang UseCase tìm kiếm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2FCF74" w14:textId="77777777" w:rsidR="006C01A3" w:rsidRDefault="006C01A3" w:rsidP="00A32EE9">
            <w:pPr>
              <w:widowControl w:val="0"/>
              <w:rPr>
                <w:sz w:val="20"/>
              </w:rPr>
            </w:pPr>
            <w:r>
              <w:rPr>
                <w:sz w:val="20"/>
              </w:rPr>
              <w:t xml:space="preserve">UC Tìm kiếm </w:t>
            </w:r>
          </w:p>
        </w:tc>
      </w:tr>
      <w:tr w:rsidR="006C01A3" w14:paraId="494204C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20C458"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1191B45" w14:textId="77777777" w:rsidR="006C01A3" w:rsidRDefault="006C01A3" w:rsidP="00A32EE9">
            <w:pPr>
              <w:widowControl w:val="0"/>
              <w:rPr>
                <w:sz w:val="20"/>
              </w:rPr>
            </w:pPr>
            <w:r>
              <w:rPr>
                <w:sz w:val="20"/>
              </w:rPr>
              <w:t xml:space="preserve">Tại bước 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B37DB7E" w14:textId="77777777" w:rsidR="006C01A3" w:rsidRDefault="006C01A3" w:rsidP="00A32EE9">
            <w:pPr>
              <w:widowControl w:val="0"/>
              <w:rPr>
                <w:sz w:val="20"/>
              </w:rPr>
            </w:pPr>
            <w:r>
              <w:rPr>
                <w:sz w:val="20"/>
              </w:rPr>
              <w:t xml:space="preserve">Khách hàng chọn thê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8EC37CE" w14:textId="77777777" w:rsidR="006C01A3" w:rsidRDefault="006C01A3" w:rsidP="006C01A3">
            <w:pPr>
              <w:pStyle w:val="ListParagraph"/>
              <w:widowControl w:val="0"/>
              <w:numPr>
                <w:ilvl w:val="0"/>
                <w:numId w:val="34"/>
              </w:numPr>
              <w:suppressAutoHyphens/>
              <w:autoSpaceDE/>
              <w:autoSpaceDN/>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925C6A2" w14:textId="77777777" w:rsidR="006C01A3" w:rsidRDefault="006C01A3" w:rsidP="00A32EE9">
            <w:pPr>
              <w:keepNext/>
              <w:widowControl w:val="0"/>
              <w:rPr>
                <w:sz w:val="20"/>
              </w:rPr>
            </w:pPr>
            <w:r>
              <w:rPr>
                <w:sz w:val="20"/>
              </w:rPr>
              <w:t>Step 6</w:t>
            </w:r>
          </w:p>
        </w:tc>
      </w:tr>
    </w:tbl>
    <w:p w14:paraId="04BEFF0C" w14:textId="77777777" w:rsidR="006C01A3" w:rsidRDefault="006C01A3" w:rsidP="006C01A3"/>
    <w:p w14:paraId="2E4B2948" w14:textId="77777777" w:rsidR="006C01A3" w:rsidRDefault="006C01A3" w:rsidP="006C01A3"/>
    <w:p w14:paraId="147B724C" w14:textId="77777777" w:rsidR="006C01A3" w:rsidRDefault="006C01A3" w:rsidP="006C01A3">
      <w:pPr>
        <w:pStyle w:val="ListParagraph"/>
        <w:numPr>
          <w:ilvl w:val="0"/>
          <w:numId w:val="36"/>
        </w:numPr>
        <w:suppressAutoHyphens/>
        <w:autoSpaceDE/>
        <w:autoSpaceDN/>
        <w:rPr>
          <w:b/>
          <w:bCs/>
        </w:rPr>
      </w:pPr>
      <w:r>
        <w:rPr>
          <w:b/>
          <w:bCs/>
        </w:rPr>
        <w:t>Input data</w:t>
      </w:r>
    </w:p>
    <w:p w14:paraId="5EDC777E" w14:textId="77777777" w:rsidR="006C01A3" w:rsidRDefault="006C01A3" w:rsidP="006C01A3">
      <w:pPr>
        <w:pStyle w:val="Caption"/>
        <w:keepNext/>
        <w:jc w:val="center"/>
        <w:rPr>
          <w:lang w:val="vi-VN"/>
        </w:rPr>
      </w:pPr>
      <w:r>
        <w:rPr>
          <w:lang w:val="vi-VN"/>
        </w:rPr>
        <w:t>Bảng 2 – Dữ liệu đầu vào của UC “</w:t>
      </w:r>
      <w:r>
        <w:t>Tìm kiếm sản phẩm</w:t>
      </w:r>
      <w:r>
        <w:rPr>
          <w:lang w:val="vi-VN"/>
        </w:rPr>
        <w:t>”</w:t>
      </w:r>
    </w:p>
    <w:tbl>
      <w:tblPr>
        <w:tblStyle w:val="TableGrid"/>
        <w:tblW w:w="8856" w:type="dxa"/>
        <w:tblLayout w:type="fixed"/>
        <w:tblLook w:val="04A0" w:firstRow="1" w:lastRow="0" w:firstColumn="1" w:lastColumn="0" w:noHBand="0" w:noVBand="1"/>
      </w:tblPr>
      <w:tblGrid>
        <w:gridCol w:w="550"/>
        <w:gridCol w:w="1965"/>
        <w:gridCol w:w="1335"/>
        <w:gridCol w:w="1270"/>
        <w:gridCol w:w="1956"/>
        <w:gridCol w:w="1780"/>
      </w:tblGrid>
      <w:tr w:rsidR="006C01A3" w14:paraId="3706180E" w14:textId="77777777" w:rsidTr="00A32EE9">
        <w:tc>
          <w:tcPr>
            <w:tcW w:w="549" w:type="dxa"/>
            <w:shd w:val="clear" w:color="auto" w:fill="A8D08D" w:themeFill="accent6" w:themeFillTint="99"/>
          </w:tcPr>
          <w:p w14:paraId="4AE10B38" w14:textId="77777777" w:rsidR="006C01A3" w:rsidRDefault="006C01A3" w:rsidP="00A32EE9">
            <w:pPr>
              <w:jc w:val="center"/>
            </w:pPr>
            <w:r>
              <w:t>No</w:t>
            </w:r>
          </w:p>
        </w:tc>
        <w:tc>
          <w:tcPr>
            <w:tcW w:w="1965" w:type="dxa"/>
            <w:shd w:val="clear" w:color="auto" w:fill="A8D08D" w:themeFill="accent6" w:themeFillTint="99"/>
          </w:tcPr>
          <w:p w14:paraId="36783325" w14:textId="77777777" w:rsidR="006C01A3" w:rsidRDefault="006C01A3" w:rsidP="00A32EE9">
            <w:pPr>
              <w:jc w:val="center"/>
            </w:pPr>
            <w:r>
              <w:t>Data fields</w:t>
            </w:r>
          </w:p>
        </w:tc>
        <w:tc>
          <w:tcPr>
            <w:tcW w:w="1335" w:type="dxa"/>
            <w:shd w:val="clear" w:color="auto" w:fill="A8D08D" w:themeFill="accent6" w:themeFillTint="99"/>
          </w:tcPr>
          <w:p w14:paraId="3C4ED714" w14:textId="77777777" w:rsidR="006C01A3" w:rsidRDefault="006C01A3" w:rsidP="00A32EE9">
            <w:pPr>
              <w:jc w:val="center"/>
            </w:pPr>
            <w:r>
              <w:t>Description</w:t>
            </w:r>
          </w:p>
        </w:tc>
        <w:tc>
          <w:tcPr>
            <w:tcW w:w="1270" w:type="dxa"/>
            <w:shd w:val="clear" w:color="auto" w:fill="A8D08D" w:themeFill="accent6" w:themeFillTint="99"/>
          </w:tcPr>
          <w:p w14:paraId="379DDC6E" w14:textId="77777777" w:rsidR="006C01A3" w:rsidRDefault="006C01A3" w:rsidP="00A32EE9">
            <w:pPr>
              <w:jc w:val="center"/>
            </w:pPr>
            <w:r>
              <w:t>Mandatory</w:t>
            </w:r>
          </w:p>
        </w:tc>
        <w:tc>
          <w:tcPr>
            <w:tcW w:w="1956" w:type="dxa"/>
            <w:shd w:val="clear" w:color="auto" w:fill="A8D08D" w:themeFill="accent6" w:themeFillTint="99"/>
          </w:tcPr>
          <w:p w14:paraId="3E1E2A59" w14:textId="77777777" w:rsidR="006C01A3" w:rsidRDefault="006C01A3" w:rsidP="00A32EE9">
            <w:pPr>
              <w:jc w:val="center"/>
            </w:pPr>
            <w:r>
              <w:t>Valid condition</w:t>
            </w:r>
          </w:p>
        </w:tc>
        <w:tc>
          <w:tcPr>
            <w:tcW w:w="1780" w:type="dxa"/>
            <w:shd w:val="clear" w:color="auto" w:fill="A8D08D" w:themeFill="accent6" w:themeFillTint="99"/>
          </w:tcPr>
          <w:p w14:paraId="264B6FA0" w14:textId="77777777" w:rsidR="006C01A3" w:rsidRDefault="006C01A3" w:rsidP="00A32EE9">
            <w:pPr>
              <w:jc w:val="center"/>
            </w:pPr>
            <w:r>
              <w:t>Example</w:t>
            </w:r>
          </w:p>
        </w:tc>
      </w:tr>
      <w:tr w:rsidR="006C01A3" w14:paraId="0209DBB6" w14:textId="77777777" w:rsidTr="00A32EE9">
        <w:tc>
          <w:tcPr>
            <w:tcW w:w="549" w:type="dxa"/>
          </w:tcPr>
          <w:p w14:paraId="7FD59D22" w14:textId="77777777" w:rsidR="006C01A3" w:rsidRDefault="006C01A3" w:rsidP="00A32EE9">
            <w:r>
              <w:t>1</w:t>
            </w:r>
          </w:p>
        </w:tc>
        <w:tc>
          <w:tcPr>
            <w:tcW w:w="1965" w:type="dxa"/>
          </w:tcPr>
          <w:p w14:paraId="40FA2F91" w14:textId="77777777" w:rsidR="006C01A3" w:rsidRDefault="006C01A3" w:rsidP="00A32EE9">
            <w:r>
              <w:rPr>
                <w:lang w:val="en-US"/>
              </w:rPr>
              <w:t>Spinner</w:t>
            </w:r>
          </w:p>
        </w:tc>
        <w:tc>
          <w:tcPr>
            <w:tcW w:w="1335" w:type="dxa"/>
          </w:tcPr>
          <w:p w14:paraId="58FF9E39" w14:textId="77777777" w:rsidR="006C01A3" w:rsidRDefault="006C01A3" w:rsidP="00A32EE9">
            <w:r>
              <w:rPr>
                <w:lang w:val="en-US"/>
              </w:rPr>
              <w:t xml:space="preserve">Chọn số lượng </w:t>
            </w:r>
          </w:p>
        </w:tc>
        <w:tc>
          <w:tcPr>
            <w:tcW w:w="1270" w:type="dxa"/>
          </w:tcPr>
          <w:p w14:paraId="6165D4A9" w14:textId="77777777" w:rsidR="006C01A3" w:rsidRDefault="006C01A3" w:rsidP="00A32EE9">
            <w:r>
              <w:t>Yes</w:t>
            </w:r>
          </w:p>
        </w:tc>
        <w:tc>
          <w:tcPr>
            <w:tcW w:w="1956" w:type="dxa"/>
          </w:tcPr>
          <w:p w14:paraId="1A9C3D13" w14:textId="77777777" w:rsidR="006C01A3" w:rsidRDefault="006C01A3" w:rsidP="00A32EE9">
            <w:r>
              <w:t xml:space="preserve">Ít hơn số lượng tối đa </w:t>
            </w:r>
          </w:p>
        </w:tc>
        <w:tc>
          <w:tcPr>
            <w:tcW w:w="1780" w:type="dxa"/>
          </w:tcPr>
          <w:p w14:paraId="76DFC808" w14:textId="77777777" w:rsidR="006C01A3" w:rsidRDefault="006C01A3" w:rsidP="00A32EE9">
            <w:r>
              <w:rPr>
                <w:lang w:val="en-US"/>
              </w:rPr>
              <w:t>12</w:t>
            </w:r>
          </w:p>
        </w:tc>
      </w:tr>
    </w:tbl>
    <w:p w14:paraId="4F3E91E2" w14:textId="77777777" w:rsidR="006C01A3" w:rsidRDefault="006C01A3" w:rsidP="006C01A3"/>
    <w:p w14:paraId="2E6F70DC" w14:textId="77777777" w:rsidR="006C01A3" w:rsidRDefault="006C01A3" w:rsidP="006C01A3">
      <w:pPr>
        <w:pStyle w:val="ListParagraph"/>
        <w:numPr>
          <w:ilvl w:val="0"/>
          <w:numId w:val="36"/>
        </w:numPr>
        <w:suppressAutoHyphens/>
        <w:autoSpaceDE/>
        <w:autoSpaceDN/>
        <w:rPr>
          <w:b/>
          <w:bCs/>
        </w:rPr>
      </w:pPr>
      <w:r>
        <w:rPr>
          <w:b/>
          <w:bCs/>
        </w:rPr>
        <w:t>Output data</w:t>
      </w:r>
    </w:p>
    <w:p w14:paraId="044965AB" w14:textId="77777777" w:rsidR="006C01A3" w:rsidRDefault="006C01A3" w:rsidP="006C01A3">
      <w:pPr>
        <w:pStyle w:val="ListParagraph"/>
        <w:ind w:left="360"/>
        <w:rPr>
          <w:b/>
          <w:bCs/>
        </w:rPr>
      </w:pPr>
      <w:r>
        <w:rPr>
          <w:b/>
          <w:bCs/>
          <w:lang w:val="vi-VN"/>
        </w:rPr>
        <w:t xml:space="preserve">Không có </w:t>
      </w:r>
    </w:p>
    <w:p w14:paraId="0ECDF803" w14:textId="77777777" w:rsidR="006C01A3" w:rsidRDefault="006C01A3" w:rsidP="006C01A3"/>
    <w:p w14:paraId="0EB048FC" w14:textId="77777777" w:rsidR="006C01A3" w:rsidRDefault="006C01A3" w:rsidP="006C01A3">
      <w:pPr>
        <w:pStyle w:val="ListParagraph"/>
        <w:numPr>
          <w:ilvl w:val="0"/>
          <w:numId w:val="36"/>
        </w:numPr>
        <w:suppressAutoHyphens/>
        <w:autoSpaceDE/>
        <w:autoSpaceDN/>
        <w:rPr>
          <w:b/>
          <w:bCs/>
        </w:rPr>
      </w:pPr>
      <w:r>
        <w:rPr>
          <w:b/>
          <w:bCs/>
        </w:rPr>
        <w:t>Postconditions</w:t>
      </w:r>
      <w:bookmarkStart w:id="32" w:name="_MON_1662905405"/>
      <w:bookmarkEnd w:id="32"/>
    </w:p>
    <w:p w14:paraId="1BECA060" w14:textId="77777777" w:rsidR="006C01A3" w:rsidRDefault="006C01A3" w:rsidP="006C01A3">
      <w:pPr>
        <w:rPr>
          <w:lang w:val="vi-VN"/>
        </w:rPr>
      </w:pPr>
      <w:r>
        <w:rPr>
          <w:lang w:val="vi-VN"/>
        </w:rPr>
        <w:t>Không có</w:t>
      </w:r>
    </w:p>
    <w:p w14:paraId="5FD13886" w14:textId="77777777" w:rsidR="006C01A3" w:rsidRDefault="006C01A3" w:rsidP="006C01A3">
      <w:pPr>
        <w:rPr>
          <w:lang w:val="vi-VN"/>
        </w:rPr>
      </w:pPr>
    </w:p>
    <w:p w14:paraId="05D2B3A0" w14:textId="77777777" w:rsidR="006C01A3" w:rsidRPr="00EE61C9" w:rsidRDefault="006C01A3" w:rsidP="00D704E3"/>
    <w:p w14:paraId="61A9A163" w14:textId="77777777" w:rsidR="00D704E3" w:rsidRDefault="00D704E3" w:rsidP="00D704E3">
      <w:pPr>
        <w:pStyle w:val="Heading1"/>
      </w:pPr>
      <w:bookmarkStart w:id="33" w:name="_Toc147592987"/>
      <w:bookmarkStart w:id="34" w:name="_Toc155475412"/>
      <w:r>
        <w:t>Supplementary specification</w:t>
      </w:r>
      <w:bookmarkEnd w:id="33"/>
      <w:bookmarkEnd w:id="34"/>
    </w:p>
    <w:p w14:paraId="43A14F7F" w14:textId="77777777" w:rsidR="00D704E3" w:rsidRPr="00B43D4A" w:rsidRDefault="00D704E3" w:rsidP="00D704E3">
      <w:pPr>
        <w:rPr>
          <w:i/>
        </w:rPr>
      </w:pPr>
    </w:p>
    <w:p w14:paraId="1E7390A2" w14:textId="77777777" w:rsidR="00D704E3" w:rsidRDefault="00D704E3" w:rsidP="00D704E3">
      <w:pPr>
        <w:pStyle w:val="Heading2"/>
      </w:pPr>
      <w:bookmarkStart w:id="35" w:name="_Toc147592988"/>
      <w:bookmarkStart w:id="36" w:name="_Toc155475413"/>
      <w:r>
        <w:t>Functionality</w:t>
      </w:r>
      <w:bookmarkEnd w:id="35"/>
      <w:bookmarkEnd w:id="36"/>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7" w:name="_Toc147592989"/>
      <w:bookmarkStart w:id="38" w:name="_Toc155475414"/>
      <w:r>
        <w:t>Usability</w:t>
      </w:r>
      <w:bookmarkEnd w:id="37"/>
      <w:bookmarkEnd w:id="38"/>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39" w:name="_Toc147592990"/>
      <w:bookmarkStart w:id="40" w:name="_Toc155475415"/>
      <w:r>
        <w:t>Reliability</w:t>
      </w:r>
      <w:bookmarkEnd w:id="39"/>
      <w:bookmarkEnd w:id="40"/>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Heading2"/>
      </w:pPr>
      <w:bookmarkStart w:id="41" w:name="_Toc147592991"/>
      <w:bookmarkStart w:id="42" w:name="_Toc155475416"/>
      <w:r>
        <w:t>Performance</w:t>
      </w:r>
      <w:bookmarkEnd w:id="41"/>
      <w:bookmarkEnd w:id="42"/>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3" w:name="_Toc147592992"/>
      <w:bookmarkStart w:id="44" w:name="_Toc155475417"/>
      <w:r w:rsidRPr="00803F67">
        <w:t>Maintainability</w:t>
      </w:r>
      <w:bookmarkEnd w:id="43"/>
      <w:bookmarkEnd w:id="44"/>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5" w:name="_Toc147592993"/>
      <w:bookmarkStart w:id="46" w:name="_Toc155475418"/>
      <w:r w:rsidRPr="008B0F9B">
        <w:rPr>
          <w:bCs/>
        </w:rPr>
        <w:t>Design Constraints</w:t>
      </w:r>
      <w:bookmarkEnd w:id="45"/>
      <w:bookmarkEnd w:id="46"/>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Pr="00346E16" w:rsidRDefault="00CD1155" w:rsidP="000E51BE">
      <w:pPr>
        <w:pStyle w:val="Heading1"/>
        <w:rPr>
          <w:rFonts w:ascii="Times New Roman" w:hAnsi="Times New Roman"/>
          <w:lang w:val="vi-VN"/>
        </w:rPr>
      </w:pPr>
      <w:bookmarkStart w:id="47" w:name="_Toc155475419"/>
      <w:r w:rsidRPr="00346E16">
        <w:rPr>
          <w:rFonts w:ascii="Times New Roman" w:hAnsi="Times New Roman"/>
          <w:lang w:val="vi-VN"/>
        </w:rPr>
        <w:lastRenderedPageBreak/>
        <w:t>INTERACTION DIAGRAMS</w:t>
      </w:r>
      <w:bookmarkEnd w:id="47"/>
    </w:p>
    <w:p w14:paraId="43F31EE1" w14:textId="196C5FAE" w:rsidR="00782608" w:rsidRPr="00346E16" w:rsidRDefault="00782608" w:rsidP="00782608">
      <w:pPr>
        <w:pStyle w:val="Heading2"/>
        <w:rPr>
          <w:rFonts w:ascii="Times New Roman" w:hAnsi="Times New Roman"/>
          <w:i w:val="0"/>
          <w:iCs/>
        </w:rPr>
      </w:pPr>
      <w:bookmarkStart w:id="48" w:name="_Toc155475420"/>
      <w:r w:rsidRPr="00346E16">
        <w:rPr>
          <w:rFonts w:ascii="Times New Roman" w:hAnsi="Times New Roman"/>
          <w:i w:val="0"/>
          <w:iCs/>
          <w:lang w:val="vi-VN"/>
        </w:rPr>
        <w:t>Sequence diagram</w:t>
      </w:r>
      <w:r w:rsidRPr="00346E16">
        <w:rPr>
          <w:rFonts w:ascii="Times New Roman" w:hAnsi="Times New Roman"/>
          <w:i w:val="0"/>
          <w:iCs/>
        </w:rPr>
        <w:t xml:space="preserve"> UseCase “</w:t>
      </w:r>
      <w:r w:rsidR="00EA4C11" w:rsidRPr="00346E16">
        <w:rPr>
          <w:rFonts w:ascii="Times New Roman" w:hAnsi="Times New Roman"/>
          <w:i w:val="0"/>
          <w:iCs/>
        </w:rPr>
        <w:t>Tìm kiếm sản phẩm</w:t>
      </w:r>
      <w:r w:rsidRPr="00346E16">
        <w:rPr>
          <w:rFonts w:ascii="Times New Roman" w:hAnsi="Times New Roman"/>
          <w:i w:val="0"/>
          <w:iCs/>
        </w:rPr>
        <w:t>”</w:t>
      </w:r>
      <w:bookmarkEnd w:id="48"/>
    </w:p>
    <w:p w14:paraId="5B70DC30" w14:textId="3D6323B1" w:rsidR="00782608" w:rsidRDefault="00EA4C11" w:rsidP="00782608">
      <w:r>
        <w:rPr>
          <w:noProof/>
        </w:rPr>
        <w:drawing>
          <wp:inline distT="0" distB="0" distL="0" distR="0" wp14:anchorId="19D857CB" wp14:editId="67CD2004">
            <wp:extent cx="5486400" cy="2593340"/>
            <wp:effectExtent l="0" t="0" r="0" b="0"/>
            <wp:docPr id="10116645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511" name="Picture 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160FAC2" w14:textId="66783F2C" w:rsidR="00782608" w:rsidRPr="00346E16" w:rsidRDefault="00782608" w:rsidP="00782608">
      <w:pPr>
        <w:pStyle w:val="Heading2"/>
        <w:rPr>
          <w:rFonts w:ascii="Times New Roman" w:hAnsi="Times New Roman"/>
          <w:i w:val="0"/>
          <w:iCs/>
        </w:rPr>
      </w:pPr>
      <w:bookmarkStart w:id="49" w:name="_Toc155475421"/>
      <w:r w:rsidRPr="00346E16">
        <w:rPr>
          <w:rFonts w:ascii="Times New Roman" w:hAnsi="Times New Roman"/>
          <w:i w:val="0"/>
          <w:iCs/>
        </w:rPr>
        <w:lastRenderedPageBreak/>
        <w:t>Sequence diagram UseCase “</w:t>
      </w:r>
      <w:r w:rsidR="00EA4C11" w:rsidRPr="00346E16">
        <w:rPr>
          <w:rFonts w:ascii="Times New Roman" w:hAnsi="Times New Roman"/>
          <w:i w:val="0"/>
          <w:iCs/>
        </w:rPr>
        <w:t>Quản lý đơn hàng</w:t>
      </w:r>
      <w:r w:rsidRPr="00346E16">
        <w:rPr>
          <w:rFonts w:ascii="Times New Roman" w:hAnsi="Times New Roman"/>
          <w:i w:val="0"/>
          <w:iCs/>
        </w:rPr>
        <w:t>”</w:t>
      </w:r>
      <w:bookmarkEnd w:id="49"/>
    </w:p>
    <w:p w14:paraId="176D2E6E" w14:textId="687A745C" w:rsidR="00782608" w:rsidRDefault="00EA4C11" w:rsidP="00782608">
      <w:r>
        <w:rPr>
          <w:noProof/>
        </w:rPr>
        <w:drawing>
          <wp:inline distT="0" distB="0" distL="0" distR="0" wp14:anchorId="1D4F7135" wp14:editId="1A17587E">
            <wp:extent cx="5486400" cy="5960745"/>
            <wp:effectExtent l="0" t="0" r="0" b="1905"/>
            <wp:docPr id="1414248477"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8477" name="Picture 3" descr="A diagram of a pro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960745"/>
                    </a:xfrm>
                    <a:prstGeom prst="rect">
                      <a:avLst/>
                    </a:prstGeom>
                    <a:noFill/>
                    <a:ln>
                      <a:noFill/>
                    </a:ln>
                  </pic:spPr>
                </pic:pic>
              </a:graphicData>
            </a:graphic>
          </wp:inline>
        </w:drawing>
      </w:r>
    </w:p>
    <w:p w14:paraId="52FCA22B" w14:textId="400E67BB" w:rsidR="00782608" w:rsidRPr="00346E16" w:rsidRDefault="001847E4" w:rsidP="00782608">
      <w:pPr>
        <w:pStyle w:val="Heading2"/>
        <w:rPr>
          <w:rFonts w:ascii="Times New Roman" w:hAnsi="Times New Roman"/>
          <w:i w:val="0"/>
          <w:iCs/>
        </w:rPr>
      </w:pPr>
      <w:bookmarkStart w:id="50" w:name="_Toc155475422"/>
      <w:r>
        <w:rPr>
          <w:rFonts w:ascii="Times New Roman" w:hAnsi="Times New Roman"/>
          <w:i w:val="0"/>
          <w:iCs/>
        </w:rPr>
        <w:lastRenderedPageBreak/>
        <w:t>Sequence</w:t>
      </w:r>
      <w:r w:rsidR="00782608" w:rsidRPr="00346E16">
        <w:rPr>
          <w:rFonts w:ascii="Times New Roman" w:hAnsi="Times New Roman"/>
          <w:i w:val="0"/>
          <w:iCs/>
        </w:rPr>
        <w:t xml:space="preserve"> diagram UseCase “</w:t>
      </w:r>
      <w:r w:rsidR="00EA4C11" w:rsidRPr="00346E16">
        <w:rPr>
          <w:rFonts w:ascii="Times New Roman" w:hAnsi="Times New Roman"/>
          <w:i w:val="0"/>
          <w:iCs/>
        </w:rPr>
        <w:t>Browse store</w:t>
      </w:r>
      <w:r w:rsidR="00782608" w:rsidRPr="00346E16">
        <w:rPr>
          <w:rFonts w:ascii="Times New Roman" w:hAnsi="Times New Roman"/>
          <w:i w:val="0"/>
          <w:iCs/>
        </w:rPr>
        <w:t>”</w:t>
      </w:r>
      <w:bookmarkEnd w:id="50"/>
    </w:p>
    <w:p w14:paraId="7D319DA6" w14:textId="1E90F559" w:rsidR="00782608" w:rsidRDefault="00EA4C11" w:rsidP="00782608">
      <w:r>
        <w:rPr>
          <w:noProof/>
        </w:rPr>
        <w:drawing>
          <wp:inline distT="0" distB="0" distL="0" distR="0" wp14:anchorId="48FF73B9" wp14:editId="332C66DC">
            <wp:extent cx="5486400" cy="4864735"/>
            <wp:effectExtent l="0" t="0" r="0" b="0"/>
            <wp:docPr id="19432085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8572" name="Picture 4"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5012F087" w14:textId="4972C7A2" w:rsidR="00782608" w:rsidRDefault="00782608" w:rsidP="00782608"/>
    <w:p w14:paraId="191B4B5B" w14:textId="70C55120" w:rsidR="00782608" w:rsidRPr="00346E16" w:rsidRDefault="00782608" w:rsidP="00782608">
      <w:pPr>
        <w:pStyle w:val="Heading1"/>
        <w:rPr>
          <w:rFonts w:ascii="Times New Roman" w:hAnsi="Times New Roman"/>
        </w:rPr>
      </w:pPr>
      <w:bookmarkStart w:id="51" w:name="_Toc155475423"/>
      <w:r w:rsidRPr="00346E16">
        <w:rPr>
          <w:rFonts w:ascii="Times New Roman" w:hAnsi="Times New Roman"/>
        </w:rPr>
        <w:lastRenderedPageBreak/>
        <w:t>ANALYSIS CLASS DIAGRAM</w:t>
      </w:r>
      <w:bookmarkEnd w:id="51"/>
    </w:p>
    <w:p w14:paraId="138D422D" w14:textId="53617727" w:rsidR="00782608" w:rsidRPr="00346E16" w:rsidRDefault="00782608" w:rsidP="00782608"/>
    <w:p w14:paraId="184BBF05" w14:textId="659D941B" w:rsidR="00782608" w:rsidRPr="00346E16" w:rsidRDefault="00782608" w:rsidP="00782608">
      <w:pPr>
        <w:pStyle w:val="Heading2"/>
        <w:rPr>
          <w:rFonts w:ascii="Times New Roman" w:hAnsi="Times New Roman"/>
          <w:i w:val="0"/>
          <w:iCs/>
        </w:rPr>
      </w:pPr>
      <w:bookmarkStart w:id="52" w:name="_Toc155475424"/>
      <w:r w:rsidRPr="00346E16">
        <w:rPr>
          <w:rFonts w:ascii="Times New Roman" w:hAnsi="Times New Roman"/>
          <w:i w:val="0"/>
          <w:iCs/>
        </w:rPr>
        <w:t>ANALYSIS CLASS DIAGRAM UseCase “</w:t>
      </w:r>
      <w:r w:rsidR="00EA4C11" w:rsidRPr="00346E16">
        <w:rPr>
          <w:rFonts w:ascii="Times New Roman" w:hAnsi="Times New Roman"/>
          <w:i w:val="0"/>
          <w:iCs/>
        </w:rPr>
        <w:t>Tìm kiếm sản phẩm</w:t>
      </w:r>
      <w:r w:rsidRPr="00346E16">
        <w:rPr>
          <w:rFonts w:ascii="Times New Roman" w:hAnsi="Times New Roman"/>
          <w:i w:val="0"/>
          <w:iCs/>
        </w:rPr>
        <w:t>”</w:t>
      </w:r>
      <w:bookmarkEnd w:id="52"/>
    </w:p>
    <w:p w14:paraId="1DFAAF47" w14:textId="7718FBD7" w:rsidR="00782608" w:rsidRDefault="00EA4C11" w:rsidP="00782608">
      <w:r>
        <w:rPr>
          <w:noProof/>
        </w:rPr>
        <w:drawing>
          <wp:inline distT="0" distB="0" distL="0" distR="0" wp14:anchorId="06BDAEAE" wp14:editId="1C793230">
            <wp:extent cx="5486400" cy="3857625"/>
            <wp:effectExtent l="0" t="0" r="0" b="9525"/>
            <wp:docPr id="48679338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3389" name="Picture 5"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ADD9F53" w14:textId="7290EBAF" w:rsidR="00782608" w:rsidRPr="00346E16" w:rsidRDefault="00782608" w:rsidP="00782608">
      <w:pPr>
        <w:pStyle w:val="Heading2"/>
        <w:rPr>
          <w:rFonts w:ascii="Times New Roman" w:hAnsi="Times New Roman"/>
          <w:i w:val="0"/>
          <w:iCs/>
        </w:rPr>
      </w:pPr>
      <w:bookmarkStart w:id="53" w:name="_Toc155475425"/>
      <w:r w:rsidRPr="00346E16">
        <w:rPr>
          <w:rFonts w:ascii="Times New Roman" w:hAnsi="Times New Roman"/>
          <w:i w:val="0"/>
          <w:iCs/>
        </w:rPr>
        <w:lastRenderedPageBreak/>
        <w:t>ANALYSIS CLASS DIAGRAM “</w:t>
      </w:r>
      <w:r w:rsidR="00EA4C11" w:rsidRPr="00346E16">
        <w:rPr>
          <w:rFonts w:ascii="Times New Roman" w:hAnsi="Times New Roman"/>
          <w:i w:val="0"/>
          <w:iCs/>
        </w:rPr>
        <w:t>Quản lý đơn hàng</w:t>
      </w:r>
      <w:r w:rsidRPr="00346E16">
        <w:rPr>
          <w:rFonts w:ascii="Times New Roman" w:hAnsi="Times New Roman"/>
          <w:i w:val="0"/>
          <w:iCs/>
        </w:rPr>
        <w:t>”</w:t>
      </w:r>
      <w:bookmarkEnd w:id="53"/>
    </w:p>
    <w:p w14:paraId="5BBD87E7" w14:textId="36F6BA82" w:rsidR="00782608" w:rsidRDefault="00EA4C11" w:rsidP="00782608">
      <w:pPr>
        <w:jc w:val="center"/>
      </w:pPr>
      <w:r>
        <w:rPr>
          <w:noProof/>
        </w:rPr>
        <w:drawing>
          <wp:inline distT="0" distB="0" distL="0" distR="0" wp14:anchorId="68651AA0" wp14:editId="1D3BCC3F">
            <wp:extent cx="5486400" cy="3897630"/>
            <wp:effectExtent l="0" t="0" r="0" b="7620"/>
            <wp:docPr id="17510720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053" name="Picture 6"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97630"/>
                    </a:xfrm>
                    <a:prstGeom prst="rect">
                      <a:avLst/>
                    </a:prstGeom>
                    <a:noFill/>
                    <a:ln>
                      <a:noFill/>
                    </a:ln>
                  </pic:spPr>
                </pic:pic>
              </a:graphicData>
            </a:graphic>
          </wp:inline>
        </w:drawing>
      </w:r>
    </w:p>
    <w:p w14:paraId="3ED88DAE" w14:textId="73E34FB4" w:rsidR="00782608" w:rsidRPr="00346E16" w:rsidRDefault="00782608" w:rsidP="00782608">
      <w:pPr>
        <w:pStyle w:val="Heading2"/>
        <w:rPr>
          <w:rFonts w:ascii="Times New Roman" w:hAnsi="Times New Roman"/>
          <w:i w:val="0"/>
          <w:iCs/>
        </w:rPr>
      </w:pPr>
      <w:bookmarkStart w:id="54" w:name="_Toc155475426"/>
      <w:r w:rsidRPr="00346E16">
        <w:rPr>
          <w:rFonts w:ascii="Times New Roman" w:hAnsi="Times New Roman"/>
          <w:i w:val="0"/>
          <w:iCs/>
        </w:rPr>
        <w:t>ANALYSIS CLASS DIAGRAM UseCase “</w:t>
      </w:r>
      <w:r w:rsidR="00EA4C11" w:rsidRPr="00346E16">
        <w:rPr>
          <w:rFonts w:ascii="Times New Roman" w:hAnsi="Times New Roman"/>
          <w:i w:val="0"/>
          <w:iCs/>
        </w:rPr>
        <w:t>Browse Store</w:t>
      </w:r>
      <w:r w:rsidRPr="00346E16">
        <w:rPr>
          <w:rFonts w:ascii="Times New Roman" w:hAnsi="Times New Roman"/>
          <w:i w:val="0"/>
          <w:iCs/>
        </w:rPr>
        <w:t>”</w:t>
      </w:r>
      <w:bookmarkEnd w:id="54"/>
    </w:p>
    <w:p w14:paraId="02D317E6" w14:textId="11AB81DC" w:rsidR="00782608" w:rsidRDefault="00EA4C11" w:rsidP="00782608">
      <w:pPr>
        <w:jc w:val="center"/>
      </w:pPr>
      <w:r>
        <w:rPr>
          <w:noProof/>
        </w:rPr>
        <w:drawing>
          <wp:inline distT="0" distB="0" distL="0" distR="0" wp14:anchorId="369300C7" wp14:editId="720659AF">
            <wp:extent cx="5486400" cy="2430145"/>
            <wp:effectExtent l="0" t="0" r="0" b="8255"/>
            <wp:docPr id="27542182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828" name="Picture 7" descr="A close-up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776246DB" w14:textId="269ADE23" w:rsidR="00782608" w:rsidRPr="00346E16" w:rsidRDefault="00782608" w:rsidP="00782608">
      <w:pPr>
        <w:pStyle w:val="Heading1"/>
        <w:rPr>
          <w:rFonts w:ascii="Times New Roman" w:hAnsi="Times New Roman"/>
        </w:rPr>
      </w:pPr>
      <w:bookmarkStart w:id="55" w:name="_Toc155475427"/>
      <w:r w:rsidRPr="00346E16">
        <w:rPr>
          <w:rFonts w:ascii="Times New Roman" w:hAnsi="Times New Roman"/>
        </w:rPr>
        <w:lastRenderedPageBreak/>
        <w:t>INTERFACE DESIGN</w:t>
      </w:r>
      <w:bookmarkEnd w:id="55"/>
    </w:p>
    <w:p w14:paraId="2BC31ACF" w14:textId="54E982C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30509F0A" wp14:editId="435489EB">
            <wp:extent cx="5486400" cy="2916555"/>
            <wp:effectExtent l="0" t="0" r="0" b="0"/>
            <wp:docPr id="3658992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9260"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533318B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53841DC9" wp14:editId="614230BC">
            <wp:extent cx="5486400" cy="2912745"/>
            <wp:effectExtent l="0" t="0" r="0" b="1905"/>
            <wp:docPr id="1981563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3234"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561D8C1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311C20E" wp14:editId="7446F56C">
            <wp:extent cx="5486400" cy="2916555"/>
            <wp:effectExtent l="0" t="0" r="0" b="0"/>
            <wp:docPr id="625043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3384"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lastRenderedPageBreak/>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323C4E9E"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FF92778" wp14:editId="74C63E0A">
            <wp:extent cx="5486400" cy="2937510"/>
            <wp:effectExtent l="0" t="0" r="0" b="0"/>
            <wp:docPr id="2116934606" name="Picture 12" descr="A screenshot of a delive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4606" name="Picture 12" descr="A screenshot of a delivery for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3B4BD72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44AA6632" wp14:editId="1050547F">
            <wp:extent cx="5486400" cy="2919730"/>
            <wp:effectExtent l="0" t="0" r="0" b="0"/>
            <wp:docPr id="7846281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130"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3F372404" w:rsidR="00782608" w:rsidRPr="00D34FFC" w:rsidRDefault="009925E5"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noProof/>
        </w:rPr>
        <w:lastRenderedPageBreak/>
        <w:drawing>
          <wp:inline distT="0" distB="0" distL="0" distR="0" wp14:anchorId="0967EB71" wp14:editId="02A85EFA">
            <wp:extent cx="5486400" cy="2926715"/>
            <wp:effectExtent l="0" t="0" r="0" b="6985"/>
            <wp:docPr id="548380309"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309" name="Picture 15" descr="A screen shot of a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r w:rsidR="00782608"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5A8C3AC0" w:rsidR="00AC4C99" w:rsidRDefault="00AC4C99">
      <w:pPr>
        <w:spacing w:before="0" w:after="160" w:line="259" w:lineRule="auto"/>
        <w:jc w:val="left"/>
      </w:pPr>
      <w:r>
        <w:br w:type="page"/>
      </w:r>
      <w:r w:rsidR="009925E5">
        <w:rPr>
          <w:noProof/>
        </w:rPr>
        <w:lastRenderedPageBreak/>
        <w:drawing>
          <wp:inline distT="0" distB="0" distL="0" distR="0" wp14:anchorId="7D96598E" wp14:editId="4073F04C">
            <wp:extent cx="5486400" cy="3982720"/>
            <wp:effectExtent l="0" t="0" r="0" b="0"/>
            <wp:docPr id="580131108"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1108" name="Picture 16"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7D4A85F9" w14:textId="10346A66" w:rsidR="00CD4F68" w:rsidRPr="00346E16" w:rsidRDefault="00CD4F68" w:rsidP="00CD4F68">
      <w:pPr>
        <w:pStyle w:val="Heading1"/>
        <w:rPr>
          <w:rFonts w:ascii="Times New Roman" w:hAnsi="Times New Roman"/>
        </w:rPr>
      </w:pPr>
      <w:bookmarkStart w:id="56" w:name="_Toc155475428"/>
      <w:r w:rsidRPr="00346E16">
        <w:rPr>
          <w:rFonts w:ascii="Times New Roman" w:hAnsi="Times New Roman"/>
        </w:rPr>
        <w:lastRenderedPageBreak/>
        <w:t>DETAIL CLASS DIAGRAM</w:t>
      </w:r>
      <w:bookmarkEnd w:id="56"/>
    </w:p>
    <w:p w14:paraId="032CC0C7" w14:textId="2F55CB24" w:rsidR="00CD4F68" w:rsidRPr="00346E16" w:rsidRDefault="00CD4F68" w:rsidP="00CD4F68">
      <w:pPr>
        <w:pStyle w:val="Heading2"/>
        <w:rPr>
          <w:rFonts w:ascii="Times New Roman" w:hAnsi="Times New Roman"/>
          <w:i w:val="0"/>
          <w:iCs/>
          <w:szCs w:val="26"/>
        </w:rPr>
      </w:pPr>
      <w:bookmarkStart w:id="57" w:name="_Toc155475429"/>
      <w:r w:rsidRPr="00346E16">
        <w:rPr>
          <w:rFonts w:ascii="Times New Roman" w:hAnsi="Times New Roman"/>
          <w:i w:val="0"/>
          <w:iCs/>
          <w:szCs w:val="26"/>
        </w:rPr>
        <w:t>Lớp thiết kế tổng quan.</w:t>
      </w:r>
      <w:bookmarkEnd w:id="57"/>
    </w:p>
    <w:p w14:paraId="1CBBB89A" w14:textId="13F020AA" w:rsidR="00407DCF" w:rsidRDefault="009925E5" w:rsidP="00CD4F68">
      <w:r>
        <w:rPr>
          <w:noProof/>
        </w:rPr>
        <w:drawing>
          <wp:inline distT="0" distB="0" distL="0" distR="0" wp14:anchorId="55F1432D" wp14:editId="5D4BB81C">
            <wp:extent cx="5486400" cy="3153410"/>
            <wp:effectExtent l="0" t="0" r="0" b="8890"/>
            <wp:docPr id="412836418" name="Picture 17" descr="A yellow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6418" name="Picture 17" descr="A yellow paper with black 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153410"/>
                    </a:xfrm>
                    <a:prstGeom prst="rect">
                      <a:avLst/>
                    </a:prstGeom>
                    <a:noFill/>
                    <a:ln>
                      <a:noFill/>
                    </a:ln>
                  </pic:spPr>
                </pic:pic>
              </a:graphicData>
            </a:graphic>
          </wp:inline>
        </w:drawing>
      </w:r>
    </w:p>
    <w:p w14:paraId="08C26F99" w14:textId="77777777" w:rsidR="00CD4F68" w:rsidRDefault="00CD4F68" w:rsidP="00CD4F68"/>
    <w:p w14:paraId="52CFBC4B" w14:textId="1EE70865" w:rsidR="00AC4C99" w:rsidRPr="00346E16" w:rsidRDefault="00AC4C99" w:rsidP="00AC4C99">
      <w:pPr>
        <w:pStyle w:val="Heading2"/>
        <w:rPr>
          <w:rFonts w:ascii="Times New Roman" w:hAnsi="Times New Roman"/>
          <w:i w:val="0"/>
          <w:iCs/>
          <w:szCs w:val="26"/>
        </w:rPr>
      </w:pPr>
      <w:bookmarkStart w:id="58" w:name="_Toc155475430"/>
      <w:r w:rsidRPr="00346E16">
        <w:rPr>
          <w:rFonts w:ascii="Times New Roman" w:hAnsi="Times New Roman"/>
          <w:i w:val="0"/>
          <w:iCs/>
          <w:szCs w:val="26"/>
        </w:rPr>
        <w:lastRenderedPageBreak/>
        <w:t>CONCEPTUAL DATA MODEL</w:t>
      </w:r>
      <w:bookmarkEnd w:id="58"/>
    </w:p>
    <w:p w14:paraId="66465AFE" w14:textId="477208D8" w:rsidR="00AC4C99" w:rsidRDefault="009925E5" w:rsidP="00AC4C99">
      <w:r>
        <w:rPr>
          <w:noProof/>
        </w:rPr>
        <w:drawing>
          <wp:inline distT="0" distB="0" distL="0" distR="0" wp14:anchorId="5114224E" wp14:editId="47AD4563">
            <wp:extent cx="5486400" cy="3963670"/>
            <wp:effectExtent l="0" t="0" r="0" b="0"/>
            <wp:docPr id="85717850"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850" name="Picture 18" descr="A diagram of a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a:noFill/>
                    </a:ln>
                  </pic:spPr>
                </pic:pic>
              </a:graphicData>
            </a:graphic>
          </wp:inline>
        </w:drawing>
      </w:r>
    </w:p>
    <w:p w14:paraId="3C6EEFB2" w14:textId="2081841C" w:rsidR="00AC4C99" w:rsidRPr="00346E16" w:rsidRDefault="00346E16" w:rsidP="00CD4F68">
      <w:pPr>
        <w:pStyle w:val="Heading1"/>
        <w:rPr>
          <w:rFonts w:ascii="Times New Roman" w:hAnsi="Times New Roman"/>
          <w:szCs w:val="32"/>
        </w:rPr>
      </w:pPr>
      <w:bookmarkStart w:id="59" w:name="_Toc155475431"/>
      <w:r w:rsidRPr="00346E16">
        <w:rPr>
          <w:rFonts w:ascii="Times New Roman" w:hAnsi="Times New Roman"/>
          <w:szCs w:val="32"/>
        </w:rPr>
        <w:lastRenderedPageBreak/>
        <w:t xml:space="preserve">. </w:t>
      </w:r>
      <w:r w:rsidR="00AC4C99" w:rsidRPr="00346E16">
        <w:rPr>
          <w:rFonts w:ascii="Times New Roman" w:hAnsi="Times New Roman"/>
          <w:szCs w:val="32"/>
        </w:rPr>
        <w:t>DATABASE DESIGN</w:t>
      </w:r>
      <w:bookmarkEnd w:id="59"/>
    </w:p>
    <w:p w14:paraId="001AAC5A" w14:textId="05C80CEE" w:rsidR="00AC4C99" w:rsidRPr="00D64EC4" w:rsidRDefault="00AC4C99" w:rsidP="00D64EC4">
      <w:pPr>
        <w:pStyle w:val="Heading2"/>
        <w:rPr>
          <w:rFonts w:ascii="Times New Roman" w:hAnsi="Times New Roman"/>
          <w:i w:val="0"/>
          <w:iCs/>
        </w:rPr>
      </w:pPr>
      <w:bookmarkStart w:id="60" w:name="_Toc155475432"/>
      <w:r w:rsidRPr="00D64EC4">
        <w:rPr>
          <w:rFonts w:ascii="Times New Roman" w:hAnsi="Times New Roman"/>
          <w:i w:val="0"/>
          <w:iCs/>
        </w:rPr>
        <w:t>Logical Data Model</w:t>
      </w:r>
      <w:bookmarkEnd w:id="60"/>
    </w:p>
    <w:p w14:paraId="770B0B1B" w14:textId="79D0A2C9" w:rsidR="00AC4C99" w:rsidRDefault="009925E5" w:rsidP="00AC4C99">
      <w:r w:rsidRPr="009925E5">
        <w:rPr>
          <w:noProof/>
        </w:rPr>
        <w:drawing>
          <wp:inline distT="0" distB="0" distL="0" distR="0" wp14:anchorId="5401E969" wp14:editId="26453274">
            <wp:extent cx="5486400" cy="5029200"/>
            <wp:effectExtent l="0" t="0" r="0" b="0"/>
            <wp:docPr id="21131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896" name="Picture 1" descr="A screenshot of a computer&#10;&#10;Description automatically generated"/>
                    <pic:cNvPicPr/>
                  </pic:nvPicPr>
                  <pic:blipFill>
                    <a:blip r:embed="rId30"/>
                    <a:stretch>
                      <a:fillRect/>
                    </a:stretch>
                  </pic:blipFill>
                  <pic:spPr>
                    <a:xfrm>
                      <a:off x="0" y="0"/>
                      <a:ext cx="5486400" cy="5029200"/>
                    </a:xfrm>
                    <a:prstGeom prst="rect">
                      <a:avLst/>
                    </a:prstGeom>
                  </pic:spPr>
                </pic:pic>
              </a:graphicData>
            </a:graphic>
          </wp:inline>
        </w:drawing>
      </w:r>
    </w:p>
    <w:p w14:paraId="1E360DA6" w14:textId="4AF385E3" w:rsidR="00AC4C99" w:rsidRPr="00346E16" w:rsidRDefault="00AC4C99" w:rsidP="00346E16">
      <w:pPr>
        <w:pStyle w:val="Heading2"/>
        <w:numPr>
          <w:ilvl w:val="1"/>
          <w:numId w:val="32"/>
        </w:numPr>
        <w:rPr>
          <w:rFonts w:ascii="Times New Roman" w:hAnsi="Times New Roman"/>
          <w:bCs/>
          <w:i w:val="0"/>
          <w:iCs/>
        </w:rPr>
      </w:pPr>
      <w:bookmarkStart w:id="61" w:name="_Toc155475433"/>
      <w:r w:rsidRPr="00346E16">
        <w:rPr>
          <w:rFonts w:ascii="Times New Roman" w:hAnsi="Times New Roman"/>
          <w:bCs/>
          <w:i w:val="0"/>
          <w:iCs/>
        </w:rPr>
        <w:t>Physical Data Model</w:t>
      </w:r>
      <w:bookmarkEnd w:id="61"/>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lastRenderedPageBreak/>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lastRenderedPageBreak/>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2DFE2FC" w:rsidR="002E43CB" w:rsidRPr="00D64EC4" w:rsidRDefault="00080C4F" w:rsidP="00D64EC4">
      <w:pPr>
        <w:pStyle w:val="Heading2"/>
        <w:rPr>
          <w:rFonts w:ascii="Times New Roman" w:hAnsi="Times New Roman"/>
          <w:i w:val="0"/>
          <w:iCs/>
          <w:szCs w:val="26"/>
        </w:rPr>
      </w:pPr>
      <w:bookmarkStart w:id="62" w:name="_Toc155475434"/>
      <w:r w:rsidRPr="00D64EC4">
        <w:rPr>
          <w:rFonts w:ascii="Times New Roman" w:hAnsi="Times New Roman"/>
          <w:i w:val="0"/>
          <w:iCs/>
          <w:szCs w:val="26"/>
        </w:rPr>
        <w:t>SQL code</w:t>
      </w:r>
      <w:bookmarkEnd w:id="62"/>
    </w:p>
    <w:p w14:paraId="271AF50D" w14:textId="77777777" w:rsidR="00346E16" w:rsidRDefault="00346E16" w:rsidP="00346E16">
      <w:r>
        <w:t>-- phpMyAdmin SQL Dump</w:t>
      </w:r>
    </w:p>
    <w:p w14:paraId="5037A8C5" w14:textId="77777777" w:rsidR="00346E16" w:rsidRDefault="00346E16" w:rsidP="00346E16">
      <w:r>
        <w:t>-- version 5.2.1</w:t>
      </w:r>
    </w:p>
    <w:p w14:paraId="02527E7D" w14:textId="77777777" w:rsidR="00346E16" w:rsidRDefault="00346E16" w:rsidP="00346E16">
      <w:r>
        <w:t>-- https://www.phpmyadmin.net/</w:t>
      </w:r>
    </w:p>
    <w:p w14:paraId="31CB2A9F" w14:textId="77777777" w:rsidR="00346E16" w:rsidRDefault="00346E16" w:rsidP="00346E16">
      <w:r>
        <w:t>--</w:t>
      </w:r>
    </w:p>
    <w:p w14:paraId="5A2EEBDB" w14:textId="77777777" w:rsidR="00346E16" w:rsidRDefault="00346E16" w:rsidP="00346E16">
      <w:r>
        <w:lastRenderedPageBreak/>
        <w:t>-- Host: localhost</w:t>
      </w:r>
    </w:p>
    <w:p w14:paraId="551B1616" w14:textId="77777777" w:rsidR="00346E16" w:rsidRDefault="00346E16" w:rsidP="00346E16">
      <w:r>
        <w:t>-- Generation Time: Jan 03, 2024 at 04:42 AM</w:t>
      </w:r>
    </w:p>
    <w:p w14:paraId="0B2B288E" w14:textId="77777777" w:rsidR="00346E16" w:rsidRDefault="00346E16" w:rsidP="00346E16">
      <w:r>
        <w:t>-- Server version: 10.4.32-MariaDB</w:t>
      </w:r>
    </w:p>
    <w:p w14:paraId="11BF8BE8" w14:textId="77777777" w:rsidR="00346E16" w:rsidRDefault="00346E16" w:rsidP="00346E16">
      <w:r>
        <w:t>-- PHP Version: 8.2.12</w:t>
      </w:r>
    </w:p>
    <w:p w14:paraId="7C66FF38" w14:textId="77777777" w:rsidR="00346E16" w:rsidRDefault="00346E16" w:rsidP="00346E16"/>
    <w:p w14:paraId="165A138A" w14:textId="77777777" w:rsidR="00346E16" w:rsidRDefault="00346E16" w:rsidP="00346E16">
      <w:r>
        <w:t>SET SQL_MODE = "NO_AUTO_VALUE_ON_ZERO";</w:t>
      </w:r>
    </w:p>
    <w:p w14:paraId="18AC42EB" w14:textId="77777777" w:rsidR="00346E16" w:rsidRDefault="00346E16" w:rsidP="00346E16">
      <w:r>
        <w:t>START TRANSACTION;</w:t>
      </w:r>
    </w:p>
    <w:p w14:paraId="238FE42D" w14:textId="77777777" w:rsidR="00346E16" w:rsidRDefault="00346E16" w:rsidP="00346E16">
      <w:r>
        <w:t>SET time_zone = "+00:00";</w:t>
      </w:r>
    </w:p>
    <w:p w14:paraId="62314BAB" w14:textId="77777777" w:rsidR="00346E16" w:rsidRDefault="00346E16" w:rsidP="00346E16"/>
    <w:p w14:paraId="1830B73D" w14:textId="77777777" w:rsidR="00346E16" w:rsidRDefault="00346E16" w:rsidP="00346E16"/>
    <w:p w14:paraId="1FF26A04" w14:textId="77777777" w:rsidR="00346E16" w:rsidRDefault="00346E16" w:rsidP="00346E16">
      <w:r>
        <w:t>/*!40101 SET @OLD_CHARACTER_SET_CLIENT=@@CHARACTER_SET_CLIENT */;</w:t>
      </w:r>
    </w:p>
    <w:p w14:paraId="31D9E08A" w14:textId="77777777" w:rsidR="00346E16" w:rsidRDefault="00346E16" w:rsidP="00346E16">
      <w:r>
        <w:t>/*!40101 SET @OLD_CHARACTER_SET_RESULTS=@@CHARACTER_SET_RESULTS */;</w:t>
      </w:r>
    </w:p>
    <w:p w14:paraId="0E87D3BF" w14:textId="77777777" w:rsidR="00346E16" w:rsidRDefault="00346E16" w:rsidP="00346E16">
      <w:r>
        <w:t>/*!40101 SET @OLD_COLLATION_CONNECTION=@@COLLATION_CONNECTION */;</w:t>
      </w:r>
    </w:p>
    <w:p w14:paraId="0BD2F00D" w14:textId="77777777" w:rsidR="00346E16" w:rsidRDefault="00346E16" w:rsidP="00346E16">
      <w:r>
        <w:t>/*!40101 SET NAMES utf8mb4 */;</w:t>
      </w:r>
    </w:p>
    <w:p w14:paraId="364FD5E6" w14:textId="77777777" w:rsidR="00346E16" w:rsidRDefault="00346E16" w:rsidP="00346E16"/>
    <w:p w14:paraId="2FCDB4B8" w14:textId="77777777" w:rsidR="00346E16" w:rsidRDefault="00346E16" w:rsidP="00346E16">
      <w:r>
        <w:t>--</w:t>
      </w:r>
    </w:p>
    <w:p w14:paraId="019ABA5C" w14:textId="77777777" w:rsidR="00346E16" w:rsidRDefault="00346E16" w:rsidP="00346E16">
      <w:r>
        <w:t>-- Database: `personalaims`</w:t>
      </w:r>
    </w:p>
    <w:p w14:paraId="27EC01C9" w14:textId="77777777" w:rsidR="00346E16" w:rsidRDefault="00346E16" w:rsidP="00346E16">
      <w:r>
        <w:t>--</w:t>
      </w:r>
    </w:p>
    <w:p w14:paraId="240D55DD" w14:textId="77777777" w:rsidR="00346E16" w:rsidRDefault="00346E16" w:rsidP="00346E16">
      <w:r>
        <w:t>CREATE DATABASE IF NOT EXISTS `personalaims` DEFAULT CHARACTER SET utf8mb4 COLLATE utf8mb4_general_ci;</w:t>
      </w:r>
    </w:p>
    <w:p w14:paraId="2EA3B619" w14:textId="77777777" w:rsidR="00346E16" w:rsidRDefault="00346E16" w:rsidP="00346E16">
      <w:r>
        <w:t>USE `personalaims`;</w:t>
      </w:r>
    </w:p>
    <w:p w14:paraId="598D9EC1" w14:textId="77777777" w:rsidR="00346E16" w:rsidRDefault="00346E16" w:rsidP="00346E16">
      <w:r>
        <w:t>-- --------------------------------------------------------</w:t>
      </w:r>
    </w:p>
    <w:p w14:paraId="2910471E" w14:textId="77777777" w:rsidR="00346E16" w:rsidRDefault="00346E16" w:rsidP="00346E16"/>
    <w:p w14:paraId="70850264" w14:textId="77777777" w:rsidR="00346E16" w:rsidRDefault="00346E16" w:rsidP="00346E16">
      <w:r>
        <w:t>--</w:t>
      </w:r>
    </w:p>
    <w:p w14:paraId="39B9B4E2" w14:textId="77777777" w:rsidR="00346E16" w:rsidRDefault="00346E16" w:rsidP="00346E16">
      <w:r>
        <w:t>-- User of this database</w:t>
      </w:r>
    </w:p>
    <w:p w14:paraId="245D1400" w14:textId="77777777" w:rsidR="00346E16" w:rsidRDefault="00346E16" w:rsidP="00346E16">
      <w:r>
        <w:t>--</w:t>
      </w:r>
    </w:p>
    <w:p w14:paraId="21D50BEF" w14:textId="77777777" w:rsidR="00346E16" w:rsidRDefault="00346E16" w:rsidP="00346E16">
      <w:r>
        <w:t>CREATE USER 'personal_aims'@'localhost' IDENTIFIED BY 'personal_aims';</w:t>
      </w:r>
    </w:p>
    <w:p w14:paraId="053791B1" w14:textId="77777777" w:rsidR="00346E16" w:rsidRDefault="00346E16" w:rsidP="00346E16">
      <w:r>
        <w:lastRenderedPageBreak/>
        <w:t>GRANT ALL PRIVILEGES ON personalaims.* TO 'personal_aims'@'localhost';</w:t>
      </w:r>
    </w:p>
    <w:p w14:paraId="3FDCD9D0" w14:textId="77777777" w:rsidR="00346E16" w:rsidRDefault="00346E16" w:rsidP="00346E16"/>
    <w:p w14:paraId="169CE857" w14:textId="77777777" w:rsidR="00346E16" w:rsidRDefault="00346E16" w:rsidP="00346E16"/>
    <w:p w14:paraId="1C8A1B0A" w14:textId="77777777" w:rsidR="00346E16" w:rsidRDefault="00346E16" w:rsidP="00346E16">
      <w:r>
        <w:t>-- --------------------------------------------------------</w:t>
      </w:r>
    </w:p>
    <w:p w14:paraId="793C0268" w14:textId="77777777" w:rsidR="00346E16" w:rsidRDefault="00346E16" w:rsidP="00346E16"/>
    <w:p w14:paraId="0E353D54" w14:textId="77777777" w:rsidR="00346E16" w:rsidRDefault="00346E16" w:rsidP="00346E16">
      <w:r>
        <w:t>--</w:t>
      </w:r>
    </w:p>
    <w:p w14:paraId="2B7E8893" w14:textId="77777777" w:rsidR="00346E16" w:rsidRDefault="00346E16" w:rsidP="00346E16">
      <w:r>
        <w:t>-- Table structure for table `aims_order`</w:t>
      </w:r>
    </w:p>
    <w:p w14:paraId="304A26B3" w14:textId="77777777" w:rsidR="00346E16" w:rsidRDefault="00346E16" w:rsidP="00346E16">
      <w:r>
        <w:t>--</w:t>
      </w:r>
    </w:p>
    <w:p w14:paraId="27BB7CD1" w14:textId="77777777" w:rsidR="00346E16" w:rsidRDefault="00346E16" w:rsidP="00346E16"/>
    <w:p w14:paraId="5EB024F5" w14:textId="77777777" w:rsidR="00346E16" w:rsidRDefault="00346E16" w:rsidP="00346E16">
      <w:r>
        <w:t>CREATE TABLE IF NOT EXISTS `aims_order` (</w:t>
      </w:r>
    </w:p>
    <w:p w14:paraId="2686AC56" w14:textId="77777777" w:rsidR="00346E16" w:rsidRDefault="00346E16" w:rsidP="00346E16">
      <w:r>
        <w:t xml:space="preserve">                                            `id` int(11) NOT NULL AUTO_INCREMENT,</w:t>
      </w:r>
    </w:p>
    <w:p w14:paraId="178E3736" w14:textId="77777777" w:rsidR="00346E16" w:rsidRDefault="00346E16" w:rsidP="00346E16">
      <w:r>
        <w:t xml:space="preserve">                                            `paymentInfoId` int(11) DEFAULT NULL,</w:t>
      </w:r>
    </w:p>
    <w:p w14:paraId="45E8CF89" w14:textId="77777777" w:rsidR="00346E16" w:rsidRDefault="00346E16" w:rsidP="00346E16">
      <w:r>
        <w:t xml:space="preserve">                                            `deliveryInfoId` int(11) NOT NULL,</w:t>
      </w:r>
    </w:p>
    <w:p w14:paraId="0F6E8819" w14:textId="77777777" w:rsidR="00346E16" w:rsidRDefault="00346E16" w:rsidP="00346E16">
      <w:r>
        <w:t xml:space="preserve">                                            `orderStatus` int(11) NOT NULL,</w:t>
      </w:r>
    </w:p>
    <w:p w14:paraId="1E67EBF2" w14:textId="77777777" w:rsidR="00346E16" w:rsidRDefault="00346E16" w:rsidP="00346E16">
      <w:r>
        <w:t xml:space="preserve">                                            PRIMARY KEY (`id`),</w:t>
      </w:r>
    </w:p>
    <w:p w14:paraId="13D3539F" w14:textId="77777777" w:rsidR="00346E16" w:rsidRDefault="00346E16" w:rsidP="00346E16">
      <w:r>
        <w:t xml:space="preserve">                                            KEY `FK_Order_Payment` (`paymentInfoId`),</w:t>
      </w:r>
    </w:p>
    <w:p w14:paraId="2D3BB0C9" w14:textId="77777777" w:rsidR="00346E16" w:rsidRDefault="00346E16" w:rsidP="00346E16">
      <w:r>
        <w:t xml:space="preserve">                                            KEY `FK_Order_DeliveryInfo` (`deliveryInfoId`)</w:t>
      </w:r>
    </w:p>
    <w:p w14:paraId="65F9E76F" w14:textId="77777777" w:rsidR="00346E16" w:rsidRDefault="00346E16" w:rsidP="00346E16">
      <w:r>
        <w:t>) ENGINE=InnoDB AUTO_INCREMENT=9 DEFAULT CHARSET=utf8mb4 COLLATE=utf8mb4_general_ci;</w:t>
      </w:r>
    </w:p>
    <w:p w14:paraId="3F30740D" w14:textId="77777777" w:rsidR="00346E16" w:rsidRDefault="00346E16" w:rsidP="00346E16"/>
    <w:p w14:paraId="40E0F1B0" w14:textId="77777777" w:rsidR="00346E16" w:rsidRDefault="00346E16" w:rsidP="00346E16">
      <w:r>
        <w:t>--</w:t>
      </w:r>
    </w:p>
    <w:p w14:paraId="10A4B40C" w14:textId="77777777" w:rsidR="00346E16" w:rsidRDefault="00346E16" w:rsidP="00346E16">
      <w:r>
        <w:t>-- Dumping data for table `aims_order`</w:t>
      </w:r>
    </w:p>
    <w:p w14:paraId="199BF24D" w14:textId="77777777" w:rsidR="00346E16" w:rsidRDefault="00346E16" w:rsidP="00346E16">
      <w:r>
        <w:t>--</w:t>
      </w:r>
    </w:p>
    <w:p w14:paraId="0EAB2175" w14:textId="77777777" w:rsidR="00346E16" w:rsidRDefault="00346E16" w:rsidP="00346E16"/>
    <w:p w14:paraId="562F42CB" w14:textId="77777777" w:rsidR="00346E16" w:rsidRDefault="00346E16" w:rsidP="00346E16">
      <w:r>
        <w:t>INSERT INTO `aims_order` (`id`, `paymentInfoId`, `deliveryInfoId`, `orderStatus`) VALUES</w:t>
      </w:r>
    </w:p>
    <w:p w14:paraId="6E2255E9" w14:textId="77777777" w:rsidR="00346E16" w:rsidRDefault="00346E16" w:rsidP="00346E16">
      <w:r>
        <w:t xml:space="preserve">                                                                                      (1, 1, 13, 1),</w:t>
      </w:r>
    </w:p>
    <w:p w14:paraId="3646C8A0" w14:textId="77777777" w:rsidR="00346E16" w:rsidRDefault="00346E16" w:rsidP="00346E16">
      <w:r>
        <w:t xml:space="preserve">                                                                                      (2, 2, 14, 1),</w:t>
      </w:r>
    </w:p>
    <w:p w14:paraId="548B7B10" w14:textId="77777777" w:rsidR="00346E16" w:rsidRDefault="00346E16" w:rsidP="00346E16">
      <w:r>
        <w:t xml:space="preserve">                                                                                      (3, 3, 15, 1),</w:t>
      </w:r>
    </w:p>
    <w:p w14:paraId="05FD05F5" w14:textId="77777777" w:rsidR="00346E16" w:rsidRDefault="00346E16" w:rsidP="00346E16">
      <w:r>
        <w:lastRenderedPageBreak/>
        <w:t xml:space="preserve">                                                                                      (4, 4, 16, 1),</w:t>
      </w:r>
    </w:p>
    <w:p w14:paraId="56DA461E" w14:textId="77777777" w:rsidR="00346E16" w:rsidRDefault="00346E16" w:rsidP="00346E16">
      <w:r>
        <w:t xml:space="preserve">                                                                                      (5, 5, 17, 1),</w:t>
      </w:r>
    </w:p>
    <w:p w14:paraId="0EC0DCFF" w14:textId="77777777" w:rsidR="00346E16" w:rsidRDefault="00346E16" w:rsidP="00346E16">
      <w:r>
        <w:t xml:space="preserve">                                                                                      (6, 6, 18, 1),</w:t>
      </w:r>
    </w:p>
    <w:p w14:paraId="17EACBED" w14:textId="77777777" w:rsidR="00346E16" w:rsidRDefault="00346E16" w:rsidP="00346E16">
      <w:r>
        <w:t xml:space="preserve">                                                                                      (7, 7, 19, 1),</w:t>
      </w:r>
    </w:p>
    <w:p w14:paraId="259DF9CC" w14:textId="77777777" w:rsidR="00346E16" w:rsidRDefault="00346E16" w:rsidP="00346E16">
      <w:r>
        <w:t xml:space="preserve">                                                                                      (8, 8, 20, 1);</w:t>
      </w:r>
    </w:p>
    <w:p w14:paraId="3884D184" w14:textId="77777777" w:rsidR="00346E16" w:rsidRDefault="00346E16" w:rsidP="00346E16"/>
    <w:p w14:paraId="5A667697" w14:textId="77777777" w:rsidR="00346E16" w:rsidRDefault="00346E16" w:rsidP="00346E16">
      <w:r>
        <w:t>-- --------------------------------------------------------</w:t>
      </w:r>
    </w:p>
    <w:p w14:paraId="27E05D31" w14:textId="77777777" w:rsidR="00346E16" w:rsidRDefault="00346E16" w:rsidP="00346E16"/>
    <w:p w14:paraId="6563EE93" w14:textId="77777777" w:rsidR="00346E16" w:rsidRDefault="00346E16" w:rsidP="00346E16">
      <w:r>
        <w:t>--</w:t>
      </w:r>
    </w:p>
    <w:p w14:paraId="45C46C12" w14:textId="77777777" w:rsidR="00346E16" w:rsidRDefault="00346E16" w:rsidP="00346E16">
      <w:r>
        <w:t>-- Table structure for table `book`</w:t>
      </w:r>
    </w:p>
    <w:p w14:paraId="1B72D33F" w14:textId="77777777" w:rsidR="00346E16" w:rsidRDefault="00346E16" w:rsidP="00346E16">
      <w:r>
        <w:t>--</w:t>
      </w:r>
    </w:p>
    <w:p w14:paraId="1F1ED029" w14:textId="77777777" w:rsidR="00346E16" w:rsidRDefault="00346E16" w:rsidP="00346E16"/>
    <w:p w14:paraId="7C24782D" w14:textId="77777777" w:rsidR="00346E16" w:rsidRDefault="00346E16" w:rsidP="00346E16">
      <w:r>
        <w:t>CREATE TABLE IF NOT EXISTS `book` (</w:t>
      </w:r>
    </w:p>
    <w:p w14:paraId="1E235AE6" w14:textId="77777777" w:rsidR="00346E16" w:rsidRDefault="00346E16" w:rsidP="00346E16">
      <w:r>
        <w:t xml:space="preserve">                                      `id` int(11) NOT NULL,</w:t>
      </w:r>
    </w:p>
    <w:p w14:paraId="4D62E978" w14:textId="77777777" w:rsidR="00346E16" w:rsidRDefault="00346E16" w:rsidP="00346E16">
      <w:r>
        <w:t xml:space="preserve">                                      `authors` varchar(50) DEFAULT NULL,</w:t>
      </w:r>
    </w:p>
    <w:p w14:paraId="66A3781C" w14:textId="77777777" w:rsidR="00346E16" w:rsidRDefault="00346E16" w:rsidP="00346E16">
      <w:r>
        <w:t xml:space="preserve">                                      `cover` varchar(50) DEFAULT NULL,</w:t>
      </w:r>
    </w:p>
    <w:p w14:paraId="2843AA02" w14:textId="77777777" w:rsidR="00346E16" w:rsidRDefault="00346E16" w:rsidP="00346E16">
      <w:r>
        <w:t xml:space="preserve">                                      `publisher` varchar(50) DEFAULT NULL,</w:t>
      </w:r>
    </w:p>
    <w:p w14:paraId="46DDCE6A" w14:textId="77777777" w:rsidR="00346E16" w:rsidRDefault="00346E16" w:rsidP="00346E16">
      <w:r>
        <w:t xml:space="preserve">                                      `publicationDate` date DEFAULT NULL,</w:t>
      </w:r>
    </w:p>
    <w:p w14:paraId="4644A17B" w14:textId="77777777" w:rsidR="00346E16" w:rsidRDefault="00346E16" w:rsidP="00346E16">
      <w:r>
        <w:t xml:space="preserve">                                      `language` varchar(50) DEFAULT NULL,</w:t>
      </w:r>
    </w:p>
    <w:p w14:paraId="51F3D7E1" w14:textId="77777777" w:rsidR="00346E16" w:rsidRDefault="00346E16" w:rsidP="00346E16">
      <w:r>
        <w:t xml:space="preserve">                                      `numberOfPages` int(11) DEFAULT NULL,</w:t>
      </w:r>
    </w:p>
    <w:p w14:paraId="12ADB7AB" w14:textId="77777777" w:rsidR="00346E16" w:rsidRDefault="00346E16" w:rsidP="00346E16">
      <w:r>
        <w:t xml:space="preserve">                                      `genres` varchar(50) DEFAULT NULL,</w:t>
      </w:r>
    </w:p>
    <w:p w14:paraId="2D6BE84C" w14:textId="77777777" w:rsidR="00346E16" w:rsidRDefault="00346E16" w:rsidP="00346E16">
      <w:r>
        <w:t xml:space="preserve">                                      PRIMARY KEY (`id`)</w:t>
      </w:r>
    </w:p>
    <w:p w14:paraId="1FBB88E6" w14:textId="77777777" w:rsidR="00346E16" w:rsidRDefault="00346E16" w:rsidP="00346E16">
      <w:r>
        <w:t>) ENGINE=InnoDB DEFAULT CHARSET=utf8mb4 COLLATE=utf8mb4_general_ci;</w:t>
      </w:r>
    </w:p>
    <w:p w14:paraId="787F987F" w14:textId="77777777" w:rsidR="00346E16" w:rsidRDefault="00346E16" w:rsidP="00346E16"/>
    <w:p w14:paraId="520A4223" w14:textId="77777777" w:rsidR="00346E16" w:rsidRDefault="00346E16" w:rsidP="00346E16">
      <w:r>
        <w:t>--</w:t>
      </w:r>
    </w:p>
    <w:p w14:paraId="6E98183F" w14:textId="77777777" w:rsidR="00346E16" w:rsidRDefault="00346E16" w:rsidP="00346E16">
      <w:r>
        <w:t>-- Dumping data for table `book`</w:t>
      </w:r>
    </w:p>
    <w:p w14:paraId="5BE7196D" w14:textId="77777777" w:rsidR="00346E16" w:rsidRDefault="00346E16" w:rsidP="00346E16">
      <w:r>
        <w:t>--</w:t>
      </w:r>
    </w:p>
    <w:p w14:paraId="4BC76435" w14:textId="77777777" w:rsidR="00346E16" w:rsidRDefault="00346E16" w:rsidP="00346E16"/>
    <w:p w14:paraId="3B5C1787" w14:textId="77777777" w:rsidR="00346E16" w:rsidRDefault="00346E16" w:rsidP="00346E16">
      <w:r>
        <w:lastRenderedPageBreak/>
        <w:t>INSERT INTO `book` (`id`, `authors`, `cover`, `publisher`, `publicationDate`, `language`, `numberOfPages`, `genres`) VALUES</w:t>
      </w:r>
    </w:p>
    <w:p w14:paraId="56FF5A74" w14:textId="77777777" w:rsidR="00346E16" w:rsidRDefault="00346E16" w:rsidP="00346E16">
      <w:r>
        <w:t xml:space="preserve">                                                                                                                         (202, 'BHTu 0', 'cover 0', 'publisher 0', '1970-01-01', 'vi', 0, 'comedy'),</w:t>
      </w:r>
    </w:p>
    <w:p w14:paraId="1D3DE7C3" w14:textId="77777777" w:rsidR="00346E16" w:rsidRDefault="00346E16" w:rsidP="00346E16">
      <w:r>
        <w:t xml:space="preserve">                                                                                                                         (203, 'BHTu 1', 'cover 1', 'publisher 1', '1970-01-01', 'vi', 1, 'comedy'),</w:t>
      </w:r>
    </w:p>
    <w:p w14:paraId="6AF0F296" w14:textId="77777777" w:rsidR="00346E16" w:rsidRDefault="00346E16" w:rsidP="00346E16">
      <w:r>
        <w:t xml:space="preserve">                                                                                                                         (204, 'BHTu 2', 'cover 2', 'publisher 2', '1970-01-01', 'vi', 2, 'comedy'),</w:t>
      </w:r>
    </w:p>
    <w:p w14:paraId="38976106" w14:textId="77777777" w:rsidR="00346E16" w:rsidRDefault="00346E16" w:rsidP="00346E16">
      <w:r>
        <w:t xml:space="preserve">                                                                                                                         (205, 'BHTu 3', 'cover 3', 'publisher 3', '1970-01-01', 'vi', 3, 'comedy'),</w:t>
      </w:r>
    </w:p>
    <w:p w14:paraId="2271F8D3" w14:textId="77777777" w:rsidR="00346E16" w:rsidRDefault="00346E16" w:rsidP="00346E16">
      <w:r>
        <w:t xml:space="preserve">                                                                                                                         (206, 'BHTu 4', 'cover 4', 'publisher 4', '1970-01-01', 'vi', 4, 'comedy'),</w:t>
      </w:r>
    </w:p>
    <w:p w14:paraId="096381BC" w14:textId="77777777" w:rsidR="00346E16" w:rsidRDefault="00346E16" w:rsidP="00346E16">
      <w:r>
        <w:t xml:space="preserve">                                                                                                                         (207, 'BHTu 5', 'cover 5', 'publisher 5', '1970-01-01', 'vi', 5, 'comedy'),</w:t>
      </w:r>
    </w:p>
    <w:p w14:paraId="4974BCEC" w14:textId="77777777" w:rsidR="00346E16" w:rsidRDefault="00346E16" w:rsidP="00346E16">
      <w:r>
        <w:t xml:space="preserve">                                                                                                                         (208, 'BHTu 6', 'cover 6', 'publisher 6', '1970-01-01', 'vi', 6, 'comedy'),</w:t>
      </w:r>
    </w:p>
    <w:p w14:paraId="1E808958" w14:textId="77777777" w:rsidR="00346E16" w:rsidRDefault="00346E16" w:rsidP="00346E16">
      <w:r>
        <w:t xml:space="preserve">                                                                                                                         (209, 'BHTu 7', 'cover 7', 'publisher 7', '1970-01-01', 'vi', 7, 'comedy'),</w:t>
      </w:r>
    </w:p>
    <w:p w14:paraId="4421C61E" w14:textId="77777777" w:rsidR="00346E16" w:rsidRDefault="00346E16" w:rsidP="00346E16">
      <w:r>
        <w:t xml:space="preserve">                                                                                                                         (210, 'BHTu 8', 'cover 8', 'publisher 8', '1970-01-01', 'vi', 8, 'comedy'),</w:t>
      </w:r>
    </w:p>
    <w:p w14:paraId="5EBA3BDF" w14:textId="77777777" w:rsidR="00346E16" w:rsidRDefault="00346E16" w:rsidP="00346E16">
      <w:r>
        <w:t xml:space="preserve">                                                                                                                         (211, 'BHTu 9', 'cover 9', 'publisher 9', '1970-01-01', 'vi', 9, 'comedy'),</w:t>
      </w:r>
    </w:p>
    <w:p w14:paraId="2997C516" w14:textId="77777777" w:rsidR="00346E16" w:rsidRDefault="00346E16" w:rsidP="00346E16">
      <w:r>
        <w:t xml:space="preserve">                                                                                                                         (212, 'BHTu 10', 'cover 10', 'publisher 10', '1970-01-01', 'vi', 10, 'comedy'),</w:t>
      </w:r>
    </w:p>
    <w:p w14:paraId="3E70A61F" w14:textId="77777777" w:rsidR="00346E16" w:rsidRDefault="00346E16" w:rsidP="00346E16">
      <w:r>
        <w:t xml:space="preserve">                                                                                                                         (213, 'BHTu 11', 'cover 11', 'publisher 11', '1970-01-01', 'vi', 11, 'comedy'),</w:t>
      </w:r>
    </w:p>
    <w:p w14:paraId="02A1D7E5" w14:textId="77777777" w:rsidR="00346E16" w:rsidRDefault="00346E16" w:rsidP="00346E16">
      <w:r>
        <w:t xml:space="preserve">                                                                                                                         (214, 'BHTu 12', 'cover 12', 'publisher 12', '1970-01-01', 'vi', 12, 'comedy'),</w:t>
      </w:r>
    </w:p>
    <w:p w14:paraId="15E41D7F" w14:textId="77777777" w:rsidR="00346E16" w:rsidRDefault="00346E16" w:rsidP="00346E16">
      <w:r>
        <w:t xml:space="preserve">                                                                                                                         (215, 'BHTu 13', 'cover 13', 'publisher 13', '1970-01-01', 'vi', 13, 'comedy'),</w:t>
      </w:r>
    </w:p>
    <w:p w14:paraId="6B4C588B" w14:textId="77777777" w:rsidR="00346E16" w:rsidRDefault="00346E16" w:rsidP="00346E16">
      <w:r>
        <w:t xml:space="preserve">                                                                                                                         (216, 'BHTu 14', 'cover 14', 'publisher 14', '1970-01-01', 'vi', 14, 'comedy'),</w:t>
      </w:r>
    </w:p>
    <w:p w14:paraId="6AEDC14F" w14:textId="77777777" w:rsidR="00346E16" w:rsidRDefault="00346E16" w:rsidP="00346E16">
      <w:r>
        <w:lastRenderedPageBreak/>
        <w:t xml:space="preserve">                                                                                                                         (217, 'BHTu 15', 'cover 15', 'publisher 15', '1970-01-01', 'vi', 15, 'comedy'),</w:t>
      </w:r>
    </w:p>
    <w:p w14:paraId="3E1DD46F" w14:textId="77777777" w:rsidR="00346E16" w:rsidRDefault="00346E16" w:rsidP="00346E16">
      <w:r>
        <w:t xml:space="preserve">                                                                                                                         (218, 'BHTu 16', 'cover 16', 'publisher 16', '1970-01-01', 'vi', 16, 'comedy'),</w:t>
      </w:r>
    </w:p>
    <w:p w14:paraId="196B6CFC" w14:textId="77777777" w:rsidR="00346E16" w:rsidRDefault="00346E16" w:rsidP="00346E16">
      <w:r>
        <w:t xml:space="preserve">                                                                                                                         (219, 'BHTu 17', 'cover 17', 'publisher 17', '1970-01-01', 'vi', 17, 'comedy'),</w:t>
      </w:r>
    </w:p>
    <w:p w14:paraId="4940BE09" w14:textId="77777777" w:rsidR="00346E16" w:rsidRDefault="00346E16" w:rsidP="00346E16">
      <w:r>
        <w:t xml:space="preserve">                                                                                                                         (220, 'BHTu 18', 'cover 18', 'publisher 18', '1970-01-01', 'vi', 18, 'comedy'),</w:t>
      </w:r>
    </w:p>
    <w:p w14:paraId="53C74BD7" w14:textId="77777777" w:rsidR="00346E16" w:rsidRDefault="00346E16" w:rsidP="00346E16">
      <w:r>
        <w:t xml:space="preserve">                                                                                                                         (221, 'BHTu 19', 'cover 19', 'publisher 19', '1970-01-01', 'vi', 19, 'comedy'),</w:t>
      </w:r>
    </w:p>
    <w:p w14:paraId="1FB55884" w14:textId="77777777" w:rsidR="00346E16" w:rsidRDefault="00346E16" w:rsidP="00346E16">
      <w:r>
        <w:t xml:space="preserve">                                                                                                                         (222, 'BHTu 20', 'cover 20', 'publisher 20', '1970-01-01', 'vi', 20, 'comedy'),</w:t>
      </w:r>
    </w:p>
    <w:p w14:paraId="0B117887" w14:textId="77777777" w:rsidR="00346E16" w:rsidRDefault="00346E16" w:rsidP="00346E16">
      <w:r>
        <w:t xml:space="preserve">                                                                                                                         (223, 'BHTu 21', 'cover 21', 'publisher 21', '1970-01-01', 'vi', 21, 'comedy'),</w:t>
      </w:r>
    </w:p>
    <w:p w14:paraId="38498BD7" w14:textId="77777777" w:rsidR="00346E16" w:rsidRDefault="00346E16" w:rsidP="00346E16">
      <w:r>
        <w:t xml:space="preserve">                                                                                                                         (224, 'BHTu 22', 'cover 22', 'publisher 22', '1970-01-01', 'vi', 22, 'comedy'),</w:t>
      </w:r>
    </w:p>
    <w:p w14:paraId="788684CE" w14:textId="77777777" w:rsidR="00346E16" w:rsidRDefault="00346E16" w:rsidP="00346E16">
      <w:r>
        <w:t xml:space="preserve">                                                                                                                         (225, 'BHTu 23', 'cover 23', 'publisher 23', '1970-01-01', 'vi', 23, 'comedy'),</w:t>
      </w:r>
    </w:p>
    <w:p w14:paraId="5BA1BA89" w14:textId="77777777" w:rsidR="00346E16" w:rsidRDefault="00346E16" w:rsidP="00346E16">
      <w:r>
        <w:t xml:space="preserve">                                                                                                                         (226, 'BHTu 24', 'cover 24', 'publisher 24', '1970-01-01', 'vi', 24, 'comedy'),</w:t>
      </w:r>
    </w:p>
    <w:p w14:paraId="667E0298" w14:textId="77777777" w:rsidR="00346E16" w:rsidRDefault="00346E16" w:rsidP="00346E16">
      <w:r>
        <w:t xml:space="preserve">                                                                                                                         (227, 'BHTu 25', 'cover 25', 'publisher 25', '1970-01-01', 'vi', 25, 'comedy'),</w:t>
      </w:r>
    </w:p>
    <w:p w14:paraId="0B365F7B" w14:textId="77777777" w:rsidR="00346E16" w:rsidRDefault="00346E16" w:rsidP="00346E16">
      <w:r>
        <w:t xml:space="preserve">                                                                                                                         (228, 'BHTu 26', 'cover 26', 'publisher 26', '1970-01-01', 'vi', 26, 'comedy'),</w:t>
      </w:r>
    </w:p>
    <w:p w14:paraId="3FF9B87E" w14:textId="77777777" w:rsidR="00346E16" w:rsidRDefault="00346E16" w:rsidP="00346E16">
      <w:r>
        <w:t xml:space="preserve">                                                                                                                         (229, 'BHTu 27', 'cover 27', 'publisher 27', '1970-01-01', 'vi', 27, 'comedy'),</w:t>
      </w:r>
    </w:p>
    <w:p w14:paraId="6A278633" w14:textId="77777777" w:rsidR="00346E16" w:rsidRDefault="00346E16" w:rsidP="00346E16">
      <w:r>
        <w:t xml:space="preserve">                                                                                                                         (230, 'BHTu 28', 'cover 28', 'publisher 28', '1970-01-01', 'vi', 28, 'comedy'),</w:t>
      </w:r>
    </w:p>
    <w:p w14:paraId="095436DC" w14:textId="77777777" w:rsidR="00346E16" w:rsidRDefault="00346E16" w:rsidP="00346E16">
      <w:r>
        <w:t xml:space="preserve">                                                                                                                         (231, 'BHTu 29', 'cover 29', 'publisher 29', '1970-01-01', 'vi', 29, 'comedy'),</w:t>
      </w:r>
    </w:p>
    <w:p w14:paraId="7EC951B6" w14:textId="77777777" w:rsidR="00346E16" w:rsidRDefault="00346E16" w:rsidP="00346E16">
      <w:r>
        <w:t xml:space="preserve">                                                                                                                         (232, 'BHTu 30', 'cover 30', 'publisher 30', '1970-01-01', 'vi', 30, 'comedy'),</w:t>
      </w:r>
    </w:p>
    <w:p w14:paraId="0C50B160" w14:textId="77777777" w:rsidR="00346E16" w:rsidRDefault="00346E16" w:rsidP="00346E16">
      <w:r>
        <w:lastRenderedPageBreak/>
        <w:t xml:space="preserve">                                                                                                                         (233, 'BHTu 31', 'cover 31', 'publisher 31', '1970-01-01', 'vi', 31, 'comedy'),</w:t>
      </w:r>
    </w:p>
    <w:p w14:paraId="0EB165E7" w14:textId="77777777" w:rsidR="00346E16" w:rsidRDefault="00346E16" w:rsidP="00346E16">
      <w:r>
        <w:t xml:space="preserve">                                                                                                                         (234, 'BHTu 32', 'cover 32', 'publisher 32', '1970-01-01', 'vi', 32, 'comedy'),</w:t>
      </w:r>
    </w:p>
    <w:p w14:paraId="469F00F8" w14:textId="77777777" w:rsidR="00346E16" w:rsidRDefault="00346E16" w:rsidP="00346E16">
      <w:r>
        <w:t xml:space="preserve">                                                                                                                         (235, 'BHTu 33', 'cover 33', 'publisher 33', '1970-01-01', 'vi', 33, 'comedy'),</w:t>
      </w:r>
    </w:p>
    <w:p w14:paraId="5CF510D2" w14:textId="77777777" w:rsidR="00346E16" w:rsidRDefault="00346E16" w:rsidP="00346E16">
      <w:r>
        <w:t xml:space="preserve">                                                                                                                         (236, 'BHTu 34', 'cover 34', 'publisher 34', '1970-01-01', 'vi', 34, 'comedy'),</w:t>
      </w:r>
    </w:p>
    <w:p w14:paraId="40932341" w14:textId="77777777" w:rsidR="00346E16" w:rsidRDefault="00346E16" w:rsidP="00346E16">
      <w:r>
        <w:t xml:space="preserve">                                                                                                                         (237, 'BHTu 35', 'cover 35', 'publisher 35', '1970-01-01', 'vi', 35, 'comedy'),</w:t>
      </w:r>
    </w:p>
    <w:p w14:paraId="67BC3BB8" w14:textId="77777777" w:rsidR="00346E16" w:rsidRDefault="00346E16" w:rsidP="00346E16">
      <w:r>
        <w:t xml:space="preserve">                                                                                                                         (238, 'BHTu 36', 'cover 36', 'publisher 36', '1970-01-01', 'vi', 36, 'comedy'),</w:t>
      </w:r>
    </w:p>
    <w:p w14:paraId="3B4BEA25" w14:textId="77777777" w:rsidR="00346E16" w:rsidRDefault="00346E16" w:rsidP="00346E16">
      <w:r>
        <w:t xml:space="preserve">                                                                                                                         (239, 'BHTu 37', 'cover 37', 'publisher 37', '1970-01-01', 'vi', 37, 'comedy'),</w:t>
      </w:r>
    </w:p>
    <w:p w14:paraId="6A626149" w14:textId="77777777" w:rsidR="00346E16" w:rsidRDefault="00346E16" w:rsidP="00346E16">
      <w:r>
        <w:t xml:space="preserve">                                                                                                                         (240, 'BHTu 38', 'cover 38', 'publisher 38', '1970-01-01', 'vi', 38, 'comedy'),</w:t>
      </w:r>
    </w:p>
    <w:p w14:paraId="5B3B112C" w14:textId="77777777" w:rsidR="00346E16" w:rsidRDefault="00346E16" w:rsidP="00346E16">
      <w:r>
        <w:t xml:space="preserve">                                                                                                                         (241, 'BHTu 39', 'cover 39', 'publisher 39', '1970-01-01', 'vi', 39, 'comedy'),</w:t>
      </w:r>
    </w:p>
    <w:p w14:paraId="040EB528" w14:textId="77777777" w:rsidR="00346E16" w:rsidRDefault="00346E16" w:rsidP="00346E16">
      <w:r>
        <w:t xml:space="preserve">                                                                                                                         (242, 'BHTu 40', 'cover 40', 'publisher 40', '1970-01-01', 'vi', 40, 'comedy'),</w:t>
      </w:r>
    </w:p>
    <w:p w14:paraId="43486FC9" w14:textId="77777777" w:rsidR="00346E16" w:rsidRDefault="00346E16" w:rsidP="00346E16">
      <w:r>
        <w:t xml:space="preserve">                                                                                                                         (243, 'BHTu 41', 'cover 41', 'publisher 41', '1970-01-01', 'vi', 41, 'comedy'),</w:t>
      </w:r>
    </w:p>
    <w:p w14:paraId="4CF54AF5" w14:textId="77777777" w:rsidR="00346E16" w:rsidRDefault="00346E16" w:rsidP="00346E16">
      <w:r>
        <w:t xml:space="preserve">                                                                                                                         (244, 'BHTu 42', 'cover 42', 'publisher 42', '1970-01-01', 'vi', 42, 'comedy'),</w:t>
      </w:r>
    </w:p>
    <w:p w14:paraId="79498A24" w14:textId="77777777" w:rsidR="00346E16" w:rsidRDefault="00346E16" w:rsidP="00346E16">
      <w:r>
        <w:t xml:space="preserve">                                                                                                                         (245, 'BHTu 43', 'cover 43', 'publisher 43', '1970-01-01', 'vi', 43, 'comedy'),</w:t>
      </w:r>
    </w:p>
    <w:p w14:paraId="154591EC" w14:textId="77777777" w:rsidR="00346E16" w:rsidRDefault="00346E16" w:rsidP="00346E16">
      <w:r>
        <w:t xml:space="preserve">                                                                                                                         (246, 'BHTu 44', 'cover 44', 'publisher 44', '1970-01-01', 'vi', 44, 'comedy'),</w:t>
      </w:r>
    </w:p>
    <w:p w14:paraId="28FBD48A" w14:textId="77777777" w:rsidR="00346E16" w:rsidRDefault="00346E16" w:rsidP="00346E16">
      <w:r>
        <w:t xml:space="preserve">                                                                                                                         (247, 'BHTu 45', 'cover 45', 'publisher 45', '1970-01-01', 'vi', 45, 'comedy'),</w:t>
      </w:r>
    </w:p>
    <w:p w14:paraId="601588C0" w14:textId="77777777" w:rsidR="00346E16" w:rsidRDefault="00346E16" w:rsidP="00346E16">
      <w:r>
        <w:t xml:space="preserve">                                                                                                                         (248, 'BHTu 46', 'cover 46', 'publisher 46', '1970-01-01', 'vi', 46, 'comedy'),</w:t>
      </w:r>
    </w:p>
    <w:p w14:paraId="352C06B1" w14:textId="77777777" w:rsidR="00346E16" w:rsidRDefault="00346E16" w:rsidP="00346E16">
      <w:r>
        <w:lastRenderedPageBreak/>
        <w:t xml:space="preserve">                                                                                                                         (249, 'BHTu 47', 'cover 47', 'publisher 47', '1970-01-01', 'vi', 47, 'comedy'),</w:t>
      </w:r>
    </w:p>
    <w:p w14:paraId="75097F14" w14:textId="77777777" w:rsidR="00346E16" w:rsidRDefault="00346E16" w:rsidP="00346E16">
      <w:r>
        <w:t xml:space="preserve">                                                                                                                         (250, 'BHTu 48', 'cover 48', 'publisher 48', '1970-01-01', 'vi', 48, 'comedy'),</w:t>
      </w:r>
    </w:p>
    <w:p w14:paraId="085D06C0" w14:textId="77777777" w:rsidR="00346E16" w:rsidRDefault="00346E16" w:rsidP="00346E16">
      <w:r>
        <w:t xml:space="preserve">                                                                                                                         (251, 'BHTu 49', 'cover 49', 'publisher 49', '1970-01-01', 'vi', 49, 'comedy'),</w:t>
      </w:r>
    </w:p>
    <w:p w14:paraId="73D89730" w14:textId="77777777" w:rsidR="00346E16" w:rsidRDefault="00346E16" w:rsidP="00346E16">
      <w:r>
        <w:t xml:space="preserve">                                                                                                                         (252, 'BHTu 50', 'cover 50', 'publisher 50', '1970-01-01', 'vi', 50, 'comedy'),</w:t>
      </w:r>
    </w:p>
    <w:p w14:paraId="572D096B" w14:textId="77777777" w:rsidR="00346E16" w:rsidRDefault="00346E16" w:rsidP="00346E16">
      <w:r>
        <w:t xml:space="preserve">                                                                                                                         (253, 'BHTu 51', 'cover 51', 'publisher 51', '1970-01-01', 'vi', 51, 'comedy'),</w:t>
      </w:r>
    </w:p>
    <w:p w14:paraId="75CF26CF" w14:textId="77777777" w:rsidR="00346E16" w:rsidRDefault="00346E16" w:rsidP="00346E16">
      <w:r>
        <w:t xml:space="preserve">                                                                                                                         (254, 'BHTu 52', 'cover 52', 'publisher 52', '1970-01-01', 'vi', 52, 'comedy'),</w:t>
      </w:r>
    </w:p>
    <w:p w14:paraId="2710C458" w14:textId="77777777" w:rsidR="00346E16" w:rsidRDefault="00346E16" w:rsidP="00346E16">
      <w:r>
        <w:t xml:space="preserve">                                                                                                                         (255, 'BHTu 53', 'cover 53', 'publisher 53', '1970-01-01', 'vi', 53, 'comedy'),</w:t>
      </w:r>
    </w:p>
    <w:p w14:paraId="4949223C" w14:textId="77777777" w:rsidR="00346E16" w:rsidRDefault="00346E16" w:rsidP="00346E16">
      <w:r>
        <w:t xml:space="preserve">                                                                                                                         (256, 'BHTu 54', 'cover 54', 'publisher 54', '1970-01-01', 'vi', 54, 'comedy'),</w:t>
      </w:r>
    </w:p>
    <w:p w14:paraId="15B32F77" w14:textId="77777777" w:rsidR="00346E16" w:rsidRDefault="00346E16" w:rsidP="00346E16">
      <w:r>
        <w:t xml:space="preserve">                                                                                                                         (257, 'BHTu 55', 'cover 55', 'publisher 55', '1970-01-01', 'vi', 55, 'comedy'),</w:t>
      </w:r>
    </w:p>
    <w:p w14:paraId="1630AFA4" w14:textId="77777777" w:rsidR="00346E16" w:rsidRDefault="00346E16" w:rsidP="00346E16">
      <w:r>
        <w:t xml:space="preserve">                                                                                                                         (258, 'BHTu 56', 'cover 56', 'publisher 56', '1970-01-01', 'vi', 56, 'comedy'),</w:t>
      </w:r>
    </w:p>
    <w:p w14:paraId="64CEDE06" w14:textId="77777777" w:rsidR="00346E16" w:rsidRDefault="00346E16" w:rsidP="00346E16">
      <w:r>
        <w:t xml:space="preserve">                                                                                                                         (259, 'BHTu 57', 'cover 57', 'publisher 57', '1970-01-01', 'vi', 57, 'comedy'),</w:t>
      </w:r>
    </w:p>
    <w:p w14:paraId="6F2875E7" w14:textId="77777777" w:rsidR="00346E16" w:rsidRDefault="00346E16" w:rsidP="00346E16">
      <w:r>
        <w:t xml:space="preserve">                                                                                                                         (260, 'BHTu 58', 'cover 58', 'publisher 58', '1970-01-01', 'vi', 58, 'comedy'),</w:t>
      </w:r>
    </w:p>
    <w:p w14:paraId="7E400411" w14:textId="77777777" w:rsidR="00346E16" w:rsidRDefault="00346E16" w:rsidP="00346E16">
      <w:r>
        <w:t xml:space="preserve">                                                                                                                         (261, 'BHTu 59', 'cover 59', 'publisher 59', '1970-01-01', 'vi', 59, 'comedy'),</w:t>
      </w:r>
    </w:p>
    <w:p w14:paraId="78E908C4" w14:textId="77777777" w:rsidR="00346E16" w:rsidRDefault="00346E16" w:rsidP="00346E16">
      <w:r>
        <w:t xml:space="preserve">                                                                                                                         (262, 'BHTu 60', 'cover 60', 'publisher 60', '1970-01-01', 'vi', 60, 'comedy'),</w:t>
      </w:r>
    </w:p>
    <w:p w14:paraId="1F024C81" w14:textId="77777777" w:rsidR="00346E16" w:rsidRDefault="00346E16" w:rsidP="00346E16">
      <w:r>
        <w:t xml:space="preserve">                                                                                                                         (263, 'BHTu 61', 'cover 61', 'publisher 61', '1970-01-01', 'vi', 61, 'comedy'),</w:t>
      </w:r>
    </w:p>
    <w:p w14:paraId="363DA9BC" w14:textId="77777777" w:rsidR="00346E16" w:rsidRDefault="00346E16" w:rsidP="00346E16">
      <w:r>
        <w:t xml:space="preserve">                                                                                                                         (264, 'BHTu 62', 'cover 62', 'publisher 62', '1970-01-01', 'vi', 62, 'comedy'),</w:t>
      </w:r>
    </w:p>
    <w:p w14:paraId="76A565F6" w14:textId="77777777" w:rsidR="00346E16" w:rsidRDefault="00346E16" w:rsidP="00346E16">
      <w:r>
        <w:lastRenderedPageBreak/>
        <w:t xml:space="preserve">                                                                                                                         (265, 'BHTu 63', 'cover 63', 'publisher 63', '1970-01-01', 'vi', 63, 'comedy'),</w:t>
      </w:r>
    </w:p>
    <w:p w14:paraId="4245984F" w14:textId="77777777" w:rsidR="00346E16" w:rsidRDefault="00346E16" w:rsidP="00346E16">
      <w:r>
        <w:t xml:space="preserve">                                                                                                                         (266, 'BHTu 64', 'cover 64', 'publisher 64', '1970-01-01', 'vi', 64, 'comedy'),</w:t>
      </w:r>
    </w:p>
    <w:p w14:paraId="02F0F7FA" w14:textId="77777777" w:rsidR="00346E16" w:rsidRDefault="00346E16" w:rsidP="00346E16">
      <w:r>
        <w:t xml:space="preserve">                                                                                                                         (267, 'BHTu 65', 'cover 65', 'publisher 65', '1970-01-01', 'vi', 65, 'comedy'),</w:t>
      </w:r>
    </w:p>
    <w:p w14:paraId="7165ED29" w14:textId="77777777" w:rsidR="00346E16" w:rsidRDefault="00346E16" w:rsidP="00346E16">
      <w:r>
        <w:t xml:space="preserve">                                                                                                                         (268, 'BHTu 66', 'cover 66', 'publisher 66', '1970-01-01', 'vi', 66, 'comedy'),</w:t>
      </w:r>
    </w:p>
    <w:p w14:paraId="6E4838B4" w14:textId="77777777" w:rsidR="00346E16" w:rsidRDefault="00346E16" w:rsidP="00346E16">
      <w:r>
        <w:t xml:space="preserve">                                                                                                                         (269, 'BHTu 67', 'cover 67', 'publisher 67', '1970-01-01', 'vi', 67, 'comedy'),</w:t>
      </w:r>
    </w:p>
    <w:p w14:paraId="63B43711" w14:textId="77777777" w:rsidR="00346E16" w:rsidRDefault="00346E16" w:rsidP="00346E16">
      <w:r>
        <w:t xml:space="preserve">                                                                                                                         (270, 'BHTu 68', 'cover 68', 'publisher 68', '1970-01-01', 'vi', 68, 'comedy'),</w:t>
      </w:r>
    </w:p>
    <w:p w14:paraId="13B173C0" w14:textId="77777777" w:rsidR="00346E16" w:rsidRDefault="00346E16" w:rsidP="00346E16">
      <w:r>
        <w:t xml:space="preserve">                                                                                                                         (271, 'BHTu 69', 'cover 69', 'publisher 69', '1970-01-01', 'vi', 69, 'comedy'),</w:t>
      </w:r>
    </w:p>
    <w:p w14:paraId="19B247CC" w14:textId="77777777" w:rsidR="00346E16" w:rsidRDefault="00346E16" w:rsidP="00346E16">
      <w:r>
        <w:t xml:space="preserve">                                                                                                                         (272, 'BHTu 70', 'cover 70', 'publisher 70', '1970-01-01', 'vi', 70, 'comedy'),</w:t>
      </w:r>
    </w:p>
    <w:p w14:paraId="677915AE" w14:textId="77777777" w:rsidR="00346E16" w:rsidRDefault="00346E16" w:rsidP="00346E16">
      <w:r>
        <w:t xml:space="preserve">                                                                                                                         (273, 'BHTu 71', 'cover 71', 'publisher 71', '1970-01-01', 'vi', 71, 'comedy'),</w:t>
      </w:r>
    </w:p>
    <w:p w14:paraId="2B41935F" w14:textId="77777777" w:rsidR="00346E16" w:rsidRDefault="00346E16" w:rsidP="00346E16">
      <w:r>
        <w:t xml:space="preserve">                                                                                                                         (274, 'BHTu 72', 'cover 72', 'publisher 72', '1970-01-01', 'vi', 72, 'comedy'),</w:t>
      </w:r>
    </w:p>
    <w:p w14:paraId="0DBF7137" w14:textId="77777777" w:rsidR="00346E16" w:rsidRDefault="00346E16" w:rsidP="00346E16">
      <w:r>
        <w:t xml:space="preserve">                                                                                                                         (275, 'BHTu 73', 'cover 73', 'publisher 73', '1970-01-01', 'vi', 73, 'comedy'),</w:t>
      </w:r>
    </w:p>
    <w:p w14:paraId="04670C52" w14:textId="77777777" w:rsidR="00346E16" w:rsidRDefault="00346E16" w:rsidP="00346E16">
      <w:r>
        <w:t xml:space="preserve">                                                                                                                         (276, 'BHTu 74', 'cover 74', 'publisher 74', '1970-01-01', 'vi', 74, 'comedy'),</w:t>
      </w:r>
    </w:p>
    <w:p w14:paraId="00506841" w14:textId="77777777" w:rsidR="00346E16" w:rsidRDefault="00346E16" w:rsidP="00346E16">
      <w:r>
        <w:t xml:space="preserve">                                                                                                                         (277, 'BHTu 75', 'cover 75', 'publisher 75', '1970-01-01', 'vi', 75, 'comedy'),</w:t>
      </w:r>
    </w:p>
    <w:p w14:paraId="27BC3D83" w14:textId="77777777" w:rsidR="00346E16" w:rsidRDefault="00346E16" w:rsidP="00346E16">
      <w:r>
        <w:t xml:space="preserve">                                                                                                                         (278, 'BHTu 76', 'cover 76', 'publisher 76', '1970-01-01', 'vi', 76, 'comedy'),</w:t>
      </w:r>
    </w:p>
    <w:p w14:paraId="7B909165" w14:textId="77777777" w:rsidR="00346E16" w:rsidRDefault="00346E16" w:rsidP="00346E16">
      <w:r>
        <w:t xml:space="preserve">                                                                                                                         (279, 'BHTu 77', 'cover 77', 'publisher 77', '1970-01-01', 'vi', 77, 'comedy'),</w:t>
      </w:r>
    </w:p>
    <w:p w14:paraId="7426D0DD" w14:textId="77777777" w:rsidR="00346E16" w:rsidRDefault="00346E16" w:rsidP="00346E16">
      <w:r>
        <w:t xml:space="preserve">                                                                                                                         (280, 'BHTu 78', 'cover 78', 'publisher 78', '1970-01-01', 'vi', 78, 'comedy'),</w:t>
      </w:r>
    </w:p>
    <w:p w14:paraId="1027B42F" w14:textId="77777777" w:rsidR="00346E16" w:rsidRDefault="00346E16" w:rsidP="00346E16">
      <w:r>
        <w:lastRenderedPageBreak/>
        <w:t xml:space="preserve">                                                                                                                         (281, 'BHTu 79', 'cover 79', 'publisher 79', '1970-01-01', 'vi', 79, 'comedy'),</w:t>
      </w:r>
    </w:p>
    <w:p w14:paraId="5E383954" w14:textId="77777777" w:rsidR="00346E16" w:rsidRDefault="00346E16" w:rsidP="00346E16">
      <w:r>
        <w:t xml:space="preserve">                                                                                                                         (282, 'BHTu 80', 'cover 80', 'publisher 80', '1970-01-01', 'vi', 80, 'comedy'),</w:t>
      </w:r>
    </w:p>
    <w:p w14:paraId="2DFC2595" w14:textId="77777777" w:rsidR="00346E16" w:rsidRDefault="00346E16" w:rsidP="00346E16">
      <w:r>
        <w:t xml:space="preserve">                                                                                                                         (283, 'BHTu 81', 'cover 81', 'publisher 81', '1970-01-01', 'vi', 81, 'comedy'),</w:t>
      </w:r>
    </w:p>
    <w:p w14:paraId="3D3A8558" w14:textId="77777777" w:rsidR="00346E16" w:rsidRDefault="00346E16" w:rsidP="00346E16">
      <w:r>
        <w:t xml:space="preserve">                                                                                                                         (284, 'BHTu 82', 'cover 82', 'publisher 82', '1970-01-01', 'vi', 82, 'comedy'),</w:t>
      </w:r>
    </w:p>
    <w:p w14:paraId="091A4E00" w14:textId="77777777" w:rsidR="00346E16" w:rsidRDefault="00346E16" w:rsidP="00346E16">
      <w:r>
        <w:t xml:space="preserve">                                                                                                                         (285, 'BHTu 83', 'cover 83', 'publisher 83', '1970-01-01', 'vi', 83, 'comedy'),</w:t>
      </w:r>
    </w:p>
    <w:p w14:paraId="512EFEFC" w14:textId="77777777" w:rsidR="00346E16" w:rsidRDefault="00346E16" w:rsidP="00346E16">
      <w:r>
        <w:t xml:space="preserve">                                                                                                                         (286, 'BHTu 84', 'cover 84', 'publisher 84', '1970-01-01', 'vi', 84, 'comedy'),</w:t>
      </w:r>
    </w:p>
    <w:p w14:paraId="12F8F11A" w14:textId="77777777" w:rsidR="00346E16" w:rsidRDefault="00346E16" w:rsidP="00346E16">
      <w:r>
        <w:t xml:space="preserve">                                                                                                                         (287, 'BHTu 85', 'cover 85', 'publisher 85', '1970-01-01', 'vi', 85, 'comedy'),</w:t>
      </w:r>
    </w:p>
    <w:p w14:paraId="734626F8" w14:textId="77777777" w:rsidR="00346E16" w:rsidRDefault="00346E16" w:rsidP="00346E16">
      <w:r>
        <w:t xml:space="preserve">                                                                                                                         (288, 'BHTu 86', 'cover 86', 'publisher 86', '1970-01-01', 'vi', 86, 'comedy'),</w:t>
      </w:r>
    </w:p>
    <w:p w14:paraId="6551DE98" w14:textId="77777777" w:rsidR="00346E16" w:rsidRDefault="00346E16" w:rsidP="00346E16">
      <w:r>
        <w:t xml:space="preserve">                                                                                                                         (289, 'BHTu 87', 'cover 87', 'publisher 87', '1970-01-01', 'vi', 87, 'comedy'),</w:t>
      </w:r>
    </w:p>
    <w:p w14:paraId="10D559A5" w14:textId="77777777" w:rsidR="00346E16" w:rsidRDefault="00346E16" w:rsidP="00346E16">
      <w:r>
        <w:t xml:space="preserve">                                                                                                                         (290, 'BHTu 88', 'cover 88', 'publisher 88', '1970-01-01', 'vi', 88, 'comedy'),</w:t>
      </w:r>
    </w:p>
    <w:p w14:paraId="63DCBC0C" w14:textId="77777777" w:rsidR="00346E16" w:rsidRDefault="00346E16" w:rsidP="00346E16">
      <w:r>
        <w:t xml:space="preserve">                                                                                                                         (291, 'BHTu 89', 'cover 89', 'publisher 89', '1970-01-01', 'vi', 89, 'comedy'),</w:t>
      </w:r>
    </w:p>
    <w:p w14:paraId="2626FF8A" w14:textId="77777777" w:rsidR="00346E16" w:rsidRDefault="00346E16" w:rsidP="00346E16">
      <w:r>
        <w:t xml:space="preserve">                                                                                                                         (292, 'BHTu 90', 'cover 90', 'publisher 90', '1970-01-01', 'vi', 90, 'comedy'),</w:t>
      </w:r>
    </w:p>
    <w:p w14:paraId="4126092E" w14:textId="77777777" w:rsidR="00346E16" w:rsidRDefault="00346E16" w:rsidP="00346E16">
      <w:r>
        <w:t xml:space="preserve">                                                                                                                         (293, 'BHTu 91', 'cover 91', 'publisher 91', '1970-01-01', 'vi', 91, 'comedy'),</w:t>
      </w:r>
    </w:p>
    <w:p w14:paraId="6B3AFE74" w14:textId="77777777" w:rsidR="00346E16" w:rsidRDefault="00346E16" w:rsidP="00346E16">
      <w:r>
        <w:t xml:space="preserve">                                                                                                                         (294, 'BHTu 92', 'cover 92', 'publisher 92', '1970-01-01', 'vi', 92, 'comedy'),</w:t>
      </w:r>
    </w:p>
    <w:p w14:paraId="514092B0" w14:textId="77777777" w:rsidR="00346E16" w:rsidRDefault="00346E16" w:rsidP="00346E16">
      <w:r>
        <w:t xml:space="preserve">                                                                                                                         (295, 'BHTu 93', 'cover 93', 'publisher 93', '1970-01-01', 'vi', 93, 'comedy'),</w:t>
      </w:r>
    </w:p>
    <w:p w14:paraId="35484F2B" w14:textId="77777777" w:rsidR="00346E16" w:rsidRDefault="00346E16" w:rsidP="00346E16">
      <w:r>
        <w:t xml:space="preserve">                                                                                                                         (296, 'BHTu 94', 'cover 94', 'publisher 94', '1970-01-01', 'vi', 94, 'comedy'),</w:t>
      </w:r>
    </w:p>
    <w:p w14:paraId="3211E74F" w14:textId="77777777" w:rsidR="00346E16" w:rsidRDefault="00346E16" w:rsidP="00346E16">
      <w:r>
        <w:lastRenderedPageBreak/>
        <w:t xml:space="preserve">                                                                                                                         (297, 'BHTu 95', 'cover 95', 'publisher 95', '1970-01-01', 'vi', 95, 'comedy'),</w:t>
      </w:r>
    </w:p>
    <w:p w14:paraId="73E38E7F" w14:textId="77777777" w:rsidR="00346E16" w:rsidRDefault="00346E16" w:rsidP="00346E16">
      <w:r>
        <w:t xml:space="preserve">                                                                                                                         (298, 'BHTu 96', 'cover 96', 'publisher 96', '1970-01-01', 'vi', 96, 'comedy'),</w:t>
      </w:r>
    </w:p>
    <w:p w14:paraId="7BDEA54E" w14:textId="77777777" w:rsidR="00346E16" w:rsidRDefault="00346E16" w:rsidP="00346E16">
      <w:r>
        <w:t xml:space="preserve">                                                                                                                         (299, 'BHTu 97', 'cover 97', 'publisher 97', '1970-01-01', 'vi', 97, 'comedy'),</w:t>
      </w:r>
    </w:p>
    <w:p w14:paraId="27789540" w14:textId="77777777" w:rsidR="00346E16" w:rsidRDefault="00346E16" w:rsidP="00346E16">
      <w:r>
        <w:t xml:space="preserve">                                                                                                                         (300, 'BHTu 98', 'cover 98', 'publisher 98', '1970-01-01', 'vi', 98, 'comedy'),</w:t>
      </w:r>
    </w:p>
    <w:p w14:paraId="58029216" w14:textId="77777777" w:rsidR="00346E16" w:rsidRDefault="00346E16" w:rsidP="00346E16">
      <w:r>
        <w:t xml:space="preserve">                                                                                                                         (301, 'BHTu 99', 'cover 99', 'publisher 99', '1970-01-01', 'vi', 99, 'comedy');</w:t>
      </w:r>
    </w:p>
    <w:p w14:paraId="75AB4E06" w14:textId="77777777" w:rsidR="00346E16" w:rsidRDefault="00346E16" w:rsidP="00346E16"/>
    <w:p w14:paraId="47DD3BEF" w14:textId="77777777" w:rsidR="00346E16" w:rsidRDefault="00346E16" w:rsidP="00346E16">
      <w:r>
        <w:t>-- --------------------------------------------------------</w:t>
      </w:r>
    </w:p>
    <w:p w14:paraId="0D510E21" w14:textId="77777777" w:rsidR="00346E16" w:rsidRDefault="00346E16" w:rsidP="00346E16"/>
    <w:p w14:paraId="7997B458" w14:textId="77777777" w:rsidR="00346E16" w:rsidRDefault="00346E16" w:rsidP="00346E16">
      <w:r>
        <w:t>--</w:t>
      </w:r>
    </w:p>
    <w:p w14:paraId="4BEE8230" w14:textId="77777777" w:rsidR="00346E16" w:rsidRDefault="00346E16" w:rsidP="00346E16">
      <w:r>
        <w:t>-- Table structure for table `cd`</w:t>
      </w:r>
    </w:p>
    <w:p w14:paraId="18054CC6" w14:textId="77777777" w:rsidR="00346E16" w:rsidRDefault="00346E16" w:rsidP="00346E16">
      <w:r>
        <w:t>--</w:t>
      </w:r>
    </w:p>
    <w:p w14:paraId="1E5EF989" w14:textId="77777777" w:rsidR="00346E16" w:rsidRDefault="00346E16" w:rsidP="00346E16"/>
    <w:p w14:paraId="3C97B9B0" w14:textId="77777777" w:rsidR="00346E16" w:rsidRDefault="00346E16" w:rsidP="00346E16">
      <w:r>
        <w:t>CREATE TABLE IF NOT EXISTS `cd` (</w:t>
      </w:r>
    </w:p>
    <w:p w14:paraId="23BB6244" w14:textId="77777777" w:rsidR="00346E16" w:rsidRDefault="00346E16" w:rsidP="00346E16">
      <w:r>
        <w:t xml:space="preserve">                                    `id` int(11) NOT NULL,</w:t>
      </w:r>
    </w:p>
    <w:p w14:paraId="66B58F8F" w14:textId="77777777" w:rsidR="00346E16" w:rsidRDefault="00346E16" w:rsidP="00346E16">
      <w:r>
        <w:t xml:space="preserve">                                    `artists` varchar(50) DEFAULT NULL,</w:t>
      </w:r>
    </w:p>
    <w:p w14:paraId="5E515E61" w14:textId="77777777" w:rsidR="00346E16" w:rsidRDefault="00346E16" w:rsidP="00346E16">
      <w:r>
        <w:t xml:space="preserve">                                    `recordLabel` varchar(50) DEFAULT NULL,</w:t>
      </w:r>
    </w:p>
    <w:p w14:paraId="729E8B9F" w14:textId="77777777" w:rsidR="00346E16" w:rsidRDefault="00346E16" w:rsidP="00346E16">
      <w:r>
        <w:t xml:space="preserve">                                    `trackList` varchar(50) DEFAULT NULL,</w:t>
      </w:r>
    </w:p>
    <w:p w14:paraId="475F518A" w14:textId="77777777" w:rsidR="00346E16" w:rsidRDefault="00346E16" w:rsidP="00346E16">
      <w:r>
        <w:t xml:space="preserve">                                    `genres` varchar(50) DEFAULT NULL,</w:t>
      </w:r>
    </w:p>
    <w:p w14:paraId="2EC801DC" w14:textId="77777777" w:rsidR="00346E16" w:rsidRDefault="00346E16" w:rsidP="00346E16">
      <w:r>
        <w:t xml:space="preserve">                                    `PublicationDate` date DEFAULT NULL,</w:t>
      </w:r>
    </w:p>
    <w:p w14:paraId="49FC2FE2" w14:textId="77777777" w:rsidR="00346E16" w:rsidRDefault="00346E16" w:rsidP="00346E16">
      <w:r>
        <w:t xml:space="preserve">                                    PRIMARY KEY (`id`)</w:t>
      </w:r>
    </w:p>
    <w:p w14:paraId="6AC5DE92" w14:textId="77777777" w:rsidR="00346E16" w:rsidRDefault="00346E16" w:rsidP="00346E16">
      <w:r>
        <w:t>) ENGINE=InnoDB DEFAULT CHARSET=utf8mb4 COLLATE=utf8mb4_general_ci;</w:t>
      </w:r>
    </w:p>
    <w:p w14:paraId="43F86F57" w14:textId="77777777" w:rsidR="00346E16" w:rsidRDefault="00346E16" w:rsidP="00346E16"/>
    <w:p w14:paraId="2CD43074" w14:textId="77777777" w:rsidR="00346E16" w:rsidRDefault="00346E16" w:rsidP="00346E16">
      <w:r>
        <w:t>--</w:t>
      </w:r>
    </w:p>
    <w:p w14:paraId="63538F6E" w14:textId="77777777" w:rsidR="00346E16" w:rsidRDefault="00346E16" w:rsidP="00346E16">
      <w:r>
        <w:t>-- Dumping data for table `cd`</w:t>
      </w:r>
    </w:p>
    <w:p w14:paraId="17B25F22" w14:textId="77777777" w:rsidR="00346E16" w:rsidRDefault="00346E16" w:rsidP="00346E16">
      <w:r>
        <w:t>--</w:t>
      </w:r>
    </w:p>
    <w:p w14:paraId="30F84B9B" w14:textId="77777777" w:rsidR="00346E16" w:rsidRDefault="00346E16" w:rsidP="00346E16"/>
    <w:p w14:paraId="40795240" w14:textId="77777777" w:rsidR="00346E16" w:rsidRDefault="00346E16" w:rsidP="00346E16">
      <w:r>
        <w:t>INSERT INTO `cd` (`id`, `artists`, `recordLabel`, `trackList`, `genres`, `PublicationDate`) VALUES</w:t>
      </w:r>
    </w:p>
    <w:p w14:paraId="09552C08" w14:textId="77777777" w:rsidR="00346E16" w:rsidRDefault="00346E16" w:rsidP="00346E16">
      <w:r>
        <w:t xml:space="preserve">                                                                                                (302, 'BHTu 0', 'recordLabel 0', 'trackList 0', 'genres 0', '1970-01-01'),</w:t>
      </w:r>
    </w:p>
    <w:p w14:paraId="2386ED06" w14:textId="77777777" w:rsidR="00346E16" w:rsidRDefault="00346E16" w:rsidP="00346E16">
      <w:r>
        <w:t xml:space="preserve">                                                                                                (303, 'BHTu 1', 'recordLabel 1', 'trackList 1', 'genres 1', '1970-01-01'),</w:t>
      </w:r>
    </w:p>
    <w:p w14:paraId="0A3FC8EA" w14:textId="77777777" w:rsidR="00346E16" w:rsidRDefault="00346E16" w:rsidP="00346E16">
      <w:r>
        <w:t xml:space="preserve">                                                                                                (304, 'BHTu 2', 'recordLabel 2', 'trackList 2', 'genres 2', '1970-01-01'),</w:t>
      </w:r>
    </w:p>
    <w:p w14:paraId="4C0B624B" w14:textId="77777777" w:rsidR="00346E16" w:rsidRDefault="00346E16" w:rsidP="00346E16">
      <w:r>
        <w:t xml:space="preserve">                                                                                                (305, 'BHTu 3', 'recordLabel 3', 'trackList 3', 'genres 3', '1970-01-01'),</w:t>
      </w:r>
    </w:p>
    <w:p w14:paraId="6BC6B44E" w14:textId="77777777" w:rsidR="00346E16" w:rsidRDefault="00346E16" w:rsidP="00346E16">
      <w:r>
        <w:t xml:space="preserve">                                                                                                (306, 'BHTu 4', 'recordLabel 4', 'trackList 4', 'genres 4', '1970-01-01'),</w:t>
      </w:r>
    </w:p>
    <w:p w14:paraId="4100051A" w14:textId="77777777" w:rsidR="00346E16" w:rsidRDefault="00346E16" w:rsidP="00346E16">
      <w:r>
        <w:t xml:space="preserve">                                                                                                (307, 'BHTu 5', 'recordLabel 5', 'trackList 5', 'genres 5', '1970-01-01'),</w:t>
      </w:r>
    </w:p>
    <w:p w14:paraId="38D09E85" w14:textId="77777777" w:rsidR="00346E16" w:rsidRDefault="00346E16" w:rsidP="00346E16">
      <w:r>
        <w:t xml:space="preserve">                                                                                                (308, 'BHTu 6', 'recordLabel 6', 'trackList 6', 'genres 6', '1970-01-01'),</w:t>
      </w:r>
    </w:p>
    <w:p w14:paraId="365E399F" w14:textId="77777777" w:rsidR="00346E16" w:rsidRDefault="00346E16" w:rsidP="00346E16">
      <w:r>
        <w:t xml:space="preserve">                                                                                                (309, 'BHTu 7', 'recordLabel 7', 'trackList 7', 'genres 7', '1970-01-01'),</w:t>
      </w:r>
    </w:p>
    <w:p w14:paraId="57D5526A" w14:textId="77777777" w:rsidR="00346E16" w:rsidRDefault="00346E16" w:rsidP="00346E16">
      <w:r>
        <w:t xml:space="preserve">                                                                                                (310, 'BHTu 8', 'recordLabel 8', 'trackList 8', 'genres 8', '1970-01-01'),</w:t>
      </w:r>
    </w:p>
    <w:p w14:paraId="2DC79B8E" w14:textId="77777777" w:rsidR="00346E16" w:rsidRDefault="00346E16" w:rsidP="00346E16">
      <w:r>
        <w:t xml:space="preserve">                                                                                                (311, 'BHTu 9', 'recordLabel 9', 'trackList 9', 'genres 9', '1970-01-01'),</w:t>
      </w:r>
    </w:p>
    <w:p w14:paraId="5DA75167" w14:textId="77777777" w:rsidR="00346E16" w:rsidRDefault="00346E16" w:rsidP="00346E16">
      <w:r>
        <w:t xml:space="preserve">                                                                                                (312, 'BHTu 10', 'recordLabel 10', 'trackList 10', 'genres 10', '1970-01-01'),</w:t>
      </w:r>
    </w:p>
    <w:p w14:paraId="76EACCCF" w14:textId="77777777" w:rsidR="00346E16" w:rsidRDefault="00346E16" w:rsidP="00346E16">
      <w:r>
        <w:t xml:space="preserve">                                                                                                (313, 'BHTu 11', 'recordLabel 11', 'trackList 11', 'genres 11', '1970-01-01'),</w:t>
      </w:r>
    </w:p>
    <w:p w14:paraId="28C00CB9" w14:textId="77777777" w:rsidR="00346E16" w:rsidRDefault="00346E16" w:rsidP="00346E16">
      <w:r>
        <w:t xml:space="preserve">                                                                                                (314, 'BHTu 12', 'recordLabel 12', 'trackList 12', 'genres 12', '1970-01-01'),</w:t>
      </w:r>
    </w:p>
    <w:p w14:paraId="6AB4E1DB" w14:textId="77777777" w:rsidR="00346E16" w:rsidRDefault="00346E16" w:rsidP="00346E16">
      <w:r>
        <w:t xml:space="preserve">                                                                                                (315, 'BHTu 13', 'recordLabel 13', 'trackList 13', 'genres 13', '1970-01-01'),</w:t>
      </w:r>
    </w:p>
    <w:p w14:paraId="384987CB" w14:textId="77777777" w:rsidR="00346E16" w:rsidRDefault="00346E16" w:rsidP="00346E16">
      <w:r>
        <w:t xml:space="preserve">                                                                                                (316, 'BHTu 14', 'recordLabel 14', 'trackList 14', 'genres 14', '1970-01-01'),</w:t>
      </w:r>
    </w:p>
    <w:p w14:paraId="77EB4C89" w14:textId="77777777" w:rsidR="00346E16" w:rsidRDefault="00346E16" w:rsidP="00346E16">
      <w:r>
        <w:lastRenderedPageBreak/>
        <w:t xml:space="preserve">                                                                                                (317, 'BHTu 15', 'recordLabel 15', 'trackList 15', 'genres 15', '1970-01-01'),</w:t>
      </w:r>
    </w:p>
    <w:p w14:paraId="18E42326" w14:textId="77777777" w:rsidR="00346E16" w:rsidRDefault="00346E16" w:rsidP="00346E16">
      <w:r>
        <w:t xml:space="preserve">                                                                                                (318, 'BHTu 16', 'recordLabel 16', 'trackList 16', 'genres 16', '1970-01-01'),</w:t>
      </w:r>
    </w:p>
    <w:p w14:paraId="03253A8E" w14:textId="77777777" w:rsidR="00346E16" w:rsidRDefault="00346E16" w:rsidP="00346E16">
      <w:r>
        <w:t xml:space="preserve">                                                                                                (319, 'BHTu 17', 'recordLabel 17', 'trackList 17', 'genres 17', '1970-01-01'),</w:t>
      </w:r>
    </w:p>
    <w:p w14:paraId="46441395" w14:textId="77777777" w:rsidR="00346E16" w:rsidRDefault="00346E16" w:rsidP="00346E16">
      <w:r>
        <w:t xml:space="preserve">                                                                                                (320, 'BHTu 18', 'recordLabel 18', 'trackList 18', 'genres 18', '1970-01-01'),</w:t>
      </w:r>
    </w:p>
    <w:p w14:paraId="3CB0053C" w14:textId="77777777" w:rsidR="00346E16" w:rsidRDefault="00346E16" w:rsidP="00346E16">
      <w:r>
        <w:t xml:space="preserve">                                                                                                (321, 'BHTu 19', 'recordLabel 19', 'trackList 19', 'genres 19', '1970-01-01'),</w:t>
      </w:r>
    </w:p>
    <w:p w14:paraId="47C5B1ED" w14:textId="77777777" w:rsidR="00346E16" w:rsidRDefault="00346E16" w:rsidP="00346E16">
      <w:r>
        <w:t xml:space="preserve">                                                                                                (322, 'BHTu 20', 'recordLabel 20', 'trackList 20', 'genres 20', '1970-01-01'),</w:t>
      </w:r>
    </w:p>
    <w:p w14:paraId="0647B6DB" w14:textId="77777777" w:rsidR="00346E16" w:rsidRDefault="00346E16" w:rsidP="00346E16">
      <w:r>
        <w:t xml:space="preserve">                                                                                                (323, 'BHTu 21', 'recordLabel 21', 'trackList 21', 'genres 21', '1970-01-01'),</w:t>
      </w:r>
    </w:p>
    <w:p w14:paraId="083E964D" w14:textId="77777777" w:rsidR="00346E16" w:rsidRDefault="00346E16" w:rsidP="00346E16">
      <w:r>
        <w:t xml:space="preserve">                                                                                                (324, 'BHTu 22', 'recordLabel 22', 'trackList 22', 'genres 22', '1970-01-01'),</w:t>
      </w:r>
    </w:p>
    <w:p w14:paraId="6418B7ED" w14:textId="77777777" w:rsidR="00346E16" w:rsidRDefault="00346E16" w:rsidP="00346E16">
      <w:r>
        <w:t xml:space="preserve">                                                                                                (325, 'BHTu 23', 'recordLabel 23', 'trackList 23', 'genres 23', '1970-01-01'),</w:t>
      </w:r>
    </w:p>
    <w:p w14:paraId="2354E288" w14:textId="77777777" w:rsidR="00346E16" w:rsidRDefault="00346E16" w:rsidP="00346E16">
      <w:r>
        <w:t xml:space="preserve">                                                                                                (326, 'BHTu 24', 'recordLabel 24', 'trackList 24', 'genres 24', '1970-01-01'),</w:t>
      </w:r>
    </w:p>
    <w:p w14:paraId="0A83304F" w14:textId="77777777" w:rsidR="00346E16" w:rsidRDefault="00346E16" w:rsidP="00346E16">
      <w:r>
        <w:t xml:space="preserve">                                                                                                (327, 'BHTu 25', 'recordLabel 25', 'trackList 25', 'genres 25', '1970-01-01'),</w:t>
      </w:r>
    </w:p>
    <w:p w14:paraId="65E10350" w14:textId="77777777" w:rsidR="00346E16" w:rsidRDefault="00346E16" w:rsidP="00346E16">
      <w:r>
        <w:t xml:space="preserve">                                                                                                (328, 'BHTu 26', 'recordLabel 26', 'trackList 26', 'genres 26', '1970-01-01'),</w:t>
      </w:r>
    </w:p>
    <w:p w14:paraId="0449123F" w14:textId="77777777" w:rsidR="00346E16" w:rsidRDefault="00346E16" w:rsidP="00346E16">
      <w:r>
        <w:t xml:space="preserve">                                                                                                (329, 'BHTu 27', 'recordLabel 27', 'trackList 27', 'genres 27', '1970-01-01'),</w:t>
      </w:r>
    </w:p>
    <w:p w14:paraId="024DA9DF" w14:textId="77777777" w:rsidR="00346E16" w:rsidRDefault="00346E16" w:rsidP="00346E16">
      <w:r>
        <w:t xml:space="preserve">                                                                                                (330, 'BHTu 28', 'recordLabel 28', 'trackList 28', 'genres 28', '1970-01-01'),</w:t>
      </w:r>
    </w:p>
    <w:p w14:paraId="787A7F37" w14:textId="77777777" w:rsidR="00346E16" w:rsidRDefault="00346E16" w:rsidP="00346E16">
      <w:r>
        <w:t xml:space="preserve">                                                                                                (331, 'BHTu 29', 'recordLabel 29', 'trackList 29', 'genres 29', '1970-01-01'),</w:t>
      </w:r>
    </w:p>
    <w:p w14:paraId="0E6F4B76" w14:textId="77777777" w:rsidR="00346E16" w:rsidRDefault="00346E16" w:rsidP="00346E16">
      <w:r>
        <w:t xml:space="preserve">                                                                                                (332, 'BHTu 30', 'recordLabel 30', 'trackList 30', 'genres 30', '1970-01-01'),</w:t>
      </w:r>
    </w:p>
    <w:p w14:paraId="5EAE9641" w14:textId="77777777" w:rsidR="00346E16" w:rsidRDefault="00346E16" w:rsidP="00346E16">
      <w:r>
        <w:lastRenderedPageBreak/>
        <w:t xml:space="preserve">                                                                                                (333, 'BHTu 31', 'recordLabel 31', 'trackList 31', 'genres 31', '1970-01-01'),</w:t>
      </w:r>
    </w:p>
    <w:p w14:paraId="6AC711C7" w14:textId="77777777" w:rsidR="00346E16" w:rsidRDefault="00346E16" w:rsidP="00346E16">
      <w:r>
        <w:t xml:space="preserve">                                                                                                (334, 'BHTu 32', 'recordLabel 32', 'trackList 32', 'genres 32', '1970-01-01'),</w:t>
      </w:r>
    </w:p>
    <w:p w14:paraId="7201FB26" w14:textId="77777777" w:rsidR="00346E16" w:rsidRDefault="00346E16" w:rsidP="00346E16">
      <w:r>
        <w:t xml:space="preserve">                                                                                                (335, 'BHTu 33', 'recordLabel 33', 'trackList 33', 'genres 33', '1970-01-01'),</w:t>
      </w:r>
    </w:p>
    <w:p w14:paraId="510CC462" w14:textId="77777777" w:rsidR="00346E16" w:rsidRDefault="00346E16" w:rsidP="00346E16">
      <w:r>
        <w:t xml:space="preserve">                                                                                                (336, 'BHTu 34', 'recordLabel 34', 'trackList 34', 'genres 34', '1970-01-01'),</w:t>
      </w:r>
    </w:p>
    <w:p w14:paraId="71D6CCE0" w14:textId="77777777" w:rsidR="00346E16" w:rsidRDefault="00346E16" w:rsidP="00346E16">
      <w:r>
        <w:t xml:space="preserve">                                                                                                (337, 'BHTu 35', 'recordLabel 35', 'trackList 35', 'genres 35', '1970-01-01'),</w:t>
      </w:r>
    </w:p>
    <w:p w14:paraId="587E8F15" w14:textId="77777777" w:rsidR="00346E16" w:rsidRDefault="00346E16" w:rsidP="00346E16">
      <w:r>
        <w:t xml:space="preserve">                                                                                                (338, 'BHTu 36', 'recordLabel 36', 'trackList 36', 'genres 36', '1970-01-01'),</w:t>
      </w:r>
    </w:p>
    <w:p w14:paraId="0A43ED14" w14:textId="77777777" w:rsidR="00346E16" w:rsidRDefault="00346E16" w:rsidP="00346E16">
      <w:r>
        <w:t xml:space="preserve">                                                                                                (339, 'BHTu 37', 'recordLabel 37', 'trackList 37', 'genres 37', '1970-01-01'),</w:t>
      </w:r>
    </w:p>
    <w:p w14:paraId="6AEAC093" w14:textId="77777777" w:rsidR="00346E16" w:rsidRDefault="00346E16" w:rsidP="00346E16">
      <w:r>
        <w:t xml:space="preserve">                                                                                                (340, 'BHTu 38', 'recordLabel 38', 'trackList 38', 'genres 38', '1970-01-01'),</w:t>
      </w:r>
    </w:p>
    <w:p w14:paraId="4AEABCF7" w14:textId="77777777" w:rsidR="00346E16" w:rsidRDefault="00346E16" w:rsidP="00346E16">
      <w:r>
        <w:t xml:space="preserve">                                                                                                (341, 'BHTu 39', 'recordLabel 39', 'trackList 39', 'genres 39', '1970-01-01'),</w:t>
      </w:r>
    </w:p>
    <w:p w14:paraId="2A60296C" w14:textId="77777777" w:rsidR="00346E16" w:rsidRDefault="00346E16" w:rsidP="00346E16">
      <w:r>
        <w:t xml:space="preserve">                                                                                                (342, 'BHTu 40', 'recordLabel 40', 'trackList 40', 'genres 40', '1970-01-01'),</w:t>
      </w:r>
    </w:p>
    <w:p w14:paraId="4621D7F8" w14:textId="77777777" w:rsidR="00346E16" w:rsidRDefault="00346E16" w:rsidP="00346E16">
      <w:r>
        <w:t xml:space="preserve">                                                                                                (343, 'BHTu 41', 'recordLabel 41', 'trackList 41', 'genres 41', '1970-01-01'),</w:t>
      </w:r>
    </w:p>
    <w:p w14:paraId="1B6726BA" w14:textId="77777777" w:rsidR="00346E16" w:rsidRDefault="00346E16" w:rsidP="00346E16">
      <w:r>
        <w:t xml:space="preserve">                                                                                                (344, 'BHTu 42', 'recordLabel 42', 'trackList 42', 'genres 42', '1970-01-01'),</w:t>
      </w:r>
    </w:p>
    <w:p w14:paraId="5F457B0B" w14:textId="77777777" w:rsidR="00346E16" w:rsidRDefault="00346E16" w:rsidP="00346E16">
      <w:r>
        <w:t xml:space="preserve">                                                                                                (345, 'BHTu 43', 'recordLabel 43', 'trackList 43', 'genres 43', '1970-01-01'),</w:t>
      </w:r>
    </w:p>
    <w:p w14:paraId="078E4E29" w14:textId="77777777" w:rsidR="00346E16" w:rsidRDefault="00346E16" w:rsidP="00346E16">
      <w:r>
        <w:t xml:space="preserve">                                                                                                (346, 'BHTu 44', 'recordLabel 44', 'trackList 44', 'genres 44', '1970-01-01'),</w:t>
      </w:r>
    </w:p>
    <w:p w14:paraId="7959235A" w14:textId="77777777" w:rsidR="00346E16" w:rsidRDefault="00346E16" w:rsidP="00346E16">
      <w:r>
        <w:t xml:space="preserve">                                                                                                (347, 'BHTu 45', 'recordLabel 45', 'trackList 45', 'genres 45', '1970-01-01'),</w:t>
      </w:r>
    </w:p>
    <w:p w14:paraId="6BAE3731" w14:textId="77777777" w:rsidR="00346E16" w:rsidRDefault="00346E16" w:rsidP="00346E16">
      <w:r>
        <w:t xml:space="preserve">                                                                                                (348, 'BHTu 46', 'recordLabel 46', 'trackList 46', 'genres 46', '1970-01-01'),</w:t>
      </w:r>
    </w:p>
    <w:p w14:paraId="15884A9D" w14:textId="77777777" w:rsidR="00346E16" w:rsidRDefault="00346E16" w:rsidP="00346E16">
      <w:r>
        <w:lastRenderedPageBreak/>
        <w:t xml:space="preserve">                                                                                                (349, 'BHTu 47', 'recordLabel 47', 'trackList 47', 'genres 47', '1970-01-01'),</w:t>
      </w:r>
    </w:p>
    <w:p w14:paraId="28A32D99" w14:textId="77777777" w:rsidR="00346E16" w:rsidRDefault="00346E16" w:rsidP="00346E16">
      <w:r>
        <w:t xml:space="preserve">                                                                                                (350, 'BHTu 48', 'recordLabel 48', 'trackList 48', 'genres 48', '1970-01-01'),</w:t>
      </w:r>
    </w:p>
    <w:p w14:paraId="171901C7" w14:textId="77777777" w:rsidR="00346E16" w:rsidRDefault="00346E16" w:rsidP="00346E16">
      <w:r>
        <w:t xml:space="preserve">                                                                                                (351, 'BHTu 49', 'recordLabel 49', 'trackList 49', 'genres 49', '1970-01-01'),</w:t>
      </w:r>
    </w:p>
    <w:p w14:paraId="3565F5CD" w14:textId="77777777" w:rsidR="00346E16" w:rsidRDefault="00346E16" w:rsidP="00346E16">
      <w:r>
        <w:t xml:space="preserve">                                                                                                (352, 'BHTu 50', 'recordLabel 50', 'trackList 50', 'genres 50', '1970-01-01'),</w:t>
      </w:r>
    </w:p>
    <w:p w14:paraId="23939064" w14:textId="77777777" w:rsidR="00346E16" w:rsidRDefault="00346E16" w:rsidP="00346E16">
      <w:r>
        <w:t xml:space="preserve">                                                                                                (353, 'BHTu 51', 'recordLabel 51', 'trackList 51', 'genres 51', '1970-01-01'),</w:t>
      </w:r>
    </w:p>
    <w:p w14:paraId="6F171AC7" w14:textId="77777777" w:rsidR="00346E16" w:rsidRDefault="00346E16" w:rsidP="00346E16">
      <w:r>
        <w:t xml:space="preserve">                                                                                                (354, 'BHTu 52', 'recordLabel 52', 'trackList 52', 'genres 52', '1970-01-01'),</w:t>
      </w:r>
    </w:p>
    <w:p w14:paraId="646B24F3" w14:textId="77777777" w:rsidR="00346E16" w:rsidRDefault="00346E16" w:rsidP="00346E16">
      <w:r>
        <w:t xml:space="preserve">                                                                                                (355, 'BHTu 53', 'recordLabel 53', 'trackList 53', 'genres 53', '1970-01-01'),</w:t>
      </w:r>
    </w:p>
    <w:p w14:paraId="7D756467" w14:textId="77777777" w:rsidR="00346E16" w:rsidRDefault="00346E16" w:rsidP="00346E16">
      <w:r>
        <w:t xml:space="preserve">                                                                                                (356, 'BHTu 54', 'recordLabel 54', 'trackList 54', 'genres 54', '1970-01-01'),</w:t>
      </w:r>
    </w:p>
    <w:p w14:paraId="1B99B35D" w14:textId="77777777" w:rsidR="00346E16" w:rsidRDefault="00346E16" w:rsidP="00346E16">
      <w:r>
        <w:t xml:space="preserve">                                                                                                (357, 'BHTu 55', 'recordLabel 55', 'trackList 55', 'genres 55', '1970-01-01'),</w:t>
      </w:r>
    </w:p>
    <w:p w14:paraId="7282B8A5" w14:textId="77777777" w:rsidR="00346E16" w:rsidRDefault="00346E16" w:rsidP="00346E16">
      <w:r>
        <w:t xml:space="preserve">                                                                                                (358, 'BHTu 56', 'recordLabel 56', 'trackList 56', 'genres 56', '1970-01-01'),</w:t>
      </w:r>
    </w:p>
    <w:p w14:paraId="1BF2852F" w14:textId="77777777" w:rsidR="00346E16" w:rsidRDefault="00346E16" w:rsidP="00346E16">
      <w:r>
        <w:t xml:space="preserve">                                                                                                (359, 'BHTu 57', 'recordLabel 57', 'trackList 57', 'genres 57', '1970-01-01'),</w:t>
      </w:r>
    </w:p>
    <w:p w14:paraId="41EC1DA3" w14:textId="77777777" w:rsidR="00346E16" w:rsidRDefault="00346E16" w:rsidP="00346E16">
      <w:r>
        <w:t xml:space="preserve">                                                                                                (360, 'BHTu 58', 'recordLabel 58', 'trackList 58', 'genres 58', '1970-01-01'),</w:t>
      </w:r>
    </w:p>
    <w:p w14:paraId="1A39CD95" w14:textId="77777777" w:rsidR="00346E16" w:rsidRDefault="00346E16" w:rsidP="00346E16">
      <w:r>
        <w:t xml:space="preserve">                                                                                                (361, 'BHTu 59', 'recordLabel 59', 'trackList 59', 'genres 59', '1970-01-01'),</w:t>
      </w:r>
    </w:p>
    <w:p w14:paraId="36909F07" w14:textId="77777777" w:rsidR="00346E16" w:rsidRDefault="00346E16" w:rsidP="00346E16">
      <w:r>
        <w:t xml:space="preserve">                                                                                                (362, 'BHTu 60', 'recordLabel 60', 'trackList 60', 'genres 60', '1970-01-01'),</w:t>
      </w:r>
    </w:p>
    <w:p w14:paraId="65319779" w14:textId="77777777" w:rsidR="00346E16" w:rsidRDefault="00346E16" w:rsidP="00346E16">
      <w:r>
        <w:t xml:space="preserve">                                                                                                (363, 'BHTu 61', 'recordLabel 61', 'trackList 61', 'genres 61', '1970-01-01'),</w:t>
      </w:r>
    </w:p>
    <w:p w14:paraId="3A8CE52F" w14:textId="77777777" w:rsidR="00346E16" w:rsidRDefault="00346E16" w:rsidP="00346E16">
      <w:r>
        <w:t xml:space="preserve">                                                                                                (364, 'BHTu 62', 'recordLabel 62', 'trackList 62', 'genres 62', '1970-01-01'),</w:t>
      </w:r>
    </w:p>
    <w:p w14:paraId="4A4108F3" w14:textId="77777777" w:rsidR="00346E16" w:rsidRDefault="00346E16" w:rsidP="00346E16">
      <w:r>
        <w:lastRenderedPageBreak/>
        <w:t xml:space="preserve">                                                                                                (365, 'BHTu 63', 'recordLabel 63', 'trackList 63', 'genres 63', '1970-01-01'),</w:t>
      </w:r>
    </w:p>
    <w:p w14:paraId="3C013A0E" w14:textId="77777777" w:rsidR="00346E16" w:rsidRDefault="00346E16" w:rsidP="00346E16">
      <w:r>
        <w:t xml:space="preserve">                                                                                                (366, 'BHTu 64', 'recordLabel 64', 'trackList 64', 'genres 64', '1970-01-01'),</w:t>
      </w:r>
    </w:p>
    <w:p w14:paraId="161CF485" w14:textId="77777777" w:rsidR="00346E16" w:rsidRDefault="00346E16" w:rsidP="00346E16">
      <w:r>
        <w:t xml:space="preserve">                                                                                                (367, 'BHTu 65', 'recordLabel 65', 'trackList 65', 'genres 65', '1970-01-01'),</w:t>
      </w:r>
    </w:p>
    <w:p w14:paraId="6FDD4617" w14:textId="77777777" w:rsidR="00346E16" w:rsidRDefault="00346E16" w:rsidP="00346E16">
      <w:r>
        <w:t xml:space="preserve">                                                                                                (368, 'BHTu 66', 'recordLabel 66', 'trackList 66', 'genres 66', '1970-01-01'),</w:t>
      </w:r>
    </w:p>
    <w:p w14:paraId="16D6CDE7" w14:textId="77777777" w:rsidR="00346E16" w:rsidRDefault="00346E16" w:rsidP="00346E16">
      <w:r>
        <w:t xml:space="preserve">                                                                                                (369, 'BHTu 67', 'recordLabel 67', 'trackList 67', 'genres 67', '1970-01-01'),</w:t>
      </w:r>
    </w:p>
    <w:p w14:paraId="49A5DFF9" w14:textId="77777777" w:rsidR="00346E16" w:rsidRDefault="00346E16" w:rsidP="00346E16">
      <w:r>
        <w:t xml:space="preserve">                                                                                                (370, 'BHTu 68', 'recordLabel 68', 'trackList 68', 'genres 68', '1970-01-01'),</w:t>
      </w:r>
    </w:p>
    <w:p w14:paraId="7B8E311D" w14:textId="77777777" w:rsidR="00346E16" w:rsidRDefault="00346E16" w:rsidP="00346E16">
      <w:r>
        <w:t xml:space="preserve">                                                                                                (371, 'BHTu 69', 'recordLabel 69', 'trackList 69', 'genres 69', '1970-01-01'),</w:t>
      </w:r>
    </w:p>
    <w:p w14:paraId="18FF27B0" w14:textId="77777777" w:rsidR="00346E16" w:rsidRDefault="00346E16" w:rsidP="00346E16">
      <w:r>
        <w:t xml:space="preserve">                                                                                                (372, 'BHTu 70', 'recordLabel 70', 'trackList 70', 'genres 70', '1970-01-01'),</w:t>
      </w:r>
    </w:p>
    <w:p w14:paraId="0FA2520C" w14:textId="77777777" w:rsidR="00346E16" w:rsidRDefault="00346E16" w:rsidP="00346E16">
      <w:r>
        <w:t xml:space="preserve">                                                                                                (373, 'BHTu 71', 'recordLabel 71', 'trackList 71', 'genres 71', '1970-01-01'),</w:t>
      </w:r>
    </w:p>
    <w:p w14:paraId="6132584B" w14:textId="77777777" w:rsidR="00346E16" w:rsidRDefault="00346E16" w:rsidP="00346E16">
      <w:r>
        <w:t xml:space="preserve">                                                                                                (374, 'BHTu 72', 'recordLabel 72', 'trackList 72', 'genres 72', '1970-01-01'),</w:t>
      </w:r>
    </w:p>
    <w:p w14:paraId="63722F74" w14:textId="77777777" w:rsidR="00346E16" w:rsidRDefault="00346E16" w:rsidP="00346E16">
      <w:r>
        <w:t xml:space="preserve">                                                                                                (375, 'BHTu 73', 'recordLabel 73', 'trackList 73', 'genres 73', '1970-01-01'),</w:t>
      </w:r>
    </w:p>
    <w:p w14:paraId="2E9358CC" w14:textId="77777777" w:rsidR="00346E16" w:rsidRDefault="00346E16" w:rsidP="00346E16">
      <w:r>
        <w:t xml:space="preserve">                                                                                                (376, 'BHTu 74', 'recordLabel 74', 'trackList 74', 'genres 74', '1970-01-01'),</w:t>
      </w:r>
    </w:p>
    <w:p w14:paraId="65C253E9" w14:textId="77777777" w:rsidR="00346E16" w:rsidRDefault="00346E16" w:rsidP="00346E16">
      <w:r>
        <w:t xml:space="preserve">                                                                                                (377, 'BHTu 75', 'recordLabel 75', 'trackList 75', 'genres 75', '1970-01-01'),</w:t>
      </w:r>
    </w:p>
    <w:p w14:paraId="6B1A0E9F" w14:textId="77777777" w:rsidR="00346E16" w:rsidRDefault="00346E16" w:rsidP="00346E16">
      <w:r>
        <w:t xml:space="preserve">                                                                                                (378, 'BHTu 76', 'recordLabel 76', 'trackList 76', 'genres 76', '1970-01-01'),</w:t>
      </w:r>
    </w:p>
    <w:p w14:paraId="61AFE910" w14:textId="77777777" w:rsidR="00346E16" w:rsidRDefault="00346E16" w:rsidP="00346E16">
      <w:r>
        <w:t xml:space="preserve">                                                                                                (379, 'BHTu 77', 'recordLabel 77', 'trackList 77', 'genres 77', '1970-01-01'),</w:t>
      </w:r>
    </w:p>
    <w:p w14:paraId="348CFC08" w14:textId="77777777" w:rsidR="00346E16" w:rsidRDefault="00346E16" w:rsidP="00346E16">
      <w:r>
        <w:t xml:space="preserve">                                                                                                (380, 'BHTu 78', 'recordLabel 78', 'trackList 78', 'genres 78', '1970-01-01'),</w:t>
      </w:r>
    </w:p>
    <w:p w14:paraId="1FAD83FE" w14:textId="77777777" w:rsidR="00346E16" w:rsidRDefault="00346E16" w:rsidP="00346E16">
      <w:r>
        <w:lastRenderedPageBreak/>
        <w:t xml:space="preserve">                                                                                                (381, 'BHTu 79', 'recordLabel 79', 'trackList 79', 'genres 79', '1970-01-01'),</w:t>
      </w:r>
    </w:p>
    <w:p w14:paraId="5EAD6CE1" w14:textId="77777777" w:rsidR="00346E16" w:rsidRDefault="00346E16" w:rsidP="00346E16">
      <w:r>
        <w:t xml:space="preserve">                                                                                                (382, 'BHTu 80', 'recordLabel 80', 'trackList 80', 'genres 80', '1970-01-01'),</w:t>
      </w:r>
    </w:p>
    <w:p w14:paraId="3E36EA20" w14:textId="77777777" w:rsidR="00346E16" w:rsidRDefault="00346E16" w:rsidP="00346E16">
      <w:r>
        <w:t xml:space="preserve">                                                                                                (383, 'BHTu 81', 'recordLabel 81', 'trackList 81', 'genres 81', '1970-01-01'),</w:t>
      </w:r>
    </w:p>
    <w:p w14:paraId="5BC0A72A" w14:textId="77777777" w:rsidR="00346E16" w:rsidRDefault="00346E16" w:rsidP="00346E16">
      <w:r>
        <w:t xml:space="preserve">                                                                                                (384, 'BHTu 82', 'recordLabel 82', 'trackList 82', 'genres 82', '1970-01-01'),</w:t>
      </w:r>
    </w:p>
    <w:p w14:paraId="08D9D26C" w14:textId="77777777" w:rsidR="00346E16" w:rsidRDefault="00346E16" w:rsidP="00346E16">
      <w:r>
        <w:t xml:space="preserve">                                                                                                (385, 'BHTu 83', 'recordLabel 83', 'trackList 83', 'genres 83', '1970-01-01'),</w:t>
      </w:r>
    </w:p>
    <w:p w14:paraId="276A3CBF" w14:textId="77777777" w:rsidR="00346E16" w:rsidRDefault="00346E16" w:rsidP="00346E16">
      <w:r>
        <w:t xml:space="preserve">                                                                                                (386, 'BHTu 84', 'recordLabel 84', 'trackList 84', 'genres 84', '1970-01-01'),</w:t>
      </w:r>
    </w:p>
    <w:p w14:paraId="31A9381D" w14:textId="77777777" w:rsidR="00346E16" w:rsidRDefault="00346E16" w:rsidP="00346E16">
      <w:r>
        <w:t xml:space="preserve">                                                                                                (387, 'BHTu 85', 'recordLabel 85', 'trackList 85', 'genres 85', '1970-01-01'),</w:t>
      </w:r>
    </w:p>
    <w:p w14:paraId="43DA8A60" w14:textId="77777777" w:rsidR="00346E16" w:rsidRDefault="00346E16" w:rsidP="00346E16">
      <w:r>
        <w:t xml:space="preserve">                                                                                                (388, 'BHTu 86', 'recordLabel 86', 'trackList 86', 'genres 86', '1970-01-01'),</w:t>
      </w:r>
    </w:p>
    <w:p w14:paraId="31FB568C" w14:textId="77777777" w:rsidR="00346E16" w:rsidRDefault="00346E16" w:rsidP="00346E16">
      <w:r>
        <w:t xml:space="preserve">                                                                                                (389, 'BHTu 87', 'recordLabel 87', 'trackList 87', 'genres 87', '1970-01-01'),</w:t>
      </w:r>
    </w:p>
    <w:p w14:paraId="12341240" w14:textId="77777777" w:rsidR="00346E16" w:rsidRDefault="00346E16" w:rsidP="00346E16">
      <w:r>
        <w:t xml:space="preserve">                                                                                                (390, 'BHTu 88', 'recordLabel 88', 'trackList 88', 'genres 88', '1970-01-01'),</w:t>
      </w:r>
    </w:p>
    <w:p w14:paraId="72ACEF79" w14:textId="77777777" w:rsidR="00346E16" w:rsidRDefault="00346E16" w:rsidP="00346E16">
      <w:r>
        <w:t xml:space="preserve">                                                                                                (391, 'BHTu 89', 'recordLabel 89', 'trackList 89', 'genres 89', '1970-01-01'),</w:t>
      </w:r>
    </w:p>
    <w:p w14:paraId="6F6BE712" w14:textId="77777777" w:rsidR="00346E16" w:rsidRDefault="00346E16" w:rsidP="00346E16">
      <w:r>
        <w:t xml:space="preserve">                                                                                                (392, 'BHTu 90', 'recordLabel 90', 'trackList 90', 'genres 90', '1970-01-01'),</w:t>
      </w:r>
    </w:p>
    <w:p w14:paraId="198C8FF5" w14:textId="77777777" w:rsidR="00346E16" w:rsidRDefault="00346E16" w:rsidP="00346E16">
      <w:r>
        <w:t xml:space="preserve">                                                                                                (393, 'BHTu 91', 'recordLabel 91', 'trackList 91', 'genres 91', '1970-01-01'),</w:t>
      </w:r>
    </w:p>
    <w:p w14:paraId="407B6B91" w14:textId="77777777" w:rsidR="00346E16" w:rsidRDefault="00346E16" w:rsidP="00346E16">
      <w:r>
        <w:t xml:space="preserve">                                                                                                (394, 'BHTu 92', 'recordLabel 92', 'trackList 92', 'genres 92', '1970-01-01'),</w:t>
      </w:r>
    </w:p>
    <w:p w14:paraId="59DA710A" w14:textId="77777777" w:rsidR="00346E16" w:rsidRDefault="00346E16" w:rsidP="00346E16">
      <w:r>
        <w:t xml:space="preserve">                                                                                                (395, 'BHTu 93', 'recordLabel 93', 'trackList 93', 'genres 93', '1970-01-01'),</w:t>
      </w:r>
    </w:p>
    <w:p w14:paraId="2C2F84E5" w14:textId="77777777" w:rsidR="00346E16" w:rsidRDefault="00346E16" w:rsidP="00346E16">
      <w:r>
        <w:t xml:space="preserve">                                                                                                (396, 'BHTu 94', 'recordLabel 94', 'trackList 94', 'genres 94', '1970-01-01'),</w:t>
      </w:r>
    </w:p>
    <w:p w14:paraId="360A0D20" w14:textId="77777777" w:rsidR="00346E16" w:rsidRDefault="00346E16" w:rsidP="00346E16">
      <w:r>
        <w:lastRenderedPageBreak/>
        <w:t xml:space="preserve">                                                                                                (397, 'BHTu 95', 'recordLabel 95', 'trackList 95', 'genres 95', '1970-01-01'),</w:t>
      </w:r>
    </w:p>
    <w:p w14:paraId="3AA6467D" w14:textId="77777777" w:rsidR="00346E16" w:rsidRDefault="00346E16" w:rsidP="00346E16">
      <w:r>
        <w:t xml:space="preserve">                                                                                                (398, 'BHTu 96', 'recordLabel 96', 'trackList 96', 'genres 96', '1970-01-01'),</w:t>
      </w:r>
    </w:p>
    <w:p w14:paraId="17EAF64A" w14:textId="77777777" w:rsidR="00346E16" w:rsidRDefault="00346E16" w:rsidP="00346E16">
      <w:r>
        <w:t xml:space="preserve">                                                                                                (399, 'BHTu 97', 'recordLabel 97', 'trackList 97', 'genres 97', '1970-01-01'),</w:t>
      </w:r>
    </w:p>
    <w:p w14:paraId="2BF7364C" w14:textId="77777777" w:rsidR="00346E16" w:rsidRDefault="00346E16" w:rsidP="00346E16">
      <w:r>
        <w:t xml:space="preserve">                                                                                                (400, 'BHTu 98', 'recordLabel 98', 'trackList 98', 'genres 98', '1970-01-01'),</w:t>
      </w:r>
    </w:p>
    <w:p w14:paraId="45EACB0A" w14:textId="77777777" w:rsidR="00346E16" w:rsidRDefault="00346E16" w:rsidP="00346E16">
      <w:r>
        <w:t xml:space="preserve">                                                                                                (401, 'BHTu 99', 'recordLabel 99', 'trackList 99', 'genres 99', '1970-01-01');</w:t>
      </w:r>
    </w:p>
    <w:p w14:paraId="5B7C18C5" w14:textId="77777777" w:rsidR="00346E16" w:rsidRDefault="00346E16" w:rsidP="00346E16"/>
    <w:p w14:paraId="42CF2B1D" w14:textId="77777777" w:rsidR="00346E16" w:rsidRDefault="00346E16" w:rsidP="00346E16">
      <w:r>
        <w:t>-- --------------------------------------------------------</w:t>
      </w:r>
    </w:p>
    <w:p w14:paraId="20B5C071" w14:textId="77777777" w:rsidR="00346E16" w:rsidRDefault="00346E16" w:rsidP="00346E16"/>
    <w:p w14:paraId="77A47EC5" w14:textId="77777777" w:rsidR="00346E16" w:rsidRDefault="00346E16" w:rsidP="00346E16">
      <w:r>
        <w:t>--</w:t>
      </w:r>
    </w:p>
    <w:p w14:paraId="7CA055F5" w14:textId="77777777" w:rsidR="00346E16" w:rsidRDefault="00346E16" w:rsidP="00346E16">
      <w:r>
        <w:t>-- Table structure for table `delivery_info`</w:t>
      </w:r>
    </w:p>
    <w:p w14:paraId="2E0E84BA" w14:textId="77777777" w:rsidR="00346E16" w:rsidRDefault="00346E16" w:rsidP="00346E16">
      <w:r>
        <w:t>--</w:t>
      </w:r>
    </w:p>
    <w:p w14:paraId="7E069C9F" w14:textId="77777777" w:rsidR="00346E16" w:rsidRDefault="00346E16" w:rsidP="00346E16"/>
    <w:p w14:paraId="5EB383C9" w14:textId="77777777" w:rsidR="00346E16" w:rsidRDefault="00346E16" w:rsidP="00346E16">
      <w:r>
        <w:t>CREATE TABLE IF NOT EXISTS `delivery_info` (</w:t>
      </w:r>
    </w:p>
    <w:p w14:paraId="27D391F5" w14:textId="77777777" w:rsidR="00346E16" w:rsidRDefault="00346E16" w:rsidP="00346E16">
      <w:r>
        <w:t xml:space="preserve">                                               `id` int(11) NOT NULL AUTO_INCREMENT,</w:t>
      </w:r>
    </w:p>
    <w:p w14:paraId="7A9338F8" w14:textId="77777777" w:rsidR="00346E16" w:rsidRDefault="00346E16" w:rsidP="00346E16">
      <w:r>
        <w:t xml:space="preserve">                                               `receiver` varchar(50) DEFAULT NULL,</w:t>
      </w:r>
    </w:p>
    <w:p w14:paraId="7CFD818B" w14:textId="77777777" w:rsidR="00346E16" w:rsidRDefault="00346E16" w:rsidP="00346E16">
      <w:r>
        <w:t xml:space="preserve">                                               `phoneNumber` char(10) DEFAULT NULL,</w:t>
      </w:r>
    </w:p>
    <w:p w14:paraId="245FB0A7" w14:textId="77777777" w:rsidR="00346E16" w:rsidRDefault="00346E16" w:rsidP="00346E16">
      <w:r>
        <w:t xml:space="preserve">                                               `email` varchar(50) DEFAULT NULL,</w:t>
      </w:r>
    </w:p>
    <w:p w14:paraId="0608B397" w14:textId="77777777" w:rsidR="00346E16" w:rsidRDefault="00346E16" w:rsidP="00346E16">
      <w:r>
        <w:t xml:space="preserve">                                               `cityAddress` varchar(50) DEFAULT NULL,</w:t>
      </w:r>
    </w:p>
    <w:p w14:paraId="16DE4ED2" w14:textId="77777777" w:rsidR="00346E16" w:rsidRDefault="00346E16" w:rsidP="00346E16">
      <w:r>
        <w:t xml:space="preserve">                                               `detailedAddress` varchar(50) DEFAULT NULL,</w:t>
      </w:r>
    </w:p>
    <w:p w14:paraId="69829325" w14:textId="77777777" w:rsidR="00346E16" w:rsidRDefault="00346E16" w:rsidP="00346E16">
      <w:r>
        <w:t xml:space="preserve">                                               PRIMARY KEY (`id`)</w:t>
      </w:r>
    </w:p>
    <w:p w14:paraId="5153EFDF" w14:textId="77777777" w:rsidR="00346E16" w:rsidRDefault="00346E16" w:rsidP="00346E16">
      <w:r>
        <w:t>) ENGINE=InnoDB AUTO_INCREMENT=21 DEFAULT CHARSET=utf8mb4 COLLATE=utf8mb4_general_ci;</w:t>
      </w:r>
    </w:p>
    <w:p w14:paraId="1C261A67" w14:textId="77777777" w:rsidR="00346E16" w:rsidRDefault="00346E16" w:rsidP="00346E16"/>
    <w:p w14:paraId="7CCF9377" w14:textId="77777777" w:rsidR="00346E16" w:rsidRDefault="00346E16" w:rsidP="00346E16">
      <w:r>
        <w:t>--</w:t>
      </w:r>
    </w:p>
    <w:p w14:paraId="42594952" w14:textId="77777777" w:rsidR="00346E16" w:rsidRDefault="00346E16" w:rsidP="00346E16">
      <w:r>
        <w:t>-- Dumping data for table `delivery_info`</w:t>
      </w:r>
    </w:p>
    <w:p w14:paraId="765EA9D3" w14:textId="77777777" w:rsidR="00346E16" w:rsidRDefault="00346E16" w:rsidP="00346E16">
      <w:r>
        <w:lastRenderedPageBreak/>
        <w:t>--</w:t>
      </w:r>
    </w:p>
    <w:p w14:paraId="28A5F818" w14:textId="77777777" w:rsidR="00346E16" w:rsidRDefault="00346E16" w:rsidP="00346E16"/>
    <w:p w14:paraId="022B6EB0" w14:textId="77777777" w:rsidR="00346E16" w:rsidRDefault="00346E16" w:rsidP="00346E16">
      <w:r>
        <w:t>INSERT INTO `delivery_info` (`id`, `receiver`, `phoneNumber`, `email`, `cityAddress`, `detailedAddress`) VALUES</w:t>
      </w:r>
    </w:p>
    <w:p w14:paraId="574211BB" w14:textId="77777777" w:rsidR="00346E16" w:rsidRDefault="00346E16" w:rsidP="00346E16">
      <w:r>
        <w:t xml:space="preserve">                                                                                                             (1, 'tu', '0913913505', '', 'hanoi ', ''),</w:t>
      </w:r>
    </w:p>
    <w:p w14:paraId="1CAF0AD4" w14:textId="77777777" w:rsidR="00346E16" w:rsidRDefault="00346E16" w:rsidP="00346E16">
      <w:r>
        <w:t xml:space="preserve">                                                                                                             (2, 'tu', '0913913505', '', 'hanoi ', ''),</w:t>
      </w:r>
    </w:p>
    <w:p w14:paraId="023F33F9" w14:textId="77777777" w:rsidR="00346E16" w:rsidRDefault="00346E16" w:rsidP="00346E16">
      <w:r>
        <w:t xml:space="preserve">                                                                                                             (3, 'tu', '0913913505', '', 'hanoi ', ''),</w:t>
      </w:r>
    </w:p>
    <w:p w14:paraId="4DB97979" w14:textId="77777777" w:rsidR="00346E16" w:rsidRDefault="00346E16" w:rsidP="00346E16">
      <w:r>
        <w:t xml:space="preserve">                                                                                                             (4, 'tu', '0913913505', 'dsdsdsd', 'hanoi ', 'dsdsd'),</w:t>
      </w:r>
    </w:p>
    <w:p w14:paraId="5F7602A1" w14:textId="77777777" w:rsidR="00346E16" w:rsidRDefault="00346E16" w:rsidP="00346E16">
      <w:r>
        <w:t xml:space="preserve">                                                                                                             (5, 'tu', '0913913505', 'dsdsdsd', 'hanoi ', 'dsdsd'),</w:t>
      </w:r>
    </w:p>
    <w:p w14:paraId="4D4FCC01" w14:textId="77777777" w:rsidR="00346E16" w:rsidRDefault="00346E16" w:rsidP="00346E16">
      <w:r>
        <w:t xml:space="preserve">                                                                                                             (6, 'tu', '0913913505', 'dsdsdsd', 'hanoi ', 'dsdsd'),</w:t>
      </w:r>
    </w:p>
    <w:p w14:paraId="09522353" w14:textId="77777777" w:rsidR="00346E16" w:rsidRDefault="00346E16" w:rsidP="00346E16">
      <w:r>
        <w:t xml:space="preserve">                                                                                                             (7, 'tu', '0913913505', 'dsdsdsd', 'hanoi ', 'dsdsd'),</w:t>
      </w:r>
    </w:p>
    <w:p w14:paraId="2F21DC47" w14:textId="77777777" w:rsidR="00346E16" w:rsidRDefault="00346E16" w:rsidP="00346E16">
      <w:r>
        <w:t xml:space="preserve">                                                                                                             (8, 'tu', '0913913505', 'dsdsdsd', 'hanoi ', 'dsdsd'),</w:t>
      </w:r>
    </w:p>
    <w:p w14:paraId="410C6151" w14:textId="77777777" w:rsidR="00346E16" w:rsidRDefault="00346E16" w:rsidP="00346E16">
      <w:r>
        <w:t xml:space="preserve">                                                                                                             (9, 'tu', '0913913505', 'dsdsdsd', 'hanoi ', 'dsdsd'),</w:t>
      </w:r>
    </w:p>
    <w:p w14:paraId="12FE2BE2" w14:textId="77777777" w:rsidR="00346E16" w:rsidRDefault="00346E16" w:rsidP="00346E16">
      <w:r>
        <w:t xml:space="preserve">                                                                                                             (10, 'tu', '0913913505', 'dsdsdsd', 'hanoi ', 'dsdsd'),</w:t>
      </w:r>
    </w:p>
    <w:p w14:paraId="3BE62D35" w14:textId="77777777" w:rsidR="00346E16" w:rsidRDefault="00346E16" w:rsidP="00346E16">
      <w:r>
        <w:t xml:space="preserve">                                                                                                             (11, 'tu', '0913913505', 'mail', 'Ha Noi', 'addr'),</w:t>
      </w:r>
    </w:p>
    <w:p w14:paraId="08611543" w14:textId="77777777" w:rsidR="00346E16" w:rsidRDefault="00346E16" w:rsidP="00346E16">
      <w:r>
        <w:t xml:space="preserve">                                                                                                             (12, 'tu', '0913913505', 'mail', 'Ha Noi', 'addr'),</w:t>
      </w:r>
    </w:p>
    <w:p w14:paraId="0F795800" w14:textId="77777777" w:rsidR="00346E16" w:rsidRDefault="00346E16" w:rsidP="00346E16">
      <w:r>
        <w:t xml:space="preserve">                                                                                                             (13, 'tu', '0913913505', 'mail', 'Ha Noi', 'addr'),</w:t>
      </w:r>
    </w:p>
    <w:p w14:paraId="3D31B55E" w14:textId="77777777" w:rsidR="00346E16" w:rsidRDefault="00346E16" w:rsidP="00346E16">
      <w:r>
        <w:t xml:space="preserve">                                                                                                             (14, 'tu', '0913913505', 'mail', 'Ha Noi', 'addr'),</w:t>
      </w:r>
    </w:p>
    <w:p w14:paraId="3707A7EC" w14:textId="77777777" w:rsidR="00346E16" w:rsidRDefault="00346E16" w:rsidP="00346E16">
      <w:r>
        <w:lastRenderedPageBreak/>
        <w:t xml:space="preserve">                                                                                                             (15, 'hoang tu', '0913913555', 'mail', 'Ha Noi', 'Addr'),</w:t>
      </w:r>
    </w:p>
    <w:p w14:paraId="3BC1DB3B" w14:textId="77777777" w:rsidR="00346E16" w:rsidRDefault="00346E16" w:rsidP="00346E16">
      <w:r>
        <w:t xml:space="preserve">                                                                                                             (16, 'hoang tu', '0913555555', 'mail', 'city ', 'addr'),</w:t>
      </w:r>
    </w:p>
    <w:p w14:paraId="17043FC0" w14:textId="77777777" w:rsidR="00346E16" w:rsidRDefault="00346E16" w:rsidP="00346E16">
      <w:r>
        <w:t xml:space="preserve">                                                                                                             (17, 'u', '0123456789', 'mail ', 'city', 'addr'),</w:t>
      </w:r>
    </w:p>
    <w:p w14:paraId="190E7002" w14:textId="77777777" w:rsidR="00346E16" w:rsidRDefault="00346E16" w:rsidP="00346E16">
      <w:r>
        <w:t xml:space="preserve">                                                                                                             (18, 'tu', '0123456789', 'mail', 'city', 'addr'),</w:t>
      </w:r>
    </w:p>
    <w:p w14:paraId="59EBCC99" w14:textId="77777777" w:rsidR="00346E16" w:rsidRDefault="00346E16" w:rsidP="00346E16">
      <w:r>
        <w:t xml:space="preserve">                                                                                                             (19, 'tu', '0123456789', 'mail', 'city', 'addr'),</w:t>
      </w:r>
    </w:p>
    <w:p w14:paraId="4614FB8C" w14:textId="77777777" w:rsidR="00346E16" w:rsidRDefault="00346E16" w:rsidP="00346E16">
      <w:r>
        <w:t xml:space="preserve">                                                                                                             (20, 'tu', '0123456789', 'mail', 'Ha Noi', 'addr');</w:t>
      </w:r>
    </w:p>
    <w:p w14:paraId="2E030E44" w14:textId="77777777" w:rsidR="00346E16" w:rsidRDefault="00346E16" w:rsidP="00346E16"/>
    <w:p w14:paraId="46470977" w14:textId="77777777" w:rsidR="00346E16" w:rsidRDefault="00346E16" w:rsidP="00346E16">
      <w:r>
        <w:t>-- --------------------------------------------------------</w:t>
      </w:r>
    </w:p>
    <w:p w14:paraId="2E42EE00" w14:textId="77777777" w:rsidR="00346E16" w:rsidRDefault="00346E16" w:rsidP="00346E16"/>
    <w:p w14:paraId="58B152AF" w14:textId="77777777" w:rsidR="00346E16" w:rsidRDefault="00346E16" w:rsidP="00346E16">
      <w:r>
        <w:t>--</w:t>
      </w:r>
    </w:p>
    <w:p w14:paraId="25BDF7DD" w14:textId="77777777" w:rsidR="00346E16" w:rsidRDefault="00346E16" w:rsidP="00346E16">
      <w:r>
        <w:t>-- Table structure for table `digital_video_disc`</w:t>
      </w:r>
    </w:p>
    <w:p w14:paraId="03DAAF88" w14:textId="77777777" w:rsidR="00346E16" w:rsidRDefault="00346E16" w:rsidP="00346E16">
      <w:r>
        <w:t>--</w:t>
      </w:r>
    </w:p>
    <w:p w14:paraId="778CAA80" w14:textId="77777777" w:rsidR="00346E16" w:rsidRDefault="00346E16" w:rsidP="00346E16"/>
    <w:p w14:paraId="6A75F63F" w14:textId="77777777" w:rsidR="00346E16" w:rsidRDefault="00346E16" w:rsidP="00346E16">
      <w:r>
        <w:t>CREATE TABLE IF NOT EXISTS `digital_video_disc` (</w:t>
      </w:r>
    </w:p>
    <w:p w14:paraId="4A74B191" w14:textId="77777777" w:rsidR="00346E16" w:rsidRDefault="00346E16" w:rsidP="00346E16">
      <w:r>
        <w:t xml:space="preserve">                                                    `id` int(11) NOT NULL,</w:t>
      </w:r>
    </w:p>
    <w:p w14:paraId="79CCE9FA" w14:textId="77777777" w:rsidR="00346E16" w:rsidRDefault="00346E16" w:rsidP="00346E16">
      <w:r>
        <w:t xml:space="preserve">                                                    `discFormat` varchar(50) DEFAULT NULL,</w:t>
      </w:r>
    </w:p>
    <w:p w14:paraId="45392803" w14:textId="77777777" w:rsidR="00346E16" w:rsidRDefault="00346E16" w:rsidP="00346E16">
      <w:r>
        <w:t xml:space="preserve">                                                    `director` varchar(50) DEFAULT NULL,</w:t>
      </w:r>
    </w:p>
    <w:p w14:paraId="3CC0CF3C" w14:textId="77777777" w:rsidR="00346E16" w:rsidRDefault="00346E16" w:rsidP="00346E16">
      <w:r>
        <w:t xml:space="preserve">                                                    `runTime` time DEFAULT NULL,</w:t>
      </w:r>
    </w:p>
    <w:p w14:paraId="4BDB09F6" w14:textId="77777777" w:rsidR="00346E16" w:rsidRDefault="00346E16" w:rsidP="00346E16">
      <w:r>
        <w:t xml:space="preserve">                                                    `studio` varchar(50) DEFAULT NULL,</w:t>
      </w:r>
    </w:p>
    <w:p w14:paraId="2D1A020D" w14:textId="77777777" w:rsidR="00346E16" w:rsidRDefault="00346E16" w:rsidP="00346E16">
      <w:r>
        <w:t xml:space="preserve">                                                    `language` varchar(50) DEFAULT NULL,</w:t>
      </w:r>
    </w:p>
    <w:p w14:paraId="59CD84D6" w14:textId="77777777" w:rsidR="00346E16" w:rsidRDefault="00346E16" w:rsidP="00346E16">
      <w:r>
        <w:t xml:space="preserve">                                                    `subtitles` varchar(50) DEFAULT NULL,</w:t>
      </w:r>
    </w:p>
    <w:p w14:paraId="3C6DF6F6" w14:textId="77777777" w:rsidR="00346E16" w:rsidRDefault="00346E16" w:rsidP="00346E16">
      <w:r>
        <w:t xml:space="preserve">                                                    `publicationDate` date DEFAULT NULL,</w:t>
      </w:r>
    </w:p>
    <w:p w14:paraId="61A80073" w14:textId="77777777" w:rsidR="00346E16" w:rsidRDefault="00346E16" w:rsidP="00346E16">
      <w:r>
        <w:t xml:space="preserve">                                                    `genres` varchar(50) DEFAULT NULL,</w:t>
      </w:r>
    </w:p>
    <w:p w14:paraId="052627C1" w14:textId="77777777" w:rsidR="00346E16" w:rsidRDefault="00346E16" w:rsidP="00346E16">
      <w:r>
        <w:t xml:space="preserve">                                                    PRIMARY KEY (`id`)</w:t>
      </w:r>
    </w:p>
    <w:p w14:paraId="23CFC0C7" w14:textId="77777777" w:rsidR="00346E16" w:rsidRDefault="00346E16" w:rsidP="00346E16">
      <w:r>
        <w:lastRenderedPageBreak/>
        <w:t>) ENGINE=InnoDB DEFAULT CHARSET=utf8mb4 COLLATE=utf8mb4_general_ci;</w:t>
      </w:r>
    </w:p>
    <w:p w14:paraId="74234577" w14:textId="77777777" w:rsidR="00346E16" w:rsidRDefault="00346E16" w:rsidP="00346E16"/>
    <w:p w14:paraId="082CE8C2" w14:textId="77777777" w:rsidR="00346E16" w:rsidRDefault="00346E16" w:rsidP="00346E16">
      <w:r>
        <w:t>--</w:t>
      </w:r>
    </w:p>
    <w:p w14:paraId="3DEA1E23" w14:textId="77777777" w:rsidR="00346E16" w:rsidRDefault="00346E16" w:rsidP="00346E16">
      <w:r>
        <w:t>-- Dumping data for table `digital_video_disc`</w:t>
      </w:r>
    </w:p>
    <w:p w14:paraId="5992FF60" w14:textId="77777777" w:rsidR="00346E16" w:rsidRDefault="00346E16" w:rsidP="00346E16">
      <w:r>
        <w:t>--</w:t>
      </w:r>
    </w:p>
    <w:p w14:paraId="775BFDD5" w14:textId="77777777" w:rsidR="00346E16" w:rsidRDefault="00346E16" w:rsidP="00346E16"/>
    <w:p w14:paraId="1F25CD2A" w14:textId="77777777" w:rsidR="00346E16" w:rsidRDefault="00346E16" w:rsidP="00346E16">
      <w:r>
        <w:t>INSERT INTO `digital_video_disc` (`id`, `discFormat`, `director`, `runTime`, `studio`, `language`, `subtitles`, `publicationDate`, `genres`) VALUES</w:t>
      </w:r>
    </w:p>
    <w:p w14:paraId="083C969C" w14:textId="77777777" w:rsidR="00346E16" w:rsidRDefault="00346E16" w:rsidP="00346E16">
      <w:r>
        <w:t xml:space="preserve">                                                                                                                                                 (402, 'discFormat 0', 'director 0', '08:00:00', 'studio 0', 'vi', 'vi', '1970-01-01', 'genres 0'),</w:t>
      </w:r>
    </w:p>
    <w:p w14:paraId="176A83B0" w14:textId="77777777" w:rsidR="00346E16" w:rsidRDefault="00346E16" w:rsidP="00346E16">
      <w:r>
        <w:t xml:space="preserve">                                                                                                                                                 (403, 'discFormat 1', 'director 1', '08:00:00', 'studio 1', 'vi', 'vi', '1970-01-01', 'genres 1'),</w:t>
      </w:r>
    </w:p>
    <w:p w14:paraId="6C4AC66F" w14:textId="77777777" w:rsidR="00346E16" w:rsidRDefault="00346E16" w:rsidP="00346E16">
      <w:r>
        <w:t xml:space="preserve">                                                                                                                                                 (404, 'discFormat 2', 'director 2', '08:00:00', 'studio 2', 'vi', 'vi', '1970-01-01', 'genres 2'),</w:t>
      </w:r>
    </w:p>
    <w:p w14:paraId="0BAB85D1" w14:textId="77777777" w:rsidR="00346E16" w:rsidRDefault="00346E16" w:rsidP="00346E16">
      <w:r>
        <w:t xml:space="preserve">                                                                                                                                                 (405, 'discFormat 3', 'director 3', '08:00:00', 'studio 3', 'vi', 'vi', '1970-01-01', 'genres 3'),</w:t>
      </w:r>
    </w:p>
    <w:p w14:paraId="4E394F35" w14:textId="77777777" w:rsidR="00346E16" w:rsidRDefault="00346E16" w:rsidP="00346E16">
      <w:r>
        <w:t xml:space="preserve">                                                                                                                                                 (406, 'discFormat 4', 'director 4', '08:00:00', 'studio 4', 'vi', 'vi', '1970-01-01', 'genres 4'),</w:t>
      </w:r>
    </w:p>
    <w:p w14:paraId="07A08B82" w14:textId="77777777" w:rsidR="00346E16" w:rsidRDefault="00346E16" w:rsidP="00346E16">
      <w:r>
        <w:t xml:space="preserve">                                                                                                                                                 (407, 'discFormat 5', 'director 5', '08:00:00', 'studio 5', 'vi', 'vi', '1970-01-01', 'genres 5'),</w:t>
      </w:r>
    </w:p>
    <w:p w14:paraId="3514B93E" w14:textId="77777777" w:rsidR="00346E16" w:rsidRDefault="00346E16" w:rsidP="00346E16">
      <w:r>
        <w:t xml:space="preserve">                                                                                                                                                 (408, 'discFormat 6', 'director 6', '08:00:00', 'studio 6', 'vi', 'vi', '1970-01-01', 'genres 6'),</w:t>
      </w:r>
    </w:p>
    <w:p w14:paraId="77135025" w14:textId="77777777" w:rsidR="00346E16" w:rsidRDefault="00346E16" w:rsidP="00346E16">
      <w:r>
        <w:t xml:space="preserve">                                                                                                                                                 (409, 'discFormat 7', 'director 7', '08:00:00', 'studio 7', 'vi', 'vi', '1970-01-01', 'genres 7'),</w:t>
      </w:r>
    </w:p>
    <w:p w14:paraId="3AF6865D" w14:textId="77777777" w:rsidR="00346E16" w:rsidRDefault="00346E16" w:rsidP="00346E16">
      <w:r>
        <w:t xml:space="preserve">                                                                                                                                                 (410, 'discFormat 8', 'director 8', '08:00:00', 'studio 8', 'vi', 'vi', '1970-01-01', 'genres 8'),</w:t>
      </w:r>
    </w:p>
    <w:p w14:paraId="1E8D7F6B" w14:textId="77777777" w:rsidR="00346E16" w:rsidRDefault="00346E16" w:rsidP="00346E16">
      <w:r>
        <w:t xml:space="preserve">                                                                                                                                                 (411, 'discFormat 9', 'director 9', '08:00:00', 'studio 9', 'vi', 'vi', '1970-01-01', 'genres 9'),</w:t>
      </w:r>
    </w:p>
    <w:p w14:paraId="355DF959" w14:textId="77777777" w:rsidR="00346E16" w:rsidRDefault="00346E16" w:rsidP="00346E16">
      <w:r>
        <w:t xml:space="preserve">                                                                                                                                                 (412, 'discFormat 10', 'director 10', '08:00:00', 'studio 10', 'vi', 'vi', '1970-01-01', 'genres 10'),</w:t>
      </w:r>
    </w:p>
    <w:p w14:paraId="71339E20" w14:textId="77777777" w:rsidR="00346E16" w:rsidRDefault="00346E16" w:rsidP="00346E16">
      <w:r>
        <w:lastRenderedPageBreak/>
        <w:t xml:space="preserve">                                                                                                                                                 (413, 'discFormat 11', 'director 11', '08:00:00', 'studio 11', 'vi', 'vi', '1970-01-01', 'genres 11'),</w:t>
      </w:r>
    </w:p>
    <w:p w14:paraId="644626D0" w14:textId="77777777" w:rsidR="00346E16" w:rsidRDefault="00346E16" w:rsidP="00346E16">
      <w:r>
        <w:t xml:space="preserve">                                                                                                                                                 (414, 'discFormat 12', 'director 12', '08:00:00', 'studio 12', 'vi', 'vi', '1970-01-01', 'genres 12'),</w:t>
      </w:r>
    </w:p>
    <w:p w14:paraId="724BD6B2" w14:textId="77777777" w:rsidR="00346E16" w:rsidRDefault="00346E16" w:rsidP="00346E16">
      <w:r>
        <w:t xml:space="preserve">                                                                                                                                                 (415, 'discFormat 13', 'director 13', '08:00:00', 'studio 13', 'vi', 'vi', '1970-01-01', 'genres 13'),</w:t>
      </w:r>
    </w:p>
    <w:p w14:paraId="62786266" w14:textId="77777777" w:rsidR="00346E16" w:rsidRDefault="00346E16" w:rsidP="00346E16">
      <w:r>
        <w:t xml:space="preserve">                                                                                                                                                 (416, 'discFormat 14', 'director 14', '08:00:00', 'studio 14', 'vi', 'vi', '1970-01-01', 'genres 14'),</w:t>
      </w:r>
    </w:p>
    <w:p w14:paraId="3F63C716" w14:textId="77777777" w:rsidR="00346E16" w:rsidRDefault="00346E16" w:rsidP="00346E16">
      <w:r>
        <w:t xml:space="preserve">                                                                                                                                                 (417, 'discFormat 15', 'director 15', '08:00:00', 'studio 15', 'vi', 'vi', '1970-01-01', 'genres 15'),</w:t>
      </w:r>
    </w:p>
    <w:p w14:paraId="71D95D46" w14:textId="77777777" w:rsidR="00346E16" w:rsidRDefault="00346E16" w:rsidP="00346E16">
      <w:r>
        <w:t xml:space="preserve">                                                                                                                                                 (418, 'discFormat 16', 'director 16', '08:00:00', 'studio 16', 'vi', 'vi', '1970-01-01', 'genres 16'),</w:t>
      </w:r>
    </w:p>
    <w:p w14:paraId="3ADC2ECE" w14:textId="77777777" w:rsidR="00346E16" w:rsidRDefault="00346E16" w:rsidP="00346E16">
      <w:r>
        <w:t xml:space="preserve">                                                                                                                                                 (419, 'discFormat 17', 'director 17', '08:00:00', 'studio 17', 'vi', 'vi', '1970-01-01', 'genres 17'),</w:t>
      </w:r>
    </w:p>
    <w:p w14:paraId="2BFC6FBA" w14:textId="77777777" w:rsidR="00346E16" w:rsidRDefault="00346E16" w:rsidP="00346E16">
      <w:r>
        <w:t xml:space="preserve">                                                                                                                                                 (420, 'discFormat 18', 'director 18', '08:00:00', 'studio 18', 'vi', 'vi', '1970-01-01', 'genres 18'),</w:t>
      </w:r>
    </w:p>
    <w:p w14:paraId="0E56F2B6" w14:textId="77777777" w:rsidR="00346E16" w:rsidRDefault="00346E16" w:rsidP="00346E16">
      <w:r>
        <w:t xml:space="preserve">                                                                                                                                                 (421, 'discFormat 19', 'director 19', '08:00:00', 'studio 19', 'vi', 'vi', '1970-01-01', 'genres 19'),</w:t>
      </w:r>
    </w:p>
    <w:p w14:paraId="38A9F62D" w14:textId="77777777" w:rsidR="00346E16" w:rsidRDefault="00346E16" w:rsidP="00346E16">
      <w:r>
        <w:t xml:space="preserve">                                                                                                                                                 (422, 'discFormat 20', 'director 20', '08:00:00', 'studio 20', 'vi', 'vi', '1970-01-01', 'genres 20'),</w:t>
      </w:r>
    </w:p>
    <w:p w14:paraId="6B55EFD1" w14:textId="77777777" w:rsidR="00346E16" w:rsidRDefault="00346E16" w:rsidP="00346E16">
      <w:r>
        <w:t xml:space="preserve">                                                                                                                                                 (423, 'discFormat 21', 'director 21', '08:00:00', 'studio 21', 'vi', 'vi', '1970-01-01', 'genres 21'),</w:t>
      </w:r>
    </w:p>
    <w:p w14:paraId="5ADE0C1A" w14:textId="77777777" w:rsidR="00346E16" w:rsidRDefault="00346E16" w:rsidP="00346E16">
      <w:r>
        <w:lastRenderedPageBreak/>
        <w:t xml:space="preserve">                                                                                                                                                 (424, 'discFormat 22', 'director 22', '08:00:00', 'studio 22', 'vi', 'vi', '1970-01-01', 'genres 22'),</w:t>
      </w:r>
    </w:p>
    <w:p w14:paraId="13831FEF" w14:textId="77777777" w:rsidR="00346E16" w:rsidRDefault="00346E16" w:rsidP="00346E16">
      <w:r>
        <w:t xml:space="preserve">                                                                                                                                                 (425, 'discFormat 23', 'director 23', '08:00:00', 'studio 23', 'vi', 'vi', '1970-01-01', 'genres 23'),</w:t>
      </w:r>
    </w:p>
    <w:p w14:paraId="286CC92D" w14:textId="77777777" w:rsidR="00346E16" w:rsidRDefault="00346E16" w:rsidP="00346E16">
      <w:r>
        <w:t xml:space="preserve">                                                                                                                                                 (426, 'discFormat 24', 'director 24', '08:00:00', 'studio 24', 'vi', 'vi', '1970-01-01', 'genres 24'),</w:t>
      </w:r>
    </w:p>
    <w:p w14:paraId="706E8369" w14:textId="77777777" w:rsidR="00346E16" w:rsidRDefault="00346E16" w:rsidP="00346E16">
      <w:r>
        <w:t xml:space="preserve">                                                                                                                                                 (427, 'discFormat 25', 'director 25', '08:00:00', 'studio 25', 'vi', 'vi', '1970-01-01', 'genres 25'),</w:t>
      </w:r>
    </w:p>
    <w:p w14:paraId="5AB43899" w14:textId="77777777" w:rsidR="00346E16" w:rsidRDefault="00346E16" w:rsidP="00346E16">
      <w:r>
        <w:t xml:space="preserve">                                                                                                                                                 (428, 'discFormat 26', 'director 26', '08:00:00', 'studio 26', 'vi', 'vi', '1970-01-01', 'genres 26'),</w:t>
      </w:r>
    </w:p>
    <w:p w14:paraId="4EEC1D53" w14:textId="77777777" w:rsidR="00346E16" w:rsidRDefault="00346E16" w:rsidP="00346E16">
      <w:r>
        <w:t xml:space="preserve">                                                                                                                                                 (429, 'discFormat 27', 'director 27', '08:00:00', 'studio 27', 'vi', 'vi', '1970-01-01', 'genres 27'),</w:t>
      </w:r>
    </w:p>
    <w:p w14:paraId="532DC787" w14:textId="77777777" w:rsidR="00346E16" w:rsidRDefault="00346E16" w:rsidP="00346E16">
      <w:r>
        <w:t xml:space="preserve">                                                                                                                                                 (430, 'discFormat 28', 'director 28', '08:00:00', 'studio 28', 'vi', 'vi', '1970-01-01', 'genres 28'),</w:t>
      </w:r>
    </w:p>
    <w:p w14:paraId="1E4C5FBC" w14:textId="77777777" w:rsidR="00346E16" w:rsidRDefault="00346E16" w:rsidP="00346E16">
      <w:r>
        <w:t xml:space="preserve">                                                                                                                                                 (431, 'discFormat 29', 'director 29', '08:00:00', 'studio 29', 'vi', 'vi', '1970-01-01', 'genres 29'),</w:t>
      </w:r>
    </w:p>
    <w:p w14:paraId="73017307" w14:textId="77777777" w:rsidR="00346E16" w:rsidRDefault="00346E16" w:rsidP="00346E16">
      <w:r>
        <w:t xml:space="preserve">                                                                                                                                                 (432, 'discFormat 30', 'director 30', '08:00:00', 'studio 30', 'vi', 'vi', '1970-01-01', 'genres 30'),</w:t>
      </w:r>
    </w:p>
    <w:p w14:paraId="19A6DB8A" w14:textId="77777777" w:rsidR="00346E16" w:rsidRDefault="00346E16" w:rsidP="00346E16">
      <w:r>
        <w:t xml:space="preserve">                                                                                                                                                 (433, 'discFormat 31', 'director 31', '08:00:00', 'studio 31', 'vi', 'vi', '1970-01-01', 'genres 31'),</w:t>
      </w:r>
    </w:p>
    <w:p w14:paraId="31410AAF" w14:textId="77777777" w:rsidR="00346E16" w:rsidRDefault="00346E16" w:rsidP="00346E16">
      <w:r>
        <w:t xml:space="preserve">                                                                                                                                                 (434, 'discFormat 32', 'director 32', '08:00:00', 'studio 32', 'vi', 'vi', '1970-01-01', 'genres 32'),</w:t>
      </w:r>
    </w:p>
    <w:p w14:paraId="2743B557" w14:textId="77777777" w:rsidR="00346E16" w:rsidRDefault="00346E16" w:rsidP="00346E16">
      <w:r>
        <w:lastRenderedPageBreak/>
        <w:t xml:space="preserve">                                                                                                                                                 (435, 'discFormat 33', 'director 33', '08:00:00', 'studio 33', 'vi', 'vi', '1970-01-01', 'genres 33'),</w:t>
      </w:r>
    </w:p>
    <w:p w14:paraId="6B90954F" w14:textId="77777777" w:rsidR="00346E16" w:rsidRDefault="00346E16" w:rsidP="00346E16">
      <w:r>
        <w:t xml:space="preserve">                                                                                                                                                 (436, 'discFormat 34', 'director 34', '08:00:00', 'studio 34', 'vi', 'vi', '1970-01-01', 'genres 34'),</w:t>
      </w:r>
    </w:p>
    <w:p w14:paraId="24BCD536" w14:textId="77777777" w:rsidR="00346E16" w:rsidRDefault="00346E16" w:rsidP="00346E16">
      <w:r>
        <w:t xml:space="preserve">                                                                                                                                                 (437, 'discFormat 35', 'director 35', '08:00:00', 'studio 35', 'vi', 'vi', '1970-01-01', 'genres 35'),</w:t>
      </w:r>
    </w:p>
    <w:p w14:paraId="7B4C4677" w14:textId="77777777" w:rsidR="00346E16" w:rsidRDefault="00346E16" w:rsidP="00346E16">
      <w:r>
        <w:t xml:space="preserve">                                                                                                                                                 (438, 'discFormat 36', 'director 36', '08:00:00', 'studio 36', 'vi', 'vi', '1970-01-01', 'genres 36'),</w:t>
      </w:r>
    </w:p>
    <w:p w14:paraId="383838DE" w14:textId="77777777" w:rsidR="00346E16" w:rsidRDefault="00346E16" w:rsidP="00346E16">
      <w:r>
        <w:t xml:space="preserve">                                                                                                                                                 (439, 'discFormat 37', 'director 37', '08:00:00', 'studio 37', 'vi', 'vi', '1970-01-01', 'genres 37'),</w:t>
      </w:r>
    </w:p>
    <w:p w14:paraId="5FEA7D61" w14:textId="77777777" w:rsidR="00346E16" w:rsidRDefault="00346E16" w:rsidP="00346E16">
      <w:r>
        <w:t xml:space="preserve">                                                                                                                                                 (440, 'discFormat 38', 'director 38', '08:00:00', 'studio 38', 'vi', 'vi', '1970-01-01', 'genres 38'),</w:t>
      </w:r>
    </w:p>
    <w:p w14:paraId="41D8DF2F" w14:textId="77777777" w:rsidR="00346E16" w:rsidRDefault="00346E16" w:rsidP="00346E16">
      <w:r>
        <w:t xml:space="preserve">                                                                                                                                                 (441, 'discFormat 39', 'director 39', '08:00:00', 'studio 39', 'vi', 'vi', '1970-01-01', 'genres 39'),</w:t>
      </w:r>
    </w:p>
    <w:p w14:paraId="37F6EBF6" w14:textId="77777777" w:rsidR="00346E16" w:rsidRDefault="00346E16" w:rsidP="00346E16">
      <w:r>
        <w:t xml:space="preserve">                                                                                                                                                 (442, 'discFormat 40', 'director 40', '08:00:00', 'studio 40', 'vi', 'vi', '1970-01-01', 'genres 40'),</w:t>
      </w:r>
    </w:p>
    <w:p w14:paraId="16C706B3" w14:textId="77777777" w:rsidR="00346E16" w:rsidRDefault="00346E16" w:rsidP="00346E16">
      <w:r>
        <w:t xml:space="preserve">                                                                                                                                                 (443, 'discFormat 41', 'director 41', '08:00:00', 'studio 41', 'vi', 'vi', '1970-01-01', 'genres 41'),</w:t>
      </w:r>
    </w:p>
    <w:p w14:paraId="6C58BBB2" w14:textId="77777777" w:rsidR="00346E16" w:rsidRDefault="00346E16" w:rsidP="00346E16">
      <w:r>
        <w:t xml:space="preserve">                                                                                                                                                 (444, 'discFormat 42', 'director 42', '08:00:00', 'studio 42', 'vi', 'vi', '1970-01-01', 'genres 42'),</w:t>
      </w:r>
    </w:p>
    <w:p w14:paraId="23257E1F" w14:textId="77777777" w:rsidR="00346E16" w:rsidRDefault="00346E16" w:rsidP="00346E16">
      <w:r>
        <w:t xml:space="preserve">                                                                                                                                                 (445, 'discFormat 43', 'director 43', '08:00:00', 'studio 43', 'vi', 'vi', '1970-01-01', 'genres 43'),</w:t>
      </w:r>
    </w:p>
    <w:p w14:paraId="706438CF" w14:textId="77777777" w:rsidR="00346E16" w:rsidRDefault="00346E16" w:rsidP="00346E16">
      <w:r>
        <w:lastRenderedPageBreak/>
        <w:t xml:space="preserve">                                                                                                                                                 (446, 'discFormat 44', 'director 44', '08:00:00', 'studio 44', 'vi', 'vi', '1970-01-01', 'genres 44'),</w:t>
      </w:r>
    </w:p>
    <w:p w14:paraId="4FE45D53" w14:textId="77777777" w:rsidR="00346E16" w:rsidRDefault="00346E16" w:rsidP="00346E16">
      <w:r>
        <w:t xml:space="preserve">                                                                                                                                                 (447, 'discFormat 45', 'director 45', '08:00:00', 'studio 45', 'vi', 'vi', '1970-01-01', 'genres 45'),</w:t>
      </w:r>
    </w:p>
    <w:p w14:paraId="06DD2A5F" w14:textId="77777777" w:rsidR="00346E16" w:rsidRDefault="00346E16" w:rsidP="00346E16">
      <w:r>
        <w:t xml:space="preserve">                                                                                                                                                 (448, 'discFormat 46', 'director 46', '08:00:00', 'studio 46', 'vi', 'vi', '1970-01-01', 'genres 46'),</w:t>
      </w:r>
    </w:p>
    <w:p w14:paraId="6DAF4398" w14:textId="77777777" w:rsidR="00346E16" w:rsidRDefault="00346E16" w:rsidP="00346E16">
      <w:r>
        <w:t xml:space="preserve">                                                                                                                                                 (449, 'discFormat 47', 'director 47', '08:00:00', 'studio 47', 'vi', 'vi', '1970-01-01', 'genres 47'),</w:t>
      </w:r>
    </w:p>
    <w:p w14:paraId="77C10A30" w14:textId="77777777" w:rsidR="00346E16" w:rsidRDefault="00346E16" w:rsidP="00346E16">
      <w:r>
        <w:t xml:space="preserve">                                                                                                                                                 (450, 'discFormat 48', 'director 48', '08:00:00', 'studio 48', 'vi', 'vi', '1970-01-01', 'genres 48'),</w:t>
      </w:r>
    </w:p>
    <w:p w14:paraId="43B0C9E6" w14:textId="77777777" w:rsidR="00346E16" w:rsidRDefault="00346E16" w:rsidP="00346E16">
      <w:r>
        <w:t xml:space="preserve">                                                                                                                                                 (451, 'discFormat 49', 'director 49', '08:00:00', 'studio 49', 'vi', 'vi', '1970-01-01', 'genres 49'),</w:t>
      </w:r>
    </w:p>
    <w:p w14:paraId="703E5D22" w14:textId="77777777" w:rsidR="00346E16" w:rsidRDefault="00346E16" w:rsidP="00346E16">
      <w:r>
        <w:t xml:space="preserve">                                                                                                                                                 (452, 'discFormat 50', 'director 50', '08:00:00', 'studio 50', 'vi', 'vi', '1970-01-01', 'genres 50'),</w:t>
      </w:r>
    </w:p>
    <w:p w14:paraId="2387E6BA" w14:textId="77777777" w:rsidR="00346E16" w:rsidRDefault="00346E16" w:rsidP="00346E16">
      <w:r>
        <w:t xml:space="preserve">                                                                                                                                                 (453, 'discFormat 51', 'director 51', '08:00:00', 'studio 51', 'vi', 'vi', '1970-01-01', 'genres 51'),</w:t>
      </w:r>
    </w:p>
    <w:p w14:paraId="2FAB2D56" w14:textId="77777777" w:rsidR="00346E16" w:rsidRDefault="00346E16" w:rsidP="00346E16">
      <w:r>
        <w:t xml:space="preserve">                                                                                                                                                 (454, 'discFormat 52', 'director 52', '08:00:00', 'studio 52', 'vi', 'vi', '1970-01-01', 'genres 52'),</w:t>
      </w:r>
    </w:p>
    <w:p w14:paraId="54F705D2" w14:textId="77777777" w:rsidR="00346E16" w:rsidRDefault="00346E16" w:rsidP="00346E16">
      <w:r>
        <w:t xml:space="preserve">                                                                                                                                                 (455, 'discFormat 53', 'director 53', '08:00:00', 'studio 53', 'vi', 'vi', '1970-01-01', 'genres 53'),</w:t>
      </w:r>
    </w:p>
    <w:p w14:paraId="23A7315E" w14:textId="77777777" w:rsidR="00346E16" w:rsidRDefault="00346E16" w:rsidP="00346E16">
      <w:r>
        <w:t xml:space="preserve">                                                                                                                                                 (456, 'discFormat 54', 'director 54', '08:00:00', 'studio 54', 'vi', 'vi', '1970-01-01', 'genres 54'),</w:t>
      </w:r>
    </w:p>
    <w:p w14:paraId="601DA216" w14:textId="77777777" w:rsidR="00346E16" w:rsidRDefault="00346E16" w:rsidP="00346E16">
      <w:r>
        <w:lastRenderedPageBreak/>
        <w:t xml:space="preserve">                                                                                                                                                 (457, 'discFormat 55', 'director 55', '08:00:00', 'studio 55', 'vi', 'vi', '1970-01-01', 'genres 55'),</w:t>
      </w:r>
    </w:p>
    <w:p w14:paraId="6BE01602" w14:textId="77777777" w:rsidR="00346E16" w:rsidRDefault="00346E16" w:rsidP="00346E16">
      <w:r>
        <w:t xml:space="preserve">                                                                                                                                                 (458, 'discFormat 56', 'director 56', '08:00:00', 'studio 56', 'vi', 'vi', '1970-01-01', 'genres 56'),</w:t>
      </w:r>
    </w:p>
    <w:p w14:paraId="0EB939C6" w14:textId="77777777" w:rsidR="00346E16" w:rsidRDefault="00346E16" w:rsidP="00346E16">
      <w:r>
        <w:t xml:space="preserve">                                                                                                                                                 (459, 'discFormat 57', 'director 57', '08:00:00', 'studio 57', 'vi', 'vi', '1970-01-01', 'genres 57'),</w:t>
      </w:r>
    </w:p>
    <w:p w14:paraId="72EA1BE5" w14:textId="77777777" w:rsidR="00346E16" w:rsidRDefault="00346E16" w:rsidP="00346E16">
      <w:r>
        <w:t xml:space="preserve">                                                                                                                                                 (460, 'discFormat 58', 'director 58', '08:00:00', 'studio 58', 'vi', 'vi', '1970-01-01', 'genres 58'),</w:t>
      </w:r>
    </w:p>
    <w:p w14:paraId="1A3D1E86" w14:textId="77777777" w:rsidR="00346E16" w:rsidRDefault="00346E16" w:rsidP="00346E16">
      <w:r>
        <w:t xml:space="preserve">                                                                                                                                                 (461, 'discFormat 59', 'director 59', '08:00:00', 'studio 59', 'vi', 'vi', '1970-01-01', 'genres 59'),</w:t>
      </w:r>
    </w:p>
    <w:p w14:paraId="35C8B7BF" w14:textId="77777777" w:rsidR="00346E16" w:rsidRDefault="00346E16" w:rsidP="00346E16">
      <w:r>
        <w:t xml:space="preserve">                                                                                                                                                 (462, 'discFormat 60', 'director 60', '08:00:00', 'studio 60', 'vi', 'vi', '1970-01-01', 'genres 60'),</w:t>
      </w:r>
    </w:p>
    <w:p w14:paraId="703DF5A6" w14:textId="77777777" w:rsidR="00346E16" w:rsidRDefault="00346E16" w:rsidP="00346E16">
      <w:r>
        <w:t xml:space="preserve">                                                                                                                                                 (463, 'discFormat 61', 'director 61', '08:00:00', 'studio 61', 'vi', 'vi', '1970-01-01', 'genres 61'),</w:t>
      </w:r>
    </w:p>
    <w:p w14:paraId="1405C44A" w14:textId="77777777" w:rsidR="00346E16" w:rsidRDefault="00346E16" w:rsidP="00346E16">
      <w:r>
        <w:t xml:space="preserve">                                                                                                                                                 (464, 'discFormat 62', 'director 62', '08:00:00', 'studio 62', 'vi', 'vi', '1970-01-01', 'genres 62'),</w:t>
      </w:r>
    </w:p>
    <w:p w14:paraId="3C47FC69" w14:textId="77777777" w:rsidR="00346E16" w:rsidRDefault="00346E16" w:rsidP="00346E16">
      <w:r>
        <w:t xml:space="preserve">                                                                                                                                                 (465, 'discFormat 63', 'director 63', '08:00:00', 'studio 63', 'vi', 'vi', '1970-01-01', 'genres 63'),</w:t>
      </w:r>
    </w:p>
    <w:p w14:paraId="30AB2475" w14:textId="77777777" w:rsidR="00346E16" w:rsidRDefault="00346E16" w:rsidP="00346E16">
      <w:r>
        <w:t xml:space="preserve">                                                                                                                                                 (466, 'discFormat 64', 'director 64', '08:00:00', 'studio 64', 'vi', 'vi', '1970-01-01', 'genres 64'),</w:t>
      </w:r>
    </w:p>
    <w:p w14:paraId="30A26DF4" w14:textId="77777777" w:rsidR="00346E16" w:rsidRDefault="00346E16" w:rsidP="00346E16">
      <w:r>
        <w:t xml:space="preserve">                                                                                                                                                 (467, 'discFormat 65', 'director 65', '08:00:00', 'studio 65', 'vi', 'vi', '1970-01-01', 'genres 65'),</w:t>
      </w:r>
    </w:p>
    <w:p w14:paraId="6260EE20" w14:textId="77777777" w:rsidR="00346E16" w:rsidRDefault="00346E16" w:rsidP="00346E16">
      <w:r>
        <w:lastRenderedPageBreak/>
        <w:t xml:space="preserve">                                                                                                                                                 (468, 'discFormat 66', 'director 66', '08:00:00', 'studio 66', 'vi', 'vi', '1970-01-01', 'genres 66'),</w:t>
      </w:r>
    </w:p>
    <w:p w14:paraId="3B9C1C37" w14:textId="77777777" w:rsidR="00346E16" w:rsidRDefault="00346E16" w:rsidP="00346E16">
      <w:r>
        <w:t xml:space="preserve">                                                                                                                                                 (469, 'discFormat 67', 'director 67', '08:00:00', 'studio 67', 'vi', 'vi', '1970-01-01', 'genres 67'),</w:t>
      </w:r>
    </w:p>
    <w:p w14:paraId="6EF3349B" w14:textId="77777777" w:rsidR="00346E16" w:rsidRDefault="00346E16" w:rsidP="00346E16">
      <w:r>
        <w:t xml:space="preserve">                                                                                                                                                 (470, 'discFormat 68', 'director 68', '08:00:00', 'studio 68', 'vi', 'vi', '1970-01-01', 'genres 68'),</w:t>
      </w:r>
    </w:p>
    <w:p w14:paraId="03361B38" w14:textId="77777777" w:rsidR="00346E16" w:rsidRDefault="00346E16" w:rsidP="00346E16">
      <w:r>
        <w:t xml:space="preserve">                                                                                                                                                 (471, 'discFormat 69', 'director 69', '08:00:00', 'studio 69', 'vi', 'vi', '1970-01-01', 'genres 69'),</w:t>
      </w:r>
    </w:p>
    <w:p w14:paraId="4DBEDF07" w14:textId="77777777" w:rsidR="00346E16" w:rsidRDefault="00346E16" w:rsidP="00346E16">
      <w:r>
        <w:t xml:space="preserve">                                                                                                                                                 (472, 'discFormat 70', 'director 70', '08:00:00', 'studio 70', 'vi', 'vi', '1970-01-01', 'genres 70'),</w:t>
      </w:r>
    </w:p>
    <w:p w14:paraId="2E7EE56A" w14:textId="77777777" w:rsidR="00346E16" w:rsidRDefault="00346E16" w:rsidP="00346E16">
      <w:r>
        <w:t xml:space="preserve">                                                                                                                                                 (473, 'discFormat 71', 'director 71', '08:00:00', 'studio 71', 'vi', 'vi', '1970-01-01', 'genres 71'),</w:t>
      </w:r>
    </w:p>
    <w:p w14:paraId="5533E421" w14:textId="77777777" w:rsidR="00346E16" w:rsidRDefault="00346E16" w:rsidP="00346E16">
      <w:r>
        <w:t xml:space="preserve">                                                                                                                                                 (474, 'discFormat 72', 'director 72', '08:00:00', 'studio 72', 'vi', 'vi', '1970-01-01', 'genres 72'),</w:t>
      </w:r>
    </w:p>
    <w:p w14:paraId="42C3B0E9" w14:textId="77777777" w:rsidR="00346E16" w:rsidRDefault="00346E16" w:rsidP="00346E16">
      <w:r>
        <w:t xml:space="preserve">                                                                                                                                                 (475, 'discFormat 73', 'director 73', '08:00:00', 'studio 73', 'vi', 'vi', '1970-01-01', 'genres 73'),</w:t>
      </w:r>
    </w:p>
    <w:p w14:paraId="6866BC33" w14:textId="77777777" w:rsidR="00346E16" w:rsidRDefault="00346E16" w:rsidP="00346E16">
      <w:r>
        <w:t xml:space="preserve">                                                                                                                                                 (476, 'discFormat 74', 'director 74', '08:00:00', 'studio 74', 'vi', 'vi', '1970-01-01', 'genres 74'),</w:t>
      </w:r>
    </w:p>
    <w:p w14:paraId="484EDD66" w14:textId="77777777" w:rsidR="00346E16" w:rsidRDefault="00346E16" w:rsidP="00346E16">
      <w:r>
        <w:t xml:space="preserve">                                                                                                                                                 (477, 'discFormat 75', 'director 75', '08:00:00', 'studio 75', 'vi', 'vi', '1970-01-01', 'genres 75'),</w:t>
      </w:r>
    </w:p>
    <w:p w14:paraId="149068F9" w14:textId="77777777" w:rsidR="00346E16" w:rsidRDefault="00346E16" w:rsidP="00346E16">
      <w:r>
        <w:t xml:space="preserve">                                                                                                                                                 (478, 'discFormat 76', 'director 76', '08:00:00', 'studio 76', 'vi', 'vi', '1970-01-01', 'genres 76'),</w:t>
      </w:r>
    </w:p>
    <w:p w14:paraId="0317E6E9" w14:textId="77777777" w:rsidR="00346E16" w:rsidRDefault="00346E16" w:rsidP="00346E16">
      <w:r>
        <w:lastRenderedPageBreak/>
        <w:t xml:space="preserve">                                                                                                                                                 (479, 'discFormat 77', 'director 77', '08:00:00', 'studio 77', 'vi', 'vi', '1970-01-01', 'genres 77'),</w:t>
      </w:r>
    </w:p>
    <w:p w14:paraId="470232F0" w14:textId="77777777" w:rsidR="00346E16" w:rsidRDefault="00346E16" w:rsidP="00346E16">
      <w:r>
        <w:t xml:space="preserve">                                                                                                                                                 (480, 'discFormat 78', 'director 78', '08:00:00', 'studio 78', 'vi', 'vi', '1970-01-01', 'genres 78'),</w:t>
      </w:r>
    </w:p>
    <w:p w14:paraId="3A69072B" w14:textId="77777777" w:rsidR="00346E16" w:rsidRDefault="00346E16" w:rsidP="00346E16">
      <w:r>
        <w:t xml:space="preserve">                                                                                                                                                 (481, 'discFormat 79', 'director 79', '08:00:00', 'studio 79', 'vi', 'vi', '1970-01-01', 'genres 79'),</w:t>
      </w:r>
    </w:p>
    <w:p w14:paraId="6A44CF44" w14:textId="77777777" w:rsidR="00346E16" w:rsidRDefault="00346E16" w:rsidP="00346E16">
      <w:r>
        <w:t xml:space="preserve">                                                                                                                                                 (482, 'discFormat 80', 'director 80', '08:00:00', 'studio 80', 'vi', 'vi', '1970-01-01', 'genres 80'),</w:t>
      </w:r>
    </w:p>
    <w:p w14:paraId="6CD04AF4" w14:textId="77777777" w:rsidR="00346E16" w:rsidRDefault="00346E16" w:rsidP="00346E16">
      <w:r>
        <w:t xml:space="preserve">                                                                                                                                                 (483, 'discFormat 81', 'director 81', '08:00:00', 'studio 81', 'vi', 'vi', '1970-01-01', 'genres 81'),</w:t>
      </w:r>
    </w:p>
    <w:p w14:paraId="0DD85806" w14:textId="77777777" w:rsidR="00346E16" w:rsidRDefault="00346E16" w:rsidP="00346E16">
      <w:r>
        <w:t xml:space="preserve">                                                                                                                                                 (484, 'discFormat 82', 'director 82', '08:00:00', 'studio 82', 'vi', 'vi', '1970-01-01', 'genres 82'),</w:t>
      </w:r>
    </w:p>
    <w:p w14:paraId="3FB58884" w14:textId="77777777" w:rsidR="00346E16" w:rsidRDefault="00346E16" w:rsidP="00346E16">
      <w:r>
        <w:t xml:space="preserve">                                                                                                                                                 (485, 'discFormat 83', 'director 83', '08:00:00', 'studio 83', 'vi', 'vi', '1970-01-01', 'genres 83'),</w:t>
      </w:r>
    </w:p>
    <w:p w14:paraId="3242FB7B" w14:textId="77777777" w:rsidR="00346E16" w:rsidRDefault="00346E16" w:rsidP="00346E16">
      <w:r>
        <w:t xml:space="preserve">                                                                                                                                                 (486, 'discFormat 84', 'director 84', '08:00:00', 'studio 84', 'vi', 'vi', '1970-01-01', 'genres 84'),</w:t>
      </w:r>
    </w:p>
    <w:p w14:paraId="4EB67B1E" w14:textId="77777777" w:rsidR="00346E16" w:rsidRDefault="00346E16" w:rsidP="00346E16">
      <w:r>
        <w:t xml:space="preserve">                                                                                                                                                 (487, 'discFormat 85', 'director 85', '08:00:00', 'studio 85', 'vi', 'vi', '1970-01-01', 'genres 85'),</w:t>
      </w:r>
    </w:p>
    <w:p w14:paraId="499E1B25" w14:textId="77777777" w:rsidR="00346E16" w:rsidRDefault="00346E16" w:rsidP="00346E16">
      <w:r>
        <w:t xml:space="preserve">                                                                                                                                                 (488, 'discFormat 86', 'director 86', '08:00:00', 'studio 86', 'vi', 'vi', '1970-01-01', 'genres 86'),</w:t>
      </w:r>
    </w:p>
    <w:p w14:paraId="51842DD6" w14:textId="77777777" w:rsidR="00346E16" w:rsidRDefault="00346E16" w:rsidP="00346E16">
      <w:r>
        <w:t xml:space="preserve">                                                                                                                                                 (489, 'discFormat 87', 'director 87', '08:00:00', 'studio 87', 'vi', 'vi', '1970-01-01', 'genres 87'),</w:t>
      </w:r>
    </w:p>
    <w:p w14:paraId="56DF4AF3" w14:textId="77777777" w:rsidR="00346E16" w:rsidRDefault="00346E16" w:rsidP="00346E16">
      <w:r>
        <w:lastRenderedPageBreak/>
        <w:t xml:space="preserve">                                                                                                                                                 (490, 'discFormat 88', 'director 88', '08:00:00', 'studio 88', 'vi', 'vi', '1970-01-01', 'genres 88'),</w:t>
      </w:r>
    </w:p>
    <w:p w14:paraId="4F4B2ECF" w14:textId="77777777" w:rsidR="00346E16" w:rsidRDefault="00346E16" w:rsidP="00346E16">
      <w:r>
        <w:t xml:space="preserve">                                                                                                                                                 (491, 'discFormat 89', 'director 89', '08:00:00', 'studio 89', 'vi', 'vi', '1970-01-01', 'genres 89'),</w:t>
      </w:r>
    </w:p>
    <w:p w14:paraId="124F8F92" w14:textId="77777777" w:rsidR="00346E16" w:rsidRDefault="00346E16" w:rsidP="00346E16">
      <w:r>
        <w:t xml:space="preserve">                                                                                                                                                 (492, 'discFormat 90', 'director 90', '08:00:00', 'studio 90', 'vi', 'vi', '1970-01-01', 'genres 90'),</w:t>
      </w:r>
    </w:p>
    <w:p w14:paraId="11439BC0" w14:textId="77777777" w:rsidR="00346E16" w:rsidRDefault="00346E16" w:rsidP="00346E16">
      <w:r>
        <w:t xml:space="preserve">                                                                                                                                                 (493, 'discFormat 91', 'director 91', '08:00:00', 'studio 91', 'vi', 'vi', '1970-01-01', 'genres 91'),</w:t>
      </w:r>
    </w:p>
    <w:p w14:paraId="69BAC1B4" w14:textId="77777777" w:rsidR="00346E16" w:rsidRDefault="00346E16" w:rsidP="00346E16">
      <w:r>
        <w:t xml:space="preserve">                                                                                                                                                 (494, 'discFormat 92', 'director 92', '08:00:00', 'studio 92', 'vi', 'vi', '1970-01-01', 'genres 92'),</w:t>
      </w:r>
    </w:p>
    <w:p w14:paraId="3CA615FE" w14:textId="77777777" w:rsidR="00346E16" w:rsidRDefault="00346E16" w:rsidP="00346E16">
      <w:r>
        <w:t xml:space="preserve">                                                                                                                                                 (495, 'discFormat 93', 'director 93', '08:00:00', 'studio 93', 'vi', 'vi', '1970-01-01', 'genres 93'),</w:t>
      </w:r>
    </w:p>
    <w:p w14:paraId="4AA697ED" w14:textId="77777777" w:rsidR="00346E16" w:rsidRDefault="00346E16" w:rsidP="00346E16">
      <w:r>
        <w:t xml:space="preserve">                                                                                                                                                 (496, 'discFormat 94', 'director 94', '08:00:00', 'studio 94', 'vi', 'vi', '1970-01-01', 'genres 94'),</w:t>
      </w:r>
    </w:p>
    <w:p w14:paraId="741F3317" w14:textId="77777777" w:rsidR="00346E16" w:rsidRDefault="00346E16" w:rsidP="00346E16">
      <w:r>
        <w:t xml:space="preserve">                                                                                                                                                 (497, 'discFormat 95', 'director 95', '08:00:00', 'studio 95', 'vi', 'vi', '1970-01-01', 'genres 95'),</w:t>
      </w:r>
    </w:p>
    <w:p w14:paraId="6BF7EAF2" w14:textId="77777777" w:rsidR="00346E16" w:rsidRDefault="00346E16" w:rsidP="00346E16">
      <w:r>
        <w:t xml:space="preserve">                                                                                                                                                 (498, 'discFormat 96', 'director 96', '08:00:00', 'studio 96', 'vi', 'vi', '1970-01-01', 'genres 96'),</w:t>
      </w:r>
    </w:p>
    <w:p w14:paraId="20FD2DD8" w14:textId="77777777" w:rsidR="00346E16" w:rsidRDefault="00346E16" w:rsidP="00346E16">
      <w:r>
        <w:t xml:space="preserve">                                                                                                                                                 (499, 'discFormat 97', 'director 97', '08:00:00', 'studio 97', 'vi', 'vi', '1970-01-01', 'genres 97'),</w:t>
      </w:r>
    </w:p>
    <w:p w14:paraId="2BD4688C" w14:textId="77777777" w:rsidR="00346E16" w:rsidRDefault="00346E16" w:rsidP="00346E16">
      <w:r>
        <w:t xml:space="preserve">                                                                                                                                                 (500, 'discFormat 98', 'director 98', '08:00:00', 'studio 98', 'vi', 'vi', '1970-01-01', 'genres 98'),</w:t>
      </w:r>
    </w:p>
    <w:p w14:paraId="0EBB9BBA" w14:textId="77777777" w:rsidR="00346E16" w:rsidRDefault="00346E16" w:rsidP="00346E16">
      <w:r>
        <w:lastRenderedPageBreak/>
        <w:t xml:space="preserve">                                                                                                                                                 (501, 'discFormat 99', 'director 99', '08:00:00', 'studio 99', 'vi', 'vi', '1970-01-01', 'genres 99');</w:t>
      </w:r>
    </w:p>
    <w:p w14:paraId="4E51F261" w14:textId="77777777" w:rsidR="00346E16" w:rsidRDefault="00346E16" w:rsidP="00346E16"/>
    <w:p w14:paraId="38CC5BD7" w14:textId="77777777" w:rsidR="00346E16" w:rsidRDefault="00346E16" w:rsidP="00346E16">
      <w:r>
        <w:t>-- --------------------------------------------------------</w:t>
      </w:r>
    </w:p>
    <w:p w14:paraId="12EC1077" w14:textId="77777777" w:rsidR="00346E16" w:rsidRDefault="00346E16" w:rsidP="00346E16"/>
    <w:p w14:paraId="0540520B" w14:textId="77777777" w:rsidR="00346E16" w:rsidRDefault="00346E16" w:rsidP="00346E16">
      <w:r>
        <w:t>--</w:t>
      </w:r>
    </w:p>
    <w:p w14:paraId="0F9814F0" w14:textId="77777777" w:rsidR="00346E16" w:rsidRDefault="00346E16" w:rsidP="00346E16">
      <w:r>
        <w:t>-- Table structure for table `invoice`</w:t>
      </w:r>
    </w:p>
    <w:p w14:paraId="586803B8" w14:textId="77777777" w:rsidR="00346E16" w:rsidRDefault="00346E16" w:rsidP="00346E16">
      <w:r>
        <w:t>--</w:t>
      </w:r>
    </w:p>
    <w:p w14:paraId="29637D17" w14:textId="77777777" w:rsidR="00346E16" w:rsidRDefault="00346E16" w:rsidP="00346E16"/>
    <w:p w14:paraId="68C2ADA0" w14:textId="77777777" w:rsidR="00346E16" w:rsidRDefault="00346E16" w:rsidP="00346E16">
      <w:r>
        <w:t>CREATE TABLE IF NOT EXISTS `invoice` (</w:t>
      </w:r>
    </w:p>
    <w:p w14:paraId="0F8BBDE7" w14:textId="77777777" w:rsidR="00346E16" w:rsidRDefault="00346E16" w:rsidP="00346E16">
      <w:r>
        <w:t xml:space="preserve">                                         `id` int(11) NOT NULL AUTO_INCREMENT,</w:t>
      </w:r>
    </w:p>
    <w:p w14:paraId="7F00F42C" w14:textId="77777777" w:rsidR="00346E16" w:rsidRDefault="00346E16" w:rsidP="00346E16">
      <w:r>
        <w:t xml:space="preserve">                                         `orderId` int(11) NOT NULL,</w:t>
      </w:r>
    </w:p>
    <w:p w14:paraId="62A43118" w14:textId="77777777" w:rsidR="00346E16" w:rsidRDefault="00346E16" w:rsidP="00346E16">
      <w:r>
        <w:t xml:space="preserve">                                         `priceNoVAT` double DEFAULT NULL,</w:t>
      </w:r>
    </w:p>
    <w:p w14:paraId="4FFC6253" w14:textId="77777777" w:rsidR="00346E16" w:rsidRDefault="00346E16" w:rsidP="00346E16">
      <w:r>
        <w:t xml:space="preserve">                                         `priceWithVAT` double DEFAULT NULL,</w:t>
      </w:r>
    </w:p>
    <w:p w14:paraId="2054E69E" w14:textId="77777777" w:rsidR="00346E16" w:rsidRDefault="00346E16" w:rsidP="00346E16">
      <w:r>
        <w:t xml:space="preserve">                                         `deliveryFee` double DEFAULT NULL,</w:t>
      </w:r>
    </w:p>
    <w:p w14:paraId="741FF46B" w14:textId="77777777" w:rsidR="00346E16" w:rsidRDefault="00346E16" w:rsidP="00346E16">
      <w:r>
        <w:t xml:space="preserve">                                         `totalFee` double DEFAULT NULL,</w:t>
      </w:r>
    </w:p>
    <w:p w14:paraId="08F08F7B" w14:textId="77777777" w:rsidR="00346E16" w:rsidRDefault="00346E16" w:rsidP="00346E16">
      <w:r>
        <w:t xml:space="preserve">                                         PRIMARY KEY (`id`),</w:t>
      </w:r>
    </w:p>
    <w:p w14:paraId="0FBD16A9" w14:textId="77777777" w:rsidR="00346E16" w:rsidRDefault="00346E16" w:rsidP="00346E16">
      <w:r>
        <w:t xml:space="preserve">                                         KEY `FK_Invoice_Order` (`orderId`)</w:t>
      </w:r>
    </w:p>
    <w:p w14:paraId="641B14FA" w14:textId="77777777" w:rsidR="00346E16" w:rsidRDefault="00346E16" w:rsidP="00346E16">
      <w:r>
        <w:t>) ENGINE=InnoDB AUTO_INCREMENT=9 DEFAULT CHARSET=utf8mb4 COLLATE=utf8mb4_general_ci;</w:t>
      </w:r>
    </w:p>
    <w:p w14:paraId="7E00B4E0" w14:textId="77777777" w:rsidR="00346E16" w:rsidRDefault="00346E16" w:rsidP="00346E16"/>
    <w:p w14:paraId="7C27F174" w14:textId="77777777" w:rsidR="00346E16" w:rsidRDefault="00346E16" w:rsidP="00346E16">
      <w:r>
        <w:t>--</w:t>
      </w:r>
    </w:p>
    <w:p w14:paraId="2366E78D" w14:textId="77777777" w:rsidR="00346E16" w:rsidRDefault="00346E16" w:rsidP="00346E16">
      <w:r>
        <w:t>-- Dumping data for table `invoice`</w:t>
      </w:r>
    </w:p>
    <w:p w14:paraId="3DCDE22A" w14:textId="77777777" w:rsidR="00346E16" w:rsidRDefault="00346E16" w:rsidP="00346E16">
      <w:r>
        <w:t>--</w:t>
      </w:r>
    </w:p>
    <w:p w14:paraId="1E6A4C36" w14:textId="77777777" w:rsidR="00346E16" w:rsidRDefault="00346E16" w:rsidP="00346E16"/>
    <w:p w14:paraId="6EFA7D1F" w14:textId="77777777" w:rsidR="00346E16" w:rsidRDefault="00346E16" w:rsidP="00346E16">
      <w:r>
        <w:t>INSERT INTO `invoice` (`id`, `orderId`, `priceNoVAT`, `priceWithVAT`, `deliveryFee`, `totalFee`) VALUES</w:t>
      </w:r>
    </w:p>
    <w:p w14:paraId="1A9EEF5F" w14:textId="77777777" w:rsidR="00346E16" w:rsidRDefault="00346E16" w:rsidP="00346E16">
      <w:r>
        <w:t xml:space="preserve">                                                                                                     (1, 1, 92, 9, 0, 9),</w:t>
      </w:r>
    </w:p>
    <w:p w14:paraId="5E51D292" w14:textId="77777777" w:rsidR="00346E16" w:rsidRDefault="00346E16" w:rsidP="00346E16">
      <w:r>
        <w:t xml:space="preserve">                                                                                                     (2, 2, 53, 5, 0, 5),</w:t>
      </w:r>
    </w:p>
    <w:p w14:paraId="04081AB0" w14:textId="77777777" w:rsidR="00346E16" w:rsidRDefault="00346E16" w:rsidP="00346E16">
      <w:r>
        <w:lastRenderedPageBreak/>
        <w:t xml:space="preserve">                                                                                                     (3, 3, 0, 0, 0, 0),</w:t>
      </w:r>
    </w:p>
    <w:p w14:paraId="45F477C7" w14:textId="77777777" w:rsidR="00346E16" w:rsidRDefault="00346E16" w:rsidP="00346E16">
      <w:r>
        <w:t xml:space="preserve">                                                                                                     (4, 4, 0, 0, 0, 0),</w:t>
      </w:r>
    </w:p>
    <w:p w14:paraId="4EA3DCB7" w14:textId="77777777" w:rsidR="00346E16" w:rsidRDefault="00346E16" w:rsidP="00346E16">
      <w:r>
        <w:t xml:space="preserve">                                                                                                     (5, 5, 0, 0, 0, 0),</w:t>
      </w:r>
    </w:p>
    <w:p w14:paraId="7F5746FF" w14:textId="77777777" w:rsidR="00346E16" w:rsidRDefault="00346E16" w:rsidP="00346E16">
      <w:r>
        <w:t xml:space="preserve">                                                                                                     (6, 6, 0, 0, 0, 0),</w:t>
      </w:r>
    </w:p>
    <w:p w14:paraId="524BA1C4" w14:textId="77777777" w:rsidR="00346E16" w:rsidRDefault="00346E16" w:rsidP="00346E16">
      <w:r>
        <w:t xml:space="preserve">                                                                                                     (7, 7, 64, 6, 0, 6),</w:t>
      </w:r>
    </w:p>
    <w:p w14:paraId="3A89C33B" w14:textId="77777777" w:rsidR="00346E16" w:rsidRDefault="00346E16" w:rsidP="00346E16">
      <w:r>
        <w:t xml:space="preserve">                                                                                                     (8, 8, 954, 95, 0, 95);</w:t>
      </w:r>
    </w:p>
    <w:p w14:paraId="52137EE8" w14:textId="77777777" w:rsidR="00346E16" w:rsidRDefault="00346E16" w:rsidP="00346E16"/>
    <w:p w14:paraId="50F86744" w14:textId="77777777" w:rsidR="00346E16" w:rsidRDefault="00346E16" w:rsidP="00346E16">
      <w:r>
        <w:t>-- --------------------------------------------------------</w:t>
      </w:r>
    </w:p>
    <w:p w14:paraId="649E8580" w14:textId="77777777" w:rsidR="00346E16" w:rsidRDefault="00346E16" w:rsidP="00346E16"/>
    <w:p w14:paraId="30746B9F" w14:textId="77777777" w:rsidR="00346E16" w:rsidRDefault="00346E16" w:rsidP="00346E16">
      <w:r>
        <w:t>--</w:t>
      </w:r>
    </w:p>
    <w:p w14:paraId="7D5190B8" w14:textId="77777777" w:rsidR="00346E16" w:rsidRDefault="00346E16" w:rsidP="00346E16">
      <w:r>
        <w:t>-- Table structure for table `long_play_record`</w:t>
      </w:r>
    </w:p>
    <w:p w14:paraId="3D29DA81" w14:textId="77777777" w:rsidR="00346E16" w:rsidRDefault="00346E16" w:rsidP="00346E16">
      <w:r>
        <w:t>--</w:t>
      </w:r>
    </w:p>
    <w:p w14:paraId="09B063DA" w14:textId="77777777" w:rsidR="00346E16" w:rsidRDefault="00346E16" w:rsidP="00346E16"/>
    <w:p w14:paraId="4EF365A1" w14:textId="77777777" w:rsidR="00346E16" w:rsidRDefault="00346E16" w:rsidP="00346E16">
      <w:r>
        <w:t>CREATE TABLE IF NOT EXISTS `long_play_record` (</w:t>
      </w:r>
    </w:p>
    <w:p w14:paraId="6A8EBD9C" w14:textId="77777777" w:rsidR="00346E16" w:rsidRDefault="00346E16" w:rsidP="00346E16">
      <w:r>
        <w:t xml:space="preserve">                                                  `id` int(11) NOT NULL,</w:t>
      </w:r>
    </w:p>
    <w:p w14:paraId="010CE7A3" w14:textId="77777777" w:rsidR="00346E16" w:rsidRDefault="00346E16" w:rsidP="00346E16">
      <w:r>
        <w:t xml:space="preserve">                                                  `discFormat` varchar(50) DEFAULT NULL,</w:t>
      </w:r>
    </w:p>
    <w:p w14:paraId="671F0326" w14:textId="77777777" w:rsidR="00346E16" w:rsidRDefault="00346E16" w:rsidP="00346E16">
      <w:r>
        <w:t xml:space="preserve">                                                  `director` varchar(50) DEFAULT NULL,</w:t>
      </w:r>
    </w:p>
    <w:p w14:paraId="2BC8A5B8" w14:textId="77777777" w:rsidR="00346E16" w:rsidRDefault="00346E16" w:rsidP="00346E16">
      <w:r>
        <w:t xml:space="preserve">                                                  `runTime` time DEFAULT NULL,</w:t>
      </w:r>
    </w:p>
    <w:p w14:paraId="4B8A4BC6" w14:textId="77777777" w:rsidR="00346E16" w:rsidRDefault="00346E16" w:rsidP="00346E16">
      <w:r>
        <w:t xml:space="preserve">                                                  `studio` varchar(50) DEFAULT NULL,</w:t>
      </w:r>
    </w:p>
    <w:p w14:paraId="1389D328" w14:textId="77777777" w:rsidR="00346E16" w:rsidRDefault="00346E16" w:rsidP="00346E16">
      <w:r>
        <w:t xml:space="preserve">                                                  `language` varchar(50) DEFAULT NULL,</w:t>
      </w:r>
    </w:p>
    <w:p w14:paraId="29767269" w14:textId="77777777" w:rsidR="00346E16" w:rsidRDefault="00346E16" w:rsidP="00346E16">
      <w:r>
        <w:t xml:space="preserve">                                                  `subtitles` varchar(50) DEFAULT NULL,</w:t>
      </w:r>
    </w:p>
    <w:p w14:paraId="400FE78F" w14:textId="77777777" w:rsidR="00346E16" w:rsidRDefault="00346E16" w:rsidP="00346E16">
      <w:r>
        <w:t xml:space="preserve">                                                  `publicationDate` date DEFAULT NULL,</w:t>
      </w:r>
    </w:p>
    <w:p w14:paraId="3D332261" w14:textId="77777777" w:rsidR="00346E16" w:rsidRDefault="00346E16" w:rsidP="00346E16">
      <w:r>
        <w:t xml:space="preserve">                                                  `genres` varchar(50) DEFAULT NULL,</w:t>
      </w:r>
    </w:p>
    <w:p w14:paraId="6DBABD60" w14:textId="77777777" w:rsidR="00346E16" w:rsidRDefault="00346E16" w:rsidP="00346E16">
      <w:r>
        <w:t xml:space="preserve">                                                  PRIMARY KEY (`id`)</w:t>
      </w:r>
    </w:p>
    <w:p w14:paraId="2FFFF96C" w14:textId="77777777" w:rsidR="00346E16" w:rsidRDefault="00346E16" w:rsidP="00346E16">
      <w:r>
        <w:t>) ENGINE=InnoDB DEFAULT CHARSET=utf8mb4 COLLATE=utf8mb4_general_ci;</w:t>
      </w:r>
    </w:p>
    <w:p w14:paraId="0A106D4B" w14:textId="77777777" w:rsidR="00346E16" w:rsidRDefault="00346E16" w:rsidP="00346E16"/>
    <w:p w14:paraId="333D8D8B" w14:textId="77777777" w:rsidR="00346E16" w:rsidRDefault="00346E16" w:rsidP="00346E16">
      <w:r>
        <w:t>--</w:t>
      </w:r>
    </w:p>
    <w:p w14:paraId="5B6BE948" w14:textId="77777777" w:rsidR="00346E16" w:rsidRDefault="00346E16" w:rsidP="00346E16">
      <w:r>
        <w:t>-- Dumping data for table `long_play_record`</w:t>
      </w:r>
    </w:p>
    <w:p w14:paraId="55E15C8D" w14:textId="77777777" w:rsidR="00346E16" w:rsidRDefault="00346E16" w:rsidP="00346E16">
      <w:r>
        <w:t>--</w:t>
      </w:r>
    </w:p>
    <w:p w14:paraId="41A86E8E" w14:textId="77777777" w:rsidR="00346E16" w:rsidRDefault="00346E16" w:rsidP="00346E16"/>
    <w:p w14:paraId="75A6158C" w14:textId="77777777" w:rsidR="00346E16" w:rsidRDefault="00346E16" w:rsidP="00346E16">
      <w:r>
        <w:t>INSERT INTO `long_play_record` (`id`, `discFormat`, `director`, `runTime`, `studio`, `language`, `subtitles`, `publicationDate`, `genres`) VALUES</w:t>
      </w:r>
    </w:p>
    <w:p w14:paraId="7F95A580" w14:textId="77777777" w:rsidR="00346E16" w:rsidRDefault="00346E16" w:rsidP="00346E16">
      <w:r>
        <w:t xml:space="preserve">                                                                                                                                               (502, 'discFormat 0', 'director 0', '08:00:00', 'studio 0', 'vi', 'vi', '1970-01-01', 'genres 0'),</w:t>
      </w:r>
    </w:p>
    <w:p w14:paraId="2AFB1344" w14:textId="77777777" w:rsidR="00346E16" w:rsidRDefault="00346E16" w:rsidP="00346E16">
      <w:r>
        <w:t xml:space="preserve">                                                                                                                                               (503, 'discFormat 1', 'director 1', '08:00:00', 'studio 1', 'vi', 'vi', '1970-01-01', 'genres 1'),</w:t>
      </w:r>
    </w:p>
    <w:p w14:paraId="7D1EE39A" w14:textId="77777777" w:rsidR="00346E16" w:rsidRDefault="00346E16" w:rsidP="00346E16">
      <w:r>
        <w:t xml:space="preserve">                                                                                                                                               (504, 'discFormat 2', 'director 2', '08:00:00', 'studio 2', 'vi', 'vi', '1970-01-01', 'genres 2'),</w:t>
      </w:r>
    </w:p>
    <w:p w14:paraId="250E8B39" w14:textId="77777777" w:rsidR="00346E16" w:rsidRDefault="00346E16" w:rsidP="00346E16">
      <w:r>
        <w:t xml:space="preserve">                                                                                                                                               (505, 'discFormat 3', 'director 3', '08:00:00', 'studio 3', 'vi', 'vi', '1970-01-01', 'genres 3'),</w:t>
      </w:r>
    </w:p>
    <w:p w14:paraId="39FFE259" w14:textId="77777777" w:rsidR="00346E16" w:rsidRDefault="00346E16" w:rsidP="00346E16">
      <w:r>
        <w:t xml:space="preserve">                                                                                                                                               (506, 'discFormat 4', 'director 4', '08:00:00', 'studio 4', 'vi', 'vi', '1970-01-01', 'genres 4'),</w:t>
      </w:r>
    </w:p>
    <w:p w14:paraId="289B459A" w14:textId="77777777" w:rsidR="00346E16" w:rsidRDefault="00346E16" w:rsidP="00346E16">
      <w:r>
        <w:t xml:space="preserve">                                                                                                                                               (507, 'discFormat 5', 'director 5', '08:00:00', 'studio 5', 'vi', 'vi', '1970-01-01', 'genres 5'),</w:t>
      </w:r>
    </w:p>
    <w:p w14:paraId="67C9F38B" w14:textId="77777777" w:rsidR="00346E16" w:rsidRDefault="00346E16" w:rsidP="00346E16">
      <w:r>
        <w:t xml:space="preserve">                                                                                                                                               (508, 'discFormat 6', 'director 6', '08:00:00', 'studio 6', 'vi', 'vi', '1970-01-01', 'genres 6'),</w:t>
      </w:r>
    </w:p>
    <w:p w14:paraId="49910A17" w14:textId="77777777" w:rsidR="00346E16" w:rsidRDefault="00346E16" w:rsidP="00346E16">
      <w:r>
        <w:t xml:space="preserve">                                                                                                                                               (509, 'discFormat 7', 'director 7', '08:00:00', 'studio 7', 'vi', 'vi', '1970-01-01', 'genres 7'),</w:t>
      </w:r>
    </w:p>
    <w:p w14:paraId="5C3CF217" w14:textId="77777777" w:rsidR="00346E16" w:rsidRDefault="00346E16" w:rsidP="00346E16">
      <w:r>
        <w:t xml:space="preserve">                                                                                                                                               (510, 'discFormat 8', 'director 8', '08:00:00', 'studio 8', 'vi', 'vi', '1970-01-01', 'genres 8'),</w:t>
      </w:r>
    </w:p>
    <w:p w14:paraId="29203F1D" w14:textId="77777777" w:rsidR="00346E16" w:rsidRDefault="00346E16" w:rsidP="00346E16">
      <w:r>
        <w:t xml:space="preserve">                                                                                                                                               (511, 'discFormat 9', 'director 9', '08:00:00', 'studio 9', 'vi', 'vi', '1970-01-01', 'genres 9'),</w:t>
      </w:r>
    </w:p>
    <w:p w14:paraId="5521FE72" w14:textId="77777777" w:rsidR="00346E16" w:rsidRDefault="00346E16" w:rsidP="00346E16">
      <w:r>
        <w:t xml:space="preserve">                                                                                                                                               (512, 'discFormat 10', 'director 10', '08:00:00', 'studio 10', 'vi', 'vi', '1970-01-01', 'genres 10'),</w:t>
      </w:r>
    </w:p>
    <w:p w14:paraId="142B3D20" w14:textId="77777777" w:rsidR="00346E16" w:rsidRDefault="00346E16" w:rsidP="00346E16">
      <w:r>
        <w:t xml:space="preserve">                                                                                                                                               (513, 'discFormat 11', 'director 11', '08:00:00', 'studio 11', 'vi', 'vi', '1970-01-01', 'genres 11'),</w:t>
      </w:r>
    </w:p>
    <w:p w14:paraId="59D4A2B4" w14:textId="77777777" w:rsidR="00346E16" w:rsidRDefault="00346E16" w:rsidP="00346E16">
      <w:r>
        <w:t xml:space="preserve">                                                                                                                                               (514, 'discFormat 12', 'director 12', '08:00:00', 'studio 12', 'vi', 'vi', '1970-01-01', 'genres 12'),</w:t>
      </w:r>
    </w:p>
    <w:p w14:paraId="4D72C86E" w14:textId="77777777" w:rsidR="00346E16" w:rsidRDefault="00346E16" w:rsidP="00346E16">
      <w:r>
        <w:lastRenderedPageBreak/>
        <w:t xml:space="preserve">                                                                                                                                               (515, 'discFormat 13', 'director 13', '08:00:00', 'studio 13', 'vi', 'vi', '1970-01-01', 'genres 13'),</w:t>
      </w:r>
    </w:p>
    <w:p w14:paraId="477FF329" w14:textId="77777777" w:rsidR="00346E16" w:rsidRDefault="00346E16" w:rsidP="00346E16">
      <w:r>
        <w:t xml:space="preserve">                                                                                                                                               (516, 'discFormat 14', 'director 14', '08:00:00', 'studio 14', 'vi', 'vi', '1970-01-01', 'genres 14'),</w:t>
      </w:r>
    </w:p>
    <w:p w14:paraId="12A04583" w14:textId="77777777" w:rsidR="00346E16" w:rsidRDefault="00346E16" w:rsidP="00346E16">
      <w:r>
        <w:t xml:space="preserve">                                                                                                                                               (517, 'discFormat 15', 'director 15', '08:00:00', 'studio 15', 'vi', 'vi', '1970-01-01', 'genres 15'),</w:t>
      </w:r>
    </w:p>
    <w:p w14:paraId="29976F5C" w14:textId="77777777" w:rsidR="00346E16" w:rsidRDefault="00346E16" w:rsidP="00346E16">
      <w:r>
        <w:t xml:space="preserve">                                                                                                                                               (518, 'discFormat 16', 'director 16', '08:00:00', 'studio 16', 'vi', 'vi', '1970-01-01', 'genres 16'),</w:t>
      </w:r>
    </w:p>
    <w:p w14:paraId="3197DBD0" w14:textId="77777777" w:rsidR="00346E16" w:rsidRDefault="00346E16" w:rsidP="00346E16">
      <w:r>
        <w:t xml:space="preserve">                                                                                                                                               (519, 'discFormat 17', 'director 17', '08:00:00', 'studio 17', 'vi', 'vi', '1970-01-01', 'genres 17'),</w:t>
      </w:r>
    </w:p>
    <w:p w14:paraId="29D887AA" w14:textId="77777777" w:rsidR="00346E16" w:rsidRDefault="00346E16" w:rsidP="00346E16">
      <w:r>
        <w:t xml:space="preserve">                                                                                                                                               (520, 'discFormat 18', 'director 18', '08:00:00', 'studio 18', 'vi', 'vi', '1970-01-01', 'genres 18'),</w:t>
      </w:r>
    </w:p>
    <w:p w14:paraId="72D95B13" w14:textId="77777777" w:rsidR="00346E16" w:rsidRDefault="00346E16" w:rsidP="00346E16">
      <w:r>
        <w:t xml:space="preserve">                                                                                                                                               (521, 'discFormat 19', 'director 19', '08:00:00', 'studio 19', 'vi', 'vi', '1970-01-01', 'genres 19'),</w:t>
      </w:r>
    </w:p>
    <w:p w14:paraId="1787CB56" w14:textId="77777777" w:rsidR="00346E16" w:rsidRDefault="00346E16" w:rsidP="00346E16">
      <w:r>
        <w:t xml:space="preserve">                                                                                                                                               (522, 'discFormat 20', 'director 20', '08:00:00', 'studio 20', 'vi', 'vi', '1970-01-01', 'genres 20'),</w:t>
      </w:r>
    </w:p>
    <w:p w14:paraId="4F905737" w14:textId="77777777" w:rsidR="00346E16" w:rsidRDefault="00346E16" w:rsidP="00346E16">
      <w:r>
        <w:t xml:space="preserve">                                                                                                                                               (523, 'discFormat 21', 'director 21', '08:00:00', 'studio 21', 'vi', 'vi', '1970-01-01', 'genres 21'),</w:t>
      </w:r>
    </w:p>
    <w:p w14:paraId="6F6EC2ED" w14:textId="77777777" w:rsidR="00346E16" w:rsidRDefault="00346E16" w:rsidP="00346E16">
      <w:r>
        <w:t xml:space="preserve">                                                                                                                                               (524, 'discFormat 22', 'director 22', '08:00:00', 'studio 22', 'vi', 'vi', '1970-01-01', 'genres 22'),</w:t>
      </w:r>
    </w:p>
    <w:p w14:paraId="0738F829" w14:textId="77777777" w:rsidR="00346E16" w:rsidRDefault="00346E16" w:rsidP="00346E16">
      <w:r>
        <w:t xml:space="preserve">                                                                                                                                               (525, 'discFormat 23', 'director 23', '08:00:00', 'studio 23', 'vi', 'vi', '1970-01-01', 'genres 23'),</w:t>
      </w:r>
    </w:p>
    <w:p w14:paraId="2F94EC53" w14:textId="77777777" w:rsidR="00346E16" w:rsidRDefault="00346E16" w:rsidP="00346E16">
      <w:r>
        <w:lastRenderedPageBreak/>
        <w:t xml:space="preserve">                                                                                                                                               (526, 'discFormat 24', 'director 24', '08:00:00', 'studio 24', 'vi', 'vi', '1970-01-01', 'genres 24'),</w:t>
      </w:r>
    </w:p>
    <w:p w14:paraId="7F3B052A" w14:textId="77777777" w:rsidR="00346E16" w:rsidRDefault="00346E16" w:rsidP="00346E16">
      <w:r>
        <w:t xml:space="preserve">                                                                                                                                               (527, 'discFormat 25', 'director 25', '08:00:00', 'studio 25', 'vi', 'vi', '1970-01-01', 'genres 25'),</w:t>
      </w:r>
    </w:p>
    <w:p w14:paraId="1642145F" w14:textId="77777777" w:rsidR="00346E16" w:rsidRDefault="00346E16" w:rsidP="00346E16">
      <w:r>
        <w:t xml:space="preserve">                                                                                                                                               (528, 'discFormat 26', 'director 26', '08:00:00', 'studio 26', 'vi', 'vi', '1970-01-01', 'genres 26'),</w:t>
      </w:r>
    </w:p>
    <w:p w14:paraId="00143A96" w14:textId="77777777" w:rsidR="00346E16" w:rsidRDefault="00346E16" w:rsidP="00346E16">
      <w:r>
        <w:t xml:space="preserve">                                                                                                                                               (529, 'discFormat 27', 'director 27', '08:00:00', 'studio 27', 'vi', 'vi', '1970-01-01', 'genres 27'),</w:t>
      </w:r>
    </w:p>
    <w:p w14:paraId="23183734" w14:textId="77777777" w:rsidR="00346E16" w:rsidRDefault="00346E16" w:rsidP="00346E16">
      <w:r>
        <w:t xml:space="preserve">                                                                                                                                               (530, 'discFormat 28', 'director 28', '08:00:00', 'studio 28', 'vi', 'vi', '1970-01-01', 'genres 28'),</w:t>
      </w:r>
    </w:p>
    <w:p w14:paraId="730A8DE5" w14:textId="77777777" w:rsidR="00346E16" w:rsidRDefault="00346E16" w:rsidP="00346E16">
      <w:r>
        <w:t xml:space="preserve">                                                                                                                                               (531, 'discFormat 29', 'director 29', '08:00:00', 'studio 29', 'vi', 'vi', '1970-01-01', 'genres 29'),</w:t>
      </w:r>
    </w:p>
    <w:p w14:paraId="76F28705" w14:textId="77777777" w:rsidR="00346E16" w:rsidRDefault="00346E16" w:rsidP="00346E16">
      <w:r>
        <w:t xml:space="preserve">                                                                                                                                               (532, 'discFormat 30', 'director 30', '08:00:00', 'studio 30', 'vi', 'vi', '1970-01-01', 'genres 30'),</w:t>
      </w:r>
    </w:p>
    <w:p w14:paraId="5132BC55" w14:textId="77777777" w:rsidR="00346E16" w:rsidRDefault="00346E16" w:rsidP="00346E16">
      <w:r>
        <w:t xml:space="preserve">                                                                                                                                               (533, 'discFormat 31', 'director 31', '08:00:00', 'studio 31', 'vi', 'vi', '1970-01-01', 'genres 31'),</w:t>
      </w:r>
    </w:p>
    <w:p w14:paraId="226FE9EA" w14:textId="77777777" w:rsidR="00346E16" w:rsidRDefault="00346E16" w:rsidP="00346E16">
      <w:r>
        <w:t xml:space="preserve">                                                                                                                                               (534, 'discFormat 32', 'director 32', '08:00:00', 'studio 32', 'vi', 'vi', '1970-01-01', 'genres 32'),</w:t>
      </w:r>
    </w:p>
    <w:p w14:paraId="3A6D721A" w14:textId="77777777" w:rsidR="00346E16" w:rsidRDefault="00346E16" w:rsidP="00346E16">
      <w:r>
        <w:t xml:space="preserve">                                                                                                                                               (535, 'discFormat 33', 'director 33', '08:00:00', 'studio 33', 'vi', 'vi', '1970-01-01', 'genres 33'),</w:t>
      </w:r>
    </w:p>
    <w:p w14:paraId="13BF1CD9" w14:textId="77777777" w:rsidR="00346E16" w:rsidRDefault="00346E16" w:rsidP="00346E16">
      <w:r>
        <w:t xml:space="preserve">                                                                                                                                               (536, 'discFormat 34', 'director 34', '08:00:00', 'studio 34', 'vi', 'vi', '1970-01-01', 'genres 34'),</w:t>
      </w:r>
    </w:p>
    <w:p w14:paraId="25C27CA9" w14:textId="77777777" w:rsidR="00346E16" w:rsidRDefault="00346E16" w:rsidP="00346E16">
      <w:r>
        <w:lastRenderedPageBreak/>
        <w:t xml:space="preserve">                                                                                                                                               (537, 'discFormat 35', 'director 35', '08:00:00', 'studio 35', 'vi', 'vi', '1970-01-01', 'genres 35'),</w:t>
      </w:r>
    </w:p>
    <w:p w14:paraId="31353257" w14:textId="77777777" w:rsidR="00346E16" w:rsidRDefault="00346E16" w:rsidP="00346E16">
      <w:r>
        <w:t xml:space="preserve">                                                                                                                                               (538, 'discFormat 36', 'director 36', '08:00:00', 'studio 36', 'vi', 'vi', '1970-01-01', 'genres 36'),</w:t>
      </w:r>
    </w:p>
    <w:p w14:paraId="60D9105D" w14:textId="77777777" w:rsidR="00346E16" w:rsidRDefault="00346E16" w:rsidP="00346E16">
      <w:r>
        <w:t xml:space="preserve">                                                                                                                                               (539, 'discFormat 37', 'director 37', '08:00:00', 'studio 37', 'vi', 'vi', '1970-01-01', 'genres 37'),</w:t>
      </w:r>
    </w:p>
    <w:p w14:paraId="0255BB0C" w14:textId="77777777" w:rsidR="00346E16" w:rsidRDefault="00346E16" w:rsidP="00346E16">
      <w:r>
        <w:t xml:space="preserve">                                                                                                                                               (540, 'discFormat 38', 'director 38', '08:00:00', 'studio 38', 'vi', 'vi', '1970-01-01', 'genres 38'),</w:t>
      </w:r>
    </w:p>
    <w:p w14:paraId="2DF5671E" w14:textId="77777777" w:rsidR="00346E16" w:rsidRDefault="00346E16" w:rsidP="00346E16">
      <w:r>
        <w:t xml:space="preserve">                                                                                                                                               (541, 'discFormat 39', 'director 39', '08:00:00', 'studio 39', 'vi', 'vi', '1970-01-01', 'genres 39'),</w:t>
      </w:r>
    </w:p>
    <w:p w14:paraId="3A81C6BD" w14:textId="77777777" w:rsidR="00346E16" w:rsidRDefault="00346E16" w:rsidP="00346E16">
      <w:r>
        <w:t xml:space="preserve">                                                                                                                                               (542, 'discFormat 40', 'director 40', '08:00:00', 'studio 40', 'vi', 'vi', '1970-01-01', 'genres 40'),</w:t>
      </w:r>
    </w:p>
    <w:p w14:paraId="1FB20D2A" w14:textId="77777777" w:rsidR="00346E16" w:rsidRDefault="00346E16" w:rsidP="00346E16">
      <w:r>
        <w:t xml:space="preserve">                                                                                                                                               (543, 'discFormat 41', 'director 41', '08:00:00', 'studio 41', 'vi', 'vi', '1970-01-01', 'genres 41'),</w:t>
      </w:r>
    </w:p>
    <w:p w14:paraId="0CAFC932" w14:textId="77777777" w:rsidR="00346E16" w:rsidRDefault="00346E16" w:rsidP="00346E16">
      <w:r>
        <w:t xml:space="preserve">                                                                                                                                               (544, 'discFormat 42', 'director 42', '08:00:00', 'studio 42', 'vi', 'vi', '1970-01-01', 'genres 42'),</w:t>
      </w:r>
    </w:p>
    <w:p w14:paraId="4EC63AD6" w14:textId="77777777" w:rsidR="00346E16" w:rsidRDefault="00346E16" w:rsidP="00346E16">
      <w:r>
        <w:t xml:space="preserve">                                                                                                                                               (545, 'discFormat 43', 'director 43', '08:00:00', 'studio 43', 'vi', 'vi', '1970-01-01', 'genres 43'),</w:t>
      </w:r>
    </w:p>
    <w:p w14:paraId="25CBFC02" w14:textId="77777777" w:rsidR="00346E16" w:rsidRDefault="00346E16" w:rsidP="00346E16">
      <w:r>
        <w:t xml:space="preserve">                                                                                                                                               (546, 'discFormat 44', 'director 44', '08:00:00', 'studio 44', 'vi', 'vi', '1970-01-01', 'genres 44'),</w:t>
      </w:r>
    </w:p>
    <w:p w14:paraId="1D8FB185" w14:textId="77777777" w:rsidR="00346E16" w:rsidRDefault="00346E16" w:rsidP="00346E16">
      <w:r>
        <w:t xml:space="preserve">                                                                                                                                               (547, 'discFormat 45', 'director 45', '08:00:00', 'studio 45', 'vi', 'vi', '1970-01-01', 'genres 45'),</w:t>
      </w:r>
    </w:p>
    <w:p w14:paraId="2C99F829" w14:textId="77777777" w:rsidR="00346E16" w:rsidRDefault="00346E16" w:rsidP="00346E16">
      <w:r>
        <w:lastRenderedPageBreak/>
        <w:t xml:space="preserve">                                                                                                                                               (548, 'discFormat 46', 'director 46', '08:00:00', 'studio 46', 'vi', 'vi', '1970-01-01', 'genres 46'),</w:t>
      </w:r>
    </w:p>
    <w:p w14:paraId="29D20341" w14:textId="77777777" w:rsidR="00346E16" w:rsidRDefault="00346E16" w:rsidP="00346E16">
      <w:r>
        <w:t xml:space="preserve">                                                                                                                                               (549, 'discFormat 47', 'director 47', '08:00:00', 'studio 47', 'vi', 'vi', '1970-01-01', 'genres 47'),</w:t>
      </w:r>
    </w:p>
    <w:p w14:paraId="78D39D97" w14:textId="77777777" w:rsidR="00346E16" w:rsidRDefault="00346E16" w:rsidP="00346E16">
      <w:r>
        <w:t xml:space="preserve">                                                                                                                                               (550, 'discFormat 48', 'director 48', '08:00:00', 'studio 48', 'vi', 'vi', '1970-01-01', 'genres 48'),</w:t>
      </w:r>
    </w:p>
    <w:p w14:paraId="6951A6E9" w14:textId="77777777" w:rsidR="00346E16" w:rsidRDefault="00346E16" w:rsidP="00346E16">
      <w:r>
        <w:t xml:space="preserve">                                                                                                                                               (551, 'discFormat 49', 'director 49', '08:00:00', 'studio 49', 'vi', 'vi', '1970-01-01', 'genres 49'),</w:t>
      </w:r>
    </w:p>
    <w:p w14:paraId="7C7D18A0" w14:textId="77777777" w:rsidR="00346E16" w:rsidRDefault="00346E16" w:rsidP="00346E16">
      <w:r>
        <w:t xml:space="preserve">                                                                                                                                               (552, 'discFormat 50', 'director 50', '08:00:00', 'studio 50', 'vi', 'vi', '1970-01-01', 'genres 50'),</w:t>
      </w:r>
    </w:p>
    <w:p w14:paraId="6626A61D" w14:textId="77777777" w:rsidR="00346E16" w:rsidRDefault="00346E16" w:rsidP="00346E16">
      <w:r>
        <w:t xml:space="preserve">                                                                                                                                               (553, 'discFormat 51', 'director 51', '08:00:00', 'studio 51', 'vi', 'vi', '1970-01-01', 'genres 51'),</w:t>
      </w:r>
    </w:p>
    <w:p w14:paraId="73BF8744" w14:textId="77777777" w:rsidR="00346E16" w:rsidRDefault="00346E16" w:rsidP="00346E16">
      <w:r>
        <w:t xml:space="preserve">                                                                                                                                               (554, 'discFormat 52', 'director 52', '08:00:00', 'studio 52', 'vi', 'vi', '1970-01-01', 'genres 52'),</w:t>
      </w:r>
    </w:p>
    <w:p w14:paraId="15B528A7" w14:textId="77777777" w:rsidR="00346E16" w:rsidRDefault="00346E16" w:rsidP="00346E16">
      <w:r>
        <w:t xml:space="preserve">                                                                                                                                               (555, 'discFormat 53', 'director 53', '08:00:00', 'studio 53', 'vi', 'vi', '1970-01-01', 'genres 53'),</w:t>
      </w:r>
    </w:p>
    <w:p w14:paraId="61E54657" w14:textId="77777777" w:rsidR="00346E16" w:rsidRDefault="00346E16" w:rsidP="00346E16">
      <w:r>
        <w:t xml:space="preserve">                                                                                                                                               (556, 'discFormat 54', 'director 54', '08:00:00', 'studio 54', 'vi', 'vi', '1970-01-01', 'genres 54'),</w:t>
      </w:r>
    </w:p>
    <w:p w14:paraId="33C84FDF" w14:textId="77777777" w:rsidR="00346E16" w:rsidRDefault="00346E16" w:rsidP="00346E16">
      <w:r>
        <w:t xml:space="preserve">                                                                                                                                               (557, 'discFormat 55', 'director 55', '08:00:00', 'studio 55', 'vi', 'vi', '1970-01-01', 'genres 55'),</w:t>
      </w:r>
    </w:p>
    <w:p w14:paraId="26ACF6CE" w14:textId="77777777" w:rsidR="00346E16" w:rsidRDefault="00346E16" w:rsidP="00346E16">
      <w:r>
        <w:t xml:space="preserve">                                                                                                                                               (558, 'discFormat 56', 'director 56', '08:00:00', 'studio 56', 'vi', 'vi', '1970-01-01', 'genres 56'),</w:t>
      </w:r>
    </w:p>
    <w:p w14:paraId="5484F9AD" w14:textId="77777777" w:rsidR="00346E16" w:rsidRDefault="00346E16" w:rsidP="00346E16">
      <w:r>
        <w:lastRenderedPageBreak/>
        <w:t xml:space="preserve">                                                                                                                                               (559, 'discFormat 57', 'director 57', '08:00:00', 'studio 57', 'vi', 'vi', '1970-01-01', 'genres 57'),</w:t>
      </w:r>
    </w:p>
    <w:p w14:paraId="0C6B4E92" w14:textId="77777777" w:rsidR="00346E16" w:rsidRDefault="00346E16" w:rsidP="00346E16">
      <w:r>
        <w:t xml:space="preserve">                                                                                                                                               (560, 'discFormat 58', 'director 58', '08:00:00', 'studio 58', 'vi', 'vi', '1970-01-01', 'genres 58'),</w:t>
      </w:r>
    </w:p>
    <w:p w14:paraId="0BB20006" w14:textId="77777777" w:rsidR="00346E16" w:rsidRDefault="00346E16" w:rsidP="00346E16">
      <w:r>
        <w:t xml:space="preserve">                                                                                                                                               (561, 'discFormat 59', 'director 59', '08:00:00', 'studio 59', 'vi', 'vi', '1970-01-01', 'genres 59'),</w:t>
      </w:r>
    </w:p>
    <w:p w14:paraId="46B79682" w14:textId="77777777" w:rsidR="00346E16" w:rsidRDefault="00346E16" w:rsidP="00346E16">
      <w:r>
        <w:t xml:space="preserve">                                                                                                                                               (562, 'discFormat 60', 'director 60', '08:00:00', 'studio 60', 'vi', 'vi', '1970-01-01', 'genres 60'),</w:t>
      </w:r>
    </w:p>
    <w:p w14:paraId="0C15D923" w14:textId="77777777" w:rsidR="00346E16" w:rsidRDefault="00346E16" w:rsidP="00346E16">
      <w:r>
        <w:t xml:space="preserve">                                                                                                                                               (563, 'discFormat 61', 'director 61', '08:00:00', 'studio 61', 'vi', 'vi', '1970-01-01', 'genres 61'),</w:t>
      </w:r>
    </w:p>
    <w:p w14:paraId="3D37DA5F" w14:textId="77777777" w:rsidR="00346E16" w:rsidRDefault="00346E16" w:rsidP="00346E16">
      <w:r>
        <w:t xml:space="preserve">                                                                                                                                               (564, 'discFormat 62', 'director 62', '08:00:00', 'studio 62', 'vi', 'vi', '1970-01-01', 'genres 62'),</w:t>
      </w:r>
    </w:p>
    <w:p w14:paraId="22C1535E" w14:textId="77777777" w:rsidR="00346E16" w:rsidRDefault="00346E16" w:rsidP="00346E16">
      <w:r>
        <w:t xml:space="preserve">                                                                                                                                               (565, 'discFormat 63', 'director 63', '08:00:00', 'studio 63', 'vi', 'vi', '1970-01-01', 'genres 63'),</w:t>
      </w:r>
    </w:p>
    <w:p w14:paraId="6DA8035B" w14:textId="77777777" w:rsidR="00346E16" w:rsidRDefault="00346E16" w:rsidP="00346E16">
      <w:r>
        <w:t xml:space="preserve">                                                                                                                                               (566, 'discFormat 64', 'director 64', '08:00:00', 'studio 64', 'vi', 'vi', '1970-01-01', 'genres 64'),</w:t>
      </w:r>
    </w:p>
    <w:p w14:paraId="61959B77" w14:textId="77777777" w:rsidR="00346E16" w:rsidRDefault="00346E16" w:rsidP="00346E16">
      <w:r>
        <w:t xml:space="preserve">                                                                                                                                               (567, 'discFormat 65', 'director 65', '08:00:00', 'studio 65', 'vi', 'vi', '1970-01-01', 'genres 65'),</w:t>
      </w:r>
    </w:p>
    <w:p w14:paraId="437A032A" w14:textId="77777777" w:rsidR="00346E16" w:rsidRDefault="00346E16" w:rsidP="00346E16">
      <w:r>
        <w:t xml:space="preserve">                                                                                                                                               (568, 'discFormat 66', 'director 66', '08:00:00', 'studio 66', 'vi', 'vi', '1970-01-01', 'genres 66'),</w:t>
      </w:r>
    </w:p>
    <w:p w14:paraId="3AD8416B" w14:textId="77777777" w:rsidR="00346E16" w:rsidRDefault="00346E16" w:rsidP="00346E16">
      <w:r>
        <w:t xml:space="preserve">                                                                                                                                               (569, 'discFormat 67', 'director 67', '08:00:00', 'studio 67', 'vi', 'vi', '1970-01-01', 'genres 67'),</w:t>
      </w:r>
    </w:p>
    <w:p w14:paraId="15527393" w14:textId="77777777" w:rsidR="00346E16" w:rsidRDefault="00346E16" w:rsidP="00346E16">
      <w:r>
        <w:lastRenderedPageBreak/>
        <w:t xml:space="preserve">                                                                                                                                               (570, 'discFormat 68', 'director 68', '08:00:00', 'studio 68', 'vi', 'vi', '1970-01-01', 'genres 68'),</w:t>
      </w:r>
    </w:p>
    <w:p w14:paraId="17288FBE" w14:textId="77777777" w:rsidR="00346E16" w:rsidRDefault="00346E16" w:rsidP="00346E16">
      <w:r>
        <w:t xml:space="preserve">                                                                                                                                               (571, 'discFormat 69', 'director 69', '08:00:00', 'studio 69', 'vi', 'vi', '1970-01-01', 'genres 69'),</w:t>
      </w:r>
    </w:p>
    <w:p w14:paraId="0A1F2E7D" w14:textId="77777777" w:rsidR="00346E16" w:rsidRDefault="00346E16" w:rsidP="00346E16">
      <w:r>
        <w:t xml:space="preserve">                                                                                                                                               (572, 'discFormat 70', 'director 70', '08:00:00', 'studio 70', 'vi', 'vi', '1970-01-01', 'genres 70'),</w:t>
      </w:r>
    </w:p>
    <w:p w14:paraId="6947294E" w14:textId="77777777" w:rsidR="00346E16" w:rsidRDefault="00346E16" w:rsidP="00346E16">
      <w:r>
        <w:t xml:space="preserve">                                                                                                                                               (573, 'discFormat 71', 'director 71', '08:00:00', 'studio 71', 'vi', 'vi', '1970-01-01', 'genres 71'),</w:t>
      </w:r>
    </w:p>
    <w:p w14:paraId="6A088281" w14:textId="77777777" w:rsidR="00346E16" w:rsidRDefault="00346E16" w:rsidP="00346E16">
      <w:r>
        <w:t xml:space="preserve">                                                                                                                                               (574, 'discFormat 72', 'director 72', '08:00:00', 'studio 72', 'vi', 'vi', '1970-01-01', 'genres 72'),</w:t>
      </w:r>
    </w:p>
    <w:p w14:paraId="638381A7" w14:textId="77777777" w:rsidR="00346E16" w:rsidRDefault="00346E16" w:rsidP="00346E16">
      <w:r>
        <w:t xml:space="preserve">                                                                                                                                               (575, 'discFormat 73', 'director 73', '08:00:00', 'studio 73', 'vi', 'vi', '1970-01-01', 'genres 73'),</w:t>
      </w:r>
    </w:p>
    <w:p w14:paraId="4711C7FF" w14:textId="77777777" w:rsidR="00346E16" w:rsidRDefault="00346E16" w:rsidP="00346E16">
      <w:r>
        <w:t xml:space="preserve">                                                                                                                                               (576, 'discFormat 74', 'director 74', '08:00:00', 'studio 74', 'vi', 'vi', '1970-01-01', 'genres 74'),</w:t>
      </w:r>
    </w:p>
    <w:p w14:paraId="103263CC" w14:textId="77777777" w:rsidR="00346E16" w:rsidRDefault="00346E16" w:rsidP="00346E16">
      <w:r>
        <w:t xml:space="preserve">                                                                                                                                               (577, 'discFormat 75', 'director 75', '08:00:00', 'studio 75', 'vi', 'vi', '1970-01-01', 'genres 75'),</w:t>
      </w:r>
    </w:p>
    <w:p w14:paraId="782B3AA2" w14:textId="77777777" w:rsidR="00346E16" w:rsidRDefault="00346E16" w:rsidP="00346E16">
      <w:r>
        <w:t xml:space="preserve">                                                                                                                                               (578, 'discFormat 76', 'director 76', '08:00:00', 'studio 76', 'vi', 'vi', '1970-01-01', 'genres 76'),</w:t>
      </w:r>
    </w:p>
    <w:p w14:paraId="2D755B87" w14:textId="77777777" w:rsidR="00346E16" w:rsidRDefault="00346E16" w:rsidP="00346E16">
      <w:r>
        <w:t xml:space="preserve">                                                                                                                                               (579, 'discFormat 77', 'director 77', '08:00:00', 'studio 77', 'vi', 'vi', '1970-01-01', 'genres 77'),</w:t>
      </w:r>
    </w:p>
    <w:p w14:paraId="0A451B7E" w14:textId="77777777" w:rsidR="00346E16" w:rsidRDefault="00346E16" w:rsidP="00346E16">
      <w:r>
        <w:t xml:space="preserve">                                                                                                                                               (580, 'discFormat 78', 'director 78', '08:00:00', 'studio 78', 'vi', 'vi', '1970-01-01', 'genres 78'),</w:t>
      </w:r>
    </w:p>
    <w:p w14:paraId="183C7543" w14:textId="77777777" w:rsidR="00346E16" w:rsidRDefault="00346E16" w:rsidP="00346E16">
      <w:r>
        <w:lastRenderedPageBreak/>
        <w:t xml:space="preserve">                                                                                                                                               (581, 'discFormat 79', 'director 79', '08:00:00', 'studio 79', 'vi', 'vi', '1970-01-01', 'genres 79'),</w:t>
      </w:r>
    </w:p>
    <w:p w14:paraId="626B3F90" w14:textId="77777777" w:rsidR="00346E16" w:rsidRDefault="00346E16" w:rsidP="00346E16">
      <w:r>
        <w:t xml:space="preserve">                                                                                                                                               (582, 'discFormat 80', 'director 80', '08:00:00', 'studio 80', 'vi', 'vi', '1970-01-01', 'genres 80'),</w:t>
      </w:r>
    </w:p>
    <w:p w14:paraId="4772684E" w14:textId="77777777" w:rsidR="00346E16" w:rsidRDefault="00346E16" w:rsidP="00346E16">
      <w:r>
        <w:t xml:space="preserve">                                                                                                                                               (583, 'discFormat 81', 'director 81', '08:00:00', 'studio 81', 'vi', 'vi', '1970-01-01', 'genres 81'),</w:t>
      </w:r>
    </w:p>
    <w:p w14:paraId="0B184EE2" w14:textId="77777777" w:rsidR="00346E16" w:rsidRDefault="00346E16" w:rsidP="00346E16">
      <w:r>
        <w:t xml:space="preserve">                                                                                                                                               (584, 'discFormat 82', 'director 82', '08:00:00', 'studio 82', 'vi', 'vi', '1970-01-01', 'genres 82'),</w:t>
      </w:r>
    </w:p>
    <w:p w14:paraId="3E96DFB6" w14:textId="77777777" w:rsidR="00346E16" w:rsidRDefault="00346E16" w:rsidP="00346E16">
      <w:r>
        <w:t xml:space="preserve">                                                                                                                                               (585, 'discFormat 83', 'director 83', '08:00:00', 'studio 83', 'vi', 'vi', '1970-01-01', 'genres 83'),</w:t>
      </w:r>
    </w:p>
    <w:p w14:paraId="3D111804" w14:textId="77777777" w:rsidR="00346E16" w:rsidRDefault="00346E16" w:rsidP="00346E16">
      <w:r>
        <w:t xml:space="preserve">                                                                                                                                               (586, 'discFormat 84', 'director 84', '08:00:00', 'studio 84', 'vi', 'vi', '1970-01-01', 'genres 84'),</w:t>
      </w:r>
    </w:p>
    <w:p w14:paraId="53D3358E" w14:textId="77777777" w:rsidR="00346E16" w:rsidRDefault="00346E16" w:rsidP="00346E16">
      <w:r>
        <w:t xml:space="preserve">                                                                                                                                               (587, 'discFormat 85', 'director 85', '08:00:00', 'studio 85', 'vi', 'vi', '1970-01-01', 'genres 85'),</w:t>
      </w:r>
    </w:p>
    <w:p w14:paraId="68BA7C33" w14:textId="77777777" w:rsidR="00346E16" w:rsidRDefault="00346E16" w:rsidP="00346E16">
      <w:r>
        <w:t xml:space="preserve">                                                                                                                                               (588, 'discFormat 86', 'director 86', '08:00:00', 'studio 86', 'vi', 'vi', '1970-01-01', 'genres 86'),</w:t>
      </w:r>
    </w:p>
    <w:p w14:paraId="553B94C8" w14:textId="77777777" w:rsidR="00346E16" w:rsidRDefault="00346E16" w:rsidP="00346E16">
      <w:r>
        <w:t xml:space="preserve">                                                                                                                                               (589, 'discFormat 87', 'director 87', '08:00:00', 'studio 87', 'vi', 'vi', '1970-01-01', 'genres 87'),</w:t>
      </w:r>
    </w:p>
    <w:p w14:paraId="69C797D7" w14:textId="77777777" w:rsidR="00346E16" w:rsidRDefault="00346E16" w:rsidP="00346E16">
      <w:r>
        <w:t xml:space="preserve">                                                                                                                                               (590, 'discFormat 88', 'director 88', '08:00:00', 'studio 88', 'vi', 'vi', '1970-01-01', 'genres 88'),</w:t>
      </w:r>
    </w:p>
    <w:p w14:paraId="2919157B" w14:textId="77777777" w:rsidR="00346E16" w:rsidRDefault="00346E16" w:rsidP="00346E16">
      <w:r>
        <w:t xml:space="preserve">                                                                                                                                               (591, 'discFormat 89', 'director 89', '08:00:00', 'studio 89', 'vi', 'vi', '1970-01-01', 'genres 89'),</w:t>
      </w:r>
    </w:p>
    <w:p w14:paraId="4259EB9F" w14:textId="77777777" w:rsidR="00346E16" w:rsidRDefault="00346E16" w:rsidP="00346E16">
      <w:r>
        <w:lastRenderedPageBreak/>
        <w:t xml:space="preserve">                                                                                                                                               (592, 'discFormat 90', 'director 90', '08:00:00', 'studio 90', 'vi', 'vi', '1970-01-01', 'genres 90'),</w:t>
      </w:r>
    </w:p>
    <w:p w14:paraId="0EB107BC" w14:textId="77777777" w:rsidR="00346E16" w:rsidRDefault="00346E16" w:rsidP="00346E16">
      <w:r>
        <w:t xml:space="preserve">                                                                                                                                               (593, 'discFormat 91', 'director 91', '08:00:00', 'studio 91', 'vi', 'vi', '1970-01-01', 'genres 91'),</w:t>
      </w:r>
    </w:p>
    <w:p w14:paraId="38826A06" w14:textId="77777777" w:rsidR="00346E16" w:rsidRDefault="00346E16" w:rsidP="00346E16">
      <w:r>
        <w:t xml:space="preserve">                                                                                                                                               (594, 'discFormat 92', 'director 92', '08:00:00', 'studio 92', 'vi', 'vi', '1970-01-01', 'genres 92'),</w:t>
      </w:r>
    </w:p>
    <w:p w14:paraId="7E2A40E4" w14:textId="77777777" w:rsidR="00346E16" w:rsidRDefault="00346E16" w:rsidP="00346E16">
      <w:r>
        <w:t xml:space="preserve">                                                                                                                                               (595, 'discFormat 93', 'director 93', '08:00:00', 'studio 93', 'vi', 'vi', '1970-01-01', 'genres 93'),</w:t>
      </w:r>
    </w:p>
    <w:p w14:paraId="36086D6E" w14:textId="77777777" w:rsidR="00346E16" w:rsidRDefault="00346E16" w:rsidP="00346E16">
      <w:r>
        <w:t xml:space="preserve">                                                                                                                                               (596, 'discFormat 94', 'director 94', '08:00:00', 'studio 94', 'vi', 'vi', '1970-01-01', 'genres 94'),</w:t>
      </w:r>
    </w:p>
    <w:p w14:paraId="7C5ADF83" w14:textId="77777777" w:rsidR="00346E16" w:rsidRDefault="00346E16" w:rsidP="00346E16">
      <w:r>
        <w:t xml:space="preserve">                                                                                                                                               (597, 'discFormat 95', 'director 95', '08:00:00', 'studio 95', 'vi', 'vi', '1970-01-01', 'genres 95'),</w:t>
      </w:r>
    </w:p>
    <w:p w14:paraId="453D9A87" w14:textId="77777777" w:rsidR="00346E16" w:rsidRDefault="00346E16" w:rsidP="00346E16">
      <w:r>
        <w:t xml:space="preserve">                                                                                                                                               (598, 'discFormat 96', 'director 96', '08:00:00', 'studio 96', 'vi', 'vi', '1970-01-01', 'genres 96'),</w:t>
      </w:r>
    </w:p>
    <w:p w14:paraId="675E0349" w14:textId="77777777" w:rsidR="00346E16" w:rsidRDefault="00346E16" w:rsidP="00346E16">
      <w:r>
        <w:t xml:space="preserve">                                                                                                                                               (599, 'discFormat 97', 'director 97', '08:00:00', 'studio 97', 'vi', 'vi', '1970-01-01', 'genres 97'),</w:t>
      </w:r>
    </w:p>
    <w:p w14:paraId="1CB0E3FC" w14:textId="77777777" w:rsidR="00346E16" w:rsidRDefault="00346E16" w:rsidP="00346E16">
      <w:r>
        <w:t xml:space="preserve">                                                                                                                                               (600, 'discFormat 98', 'director 98', '08:00:00', 'studio 98', 'vi', 'vi', '1970-01-01', 'genres 98'),</w:t>
      </w:r>
    </w:p>
    <w:p w14:paraId="4926F391" w14:textId="77777777" w:rsidR="00346E16" w:rsidRDefault="00346E16" w:rsidP="00346E16">
      <w:r>
        <w:t xml:space="preserve">                                                                                                                                               (601, 'discFormat 99', 'director 99', '08:00:00', 'studio 99', 'vi', 'vi', '1970-01-01', 'genres 99');</w:t>
      </w:r>
    </w:p>
    <w:p w14:paraId="765AE447" w14:textId="77777777" w:rsidR="00346E16" w:rsidRDefault="00346E16" w:rsidP="00346E16"/>
    <w:p w14:paraId="17F4797F" w14:textId="77777777" w:rsidR="00346E16" w:rsidRDefault="00346E16" w:rsidP="00346E16">
      <w:r>
        <w:t>-- --------------------------------------------------------</w:t>
      </w:r>
    </w:p>
    <w:p w14:paraId="18E5C0CD" w14:textId="77777777" w:rsidR="00346E16" w:rsidRDefault="00346E16" w:rsidP="00346E16"/>
    <w:p w14:paraId="41222CC6" w14:textId="77777777" w:rsidR="00346E16" w:rsidRDefault="00346E16" w:rsidP="00346E16">
      <w:r>
        <w:t>--</w:t>
      </w:r>
    </w:p>
    <w:p w14:paraId="571C7987" w14:textId="77777777" w:rsidR="00346E16" w:rsidRDefault="00346E16" w:rsidP="00346E16">
      <w:r>
        <w:lastRenderedPageBreak/>
        <w:t>-- Table structure for table `media`</w:t>
      </w:r>
    </w:p>
    <w:p w14:paraId="7A6F0276" w14:textId="77777777" w:rsidR="00346E16" w:rsidRDefault="00346E16" w:rsidP="00346E16">
      <w:r>
        <w:t>--</w:t>
      </w:r>
    </w:p>
    <w:p w14:paraId="0FBE6194" w14:textId="77777777" w:rsidR="00346E16" w:rsidRDefault="00346E16" w:rsidP="00346E16"/>
    <w:p w14:paraId="15B23639" w14:textId="77777777" w:rsidR="00346E16" w:rsidRDefault="00346E16" w:rsidP="00346E16">
      <w:r>
        <w:t>CREATE TABLE IF NOT EXISTS `media` (</w:t>
      </w:r>
    </w:p>
    <w:p w14:paraId="70D6D8CF" w14:textId="77777777" w:rsidR="00346E16" w:rsidRDefault="00346E16" w:rsidP="00346E16">
      <w:r>
        <w:t xml:space="preserve">                                       `id` int(11) NOT NULL AUTO_INCREMENT,</w:t>
      </w:r>
    </w:p>
    <w:p w14:paraId="7D486E90" w14:textId="77777777" w:rsidR="00346E16" w:rsidRDefault="00346E16" w:rsidP="00346E16">
      <w:r>
        <w:t xml:space="preserve">                                       `title` varchar(100) DEFAULT NULL,</w:t>
      </w:r>
    </w:p>
    <w:p w14:paraId="5EC683C5" w14:textId="77777777" w:rsidR="00346E16" w:rsidRDefault="00346E16" w:rsidP="00346E16">
      <w:r>
        <w:t xml:space="preserve">                                       `category` varchar(50) DEFAULT NULL,</w:t>
      </w:r>
    </w:p>
    <w:p w14:paraId="00BA0758" w14:textId="77777777" w:rsidR="00346E16" w:rsidRDefault="00346E16" w:rsidP="00346E16">
      <w:r>
        <w:t xml:space="preserve">                                       `value` int(11) DEFAULT NULL,</w:t>
      </w:r>
    </w:p>
    <w:p w14:paraId="7BB86839" w14:textId="77777777" w:rsidR="00346E16" w:rsidRDefault="00346E16" w:rsidP="00346E16">
      <w:r>
        <w:t xml:space="preserve">                                       `price` int(11) DEFAULT NULL,</w:t>
      </w:r>
    </w:p>
    <w:p w14:paraId="6C8347D2" w14:textId="77777777" w:rsidR="00346E16" w:rsidRDefault="00346E16" w:rsidP="00346E16">
      <w:r>
        <w:t xml:space="preserve">                                       `quantity` int(11) DEFAULT NULL,</w:t>
      </w:r>
    </w:p>
    <w:p w14:paraId="03672513" w14:textId="77777777" w:rsidR="00346E16" w:rsidRDefault="00346E16" w:rsidP="00346E16">
      <w:r>
        <w:t xml:space="preserve">                                       PRIMARY KEY (`id`)</w:t>
      </w:r>
    </w:p>
    <w:p w14:paraId="2705FF07" w14:textId="77777777" w:rsidR="00346E16" w:rsidRDefault="00346E16" w:rsidP="00346E16">
      <w:r>
        <w:t>) ENGINE=InnoDB AUTO_INCREMENT=602 DEFAULT CHARSET=utf8mb4 COLLATE=utf8mb4_general_ci;</w:t>
      </w:r>
    </w:p>
    <w:p w14:paraId="2C158111" w14:textId="77777777" w:rsidR="00346E16" w:rsidRDefault="00346E16" w:rsidP="00346E16"/>
    <w:p w14:paraId="500534A1" w14:textId="77777777" w:rsidR="00346E16" w:rsidRDefault="00346E16" w:rsidP="00346E16">
      <w:r>
        <w:t>--</w:t>
      </w:r>
    </w:p>
    <w:p w14:paraId="72C0DAF4" w14:textId="77777777" w:rsidR="00346E16" w:rsidRDefault="00346E16" w:rsidP="00346E16">
      <w:r>
        <w:t>-- Dumping data for table `media`</w:t>
      </w:r>
    </w:p>
    <w:p w14:paraId="6B9CB401" w14:textId="77777777" w:rsidR="00346E16" w:rsidRDefault="00346E16" w:rsidP="00346E16">
      <w:r>
        <w:t>--</w:t>
      </w:r>
    </w:p>
    <w:p w14:paraId="75B283D2" w14:textId="77777777" w:rsidR="00346E16" w:rsidRDefault="00346E16" w:rsidP="00346E16"/>
    <w:p w14:paraId="5C77FA0F" w14:textId="77777777" w:rsidR="00346E16" w:rsidRDefault="00346E16" w:rsidP="00346E16">
      <w:r>
        <w:t>INSERT INTO `media` (`id`, `title`, `category`, `value`, `price`, `quantity`) VALUES</w:t>
      </w:r>
    </w:p>
    <w:p w14:paraId="01C10B83" w14:textId="77777777" w:rsidR="00346E16" w:rsidRDefault="00346E16" w:rsidP="00346E16">
      <w:r>
        <w:t xml:space="preserve">                                                                                  (1, 'Book 0', 'book', 0, 10, 0),</w:t>
      </w:r>
    </w:p>
    <w:p w14:paraId="65E34FF1" w14:textId="77777777" w:rsidR="00346E16" w:rsidRDefault="00346E16" w:rsidP="00346E16">
      <w:r>
        <w:t xml:space="preserve">                                                                                  (2, 'Book 1', 'book', 1, 11, 1),</w:t>
      </w:r>
    </w:p>
    <w:p w14:paraId="5C7EC8F6" w14:textId="77777777" w:rsidR="00346E16" w:rsidRDefault="00346E16" w:rsidP="00346E16">
      <w:r>
        <w:t xml:space="preserve">                                                                                  (3, 'Book 2', 'book', 2, 12, 2),</w:t>
      </w:r>
    </w:p>
    <w:p w14:paraId="06F0723E" w14:textId="77777777" w:rsidR="00346E16" w:rsidRDefault="00346E16" w:rsidP="00346E16">
      <w:r>
        <w:t xml:space="preserve">                                                                                  (4, 'Book 3', 'book', 3, 13, 3),</w:t>
      </w:r>
    </w:p>
    <w:p w14:paraId="515B6514" w14:textId="77777777" w:rsidR="00346E16" w:rsidRDefault="00346E16" w:rsidP="00346E16">
      <w:r>
        <w:t xml:space="preserve">                                                                                  (5, 'Book 4', 'book', 4, 14, 4),</w:t>
      </w:r>
    </w:p>
    <w:p w14:paraId="3A417EB7" w14:textId="77777777" w:rsidR="00346E16" w:rsidRDefault="00346E16" w:rsidP="00346E16">
      <w:r>
        <w:t xml:space="preserve">                                                                                  (6, 'Book 5', 'book', 5, 15, 5),</w:t>
      </w:r>
    </w:p>
    <w:p w14:paraId="7DA71322" w14:textId="77777777" w:rsidR="00346E16" w:rsidRDefault="00346E16" w:rsidP="00346E16">
      <w:r>
        <w:t xml:space="preserve">                                                                                  (7, 'Book 6', 'book', 6, 16, 6),</w:t>
      </w:r>
    </w:p>
    <w:p w14:paraId="0D960BB2" w14:textId="77777777" w:rsidR="00346E16" w:rsidRDefault="00346E16" w:rsidP="00346E16">
      <w:r>
        <w:t xml:space="preserve">                                                                                  (8, 'Book 7', 'book', 7, 17, 7),</w:t>
      </w:r>
    </w:p>
    <w:p w14:paraId="504B6762" w14:textId="77777777" w:rsidR="00346E16" w:rsidRDefault="00346E16" w:rsidP="00346E16">
      <w:r>
        <w:t xml:space="preserve">                                                                                  (9, 'Book 8', 'book', 8, 18, 8),</w:t>
      </w:r>
    </w:p>
    <w:p w14:paraId="77C9EB85" w14:textId="77777777" w:rsidR="00346E16" w:rsidRDefault="00346E16" w:rsidP="00346E16">
      <w:r>
        <w:t xml:space="preserve">                                                                                  (10, 'Book 9', 'book', 9, 19, 9),</w:t>
      </w:r>
    </w:p>
    <w:p w14:paraId="185D541D" w14:textId="77777777" w:rsidR="00346E16" w:rsidRDefault="00346E16" w:rsidP="00346E16">
      <w:r>
        <w:lastRenderedPageBreak/>
        <w:t xml:space="preserve">                                                                                  (11, 'Book 10', 'book', 10, 20, 10),</w:t>
      </w:r>
    </w:p>
    <w:p w14:paraId="4F70ADAF" w14:textId="77777777" w:rsidR="00346E16" w:rsidRDefault="00346E16" w:rsidP="00346E16">
      <w:r>
        <w:t xml:space="preserve">                                                                                  (12, 'Book 11', 'book', 11, 21, 11),</w:t>
      </w:r>
    </w:p>
    <w:p w14:paraId="30C3E18D" w14:textId="77777777" w:rsidR="00346E16" w:rsidRDefault="00346E16" w:rsidP="00346E16">
      <w:r>
        <w:t xml:space="preserve">                                                                                  (13, 'Book 12', 'book', 12, 22, 12),</w:t>
      </w:r>
    </w:p>
    <w:p w14:paraId="65B0A2EE" w14:textId="77777777" w:rsidR="00346E16" w:rsidRDefault="00346E16" w:rsidP="00346E16">
      <w:r>
        <w:t xml:space="preserve">                                                                                  (14, 'Book 13', 'book', 13, 23, 13),</w:t>
      </w:r>
    </w:p>
    <w:p w14:paraId="446773F4" w14:textId="77777777" w:rsidR="00346E16" w:rsidRDefault="00346E16" w:rsidP="00346E16">
      <w:r>
        <w:t xml:space="preserve">                                                                                  (15, 'Book 14', 'book', 14, 24, 14),</w:t>
      </w:r>
    </w:p>
    <w:p w14:paraId="4FD83C45" w14:textId="77777777" w:rsidR="00346E16" w:rsidRDefault="00346E16" w:rsidP="00346E16">
      <w:r>
        <w:t xml:space="preserve">                                                                                  (16, 'Book 15', 'book', 15, 25, 15),</w:t>
      </w:r>
    </w:p>
    <w:p w14:paraId="358CFABC" w14:textId="77777777" w:rsidR="00346E16" w:rsidRDefault="00346E16" w:rsidP="00346E16">
      <w:r>
        <w:t xml:space="preserve">                                                                                  (17, 'Book 16', 'book', 16, 26, 16),</w:t>
      </w:r>
    </w:p>
    <w:p w14:paraId="7C7BC5B3" w14:textId="77777777" w:rsidR="00346E16" w:rsidRDefault="00346E16" w:rsidP="00346E16">
      <w:r>
        <w:t xml:space="preserve">                                                                                  (18, 'Book 17', 'book', 17, 27, 17),</w:t>
      </w:r>
    </w:p>
    <w:p w14:paraId="335C6834" w14:textId="77777777" w:rsidR="00346E16" w:rsidRDefault="00346E16" w:rsidP="00346E16">
      <w:r>
        <w:t xml:space="preserve">                                                                                  (19, 'Book 18', 'book', 18, 28, 18),</w:t>
      </w:r>
    </w:p>
    <w:p w14:paraId="7B16563F" w14:textId="77777777" w:rsidR="00346E16" w:rsidRDefault="00346E16" w:rsidP="00346E16">
      <w:r>
        <w:t xml:space="preserve">                                                                                  (20, 'Book 19', 'book', 19, 29, 19),</w:t>
      </w:r>
    </w:p>
    <w:p w14:paraId="22F7BA68" w14:textId="77777777" w:rsidR="00346E16" w:rsidRDefault="00346E16" w:rsidP="00346E16">
      <w:r>
        <w:t xml:space="preserve">                                                                                  (21, 'Book 20', 'book', 20, 30, 20),</w:t>
      </w:r>
    </w:p>
    <w:p w14:paraId="14B6E3A7" w14:textId="77777777" w:rsidR="00346E16" w:rsidRDefault="00346E16" w:rsidP="00346E16">
      <w:r>
        <w:t xml:space="preserve">                                                                                  (22, 'Book 21', 'book', 21, 31, 21),</w:t>
      </w:r>
    </w:p>
    <w:p w14:paraId="4748362A" w14:textId="77777777" w:rsidR="00346E16" w:rsidRDefault="00346E16" w:rsidP="00346E16">
      <w:r>
        <w:t xml:space="preserve">                                                                                  (23, 'Book 22', 'book', 22, 32, 22),</w:t>
      </w:r>
    </w:p>
    <w:p w14:paraId="3852C173" w14:textId="77777777" w:rsidR="00346E16" w:rsidRDefault="00346E16" w:rsidP="00346E16">
      <w:r>
        <w:t xml:space="preserve">                                                                                  (24, 'Book 23', 'book', 23, 33, 23),</w:t>
      </w:r>
    </w:p>
    <w:p w14:paraId="59D42A99" w14:textId="77777777" w:rsidR="00346E16" w:rsidRDefault="00346E16" w:rsidP="00346E16">
      <w:r>
        <w:t xml:space="preserve">                                                                                  (25, 'Book 24', 'book', 24, 34, 24),</w:t>
      </w:r>
    </w:p>
    <w:p w14:paraId="3B7316E9" w14:textId="77777777" w:rsidR="00346E16" w:rsidRDefault="00346E16" w:rsidP="00346E16">
      <w:r>
        <w:t xml:space="preserve">                                                                                  (26, 'Book 25', 'book', 25, 35, 25),</w:t>
      </w:r>
    </w:p>
    <w:p w14:paraId="4942AEA1" w14:textId="77777777" w:rsidR="00346E16" w:rsidRDefault="00346E16" w:rsidP="00346E16">
      <w:r>
        <w:t xml:space="preserve">                                                                                  (27, 'Book 26', 'book', 26, 36, 26),</w:t>
      </w:r>
    </w:p>
    <w:p w14:paraId="1E3222FE" w14:textId="77777777" w:rsidR="00346E16" w:rsidRDefault="00346E16" w:rsidP="00346E16">
      <w:r>
        <w:t xml:space="preserve">                                                                                  (28, 'Book 27', 'book', 27, 37, 27),</w:t>
      </w:r>
    </w:p>
    <w:p w14:paraId="04752F36" w14:textId="77777777" w:rsidR="00346E16" w:rsidRDefault="00346E16" w:rsidP="00346E16">
      <w:r>
        <w:t xml:space="preserve">                                                                                  (29, 'Book 28', 'book', 28, 38, 28),</w:t>
      </w:r>
    </w:p>
    <w:p w14:paraId="1EA0E24B" w14:textId="77777777" w:rsidR="00346E16" w:rsidRDefault="00346E16" w:rsidP="00346E16">
      <w:r>
        <w:t xml:space="preserve">                                                                                  (30, 'Book 29', 'book', 29, 39, 29),</w:t>
      </w:r>
    </w:p>
    <w:p w14:paraId="1D160927" w14:textId="77777777" w:rsidR="00346E16" w:rsidRDefault="00346E16" w:rsidP="00346E16">
      <w:r>
        <w:t xml:space="preserve">                                                                                  (31, 'Book 30', 'book', 30, 40, 30),</w:t>
      </w:r>
    </w:p>
    <w:p w14:paraId="7169CF98" w14:textId="77777777" w:rsidR="00346E16" w:rsidRDefault="00346E16" w:rsidP="00346E16">
      <w:r>
        <w:t xml:space="preserve">                                                                                  (32, 'Book 31', 'book', 31, 41, 31),</w:t>
      </w:r>
    </w:p>
    <w:p w14:paraId="034DDD6E" w14:textId="77777777" w:rsidR="00346E16" w:rsidRDefault="00346E16" w:rsidP="00346E16">
      <w:r>
        <w:t xml:space="preserve">                                                                                  (33, 'Book 32', 'book', 32, 42, 32),</w:t>
      </w:r>
    </w:p>
    <w:p w14:paraId="5D3464F4" w14:textId="77777777" w:rsidR="00346E16" w:rsidRDefault="00346E16" w:rsidP="00346E16">
      <w:r>
        <w:t xml:space="preserve">                                                                                  (34, 'Book 33', 'book', 33, 43, 33),</w:t>
      </w:r>
    </w:p>
    <w:p w14:paraId="3E11D3FD" w14:textId="77777777" w:rsidR="00346E16" w:rsidRDefault="00346E16" w:rsidP="00346E16">
      <w:r>
        <w:t xml:space="preserve">                                                                                  (35, 'Book 34', 'book', 34, 44, 34),</w:t>
      </w:r>
    </w:p>
    <w:p w14:paraId="4CFE583E" w14:textId="77777777" w:rsidR="00346E16" w:rsidRDefault="00346E16" w:rsidP="00346E16">
      <w:r>
        <w:t xml:space="preserve">                                                                                  (36, 'Book 35', 'book', 35, 45, 35),</w:t>
      </w:r>
    </w:p>
    <w:p w14:paraId="548C195D" w14:textId="77777777" w:rsidR="00346E16" w:rsidRDefault="00346E16" w:rsidP="00346E16">
      <w:r>
        <w:t xml:space="preserve">                                                                                  (37, 'Book 36', 'book', 36, 46, 36),</w:t>
      </w:r>
    </w:p>
    <w:p w14:paraId="1DB5F2A2" w14:textId="77777777" w:rsidR="00346E16" w:rsidRDefault="00346E16" w:rsidP="00346E16">
      <w:r>
        <w:t xml:space="preserve">                                                                                  (38, 'Book 37', 'book', 37, 47, 37),</w:t>
      </w:r>
    </w:p>
    <w:p w14:paraId="6829EF44" w14:textId="77777777" w:rsidR="00346E16" w:rsidRDefault="00346E16" w:rsidP="00346E16">
      <w:r>
        <w:t xml:space="preserve">                                                                                  (39, 'Book 38', 'book', 38, 48, 38),</w:t>
      </w:r>
    </w:p>
    <w:p w14:paraId="2BCCE94F" w14:textId="77777777" w:rsidR="00346E16" w:rsidRDefault="00346E16" w:rsidP="00346E16">
      <w:r>
        <w:lastRenderedPageBreak/>
        <w:t xml:space="preserve">                                                                                  (40, 'Book 39', 'book', 39, 49, 39),</w:t>
      </w:r>
    </w:p>
    <w:p w14:paraId="6F1F3ADC" w14:textId="77777777" w:rsidR="00346E16" w:rsidRDefault="00346E16" w:rsidP="00346E16">
      <w:r>
        <w:t xml:space="preserve">                                                                                  (41, 'Book 40', 'book', 40, 50, 40),</w:t>
      </w:r>
    </w:p>
    <w:p w14:paraId="1C220ED9" w14:textId="77777777" w:rsidR="00346E16" w:rsidRDefault="00346E16" w:rsidP="00346E16">
      <w:r>
        <w:t xml:space="preserve">                                                                                  (42, 'Book 41', 'book', 41, 51, 41),</w:t>
      </w:r>
    </w:p>
    <w:p w14:paraId="61A0574C" w14:textId="77777777" w:rsidR="00346E16" w:rsidRDefault="00346E16" w:rsidP="00346E16">
      <w:r>
        <w:t xml:space="preserve">                                                                                  (43, 'Book 42', 'book', 42, 52, 42),</w:t>
      </w:r>
    </w:p>
    <w:p w14:paraId="5F41EEDA" w14:textId="77777777" w:rsidR="00346E16" w:rsidRDefault="00346E16" w:rsidP="00346E16">
      <w:r>
        <w:t xml:space="preserve">                                                                                  (44, 'Book 43', 'book', 43, 53, 43),</w:t>
      </w:r>
    </w:p>
    <w:p w14:paraId="7F74FEC7" w14:textId="77777777" w:rsidR="00346E16" w:rsidRDefault="00346E16" w:rsidP="00346E16">
      <w:r>
        <w:t xml:space="preserve">                                                                                  (45, 'Book 44', 'book', 44, 54, 44),</w:t>
      </w:r>
    </w:p>
    <w:p w14:paraId="465F137A" w14:textId="77777777" w:rsidR="00346E16" w:rsidRDefault="00346E16" w:rsidP="00346E16">
      <w:r>
        <w:t xml:space="preserve">                                                                                  (46, 'Book 45', 'book', 45, 55, 45),</w:t>
      </w:r>
    </w:p>
    <w:p w14:paraId="487AFA79" w14:textId="77777777" w:rsidR="00346E16" w:rsidRDefault="00346E16" w:rsidP="00346E16">
      <w:r>
        <w:t xml:space="preserve">                                                                                  (47, 'Book 46', 'book', 46, 56, 46),</w:t>
      </w:r>
    </w:p>
    <w:p w14:paraId="30E7D4EA" w14:textId="77777777" w:rsidR="00346E16" w:rsidRDefault="00346E16" w:rsidP="00346E16">
      <w:r>
        <w:t xml:space="preserve">                                                                                  (48, 'Book 47', 'book', 47, 57, 47),</w:t>
      </w:r>
    </w:p>
    <w:p w14:paraId="48DFF07F" w14:textId="77777777" w:rsidR="00346E16" w:rsidRDefault="00346E16" w:rsidP="00346E16">
      <w:r>
        <w:t xml:space="preserve">                                                                                  (49, 'Book 48', 'book', 48, 58, 48),</w:t>
      </w:r>
    </w:p>
    <w:p w14:paraId="521A09A8" w14:textId="77777777" w:rsidR="00346E16" w:rsidRDefault="00346E16" w:rsidP="00346E16">
      <w:r>
        <w:t xml:space="preserve">                                                                                  (50, 'Book 49', 'book', 49, 59, 49),</w:t>
      </w:r>
    </w:p>
    <w:p w14:paraId="4BF163D9" w14:textId="77777777" w:rsidR="00346E16" w:rsidRDefault="00346E16" w:rsidP="00346E16">
      <w:r>
        <w:t xml:space="preserve">                                                                                  (51, 'Book 50', 'book', 50, 60, 50),</w:t>
      </w:r>
    </w:p>
    <w:p w14:paraId="0690524E" w14:textId="77777777" w:rsidR="00346E16" w:rsidRDefault="00346E16" w:rsidP="00346E16">
      <w:r>
        <w:t xml:space="preserve">                                                                                  (52, 'Book 51', 'book', 51, 61, 51),</w:t>
      </w:r>
    </w:p>
    <w:p w14:paraId="69B21EF9" w14:textId="77777777" w:rsidR="00346E16" w:rsidRDefault="00346E16" w:rsidP="00346E16">
      <w:r>
        <w:t xml:space="preserve">                                                                                  (53, 'Book 52', 'book', 52, 62, 52),</w:t>
      </w:r>
    </w:p>
    <w:p w14:paraId="715B2FD7" w14:textId="77777777" w:rsidR="00346E16" w:rsidRDefault="00346E16" w:rsidP="00346E16">
      <w:r>
        <w:t xml:space="preserve">                                                                                  (54, 'Book 53', 'book', 53, 63, 53),</w:t>
      </w:r>
    </w:p>
    <w:p w14:paraId="52472ED6" w14:textId="77777777" w:rsidR="00346E16" w:rsidRDefault="00346E16" w:rsidP="00346E16">
      <w:r>
        <w:t xml:space="preserve">                                                                                  (55, 'Book 54', 'book', 54, 64, 54),</w:t>
      </w:r>
    </w:p>
    <w:p w14:paraId="0FDC9898" w14:textId="77777777" w:rsidR="00346E16" w:rsidRDefault="00346E16" w:rsidP="00346E16">
      <w:r>
        <w:t xml:space="preserve">                                                                                  (56, 'Book 55', 'book', 55, 65, 55),</w:t>
      </w:r>
    </w:p>
    <w:p w14:paraId="1CD6B253" w14:textId="77777777" w:rsidR="00346E16" w:rsidRDefault="00346E16" w:rsidP="00346E16">
      <w:r>
        <w:t xml:space="preserve">                                                                                  (57, 'Book 56', 'book', 56, 66, 56),</w:t>
      </w:r>
    </w:p>
    <w:p w14:paraId="7383C8FB" w14:textId="77777777" w:rsidR="00346E16" w:rsidRDefault="00346E16" w:rsidP="00346E16">
      <w:r>
        <w:t xml:space="preserve">                                                                                  (58, 'Book 57', 'book', 57, 67, 57),</w:t>
      </w:r>
    </w:p>
    <w:p w14:paraId="21C2332E" w14:textId="77777777" w:rsidR="00346E16" w:rsidRDefault="00346E16" w:rsidP="00346E16">
      <w:r>
        <w:t xml:space="preserve">                                                                                  (59, 'Book 58', 'book', 58, 68, 58),</w:t>
      </w:r>
    </w:p>
    <w:p w14:paraId="32323810" w14:textId="77777777" w:rsidR="00346E16" w:rsidRDefault="00346E16" w:rsidP="00346E16">
      <w:r>
        <w:t xml:space="preserve">                                                                                  (60, 'Book 59', 'book', 59, 69, 59),</w:t>
      </w:r>
    </w:p>
    <w:p w14:paraId="4B9D9B2C" w14:textId="77777777" w:rsidR="00346E16" w:rsidRDefault="00346E16" w:rsidP="00346E16">
      <w:r>
        <w:t xml:space="preserve">                                                                                  (61, 'Book 60', 'book', 60, 70, 60),</w:t>
      </w:r>
    </w:p>
    <w:p w14:paraId="7856CD42" w14:textId="77777777" w:rsidR="00346E16" w:rsidRDefault="00346E16" w:rsidP="00346E16">
      <w:r>
        <w:t xml:space="preserve">                                                                                  (62, 'Book 61', 'book', 61, 71, 61),</w:t>
      </w:r>
    </w:p>
    <w:p w14:paraId="350D5ADB" w14:textId="77777777" w:rsidR="00346E16" w:rsidRDefault="00346E16" w:rsidP="00346E16">
      <w:r>
        <w:t xml:space="preserve">                                                                                  (63, 'Book 62', 'book', 62, 72, 62),</w:t>
      </w:r>
    </w:p>
    <w:p w14:paraId="5C636364" w14:textId="77777777" w:rsidR="00346E16" w:rsidRDefault="00346E16" w:rsidP="00346E16">
      <w:r>
        <w:t xml:space="preserve">                                                                                  (64, 'Book 63', 'book', 63, 73, 63),</w:t>
      </w:r>
    </w:p>
    <w:p w14:paraId="6BE8D961" w14:textId="77777777" w:rsidR="00346E16" w:rsidRDefault="00346E16" w:rsidP="00346E16">
      <w:r>
        <w:t xml:space="preserve">                                                                                  (65, 'Book 64', 'book', 64, 74, 64),</w:t>
      </w:r>
    </w:p>
    <w:p w14:paraId="5EE84736" w14:textId="77777777" w:rsidR="00346E16" w:rsidRDefault="00346E16" w:rsidP="00346E16">
      <w:r>
        <w:t xml:space="preserve">                                                                                  (66, 'Book 65', 'book', 65, 75, 65),</w:t>
      </w:r>
    </w:p>
    <w:p w14:paraId="1000CEE4" w14:textId="77777777" w:rsidR="00346E16" w:rsidRDefault="00346E16" w:rsidP="00346E16">
      <w:r>
        <w:t xml:space="preserve">                                                                                  (67, 'Book 66', 'book', 66, 76, 66),</w:t>
      </w:r>
    </w:p>
    <w:p w14:paraId="0A0DC65D" w14:textId="77777777" w:rsidR="00346E16" w:rsidRDefault="00346E16" w:rsidP="00346E16">
      <w:r>
        <w:t xml:space="preserve">                                                                                  (68, 'Book 67', 'book', 67, 77, 67),</w:t>
      </w:r>
    </w:p>
    <w:p w14:paraId="4D7FA6D7" w14:textId="77777777" w:rsidR="00346E16" w:rsidRDefault="00346E16" w:rsidP="00346E16">
      <w:r>
        <w:lastRenderedPageBreak/>
        <w:t xml:space="preserve">                                                                                  (69, 'Book 68', 'book', 68, 78, 68),</w:t>
      </w:r>
    </w:p>
    <w:p w14:paraId="353063C4" w14:textId="77777777" w:rsidR="00346E16" w:rsidRDefault="00346E16" w:rsidP="00346E16">
      <w:r>
        <w:t xml:space="preserve">                                                                                  (70, 'Book 69', 'book', 69, 79, 69),</w:t>
      </w:r>
    </w:p>
    <w:p w14:paraId="1C7031FE" w14:textId="77777777" w:rsidR="00346E16" w:rsidRDefault="00346E16" w:rsidP="00346E16">
      <w:r>
        <w:t xml:space="preserve">                                                                                  (71, 'Book 70', 'book', 70, 80, 70),</w:t>
      </w:r>
    </w:p>
    <w:p w14:paraId="173AA44F" w14:textId="77777777" w:rsidR="00346E16" w:rsidRDefault="00346E16" w:rsidP="00346E16">
      <w:r>
        <w:t xml:space="preserve">                                                                                  (72, 'Book 71', 'book', 71, 81, 71),</w:t>
      </w:r>
    </w:p>
    <w:p w14:paraId="3FBE25AB" w14:textId="77777777" w:rsidR="00346E16" w:rsidRDefault="00346E16" w:rsidP="00346E16">
      <w:r>
        <w:t xml:space="preserve">                                                                                  (73, 'Book 72', 'book', 72, 82, 72),</w:t>
      </w:r>
    </w:p>
    <w:p w14:paraId="7CB7E915" w14:textId="77777777" w:rsidR="00346E16" w:rsidRDefault="00346E16" w:rsidP="00346E16">
      <w:r>
        <w:t xml:space="preserve">                                                                                  (74, 'Book 73', 'book', 73, 83, 73),</w:t>
      </w:r>
    </w:p>
    <w:p w14:paraId="3675D446" w14:textId="77777777" w:rsidR="00346E16" w:rsidRDefault="00346E16" w:rsidP="00346E16">
      <w:r>
        <w:t xml:space="preserve">                                                                                  (75, 'Book 74', 'book', 74, 84, 74),</w:t>
      </w:r>
    </w:p>
    <w:p w14:paraId="615D4ED4" w14:textId="77777777" w:rsidR="00346E16" w:rsidRDefault="00346E16" w:rsidP="00346E16">
      <w:r>
        <w:t xml:space="preserve">                                                                                  (76, 'Book 75', 'book', 75, 85, 75),</w:t>
      </w:r>
    </w:p>
    <w:p w14:paraId="53A60D35" w14:textId="77777777" w:rsidR="00346E16" w:rsidRDefault="00346E16" w:rsidP="00346E16">
      <w:r>
        <w:t xml:space="preserve">                                                                                  (77, 'Book 76', 'book', 76, 86, 76),</w:t>
      </w:r>
    </w:p>
    <w:p w14:paraId="24557D34" w14:textId="77777777" w:rsidR="00346E16" w:rsidRDefault="00346E16" w:rsidP="00346E16">
      <w:r>
        <w:t xml:space="preserve">                                                                                  (78, 'Book 77', 'book', 77, 87, 77),</w:t>
      </w:r>
    </w:p>
    <w:p w14:paraId="7EB0EA49" w14:textId="77777777" w:rsidR="00346E16" w:rsidRDefault="00346E16" w:rsidP="00346E16">
      <w:r>
        <w:t xml:space="preserve">                                                                                  (79, 'Book 78', 'book', 78, 88, 78),</w:t>
      </w:r>
    </w:p>
    <w:p w14:paraId="6418EDC6" w14:textId="77777777" w:rsidR="00346E16" w:rsidRDefault="00346E16" w:rsidP="00346E16">
      <w:r>
        <w:t xml:space="preserve">                                                                                  (80, 'Book 79', 'book', 79, 89, 79),</w:t>
      </w:r>
    </w:p>
    <w:p w14:paraId="2B66BD7E" w14:textId="77777777" w:rsidR="00346E16" w:rsidRDefault="00346E16" w:rsidP="00346E16">
      <w:r>
        <w:t xml:space="preserve">                                                                                  (81, 'Book 80', 'book', 80, 90, 80),</w:t>
      </w:r>
    </w:p>
    <w:p w14:paraId="1F804838" w14:textId="77777777" w:rsidR="00346E16" w:rsidRDefault="00346E16" w:rsidP="00346E16">
      <w:r>
        <w:t xml:space="preserve">                                                                                  (82, 'Book 81', 'book', 81, 91, 81),</w:t>
      </w:r>
    </w:p>
    <w:p w14:paraId="175F3DB9" w14:textId="77777777" w:rsidR="00346E16" w:rsidRDefault="00346E16" w:rsidP="00346E16">
      <w:r>
        <w:t xml:space="preserve">                                                                                  (83, 'Book 82', 'book', 82, 92, 82),</w:t>
      </w:r>
    </w:p>
    <w:p w14:paraId="3BCFB095" w14:textId="77777777" w:rsidR="00346E16" w:rsidRDefault="00346E16" w:rsidP="00346E16">
      <w:r>
        <w:t xml:space="preserve">                                                                                  (84, 'Book 83', 'book', 83, 93, 83),</w:t>
      </w:r>
    </w:p>
    <w:p w14:paraId="29B61DD2" w14:textId="77777777" w:rsidR="00346E16" w:rsidRDefault="00346E16" w:rsidP="00346E16">
      <w:r>
        <w:t xml:space="preserve">                                                                                  (85, 'Book 84', 'book', 84, 94, 84),</w:t>
      </w:r>
    </w:p>
    <w:p w14:paraId="4AA2C506" w14:textId="77777777" w:rsidR="00346E16" w:rsidRDefault="00346E16" w:rsidP="00346E16">
      <w:r>
        <w:t xml:space="preserve">                                                                                  (86, 'Book 85', 'book', 85, 95, 85),</w:t>
      </w:r>
    </w:p>
    <w:p w14:paraId="616D58CF" w14:textId="77777777" w:rsidR="00346E16" w:rsidRDefault="00346E16" w:rsidP="00346E16">
      <w:r>
        <w:t xml:space="preserve">                                                                                  (87, 'Book 86', 'book', 86, 96, 86),</w:t>
      </w:r>
    </w:p>
    <w:p w14:paraId="3AF4F10A" w14:textId="77777777" w:rsidR="00346E16" w:rsidRDefault="00346E16" w:rsidP="00346E16">
      <w:r>
        <w:t xml:space="preserve">                                                                                  (88, 'Book 87', 'book', 87, 97, 87),</w:t>
      </w:r>
    </w:p>
    <w:p w14:paraId="61CFDF6D" w14:textId="77777777" w:rsidR="00346E16" w:rsidRDefault="00346E16" w:rsidP="00346E16">
      <w:r>
        <w:t xml:space="preserve">                                                                                  (89, 'Book 88', 'book', 88, 98, 88),</w:t>
      </w:r>
    </w:p>
    <w:p w14:paraId="7EBB4DC8" w14:textId="77777777" w:rsidR="00346E16" w:rsidRDefault="00346E16" w:rsidP="00346E16">
      <w:r>
        <w:t xml:space="preserve">                                                                                  (90, 'Book 89', 'book', 89, 99, 89),</w:t>
      </w:r>
    </w:p>
    <w:p w14:paraId="72A3F527" w14:textId="77777777" w:rsidR="00346E16" w:rsidRDefault="00346E16" w:rsidP="00346E16">
      <w:r>
        <w:t xml:space="preserve">                                                                                  (91, 'Book 90', 'book', 90, 100, 90),</w:t>
      </w:r>
    </w:p>
    <w:p w14:paraId="1700D0FB" w14:textId="77777777" w:rsidR="00346E16" w:rsidRDefault="00346E16" w:rsidP="00346E16">
      <w:r>
        <w:t xml:space="preserve">                                                                                  (92, 'Book 91', 'book', 91, 101, 91),</w:t>
      </w:r>
    </w:p>
    <w:p w14:paraId="155DF1BF" w14:textId="77777777" w:rsidR="00346E16" w:rsidRDefault="00346E16" w:rsidP="00346E16">
      <w:r>
        <w:t xml:space="preserve">                                                                                  (93, 'Book 92', 'book', 92, 102, 92),</w:t>
      </w:r>
    </w:p>
    <w:p w14:paraId="500FE794" w14:textId="77777777" w:rsidR="00346E16" w:rsidRDefault="00346E16" w:rsidP="00346E16">
      <w:r>
        <w:t xml:space="preserve">                                                                                  (94, 'Book 93', 'book', 93, 103, 93),</w:t>
      </w:r>
    </w:p>
    <w:p w14:paraId="0D3405A4" w14:textId="77777777" w:rsidR="00346E16" w:rsidRDefault="00346E16" w:rsidP="00346E16">
      <w:r>
        <w:t xml:space="preserve">                                                                                  (95, 'Book 94', 'book', 94, 104, 94),</w:t>
      </w:r>
    </w:p>
    <w:p w14:paraId="1FC91522" w14:textId="77777777" w:rsidR="00346E16" w:rsidRDefault="00346E16" w:rsidP="00346E16">
      <w:r>
        <w:t xml:space="preserve">                                                                                  (96, 'Book 95', 'book', 95, 105, 95),</w:t>
      </w:r>
    </w:p>
    <w:p w14:paraId="003C87CE" w14:textId="77777777" w:rsidR="00346E16" w:rsidRDefault="00346E16" w:rsidP="00346E16">
      <w:r>
        <w:t xml:space="preserve">                                                                                  (97, 'Book 96', 'book', 96, 106, 96),</w:t>
      </w:r>
    </w:p>
    <w:p w14:paraId="2D32A422" w14:textId="77777777" w:rsidR="00346E16" w:rsidRDefault="00346E16" w:rsidP="00346E16">
      <w:r>
        <w:lastRenderedPageBreak/>
        <w:t xml:space="preserve">                                                                                  (98, 'Book 97', 'book', 97, 107, 97),</w:t>
      </w:r>
    </w:p>
    <w:p w14:paraId="0ACF6BF9" w14:textId="77777777" w:rsidR="00346E16" w:rsidRDefault="00346E16" w:rsidP="00346E16">
      <w:r>
        <w:t xml:space="preserve">                                                                                  (99, 'Book 98', 'book', 98, 108, 98),</w:t>
      </w:r>
    </w:p>
    <w:p w14:paraId="526DD31F" w14:textId="77777777" w:rsidR="00346E16" w:rsidRDefault="00346E16" w:rsidP="00346E16">
      <w:r>
        <w:t xml:space="preserve">                                                                                  (100, 'Book 99', 'book', 99, 109, 99),</w:t>
      </w:r>
    </w:p>
    <w:p w14:paraId="5A4937C8" w14:textId="77777777" w:rsidR="00346E16" w:rsidRDefault="00346E16" w:rsidP="00346E16">
      <w:r>
        <w:t xml:space="preserve">                                                                                  (101, 'cd 0', 'cd', 0, 10, 0),</w:t>
      </w:r>
    </w:p>
    <w:p w14:paraId="45EDE699" w14:textId="77777777" w:rsidR="00346E16" w:rsidRDefault="00346E16" w:rsidP="00346E16">
      <w:r>
        <w:t xml:space="preserve">                                                                                  (102, 'cd 1', 'cd', 1, 11, 1),</w:t>
      </w:r>
    </w:p>
    <w:p w14:paraId="52B4477C" w14:textId="77777777" w:rsidR="00346E16" w:rsidRDefault="00346E16" w:rsidP="00346E16">
      <w:r>
        <w:t xml:space="preserve">                                                                                  (103, 'cd 2', 'cd', 2, 12, 2),</w:t>
      </w:r>
    </w:p>
    <w:p w14:paraId="692739F5" w14:textId="77777777" w:rsidR="00346E16" w:rsidRDefault="00346E16" w:rsidP="00346E16">
      <w:r>
        <w:t xml:space="preserve">                                                                                  (104, 'cd 3', 'cd', 3, 13, 3),</w:t>
      </w:r>
    </w:p>
    <w:p w14:paraId="20E76B02" w14:textId="77777777" w:rsidR="00346E16" w:rsidRDefault="00346E16" w:rsidP="00346E16">
      <w:r>
        <w:t xml:space="preserve">                                                                                  (105, 'cd 4', 'cd', 4, 14, 4),</w:t>
      </w:r>
    </w:p>
    <w:p w14:paraId="690100FE" w14:textId="77777777" w:rsidR="00346E16" w:rsidRDefault="00346E16" w:rsidP="00346E16">
      <w:r>
        <w:t xml:space="preserve">                                                                                  (106, 'cd 5', 'cd', 5, 15, 5),</w:t>
      </w:r>
    </w:p>
    <w:p w14:paraId="6690053C" w14:textId="77777777" w:rsidR="00346E16" w:rsidRDefault="00346E16" w:rsidP="00346E16">
      <w:r>
        <w:t xml:space="preserve">                                                                                  (107, 'cd 6', 'cd', 6, 16, 6),</w:t>
      </w:r>
    </w:p>
    <w:p w14:paraId="3E25BD64" w14:textId="77777777" w:rsidR="00346E16" w:rsidRDefault="00346E16" w:rsidP="00346E16">
      <w:r>
        <w:t xml:space="preserve">                                                                                  (108, 'cd 7', 'cd', 7, 17, 7),</w:t>
      </w:r>
    </w:p>
    <w:p w14:paraId="48DF8310" w14:textId="77777777" w:rsidR="00346E16" w:rsidRDefault="00346E16" w:rsidP="00346E16">
      <w:r>
        <w:t xml:space="preserve">                                                                                  (109, 'cd 8', 'cd', 8, 18, 8),</w:t>
      </w:r>
    </w:p>
    <w:p w14:paraId="41B3DF91" w14:textId="77777777" w:rsidR="00346E16" w:rsidRDefault="00346E16" w:rsidP="00346E16">
      <w:r>
        <w:t xml:space="preserve">                                                                                  (110, 'cd 9', 'cd', 9, 19, 9),</w:t>
      </w:r>
    </w:p>
    <w:p w14:paraId="2C94A6F4" w14:textId="77777777" w:rsidR="00346E16" w:rsidRDefault="00346E16" w:rsidP="00346E16">
      <w:r>
        <w:t xml:space="preserve">                                                                                  (111, 'cd 10', 'cd', 10, 20, 10),</w:t>
      </w:r>
    </w:p>
    <w:p w14:paraId="5DD599FB" w14:textId="77777777" w:rsidR="00346E16" w:rsidRDefault="00346E16" w:rsidP="00346E16">
      <w:r>
        <w:t xml:space="preserve">                                                                                  (112, 'cd 11', 'cd', 11, 21, 11),</w:t>
      </w:r>
    </w:p>
    <w:p w14:paraId="66812CFD" w14:textId="77777777" w:rsidR="00346E16" w:rsidRDefault="00346E16" w:rsidP="00346E16">
      <w:r>
        <w:t xml:space="preserve">                                                                                  (113, 'cd 12', 'cd', 12, 22, 12),</w:t>
      </w:r>
    </w:p>
    <w:p w14:paraId="04A7DAF4" w14:textId="77777777" w:rsidR="00346E16" w:rsidRDefault="00346E16" w:rsidP="00346E16">
      <w:r>
        <w:t xml:space="preserve">                                                                                  (114, 'cd 13', 'cd', 13, 23, 13),</w:t>
      </w:r>
    </w:p>
    <w:p w14:paraId="36876B7A" w14:textId="77777777" w:rsidR="00346E16" w:rsidRDefault="00346E16" w:rsidP="00346E16">
      <w:r>
        <w:t xml:space="preserve">                                                                                  (115, 'cd 14', 'cd', 14, 24, 14),</w:t>
      </w:r>
    </w:p>
    <w:p w14:paraId="043300F0" w14:textId="77777777" w:rsidR="00346E16" w:rsidRDefault="00346E16" w:rsidP="00346E16">
      <w:r>
        <w:t xml:space="preserve">                                                                                  (116, 'cd 15', 'cd', 15, 25, 15),</w:t>
      </w:r>
    </w:p>
    <w:p w14:paraId="33B7B3F5" w14:textId="77777777" w:rsidR="00346E16" w:rsidRDefault="00346E16" w:rsidP="00346E16">
      <w:r>
        <w:t xml:space="preserve">                                                                                  (117, 'cd 16', 'cd', 16, 26, 16),</w:t>
      </w:r>
    </w:p>
    <w:p w14:paraId="297F7D65" w14:textId="77777777" w:rsidR="00346E16" w:rsidRDefault="00346E16" w:rsidP="00346E16">
      <w:r>
        <w:t xml:space="preserve">                                                                                  (118, 'cd 17', 'cd', 17, 27, 17),</w:t>
      </w:r>
    </w:p>
    <w:p w14:paraId="1AFA58CC" w14:textId="77777777" w:rsidR="00346E16" w:rsidRDefault="00346E16" w:rsidP="00346E16">
      <w:r>
        <w:t xml:space="preserve">                                                                                  (119, 'cd 18', 'cd', 18, 28, 18),</w:t>
      </w:r>
    </w:p>
    <w:p w14:paraId="112D3A11" w14:textId="77777777" w:rsidR="00346E16" w:rsidRDefault="00346E16" w:rsidP="00346E16">
      <w:r>
        <w:t xml:space="preserve">                                                                                  (120, 'cd 19', 'cd', 19, 29, 19),</w:t>
      </w:r>
    </w:p>
    <w:p w14:paraId="0F195B3F" w14:textId="77777777" w:rsidR="00346E16" w:rsidRDefault="00346E16" w:rsidP="00346E16">
      <w:r>
        <w:t xml:space="preserve">                                                                                  (121, 'cd 20', 'cd', 20, 30, 20),</w:t>
      </w:r>
    </w:p>
    <w:p w14:paraId="5ACE34C9" w14:textId="77777777" w:rsidR="00346E16" w:rsidRDefault="00346E16" w:rsidP="00346E16">
      <w:r>
        <w:t xml:space="preserve">                                                                                  (122, 'cd 21', 'cd', 21, 31, 21),</w:t>
      </w:r>
    </w:p>
    <w:p w14:paraId="33CBE600" w14:textId="77777777" w:rsidR="00346E16" w:rsidRDefault="00346E16" w:rsidP="00346E16">
      <w:r>
        <w:t xml:space="preserve">                                                                                  (123, 'cd 22', 'cd', 22, 32, 22),</w:t>
      </w:r>
    </w:p>
    <w:p w14:paraId="304365D1" w14:textId="77777777" w:rsidR="00346E16" w:rsidRDefault="00346E16" w:rsidP="00346E16">
      <w:r>
        <w:t xml:space="preserve">                                                                                  (124, 'cd 23', 'cd', 23, 33, 23),</w:t>
      </w:r>
    </w:p>
    <w:p w14:paraId="24A5D845" w14:textId="77777777" w:rsidR="00346E16" w:rsidRDefault="00346E16" w:rsidP="00346E16">
      <w:r>
        <w:t xml:space="preserve">                                                                                  (125, 'cd 24', 'cd', 24, 34, 24),</w:t>
      </w:r>
    </w:p>
    <w:p w14:paraId="0966A4A3" w14:textId="77777777" w:rsidR="00346E16" w:rsidRDefault="00346E16" w:rsidP="00346E16">
      <w:r>
        <w:t xml:space="preserve">                                                                                  (126, 'cd 25', 'cd', 25, 35, 25),</w:t>
      </w:r>
    </w:p>
    <w:p w14:paraId="41C6C553" w14:textId="77777777" w:rsidR="00346E16" w:rsidRDefault="00346E16" w:rsidP="00346E16">
      <w:r>
        <w:lastRenderedPageBreak/>
        <w:t xml:space="preserve">                                                                                  (127, 'cd 26', 'cd', 26, 36, 26),</w:t>
      </w:r>
    </w:p>
    <w:p w14:paraId="018CDF44" w14:textId="77777777" w:rsidR="00346E16" w:rsidRDefault="00346E16" w:rsidP="00346E16">
      <w:r>
        <w:t xml:space="preserve">                                                                                  (128, 'cd 27', 'cd', 27, 37, 27),</w:t>
      </w:r>
    </w:p>
    <w:p w14:paraId="145DEC94" w14:textId="77777777" w:rsidR="00346E16" w:rsidRDefault="00346E16" w:rsidP="00346E16">
      <w:r>
        <w:t xml:space="preserve">                                                                                  (129, 'cd 28', 'cd', 28, 38, 28),</w:t>
      </w:r>
    </w:p>
    <w:p w14:paraId="72499812" w14:textId="77777777" w:rsidR="00346E16" w:rsidRDefault="00346E16" w:rsidP="00346E16">
      <w:r>
        <w:t xml:space="preserve">                                                                                  (130, 'cd 29', 'cd', 29, 39, 29),</w:t>
      </w:r>
    </w:p>
    <w:p w14:paraId="0C5BD9A0" w14:textId="77777777" w:rsidR="00346E16" w:rsidRDefault="00346E16" w:rsidP="00346E16">
      <w:r>
        <w:t xml:space="preserve">                                                                                  (131, 'cd 30', 'cd', 30, 40, 30),</w:t>
      </w:r>
    </w:p>
    <w:p w14:paraId="3AB87A5C" w14:textId="77777777" w:rsidR="00346E16" w:rsidRDefault="00346E16" w:rsidP="00346E16">
      <w:r>
        <w:t xml:space="preserve">                                                                                  (132, 'cd 31', 'cd', 31, 41, 31),</w:t>
      </w:r>
    </w:p>
    <w:p w14:paraId="523AEDD8" w14:textId="77777777" w:rsidR="00346E16" w:rsidRDefault="00346E16" w:rsidP="00346E16">
      <w:r>
        <w:t xml:space="preserve">                                                                                  (133, 'cd 32', 'cd', 32, 42, 32),</w:t>
      </w:r>
    </w:p>
    <w:p w14:paraId="39C349D1" w14:textId="77777777" w:rsidR="00346E16" w:rsidRDefault="00346E16" w:rsidP="00346E16">
      <w:r>
        <w:t xml:space="preserve">                                                                                  (134, 'cd 33', 'cd', 33, 43, 33),</w:t>
      </w:r>
    </w:p>
    <w:p w14:paraId="13F3A24F" w14:textId="77777777" w:rsidR="00346E16" w:rsidRDefault="00346E16" w:rsidP="00346E16">
      <w:r>
        <w:t xml:space="preserve">                                                                                  (135, 'cd 34', 'cd', 34, 44, 34),</w:t>
      </w:r>
    </w:p>
    <w:p w14:paraId="04A659D7" w14:textId="77777777" w:rsidR="00346E16" w:rsidRDefault="00346E16" w:rsidP="00346E16">
      <w:r>
        <w:t xml:space="preserve">                                                                                  (136, 'cd 35', 'cd', 35, 45, 35),</w:t>
      </w:r>
    </w:p>
    <w:p w14:paraId="7CD135DD" w14:textId="77777777" w:rsidR="00346E16" w:rsidRDefault="00346E16" w:rsidP="00346E16">
      <w:r>
        <w:t xml:space="preserve">                                                                                  (137, 'cd 36', 'cd', 36, 46, 36),</w:t>
      </w:r>
    </w:p>
    <w:p w14:paraId="010C584C" w14:textId="77777777" w:rsidR="00346E16" w:rsidRDefault="00346E16" w:rsidP="00346E16">
      <w:r>
        <w:t xml:space="preserve">                                                                                  (138, 'cd 37', 'cd', 37, 47, 37),</w:t>
      </w:r>
    </w:p>
    <w:p w14:paraId="51A41C92" w14:textId="77777777" w:rsidR="00346E16" w:rsidRDefault="00346E16" w:rsidP="00346E16">
      <w:r>
        <w:t xml:space="preserve">                                                                                  (139, 'cd 38', 'cd', 38, 48, 38),</w:t>
      </w:r>
    </w:p>
    <w:p w14:paraId="1FE8F964" w14:textId="77777777" w:rsidR="00346E16" w:rsidRDefault="00346E16" w:rsidP="00346E16">
      <w:r>
        <w:t xml:space="preserve">                                                                                  (140, 'cd 39', 'cd', 39, 49, 39),</w:t>
      </w:r>
    </w:p>
    <w:p w14:paraId="47B422EE" w14:textId="77777777" w:rsidR="00346E16" w:rsidRDefault="00346E16" w:rsidP="00346E16">
      <w:r>
        <w:t xml:space="preserve">                                                                                  (141, 'cd 40', 'cd', 40, 50, 40),</w:t>
      </w:r>
    </w:p>
    <w:p w14:paraId="64ACE7BD" w14:textId="77777777" w:rsidR="00346E16" w:rsidRDefault="00346E16" w:rsidP="00346E16">
      <w:r>
        <w:t xml:space="preserve">                                                                                  (142, 'cd 41', 'cd', 41, 51, 41),</w:t>
      </w:r>
    </w:p>
    <w:p w14:paraId="58433159" w14:textId="77777777" w:rsidR="00346E16" w:rsidRDefault="00346E16" w:rsidP="00346E16">
      <w:r>
        <w:t xml:space="preserve">                                                                                  (143, 'cd 42', 'cd', 42, 52, 42),</w:t>
      </w:r>
    </w:p>
    <w:p w14:paraId="24C90E8E" w14:textId="77777777" w:rsidR="00346E16" w:rsidRDefault="00346E16" w:rsidP="00346E16">
      <w:r>
        <w:t xml:space="preserve">                                                                                  (144, 'cd 43', 'cd', 43, 53, 43),</w:t>
      </w:r>
    </w:p>
    <w:p w14:paraId="504034A7" w14:textId="77777777" w:rsidR="00346E16" w:rsidRDefault="00346E16" w:rsidP="00346E16">
      <w:r>
        <w:t xml:space="preserve">                                                                                  (145, 'cd 44', 'cd', 44, 54, 44),</w:t>
      </w:r>
    </w:p>
    <w:p w14:paraId="4A30C70E" w14:textId="77777777" w:rsidR="00346E16" w:rsidRDefault="00346E16" w:rsidP="00346E16">
      <w:r>
        <w:t xml:space="preserve">                                                                                  (146, 'cd 45', 'cd', 45, 55, 45),</w:t>
      </w:r>
    </w:p>
    <w:p w14:paraId="4C513C80" w14:textId="77777777" w:rsidR="00346E16" w:rsidRDefault="00346E16" w:rsidP="00346E16">
      <w:r>
        <w:t xml:space="preserve">                                                                                  (147, 'cd 46', 'cd', 46, 56, 46),</w:t>
      </w:r>
    </w:p>
    <w:p w14:paraId="638AE13A" w14:textId="77777777" w:rsidR="00346E16" w:rsidRDefault="00346E16" w:rsidP="00346E16">
      <w:r>
        <w:t xml:space="preserve">                                                                                  (148, 'cd 47', 'cd', 47, 57, 47),</w:t>
      </w:r>
    </w:p>
    <w:p w14:paraId="61EF4908" w14:textId="77777777" w:rsidR="00346E16" w:rsidRDefault="00346E16" w:rsidP="00346E16">
      <w:r>
        <w:t xml:space="preserve">                                                                                  (149, 'cd 48', 'cd', 48, 58, 48),</w:t>
      </w:r>
    </w:p>
    <w:p w14:paraId="33D1A561" w14:textId="77777777" w:rsidR="00346E16" w:rsidRDefault="00346E16" w:rsidP="00346E16">
      <w:r>
        <w:t xml:space="preserve">                                                                                  (150, 'cd 49', 'cd', 49, 59, 49),</w:t>
      </w:r>
    </w:p>
    <w:p w14:paraId="0CC23C2E" w14:textId="77777777" w:rsidR="00346E16" w:rsidRDefault="00346E16" w:rsidP="00346E16">
      <w:r>
        <w:t xml:space="preserve">                                                                                  (151, 'cd 50', 'cd', 50, 60, 50),</w:t>
      </w:r>
    </w:p>
    <w:p w14:paraId="128B5E32" w14:textId="77777777" w:rsidR="00346E16" w:rsidRDefault="00346E16" w:rsidP="00346E16">
      <w:r>
        <w:t xml:space="preserve">                                                                                  (152, 'cd 51', 'cd', 51, 61, 51),</w:t>
      </w:r>
    </w:p>
    <w:p w14:paraId="07A96176" w14:textId="77777777" w:rsidR="00346E16" w:rsidRDefault="00346E16" w:rsidP="00346E16">
      <w:r>
        <w:t xml:space="preserve">                                                                                  (153, 'cd 52', 'cd', 52, 62, 52),</w:t>
      </w:r>
    </w:p>
    <w:p w14:paraId="080C8F50" w14:textId="77777777" w:rsidR="00346E16" w:rsidRDefault="00346E16" w:rsidP="00346E16">
      <w:r>
        <w:t xml:space="preserve">                                                                                  (154, 'cd 53', 'cd', 53, 63, 53),</w:t>
      </w:r>
    </w:p>
    <w:p w14:paraId="64E2A050" w14:textId="77777777" w:rsidR="00346E16" w:rsidRDefault="00346E16" w:rsidP="00346E16">
      <w:r>
        <w:t xml:space="preserve">                                                                                  (155, 'cd 54', 'cd', 54, 64, 54),</w:t>
      </w:r>
    </w:p>
    <w:p w14:paraId="652D1C5D" w14:textId="77777777" w:rsidR="00346E16" w:rsidRDefault="00346E16" w:rsidP="00346E16">
      <w:r>
        <w:lastRenderedPageBreak/>
        <w:t xml:space="preserve">                                                                                  (156, 'cd 55', 'cd', 55, 65, 55),</w:t>
      </w:r>
    </w:p>
    <w:p w14:paraId="0EA60CEE" w14:textId="77777777" w:rsidR="00346E16" w:rsidRDefault="00346E16" w:rsidP="00346E16">
      <w:r>
        <w:t xml:space="preserve">                                                                                  (157, 'cd 56', 'cd', 56, 66, 56),</w:t>
      </w:r>
    </w:p>
    <w:p w14:paraId="134AC494" w14:textId="77777777" w:rsidR="00346E16" w:rsidRDefault="00346E16" w:rsidP="00346E16">
      <w:r>
        <w:t xml:space="preserve">                                                                                  (158, 'cd 57', 'cd', 57, 67, 57),</w:t>
      </w:r>
    </w:p>
    <w:p w14:paraId="36642B7F" w14:textId="77777777" w:rsidR="00346E16" w:rsidRDefault="00346E16" w:rsidP="00346E16">
      <w:r>
        <w:t xml:space="preserve">                                                                                  (159, 'cd 58', 'cd', 58, 68, 58),</w:t>
      </w:r>
    </w:p>
    <w:p w14:paraId="3BE576C9" w14:textId="77777777" w:rsidR="00346E16" w:rsidRDefault="00346E16" w:rsidP="00346E16">
      <w:r>
        <w:t xml:space="preserve">                                                                                  (160, 'cd 59', 'cd', 59, 69, 59),</w:t>
      </w:r>
    </w:p>
    <w:p w14:paraId="6D0ADA14" w14:textId="77777777" w:rsidR="00346E16" w:rsidRDefault="00346E16" w:rsidP="00346E16">
      <w:r>
        <w:t xml:space="preserve">                                                                                  (161, 'cd 60', 'cd', 60, 70, 60),</w:t>
      </w:r>
    </w:p>
    <w:p w14:paraId="545D2208" w14:textId="77777777" w:rsidR="00346E16" w:rsidRDefault="00346E16" w:rsidP="00346E16">
      <w:r>
        <w:t xml:space="preserve">                                                                                  (162, 'cd 61', 'cd', 61, 71, 61),</w:t>
      </w:r>
    </w:p>
    <w:p w14:paraId="13EF74FC" w14:textId="77777777" w:rsidR="00346E16" w:rsidRDefault="00346E16" w:rsidP="00346E16">
      <w:r>
        <w:t xml:space="preserve">                                                                                  (163, 'cd 62', 'cd', 62, 72, 62),</w:t>
      </w:r>
    </w:p>
    <w:p w14:paraId="6467A67C" w14:textId="77777777" w:rsidR="00346E16" w:rsidRDefault="00346E16" w:rsidP="00346E16">
      <w:r>
        <w:t xml:space="preserve">                                                                                  (164, 'cd 63', 'cd', 63, 73, 63),</w:t>
      </w:r>
    </w:p>
    <w:p w14:paraId="776AD310" w14:textId="77777777" w:rsidR="00346E16" w:rsidRDefault="00346E16" w:rsidP="00346E16">
      <w:r>
        <w:t xml:space="preserve">                                                                                  (165, 'cd 64', 'cd', 64, 74, 64),</w:t>
      </w:r>
    </w:p>
    <w:p w14:paraId="582FFBDB" w14:textId="77777777" w:rsidR="00346E16" w:rsidRDefault="00346E16" w:rsidP="00346E16">
      <w:r>
        <w:t xml:space="preserve">                                                                                  (166, 'cd 65', 'cd', 65, 75, 65),</w:t>
      </w:r>
    </w:p>
    <w:p w14:paraId="43DDE1E4" w14:textId="77777777" w:rsidR="00346E16" w:rsidRDefault="00346E16" w:rsidP="00346E16">
      <w:r>
        <w:t xml:space="preserve">                                                                                  (167, 'cd 66', 'cd', 66, 76, 66),</w:t>
      </w:r>
    </w:p>
    <w:p w14:paraId="322FBFCC" w14:textId="77777777" w:rsidR="00346E16" w:rsidRDefault="00346E16" w:rsidP="00346E16">
      <w:r>
        <w:t xml:space="preserve">                                                                                  (168, 'cd 67', 'cd', 67, 77, 67),</w:t>
      </w:r>
    </w:p>
    <w:p w14:paraId="6CDDB206" w14:textId="77777777" w:rsidR="00346E16" w:rsidRDefault="00346E16" w:rsidP="00346E16">
      <w:r>
        <w:t xml:space="preserve">                                                                                  (169, 'cd 68', 'cd', 68, 78, 68),</w:t>
      </w:r>
    </w:p>
    <w:p w14:paraId="100383DF" w14:textId="77777777" w:rsidR="00346E16" w:rsidRDefault="00346E16" w:rsidP="00346E16">
      <w:r>
        <w:t xml:space="preserve">                                                                                  (170, 'cd 69', 'cd', 69, 79, 69),</w:t>
      </w:r>
    </w:p>
    <w:p w14:paraId="71E6C6DE" w14:textId="77777777" w:rsidR="00346E16" w:rsidRDefault="00346E16" w:rsidP="00346E16">
      <w:r>
        <w:t xml:space="preserve">                                                                                  (171, 'cd 70', 'cd', 70, 80, 70),</w:t>
      </w:r>
    </w:p>
    <w:p w14:paraId="3D683014" w14:textId="77777777" w:rsidR="00346E16" w:rsidRDefault="00346E16" w:rsidP="00346E16">
      <w:r>
        <w:t xml:space="preserve">                                                                                  (172, 'cd 71', 'cd', 71, 81, 71),</w:t>
      </w:r>
    </w:p>
    <w:p w14:paraId="61094BCD" w14:textId="77777777" w:rsidR="00346E16" w:rsidRDefault="00346E16" w:rsidP="00346E16">
      <w:r>
        <w:t xml:space="preserve">                                                                                  (173, 'cd 72', 'cd', 72, 82, 72),</w:t>
      </w:r>
    </w:p>
    <w:p w14:paraId="3CADDDD3" w14:textId="77777777" w:rsidR="00346E16" w:rsidRDefault="00346E16" w:rsidP="00346E16">
      <w:r>
        <w:t xml:space="preserve">                                                                                  (174, 'cd 73', 'cd', 73, 83, 73),</w:t>
      </w:r>
    </w:p>
    <w:p w14:paraId="7523C622" w14:textId="77777777" w:rsidR="00346E16" w:rsidRDefault="00346E16" w:rsidP="00346E16">
      <w:r>
        <w:t xml:space="preserve">                                                                                  (175, 'cd 74', 'cd', 74, 84, 74),</w:t>
      </w:r>
    </w:p>
    <w:p w14:paraId="7875086D" w14:textId="77777777" w:rsidR="00346E16" w:rsidRDefault="00346E16" w:rsidP="00346E16">
      <w:r>
        <w:t xml:space="preserve">                                                                                  (176, 'cd 75', 'cd', 75, 85, 75),</w:t>
      </w:r>
    </w:p>
    <w:p w14:paraId="3CD12406" w14:textId="77777777" w:rsidR="00346E16" w:rsidRDefault="00346E16" w:rsidP="00346E16">
      <w:r>
        <w:t xml:space="preserve">                                                                                  (177, 'cd 76', 'cd', 76, 86, 76),</w:t>
      </w:r>
    </w:p>
    <w:p w14:paraId="3E5FDFB5" w14:textId="77777777" w:rsidR="00346E16" w:rsidRDefault="00346E16" w:rsidP="00346E16">
      <w:r>
        <w:t xml:space="preserve">                                                                                  (178, 'cd 77', 'cd', 77, 87, 77),</w:t>
      </w:r>
    </w:p>
    <w:p w14:paraId="7F16014F" w14:textId="77777777" w:rsidR="00346E16" w:rsidRDefault="00346E16" w:rsidP="00346E16">
      <w:r>
        <w:t xml:space="preserve">                                                                                  (179, 'cd 78', 'cd', 78, 88, 78),</w:t>
      </w:r>
    </w:p>
    <w:p w14:paraId="0A3D3CBF" w14:textId="77777777" w:rsidR="00346E16" w:rsidRDefault="00346E16" w:rsidP="00346E16">
      <w:r>
        <w:t xml:space="preserve">                                                                                  (180, 'cd 79', 'cd', 79, 89, 79),</w:t>
      </w:r>
    </w:p>
    <w:p w14:paraId="6A502767" w14:textId="77777777" w:rsidR="00346E16" w:rsidRDefault="00346E16" w:rsidP="00346E16">
      <w:r>
        <w:t xml:space="preserve">                                                                                  (181, 'cd 80', 'cd', 80, 90, 80),</w:t>
      </w:r>
    </w:p>
    <w:p w14:paraId="20048737" w14:textId="77777777" w:rsidR="00346E16" w:rsidRDefault="00346E16" w:rsidP="00346E16">
      <w:r>
        <w:t xml:space="preserve">                                                                                  (182, 'cd 81', 'cd', 81, 91, 81),</w:t>
      </w:r>
    </w:p>
    <w:p w14:paraId="68C418ED" w14:textId="77777777" w:rsidR="00346E16" w:rsidRDefault="00346E16" w:rsidP="00346E16">
      <w:r>
        <w:t xml:space="preserve">                                                                                  (183, 'cd 82', 'cd', 82, 92, 82),</w:t>
      </w:r>
    </w:p>
    <w:p w14:paraId="45FD3508" w14:textId="77777777" w:rsidR="00346E16" w:rsidRDefault="00346E16" w:rsidP="00346E16">
      <w:r>
        <w:t xml:space="preserve">                                                                                  (184, 'cd 83', 'cd', 83, 93, 83),</w:t>
      </w:r>
    </w:p>
    <w:p w14:paraId="1DE85431" w14:textId="77777777" w:rsidR="00346E16" w:rsidRDefault="00346E16" w:rsidP="00346E16">
      <w:r>
        <w:lastRenderedPageBreak/>
        <w:t xml:space="preserve">                                                                                  (185, 'cd 84', 'cd', 84, 94, 84),</w:t>
      </w:r>
    </w:p>
    <w:p w14:paraId="74F29EEF" w14:textId="77777777" w:rsidR="00346E16" w:rsidRDefault="00346E16" w:rsidP="00346E16">
      <w:r>
        <w:t xml:space="preserve">                                                                                  (186, 'cd 85', 'cd', 85, 95, 85),</w:t>
      </w:r>
    </w:p>
    <w:p w14:paraId="1AC82D70" w14:textId="77777777" w:rsidR="00346E16" w:rsidRDefault="00346E16" w:rsidP="00346E16">
      <w:r>
        <w:t xml:space="preserve">                                                                                  (187, 'cd 86', 'cd', 86, 96, 86),</w:t>
      </w:r>
    </w:p>
    <w:p w14:paraId="0C83E9D9" w14:textId="77777777" w:rsidR="00346E16" w:rsidRDefault="00346E16" w:rsidP="00346E16">
      <w:r>
        <w:t xml:space="preserve">                                                                                  (188, 'cd 87', 'cd', 87, 97, 87),</w:t>
      </w:r>
    </w:p>
    <w:p w14:paraId="3BAEDA3C" w14:textId="77777777" w:rsidR="00346E16" w:rsidRDefault="00346E16" w:rsidP="00346E16">
      <w:r>
        <w:t xml:space="preserve">                                                                                  (189, 'cd 88', 'cd', 88, 98, 88),</w:t>
      </w:r>
    </w:p>
    <w:p w14:paraId="3DF716AD" w14:textId="77777777" w:rsidR="00346E16" w:rsidRDefault="00346E16" w:rsidP="00346E16">
      <w:r>
        <w:t xml:space="preserve">                                                                                  (190, 'cd 89', 'cd', 89, 99, 89),</w:t>
      </w:r>
    </w:p>
    <w:p w14:paraId="4B2DAD62" w14:textId="77777777" w:rsidR="00346E16" w:rsidRDefault="00346E16" w:rsidP="00346E16">
      <w:r>
        <w:t xml:space="preserve">                                                                                  (191, 'cd 90', 'cd', 90, 100, 90),</w:t>
      </w:r>
    </w:p>
    <w:p w14:paraId="32616DD5" w14:textId="77777777" w:rsidR="00346E16" w:rsidRDefault="00346E16" w:rsidP="00346E16">
      <w:r>
        <w:t xml:space="preserve">                                                                                  (192, 'cd 91', 'cd', 91, 101, 91),</w:t>
      </w:r>
    </w:p>
    <w:p w14:paraId="5EBF4710" w14:textId="77777777" w:rsidR="00346E16" w:rsidRDefault="00346E16" w:rsidP="00346E16">
      <w:r>
        <w:t xml:space="preserve">                                                                                  (193, 'cd 92', 'cd', 92, 102, 92),</w:t>
      </w:r>
    </w:p>
    <w:p w14:paraId="6B1623FA" w14:textId="77777777" w:rsidR="00346E16" w:rsidRDefault="00346E16" w:rsidP="00346E16">
      <w:r>
        <w:t xml:space="preserve">                                                                                  (194, 'cd 93', 'cd', 93, 103, 93),</w:t>
      </w:r>
    </w:p>
    <w:p w14:paraId="4B6F0EA1" w14:textId="77777777" w:rsidR="00346E16" w:rsidRDefault="00346E16" w:rsidP="00346E16">
      <w:r>
        <w:t xml:space="preserve">                                                                                  (195, 'cd 94', 'cd', 94, 104, 94),</w:t>
      </w:r>
    </w:p>
    <w:p w14:paraId="7E910409" w14:textId="77777777" w:rsidR="00346E16" w:rsidRDefault="00346E16" w:rsidP="00346E16">
      <w:r>
        <w:t xml:space="preserve">                                                                                  (196, 'cd 95', 'cd', 95, 105, 95),</w:t>
      </w:r>
    </w:p>
    <w:p w14:paraId="1C54CD66" w14:textId="77777777" w:rsidR="00346E16" w:rsidRDefault="00346E16" w:rsidP="00346E16">
      <w:r>
        <w:t xml:space="preserve">                                                                                  (197, 'cd 96', 'cd', 96, 106, 96),</w:t>
      </w:r>
    </w:p>
    <w:p w14:paraId="7C588CE8" w14:textId="77777777" w:rsidR="00346E16" w:rsidRDefault="00346E16" w:rsidP="00346E16">
      <w:r>
        <w:t xml:space="preserve">                                                                                  (198, 'cd 97', 'cd', 97, 107, 97),</w:t>
      </w:r>
    </w:p>
    <w:p w14:paraId="6C228BBA" w14:textId="77777777" w:rsidR="00346E16" w:rsidRDefault="00346E16" w:rsidP="00346E16">
      <w:r>
        <w:t xml:space="preserve">                                                                                  (199, 'cd 98', 'cd', 98, 108, 98),</w:t>
      </w:r>
    </w:p>
    <w:p w14:paraId="04574AB2" w14:textId="77777777" w:rsidR="00346E16" w:rsidRDefault="00346E16" w:rsidP="00346E16">
      <w:r>
        <w:t xml:space="preserve">                                                                                  (200, 'cd 99', 'cd', 99, 109, 99),</w:t>
      </w:r>
    </w:p>
    <w:p w14:paraId="23D94656" w14:textId="77777777" w:rsidR="00346E16" w:rsidRDefault="00346E16" w:rsidP="00346E16">
      <w:r>
        <w:t xml:space="preserve">                                                                                  (201, 'digital_video_disc 0', 'digital_video_disc', 0, 10, 0),</w:t>
      </w:r>
    </w:p>
    <w:p w14:paraId="616C2982" w14:textId="77777777" w:rsidR="00346E16" w:rsidRDefault="00346E16" w:rsidP="00346E16">
      <w:r>
        <w:t xml:space="preserve">                                                                                  (202, 'Book 0', 'book', 0, 10, 0),</w:t>
      </w:r>
    </w:p>
    <w:p w14:paraId="0D813905" w14:textId="77777777" w:rsidR="00346E16" w:rsidRDefault="00346E16" w:rsidP="00346E16">
      <w:r>
        <w:t xml:space="preserve">                                                                                  (203, 'Book 1', 'book', 1, 11, 1),</w:t>
      </w:r>
    </w:p>
    <w:p w14:paraId="317531A9" w14:textId="77777777" w:rsidR="00346E16" w:rsidRDefault="00346E16" w:rsidP="00346E16">
      <w:r>
        <w:t xml:space="preserve">                                                                                  (204, 'Book 2', 'book', 2, 12, 2),</w:t>
      </w:r>
    </w:p>
    <w:p w14:paraId="77FEE6C0" w14:textId="77777777" w:rsidR="00346E16" w:rsidRDefault="00346E16" w:rsidP="00346E16">
      <w:r>
        <w:t xml:space="preserve">                                                                                  (205, 'Book 3', 'book', 3, 13, 3),</w:t>
      </w:r>
    </w:p>
    <w:p w14:paraId="08E74319" w14:textId="77777777" w:rsidR="00346E16" w:rsidRDefault="00346E16" w:rsidP="00346E16">
      <w:r>
        <w:t xml:space="preserve">                                                                                  (206, 'Book 4', 'book', 4, 14, 4),</w:t>
      </w:r>
    </w:p>
    <w:p w14:paraId="2B05C690" w14:textId="77777777" w:rsidR="00346E16" w:rsidRDefault="00346E16" w:rsidP="00346E16">
      <w:r>
        <w:t xml:space="preserve">                                                                                  (207, 'Book 5', 'book', 5, 15, 5),</w:t>
      </w:r>
    </w:p>
    <w:p w14:paraId="179F49CC" w14:textId="77777777" w:rsidR="00346E16" w:rsidRDefault="00346E16" w:rsidP="00346E16">
      <w:r>
        <w:t xml:space="preserve">                                                                                  (208, 'Book 6', 'book', 6, 16, 6),</w:t>
      </w:r>
    </w:p>
    <w:p w14:paraId="54DED586" w14:textId="77777777" w:rsidR="00346E16" w:rsidRDefault="00346E16" w:rsidP="00346E16">
      <w:r>
        <w:t xml:space="preserve">                                                                                  (209, 'Book 7', 'book', 7, 17, 7),</w:t>
      </w:r>
    </w:p>
    <w:p w14:paraId="03B25B49" w14:textId="77777777" w:rsidR="00346E16" w:rsidRDefault="00346E16" w:rsidP="00346E16">
      <w:r>
        <w:t xml:space="preserve">                                                                                  (210, 'Book 8', 'book', 8, 18, 8),</w:t>
      </w:r>
    </w:p>
    <w:p w14:paraId="6C64BEAF" w14:textId="77777777" w:rsidR="00346E16" w:rsidRDefault="00346E16" w:rsidP="00346E16">
      <w:r>
        <w:t xml:space="preserve">                                                                                  (211, 'Book 9', 'book', 9, 19, 9),</w:t>
      </w:r>
    </w:p>
    <w:p w14:paraId="6FF41E22" w14:textId="77777777" w:rsidR="00346E16" w:rsidRDefault="00346E16" w:rsidP="00346E16">
      <w:r>
        <w:t xml:space="preserve">                                                                                  (212, 'Book 10', 'book', 10, 20, 10),</w:t>
      </w:r>
    </w:p>
    <w:p w14:paraId="0334E130" w14:textId="77777777" w:rsidR="00346E16" w:rsidRDefault="00346E16" w:rsidP="00346E16">
      <w:r>
        <w:lastRenderedPageBreak/>
        <w:t xml:space="preserve">                                                                                  (213, 'Book 11', 'book', 11, 21, 11),</w:t>
      </w:r>
    </w:p>
    <w:p w14:paraId="1EAF9208" w14:textId="77777777" w:rsidR="00346E16" w:rsidRDefault="00346E16" w:rsidP="00346E16">
      <w:r>
        <w:t xml:space="preserve">                                                                                  (214, 'Book 12', 'book', 12, 22, 12),</w:t>
      </w:r>
    </w:p>
    <w:p w14:paraId="5081FB19" w14:textId="77777777" w:rsidR="00346E16" w:rsidRDefault="00346E16" w:rsidP="00346E16">
      <w:r>
        <w:t xml:space="preserve">                                                                                  (215, 'Book 13', 'book', 13, 23, 13),</w:t>
      </w:r>
    </w:p>
    <w:p w14:paraId="258AD5C9" w14:textId="77777777" w:rsidR="00346E16" w:rsidRDefault="00346E16" w:rsidP="00346E16">
      <w:r>
        <w:t xml:space="preserve">                                                                                  (216, 'Book 14', 'book', 14, 24, 14),</w:t>
      </w:r>
    </w:p>
    <w:p w14:paraId="5A38427B" w14:textId="77777777" w:rsidR="00346E16" w:rsidRDefault="00346E16" w:rsidP="00346E16">
      <w:r>
        <w:t xml:space="preserve">                                                                                  (217, 'Book 15', 'book', 15, 25, 15),</w:t>
      </w:r>
    </w:p>
    <w:p w14:paraId="3B5B46F2" w14:textId="77777777" w:rsidR="00346E16" w:rsidRDefault="00346E16" w:rsidP="00346E16">
      <w:r>
        <w:t xml:space="preserve">                                                                                  (218, 'Book 16', 'book', 16, 26, 16),</w:t>
      </w:r>
    </w:p>
    <w:p w14:paraId="37BD78B9" w14:textId="77777777" w:rsidR="00346E16" w:rsidRDefault="00346E16" w:rsidP="00346E16">
      <w:r>
        <w:t xml:space="preserve">                                                                                  (219, 'Book 17', 'book', 17, 27, 17),</w:t>
      </w:r>
    </w:p>
    <w:p w14:paraId="7ACD1DA1" w14:textId="77777777" w:rsidR="00346E16" w:rsidRDefault="00346E16" w:rsidP="00346E16">
      <w:r>
        <w:t xml:space="preserve">                                                                                  (220, 'Book 18', 'book', 18, 28, 18),</w:t>
      </w:r>
    </w:p>
    <w:p w14:paraId="29F6B42F" w14:textId="77777777" w:rsidR="00346E16" w:rsidRDefault="00346E16" w:rsidP="00346E16">
      <w:r>
        <w:t xml:space="preserve">                                                                                  (221, 'Book 19', 'book', 19, 29, 19),</w:t>
      </w:r>
    </w:p>
    <w:p w14:paraId="786B2AF0" w14:textId="77777777" w:rsidR="00346E16" w:rsidRDefault="00346E16" w:rsidP="00346E16">
      <w:r>
        <w:t xml:space="preserve">                                                                                  (222, 'Book 20', 'book', 20, 30, 20),</w:t>
      </w:r>
    </w:p>
    <w:p w14:paraId="425B3E69" w14:textId="77777777" w:rsidR="00346E16" w:rsidRDefault="00346E16" w:rsidP="00346E16">
      <w:r>
        <w:t xml:space="preserve">                                                                                  (223, 'Book 21', 'book', 21, 31, 21),</w:t>
      </w:r>
    </w:p>
    <w:p w14:paraId="41761A7C" w14:textId="77777777" w:rsidR="00346E16" w:rsidRDefault="00346E16" w:rsidP="00346E16">
      <w:r>
        <w:t xml:space="preserve">                                                                                  (224, 'Book 22', 'book', 22, 32, 22),</w:t>
      </w:r>
    </w:p>
    <w:p w14:paraId="6AE2E6CE" w14:textId="77777777" w:rsidR="00346E16" w:rsidRDefault="00346E16" w:rsidP="00346E16">
      <w:r>
        <w:t xml:space="preserve">                                                                                  (225, 'Book 23', 'book', 23, 33, 23),</w:t>
      </w:r>
    </w:p>
    <w:p w14:paraId="1DBD4BEC" w14:textId="77777777" w:rsidR="00346E16" w:rsidRDefault="00346E16" w:rsidP="00346E16">
      <w:r>
        <w:t xml:space="preserve">                                                                                  (226, 'Book 24', 'book', 24, 34, 24),</w:t>
      </w:r>
    </w:p>
    <w:p w14:paraId="0216638C" w14:textId="77777777" w:rsidR="00346E16" w:rsidRDefault="00346E16" w:rsidP="00346E16">
      <w:r>
        <w:t xml:space="preserve">                                                                                  (227, 'Book 25', 'book', 25, 35, 25),</w:t>
      </w:r>
    </w:p>
    <w:p w14:paraId="2FF597ED" w14:textId="77777777" w:rsidR="00346E16" w:rsidRDefault="00346E16" w:rsidP="00346E16">
      <w:r>
        <w:t xml:space="preserve">                                                                                  (228, 'Book 26', 'book', 26, 36, 26),</w:t>
      </w:r>
    </w:p>
    <w:p w14:paraId="7BD21D10" w14:textId="77777777" w:rsidR="00346E16" w:rsidRDefault="00346E16" w:rsidP="00346E16">
      <w:r>
        <w:t xml:space="preserve">                                                                                  (229, 'Book 27', 'book', 27, 37, 27),</w:t>
      </w:r>
    </w:p>
    <w:p w14:paraId="46B1E7F9" w14:textId="77777777" w:rsidR="00346E16" w:rsidRDefault="00346E16" w:rsidP="00346E16">
      <w:r>
        <w:t xml:space="preserve">                                                                                  (230, 'Book 28', 'book', 28, 38, 28),</w:t>
      </w:r>
    </w:p>
    <w:p w14:paraId="321D0A5C" w14:textId="77777777" w:rsidR="00346E16" w:rsidRDefault="00346E16" w:rsidP="00346E16">
      <w:r>
        <w:t xml:space="preserve">                                                                                  (231, 'Book 29', 'book', 29, 39, 29),</w:t>
      </w:r>
    </w:p>
    <w:p w14:paraId="1F23292A" w14:textId="77777777" w:rsidR="00346E16" w:rsidRDefault="00346E16" w:rsidP="00346E16">
      <w:r>
        <w:t xml:space="preserve">                                                                                  (232, 'Book 30', 'book', 30, 40, 30),</w:t>
      </w:r>
    </w:p>
    <w:p w14:paraId="22EEFD83" w14:textId="77777777" w:rsidR="00346E16" w:rsidRDefault="00346E16" w:rsidP="00346E16">
      <w:r>
        <w:t xml:space="preserve">                                                                                  (233, 'Book 31', 'book', 31, 41, 31),</w:t>
      </w:r>
    </w:p>
    <w:p w14:paraId="4580487B" w14:textId="77777777" w:rsidR="00346E16" w:rsidRDefault="00346E16" w:rsidP="00346E16">
      <w:r>
        <w:t xml:space="preserve">                                                                                  (234, 'Book 32', 'book', 32, 42, 32),</w:t>
      </w:r>
    </w:p>
    <w:p w14:paraId="656971DF" w14:textId="77777777" w:rsidR="00346E16" w:rsidRDefault="00346E16" w:rsidP="00346E16">
      <w:r>
        <w:t xml:space="preserve">                                                                                  (235, 'Book 33', 'book', 33, 43, 33),</w:t>
      </w:r>
    </w:p>
    <w:p w14:paraId="19425407" w14:textId="77777777" w:rsidR="00346E16" w:rsidRDefault="00346E16" w:rsidP="00346E16">
      <w:r>
        <w:t xml:space="preserve">                                                                                  (236, 'Book 34', 'book', 34, 44, 34),</w:t>
      </w:r>
    </w:p>
    <w:p w14:paraId="209E461E" w14:textId="77777777" w:rsidR="00346E16" w:rsidRDefault="00346E16" w:rsidP="00346E16">
      <w:r>
        <w:t xml:space="preserve">                                                                                  (237, 'Book 35', 'book', 35, 45, 35),</w:t>
      </w:r>
    </w:p>
    <w:p w14:paraId="72F4C1DD" w14:textId="77777777" w:rsidR="00346E16" w:rsidRDefault="00346E16" w:rsidP="00346E16">
      <w:r>
        <w:t xml:space="preserve">                                                                                  (238, 'Book 36', 'book', 36, 46, 36),</w:t>
      </w:r>
    </w:p>
    <w:p w14:paraId="32BE3ABD" w14:textId="77777777" w:rsidR="00346E16" w:rsidRDefault="00346E16" w:rsidP="00346E16">
      <w:r>
        <w:t xml:space="preserve">                                                                                  (239, 'Book 37', 'book', 37, 47, 37),</w:t>
      </w:r>
    </w:p>
    <w:p w14:paraId="46E03D73" w14:textId="77777777" w:rsidR="00346E16" w:rsidRDefault="00346E16" w:rsidP="00346E16">
      <w:r>
        <w:t xml:space="preserve">                                                                                  (240, 'Book 38', 'book', 38, 48, 38),</w:t>
      </w:r>
    </w:p>
    <w:p w14:paraId="23A247FC" w14:textId="77777777" w:rsidR="00346E16" w:rsidRDefault="00346E16" w:rsidP="00346E16">
      <w:r>
        <w:t xml:space="preserve">                                                                                  (241, 'Book 39', 'book', 39, 49, 39),</w:t>
      </w:r>
    </w:p>
    <w:p w14:paraId="23B054E8" w14:textId="77777777" w:rsidR="00346E16" w:rsidRDefault="00346E16" w:rsidP="00346E16">
      <w:r>
        <w:lastRenderedPageBreak/>
        <w:t xml:space="preserve">                                                                                  (242, 'Book 40', 'book', 40, 50, 40),</w:t>
      </w:r>
    </w:p>
    <w:p w14:paraId="3EB61143" w14:textId="77777777" w:rsidR="00346E16" w:rsidRDefault="00346E16" w:rsidP="00346E16">
      <w:r>
        <w:t xml:space="preserve">                                                                                  (243, 'Book 41', 'book', 41, 51, 41),</w:t>
      </w:r>
    </w:p>
    <w:p w14:paraId="69C10E08" w14:textId="77777777" w:rsidR="00346E16" w:rsidRDefault="00346E16" w:rsidP="00346E16">
      <w:r>
        <w:t xml:space="preserve">                                                                                  (244, 'Book 42', 'book', 42, 52, 42),</w:t>
      </w:r>
    </w:p>
    <w:p w14:paraId="2E4428D1" w14:textId="77777777" w:rsidR="00346E16" w:rsidRDefault="00346E16" w:rsidP="00346E16">
      <w:r>
        <w:t xml:space="preserve">                                                                                  (245, 'Book 43', 'book', 43, 53, 43),</w:t>
      </w:r>
    </w:p>
    <w:p w14:paraId="07DEA096" w14:textId="77777777" w:rsidR="00346E16" w:rsidRDefault="00346E16" w:rsidP="00346E16">
      <w:r>
        <w:t xml:space="preserve">                                                                                  (246, 'Book 44', 'book', 44, 54, 44),</w:t>
      </w:r>
    </w:p>
    <w:p w14:paraId="02C358FD" w14:textId="77777777" w:rsidR="00346E16" w:rsidRDefault="00346E16" w:rsidP="00346E16">
      <w:r>
        <w:t xml:space="preserve">                                                                                  (247, 'Book 45', 'book', 45, 55, 45),</w:t>
      </w:r>
    </w:p>
    <w:p w14:paraId="1B3981C2" w14:textId="77777777" w:rsidR="00346E16" w:rsidRDefault="00346E16" w:rsidP="00346E16">
      <w:r>
        <w:t xml:space="preserve">                                                                                  (248, 'Book 46', 'book', 46, 56, 46),</w:t>
      </w:r>
    </w:p>
    <w:p w14:paraId="0833AA87" w14:textId="77777777" w:rsidR="00346E16" w:rsidRDefault="00346E16" w:rsidP="00346E16">
      <w:r>
        <w:t xml:space="preserve">                                                                                  (249, 'Book 47', 'book', 47, 57, 47),</w:t>
      </w:r>
    </w:p>
    <w:p w14:paraId="4121A641" w14:textId="77777777" w:rsidR="00346E16" w:rsidRDefault="00346E16" w:rsidP="00346E16">
      <w:r>
        <w:t xml:space="preserve">                                                                                  (250, 'Book 48', 'book', 48, 58, 48),</w:t>
      </w:r>
    </w:p>
    <w:p w14:paraId="42F3E1B5" w14:textId="77777777" w:rsidR="00346E16" w:rsidRDefault="00346E16" w:rsidP="00346E16">
      <w:r>
        <w:t xml:space="preserve">                                                                                  (251, 'Book 49', 'book', 49, 59, 49),</w:t>
      </w:r>
    </w:p>
    <w:p w14:paraId="2126AB48" w14:textId="77777777" w:rsidR="00346E16" w:rsidRDefault="00346E16" w:rsidP="00346E16">
      <w:r>
        <w:t xml:space="preserve">                                                                                  (252, 'Book 50', 'book', 50, 60, 50),</w:t>
      </w:r>
    </w:p>
    <w:p w14:paraId="6385AA6B" w14:textId="77777777" w:rsidR="00346E16" w:rsidRDefault="00346E16" w:rsidP="00346E16">
      <w:r>
        <w:t xml:space="preserve">                                                                                  (253, 'Book 51', 'book', 51, 61, 51),</w:t>
      </w:r>
    </w:p>
    <w:p w14:paraId="19E7ACBB" w14:textId="77777777" w:rsidR="00346E16" w:rsidRDefault="00346E16" w:rsidP="00346E16">
      <w:r>
        <w:t xml:space="preserve">                                                                                  (254, 'Book 52', 'book', 52, 62, 52),</w:t>
      </w:r>
    </w:p>
    <w:p w14:paraId="67DA3DF3" w14:textId="77777777" w:rsidR="00346E16" w:rsidRDefault="00346E16" w:rsidP="00346E16">
      <w:r>
        <w:t xml:space="preserve">                                                                                  (255, 'Book 53', 'book', 53, 63, 53),</w:t>
      </w:r>
    </w:p>
    <w:p w14:paraId="3A878013" w14:textId="77777777" w:rsidR="00346E16" w:rsidRDefault="00346E16" w:rsidP="00346E16">
      <w:r>
        <w:t xml:space="preserve">                                                                                  (256, 'Book 54', 'book', 54, 64, 54),</w:t>
      </w:r>
    </w:p>
    <w:p w14:paraId="7B4928D9" w14:textId="77777777" w:rsidR="00346E16" w:rsidRDefault="00346E16" w:rsidP="00346E16">
      <w:r>
        <w:t xml:space="preserve">                                                                                  (257, 'Book 55', 'book', 55, 65, 55),</w:t>
      </w:r>
    </w:p>
    <w:p w14:paraId="40B105C4" w14:textId="77777777" w:rsidR="00346E16" w:rsidRDefault="00346E16" w:rsidP="00346E16">
      <w:r>
        <w:t xml:space="preserve">                                                                                  (258, 'Book 56', 'book', 56, 66, 56),</w:t>
      </w:r>
    </w:p>
    <w:p w14:paraId="623710A2" w14:textId="77777777" w:rsidR="00346E16" w:rsidRDefault="00346E16" w:rsidP="00346E16">
      <w:r>
        <w:t xml:space="preserve">                                                                                  (259, 'Book 57', 'book', 57, 67, 57),</w:t>
      </w:r>
    </w:p>
    <w:p w14:paraId="75860E49" w14:textId="77777777" w:rsidR="00346E16" w:rsidRDefault="00346E16" w:rsidP="00346E16">
      <w:r>
        <w:t xml:space="preserve">                                                                                  (260, 'Book 58', 'book', 58, 68, 58),</w:t>
      </w:r>
    </w:p>
    <w:p w14:paraId="32DEF4E4" w14:textId="77777777" w:rsidR="00346E16" w:rsidRDefault="00346E16" w:rsidP="00346E16">
      <w:r>
        <w:t xml:space="preserve">                                                                                  (261, 'Book 59', 'book', 59, 69, 59),</w:t>
      </w:r>
    </w:p>
    <w:p w14:paraId="2E6597BC" w14:textId="77777777" w:rsidR="00346E16" w:rsidRDefault="00346E16" w:rsidP="00346E16">
      <w:r>
        <w:t xml:space="preserve">                                                                                  (262, 'Book 60', 'book', 60, 70, 60),</w:t>
      </w:r>
    </w:p>
    <w:p w14:paraId="0A7AD706" w14:textId="77777777" w:rsidR="00346E16" w:rsidRDefault="00346E16" w:rsidP="00346E16">
      <w:r>
        <w:t xml:space="preserve">                                                                                  (263, 'Book 61', 'book', 61, 71, 61),</w:t>
      </w:r>
    </w:p>
    <w:p w14:paraId="2597BED9" w14:textId="77777777" w:rsidR="00346E16" w:rsidRDefault="00346E16" w:rsidP="00346E16">
      <w:r>
        <w:t xml:space="preserve">                                                                                  (264, 'Book 62', 'book', 62, 72, 62),</w:t>
      </w:r>
    </w:p>
    <w:p w14:paraId="4981511D" w14:textId="77777777" w:rsidR="00346E16" w:rsidRDefault="00346E16" w:rsidP="00346E16">
      <w:r>
        <w:t xml:space="preserve">                                                                                  (265, 'Book 63', 'book', 63, 73, 63),</w:t>
      </w:r>
    </w:p>
    <w:p w14:paraId="0111ADEA" w14:textId="77777777" w:rsidR="00346E16" w:rsidRDefault="00346E16" w:rsidP="00346E16">
      <w:r>
        <w:t xml:space="preserve">                                                                                  (266, 'Book 64', 'book', 64, 74, 64),</w:t>
      </w:r>
    </w:p>
    <w:p w14:paraId="1E499E76" w14:textId="77777777" w:rsidR="00346E16" w:rsidRDefault="00346E16" w:rsidP="00346E16">
      <w:r>
        <w:t xml:space="preserve">                                                                                  (267, 'Book 65', 'book', 65, 75, 65),</w:t>
      </w:r>
    </w:p>
    <w:p w14:paraId="0950CE0B" w14:textId="77777777" w:rsidR="00346E16" w:rsidRDefault="00346E16" w:rsidP="00346E16">
      <w:r>
        <w:t xml:space="preserve">                                                                                  (268, 'Book 66', 'book', 66, 76, 66),</w:t>
      </w:r>
    </w:p>
    <w:p w14:paraId="7BFD2B4F" w14:textId="77777777" w:rsidR="00346E16" w:rsidRDefault="00346E16" w:rsidP="00346E16">
      <w:r>
        <w:t xml:space="preserve">                                                                                  (269, 'Book 67', 'book', 67, 77, 67),</w:t>
      </w:r>
    </w:p>
    <w:p w14:paraId="3A737DCF" w14:textId="77777777" w:rsidR="00346E16" w:rsidRDefault="00346E16" w:rsidP="00346E16">
      <w:r>
        <w:t xml:space="preserve">                                                                                  (270, 'Book 68', 'book', 68, 78, 68),</w:t>
      </w:r>
    </w:p>
    <w:p w14:paraId="7BAE330E" w14:textId="77777777" w:rsidR="00346E16" w:rsidRDefault="00346E16" w:rsidP="00346E16">
      <w:r>
        <w:lastRenderedPageBreak/>
        <w:t xml:space="preserve">                                                                                  (271, 'Book 69', 'book', 69, 79, 69),</w:t>
      </w:r>
    </w:p>
    <w:p w14:paraId="64E99D84" w14:textId="77777777" w:rsidR="00346E16" w:rsidRDefault="00346E16" w:rsidP="00346E16">
      <w:r>
        <w:t xml:space="preserve">                                                                                  (272, 'Book 70', 'book', 70, 80, 70),</w:t>
      </w:r>
    </w:p>
    <w:p w14:paraId="714CAD7D" w14:textId="77777777" w:rsidR="00346E16" w:rsidRDefault="00346E16" w:rsidP="00346E16">
      <w:r>
        <w:t xml:space="preserve">                                                                                  (273, 'Book 71', 'book', 71, 81, 71),</w:t>
      </w:r>
    </w:p>
    <w:p w14:paraId="25A87AC4" w14:textId="77777777" w:rsidR="00346E16" w:rsidRDefault="00346E16" w:rsidP="00346E16">
      <w:r>
        <w:t xml:space="preserve">                                                                                  (274, 'Book 72', 'book', 72, 82, 72),</w:t>
      </w:r>
    </w:p>
    <w:p w14:paraId="4B7A6979" w14:textId="77777777" w:rsidR="00346E16" w:rsidRDefault="00346E16" w:rsidP="00346E16">
      <w:r>
        <w:t xml:space="preserve">                                                                                  (275, 'Book 73', 'book', 73, 83, 73),</w:t>
      </w:r>
    </w:p>
    <w:p w14:paraId="322D309B" w14:textId="77777777" w:rsidR="00346E16" w:rsidRDefault="00346E16" w:rsidP="00346E16">
      <w:r>
        <w:t xml:space="preserve">                                                                                  (276, 'Book 74', 'book', 74, 84, 74),</w:t>
      </w:r>
    </w:p>
    <w:p w14:paraId="0AAE887F" w14:textId="77777777" w:rsidR="00346E16" w:rsidRDefault="00346E16" w:rsidP="00346E16">
      <w:r>
        <w:t xml:space="preserve">                                                                                  (277, 'Book 75', 'book', 75, 85, 75),</w:t>
      </w:r>
    </w:p>
    <w:p w14:paraId="64B72FF9" w14:textId="77777777" w:rsidR="00346E16" w:rsidRDefault="00346E16" w:rsidP="00346E16">
      <w:r>
        <w:t xml:space="preserve">                                                                                  (278, 'Book 76', 'book', 76, 86, 76),</w:t>
      </w:r>
    </w:p>
    <w:p w14:paraId="62B85A5E" w14:textId="77777777" w:rsidR="00346E16" w:rsidRDefault="00346E16" w:rsidP="00346E16">
      <w:r>
        <w:t xml:space="preserve">                                                                                  (279, 'Book 77', 'book', 77, 87, 77),</w:t>
      </w:r>
    </w:p>
    <w:p w14:paraId="556FAC1A" w14:textId="77777777" w:rsidR="00346E16" w:rsidRDefault="00346E16" w:rsidP="00346E16">
      <w:r>
        <w:t xml:space="preserve">                                                                                  (280, 'Book 78', 'book', 78, 88, 78),</w:t>
      </w:r>
    </w:p>
    <w:p w14:paraId="382A4720" w14:textId="77777777" w:rsidR="00346E16" w:rsidRDefault="00346E16" w:rsidP="00346E16">
      <w:r>
        <w:t xml:space="preserve">                                                                                  (281, 'Book 79', 'book', 79, 89, 79),</w:t>
      </w:r>
    </w:p>
    <w:p w14:paraId="48F75CC2" w14:textId="77777777" w:rsidR="00346E16" w:rsidRDefault="00346E16" w:rsidP="00346E16">
      <w:r>
        <w:t xml:space="preserve">                                                                                  (282, 'Book 80', 'book', 80, 90, 80),</w:t>
      </w:r>
    </w:p>
    <w:p w14:paraId="54AE58EA" w14:textId="77777777" w:rsidR="00346E16" w:rsidRDefault="00346E16" w:rsidP="00346E16">
      <w:r>
        <w:t xml:space="preserve">                                                                                  (283, 'Book 81', 'book', 81, 91, 81),</w:t>
      </w:r>
    </w:p>
    <w:p w14:paraId="3F95EC10" w14:textId="77777777" w:rsidR="00346E16" w:rsidRDefault="00346E16" w:rsidP="00346E16">
      <w:r>
        <w:t xml:space="preserve">                                                                                  (284, 'Book 82', 'book', 82, 92, 82),</w:t>
      </w:r>
    </w:p>
    <w:p w14:paraId="758E0098" w14:textId="77777777" w:rsidR="00346E16" w:rsidRDefault="00346E16" w:rsidP="00346E16">
      <w:r>
        <w:t xml:space="preserve">                                                                                  (285, 'Book 83', 'book', 83, 93, 83),</w:t>
      </w:r>
    </w:p>
    <w:p w14:paraId="63B9BECD" w14:textId="77777777" w:rsidR="00346E16" w:rsidRDefault="00346E16" w:rsidP="00346E16">
      <w:r>
        <w:t xml:space="preserve">                                                                                  (286, 'Book 84', 'book', 84, 94, 84),</w:t>
      </w:r>
    </w:p>
    <w:p w14:paraId="67D9BAC7" w14:textId="77777777" w:rsidR="00346E16" w:rsidRDefault="00346E16" w:rsidP="00346E16">
      <w:r>
        <w:t xml:space="preserve">                                                                                  (287, 'Book 85', 'book', 85, 95, 85),</w:t>
      </w:r>
    </w:p>
    <w:p w14:paraId="26DF4B3F" w14:textId="77777777" w:rsidR="00346E16" w:rsidRDefault="00346E16" w:rsidP="00346E16">
      <w:r>
        <w:t xml:space="preserve">                                                                                  (288, 'Book 86', 'book', 86, 96, 86),</w:t>
      </w:r>
    </w:p>
    <w:p w14:paraId="5F567964" w14:textId="77777777" w:rsidR="00346E16" w:rsidRDefault="00346E16" w:rsidP="00346E16">
      <w:r>
        <w:t xml:space="preserve">                                                                                  (289, 'Book 87', 'book', 87, 97, 87),</w:t>
      </w:r>
    </w:p>
    <w:p w14:paraId="137BD270" w14:textId="77777777" w:rsidR="00346E16" w:rsidRDefault="00346E16" w:rsidP="00346E16">
      <w:r>
        <w:t xml:space="preserve">                                                                                  (290, 'Book 88', 'book', 88, 98, 88),</w:t>
      </w:r>
    </w:p>
    <w:p w14:paraId="1044D5C0" w14:textId="77777777" w:rsidR="00346E16" w:rsidRDefault="00346E16" w:rsidP="00346E16">
      <w:r>
        <w:t xml:space="preserve">                                                                                  (291, 'Book 89', 'book', 89, 99, 89),</w:t>
      </w:r>
    </w:p>
    <w:p w14:paraId="3BC8F008" w14:textId="77777777" w:rsidR="00346E16" w:rsidRDefault="00346E16" w:rsidP="00346E16">
      <w:r>
        <w:t xml:space="preserve">                                                                                  (292, 'Book 90', 'book', 90, 100, 90),</w:t>
      </w:r>
    </w:p>
    <w:p w14:paraId="26AD2F1C" w14:textId="77777777" w:rsidR="00346E16" w:rsidRDefault="00346E16" w:rsidP="00346E16">
      <w:r>
        <w:t xml:space="preserve">                                                                                  (293, 'Book 91', 'book', 91, 101, 91),</w:t>
      </w:r>
    </w:p>
    <w:p w14:paraId="5CF51498" w14:textId="77777777" w:rsidR="00346E16" w:rsidRDefault="00346E16" w:rsidP="00346E16">
      <w:r>
        <w:t xml:space="preserve">                                                                                  (294, 'Book 92', 'book', 92, 102, 92),</w:t>
      </w:r>
    </w:p>
    <w:p w14:paraId="4123F9BD" w14:textId="77777777" w:rsidR="00346E16" w:rsidRDefault="00346E16" w:rsidP="00346E16">
      <w:r>
        <w:t xml:space="preserve">                                                                                  (295, 'Book 93', 'book', 93, 103, 93),</w:t>
      </w:r>
    </w:p>
    <w:p w14:paraId="1C309E6E" w14:textId="77777777" w:rsidR="00346E16" w:rsidRDefault="00346E16" w:rsidP="00346E16">
      <w:r>
        <w:t xml:space="preserve">                                                                                  (296, 'Book 94', 'book', 94, 104, 94),</w:t>
      </w:r>
    </w:p>
    <w:p w14:paraId="103AA27A" w14:textId="77777777" w:rsidR="00346E16" w:rsidRDefault="00346E16" w:rsidP="00346E16">
      <w:r>
        <w:t xml:space="preserve">                                                                                  (297, 'Book 95', 'book', 95, 105, 95),</w:t>
      </w:r>
    </w:p>
    <w:p w14:paraId="3477E4DC" w14:textId="77777777" w:rsidR="00346E16" w:rsidRDefault="00346E16" w:rsidP="00346E16">
      <w:r>
        <w:t xml:space="preserve">                                                                                  (298, 'Book 96', 'book', 96, 106, 96),</w:t>
      </w:r>
    </w:p>
    <w:p w14:paraId="76938AC9" w14:textId="77777777" w:rsidR="00346E16" w:rsidRDefault="00346E16" w:rsidP="00346E16">
      <w:r>
        <w:t xml:space="preserve">                                                                                  (299, 'Book 97', 'book', 97, 107, 97),</w:t>
      </w:r>
    </w:p>
    <w:p w14:paraId="15402A12" w14:textId="77777777" w:rsidR="00346E16" w:rsidRDefault="00346E16" w:rsidP="00346E16">
      <w:r>
        <w:lastRenderedPageBreak/>
        <w:t xml:space="preserve">                                                                                  (300, 'Book 98', 'book', 98, 108, 98),</w:t>
      </w:r>
    </w:p>
    <w:p w14:paraId="599AC17D" w14:textId="77777777" w:rsidR="00346E16" w:rsidRDefault="00346E16" w:rsidP="00346E16">
      <w:r>
        <w:t xml:space="preserve">                                                                                  (301, 'Book 99', 'book', 99, 109, 99),</w:t>
      </w:r>
    </w:p>
    <w:p w14:paraId="20FDC728" w14:textId="77777777" w:rsidR="00346E16" w:rsidRDefault="00346E16" w:rsidP="00346E16">
      <w:r>
        <w:t xml:space="preserve">                                                                                  (302, 'cd 0', 'cd', 0, 10, 0),</w:t>
      </w:r>
    </w:p>
    <w:p w14:paraId="42CE0ED7" w14:textId="77777777" w:rsidR="00346E16" w:rsidRDefault="00346E16" w:rsidP="00346E16">
      <w:r>
        <w:t xml:space="preserve">                                                                                  (303, 'cd 1', 'cd', 1, 11, 1),</w:t>
      </w:r>
    </w:p>
    <w:p w14:paraId="761C289E" w14:textId="77777777" w:rsidR="00346E16" w:rsidRDefault="00346E16" w:rsidP="00346E16">
      <w:r>
        <w:t xml:space="preserve">                                                                                  (304, 'cd 2', 'cd', 2, 12, 2),</w:t>
      </w:r>
    </w:p>
    <w:p w14:paraId="314F1F6C" w14:textId="77777777" w:rsidR="00346E16" w:rsidRDefault="00346E16" w:rsidP="00346E16">
      <w:r>
        <w:t xml:space="preserve">                                                                                  (305, 'cd 3', 'cd', 3, 13, 3),</w:t>
      </w:r>
    </w:p>
    <w:p w14:paraId="43754CF9" w14:textId="77777777" w:rsidR="00346E16" w:rsidRDefault="00346E16" w:rsidP="00346E16">
      <w:r>
        <w:t xml:space="preserve">                                                                                  (306, 'cd 4', 'cd', 4, 14, 4),</w:t>
      </w:r>
    </w:p>
    <w:p w14:paraId="0616C507" w14:textId="77777777" w:rsidR="00346E16" w:rsidRDefault="00346E16" w:rsidP="00346E16">
      <w:r>
        <w:t xml:space="preserve">                                                                                  (307, 'cd 5', 'cd', 5, 15, 5),</w:t>
      </w:r>
    </w:p>
    <w:p w14:paraId="3291457B" w14:textId="77777777" w:rsidR="00346E16" w:rsidRDefault="00346E16" w:rsidP="00346E16">
      <w:r>
        <w:t xml:space="preserve">                                                                                  (308, 'cd 6', 'cd', 6, 16, 6),</w:t>
      </w:r>
    </w:p>
    <w:p w14:paraId="0A235268" w14:textId="77777777" w:rsidR="00346E16" w:rsidRDefault="00346E16" w:rsidP="00346E16">
      <w:r>
        <w:t xml:space="preserve">                                                                                  (309, 'cd 7', 'cd', 7, 17, 7),</w:t>
      </w:r>
    </w:p>
    <w:p w14:paraId="081D27A4" w14:textId="77777777" w:rsidR="00346E16" w:rsidRDefault="00346E16" w:rsidP="00346E16">
      <w:r>
        <w:t xml:space="preserve">                                                                                  (310, 'cd 8', 'cd', 8, 18, 8),</w:t>
      </w:r>
    </w:p>
    <w:p w14:paraId="61867978" w14:textId="77777777" w:rsidR="00346E16" w:rsidRDefault="00346E16" w:rsidP="00346E16">
      <w:r>
        <w:t xml:space="preserve">                                                                                  (311, 'cd 9', 'cd', 9, 19, 9),</w:t>
      </w:r>
    </w:p>
    <w:p w14:paraId="7EEEE7F3" w14:textId="77777777" w:rsidR="00346E16" w:rsidRDefault="00346E16" w:rsidP="00346E16">
      <w:r>
        <w:t xml:space="preserve">                                                                                  (312, 'cd 10', 'cd', 10, 20, 10),</w:t>
      </w:r>
    </w:p>
    <w:p w14:paraId="2E45630B" w14:textId="77777777" w:rsidR="00346E16" w:rsidRDefault="00346E16" w:rsidP="00346E16">
      <w:r>
        <w:t xml:space="preserve">                                                                                  (313, 'cd 11', 'cd', 11, 21, 11),</w:t>
      </w:r>
    </w:p>
    <w:p w14:paraId="36F569F3" w14:textId="77777777" w:rsidR="00346E16" w:rsidRDefault="00346E16" w:rsidP="00346E16">
      <w:r>
        <w:t xml:space="preserve">                                                                                  (314, 'cd 12', 'cd', 12, 22, 12),</w:t>
      </w:r>
    </w:p>
    <w:p w14:paraId="7FEE57A8" w14:textId="77777777" w:rsidR="00346E16" w:rsidRDefault="00346E16" w:rsidP="00346E16">
      <w:r>
        <w:t xml:space="preserve">                                                                                  (315, 'cd 13', 'cd', 13, 23, 13),</w:t>
      </w:r>
    </w:p>
    <w:p w14:paraId="75A5B3B3" w14:textId="77777777" w:rsidR="00346E16" w:rsidRDefault="00346E16" w:rsidP="00346E16">
      <w:r>
        <w:t xml:space="preserve">                                                                                  (316, 'cd 14', 'cd', 14, 24, 14),</w:t>
      </w:r>
    </w:p>
    <w:p w14:paraId="70EBDAFA" w14:textId="77777777" w:rsidR="00346E16" w:rsidRDefault="00346E16" w:rsidP="00346E16">
      <w:r>
        <w:t xml:space="preserve">                                                                                  (317, 'cd 15', 'cd', 15, 25, 15),</w:t>
      </w:r>
    </w:p>
    <w:p w14:paraId="233C99E4" w14:textId="77777777" w:rsidR="00346E16" w:rsidRDefault="00346E16" w:rsidP="00346E16">
      <w:r>
        <w:t xml:space="preserve">                                                                                  (318, 'cd 16', 'cd', 16, 26, 16),</w:t>
      </w:r>
    </w:p>
    <w:p w14:paraId="66E8770C" w14:textId="77777777" w:rsidR="00346E16" w:rsidRDefault="00346E16" w:rsidP="00346E16">
      <w:r>
        <w:t xml:space="preserve">                                                                                  (319, 'cd 17', 'cd', 17, 27, 17),</w:t>
      </w:r>
    </w:p>
    <w:p w14:paraId="7F2C028A" w14:textId="77777777" w:rsidR="00346E16" w:rsidRDefault="00346E16" w:rsidP="00346E16">
      <w:r>
        <w:t xml:space="preserve">                                                                                  (320, 'cd 18', 'cd', 18, 28, 18),</w:t>
      </w:r>
    </w:p>
    <w:p w14:paraId="566A59A6" w14:textId="77777777" w:rsidR="00346E16" w:rsidRDefault="00346E16" w:rsidP="00346E16">
      <w:r>
        <w:t xml:space="preserve">                                                                                  (321, 'cd 19', 'cd', 19, 29, 19),</w:t>
      </w:r>
    </w:p>
    <w:p w14:paraId="48FE1656" w14:textId="77777777" w:rsidR="00346E16" w:rsidRDefault="00346E16" w:rsidP="00346E16">
      <w:r>
        <w:t xml:space="preserve">                                                                                  (322, 'cd 20', 'cd', 20, 30, 20),</w:t>
      </w:r>
    </w:p>
    <w:p w14:paraId="56ABC3B2" w14:textId="77777777" w:rsidR="00346E16" w:rsidRDefault="00346E16" w:rsidP="00346E16">
      <w:r>
        <w:t xml:space="preserve">                                                                                  (323, 'cd 21', 'cd', 21, 31, 21),</w:t>
      </w:r>
    </w:p>
    <w:p w14:paraId="167F776E" w14:textId="77777777" w:rsidR="00346E16" w:rsidRDefault="00346E16" w:rsidP="00346E16">
      <w:r>
        <w:t xml:space="preserve">                                                                                  (324, 'cd 22', 'cd', 22, 32, 22),</w:t>
      </w:r>
    </w:p>
    <w:p w14:paraId="331582CA" w14:textId="77777777" w:rsidR="00346E16" w:rsidRDefault="00346E16" w:rsidP="00346E16">
      <w:r>
        <w:t xml:space="preserve">                                                                                  (325, 'cd 23', 'cd', 23, 33, 23),</w:t>
      </w:r>
    </w:p>
    <w:p w14:paraId="5B475254" w14:textId="77777777" w:rsidR="00346E16" w:rsidRDefault="00346E16" w:rsidP="00346E16">
      <w:r>
        <w:t xml:space="preserve">                                                                                  (326, 'cd 24', 'cd', 24, 34, 24),</w:t>
      </w:r>
    </w:p>
    <w:p w14:paraId="5A2E3D47" w14:textId="77777777" w:rsidR="00346E16" w:rsidRDefault="00346E16" w:rsidP="00346E16">
      <w:r>
        <w:t xml:space="preserve">                                                                                  (327, 'cd 25', 'cd', 25, 35, 25),</w:t>
      </w:r>
    </w:p>
    <w:p w14:paraId="3AF1A1B0" w14:textId="77777777" w:rsidR="00346E16" w:rsidRDefault="00346E16" w:rsidP="00346E16">
      <w:r>
        <w:t xml:space="preserve">                                                                                  (328, 'cd 26', 'cd', 26, 36, 26),</w:t>
      </w:r>
    </w:p>
    <w:p w14:paraId="62D4AF0F" w14:textId="77777777" w:rsidR="00346E16" w:rsidRDefault="00346E16" w:rsidP="00346E16">
      <w:r>
        <w:lastRenderedPageBreak/>
        <w:t xml:space="preserve">                                                                                  (329, 'cd 27', 'cd', 27, 37, 27),</w:t>
      </w:r>
    </w:p>
    <w:p w14:paraId="144CAF4A" w14:textId="77777777" w:rsidR="00346E16" w:rsidRDefault="00346E16" w:rsidP="00346E16">
      <w:r>
        <w:t xml:space="preserve">                                                                                  (330, 'cd 28', 'cd', 28, 38, 28),</w:t>
      </w:r>
    </w:p>
    <w:p w14:paraId="5CED5F61" w14:textId="77777777" w:rsidR="00346E16" w:rsidRDefault="00346E16" w:rsidP="00346E16">
      <w:r>
        <w:t xml:space="preserve">                                                                                  (331, 'cd 29', 'cd', 29, 39, 29),</w:t>
      </w:r>
    </w:p>
    <w:p w14:paraId="1971009B" w14:textId="77777777" w:rsidR="00346E16" w:rsidRDefault="00346E16" w:rsidP="00346E16">
      <w:r>
        <w:t xml:space="preserve">                                                                                  (332, 'cd 30', 'cd', 30, 40, 30),</w:t>
      </w:r>
    </w:p>
    <w:p w14:paraId="1F30F129" w14:textId="77777777" w:rsidR="00346E16" w:rsidRDefault="00346E16" w:rsidP="00346E16">
      <w:r>
        <w:t xml:space="preserve">                                                                                  (333, 'cd 31', 'cd', 31, 41, 31),</w:t>
      </w:r>
    </w:p>
    <w:p w14:paraId="33A063DF" w14:textId="77777777" w:rsidR="00346E16" w:rsidRDefault="00346E16" w:rsidP="00346E16">
      <w:r>
        <w:t xml:space="preserve">                                                                                  (334, 'cd 32', 'cd', 32, 42, 32),</w:t>
      </w:r>
    </w:p>
    <w:p w14:paraId="2B2441C6" w14:textId="77777777" w:rsidR="00346E16" w:rsidRDefault="00346E16" w:rsidP="00346E16">
      <w:r>
        <w:t xml:space="preserve">                                                                                  (335, 'cd 33', 'cd', 33, 43, 33),</w:t>
      </w:r>
    </w:p>
    <w:p w14:paraId="28FC01A7" w14:textId="77777777" w:rsidR="00346E16" w:rsidRDefault="00346E16" w:rsidP="00346E16">
      <w:r>
        <w:t xml:space="preserve">                                                                                  (336, 'cd 34', 'cd', 34, 44, 34),</w:t>
      </w:r>
    </w:p>
    <w:p w14:paraId="66D82A66" w14:textId="77777777" w:rsidR="00346E16" w:rsidRDefault="00346E16" w:rsidP="00346E16">
      <w:r>
        <w:t xml:space="preserve">                                                                                  (337, 'cd 35', 'cd', 35, 45, 35),</w:t>
      </w:r>
    </w:p>
    <w:p w14:paraId="0DDF76E1" w14:textId="77777777" w:rsidR="00346E16" w:rsidRDefault="00346E16" w:rsidP="00346E16">
      <w:r>
        <w:t xml:space="preserve">                                                                                  (338, 'cd 36', 'cd', 36, 46, 36),</w:t>
      </w:r>
    </w:p>
    <w:p w14:paraId="50E057D3" w14:textId="77777777" w:rsidR="00346E16" w:rsidRDefault="00346E16" w:rsidP="00346E16">
      <w:r>
        <w:t xml:space="preserve">                                                                                  (339, 'cd 37', 'cd', 37, 47, 37),</w:t>
      </w:r>
    </w:p>
    <w:p w14:paraId="49961B6F" w14:textId="77777777" w:rsidR="00346E16" w:rsidRDefault="00346E16" w:rsidP="00346E16">
      <w:r>
        <w:t xml:space="preserve">                                                                                  (340, 'cd 38', 'cd', 38, 48, 38),</w:t>
      </w:r>
    </w:p>
    <w:p w14:paraId="1EA74CBD" w14:textId="77777777" w:rsidR="00346E16" w:rsidRDefault="00346E16" w:rsidP="00346E16">
      <w:r>
        <w:t xml:space="preserve">                                                                                  (341, 'cd 39', 'cd', 39, 49, 39),</w:t>
      </w:r>
    </w:p>
    <w:p w14:paraId="1337B938" w14:textId="77777777" w:rsidR="00346E16" w:rsidRDefault="00346E16" w:rsidP="00346E16">
      <w:r>
        <w:t xml:space="preserve">                                                                                  (342, 'cd 40', 'cd', 40, 50, 40),</w:t>
      </w:r>
    </w:p>
    <w:p w14:paraId="5BC9428E" w14:textId="77777777" w:rsidR="00346E16" w:rsidRDefault="00346E16" w:rsidP="00346E16">
      <w:r>
        <w:t xml:space="preserve">                                                                                  (343, 'cd 41', 'cd', 41, 51, 41),</w:t>
      </w:r>
    </w:p>
    <w:p w14:paraId="530B17AD" w14:textId="77777777" w:rsidR="00346E16" w:rsidRDefault="00346E16" w:rsidP="00346E16">
      <w:r>
        <w:t xml:space="preserve">                                                                                  (344, 'cd 42', 'cd', 42, 52, 42),</w:t>
      </w:r>
    </w:p>
    <w:p w14:paraId="6B983CBC" w14:textId="77777777" w:rsidR="00346E16" w:rsidRDefault="00346E16" w:rsidP="00346E16">
      <w:r>
        <w:t xml:space="preserve">                                                                                  (345, 'cd 43', 'cd', 43, 53, 43),</w:t>
      </w:r>
    </w:p>
    <w:p w14:paraId="4A5EDFEC" w14:textId="77777777" w:rsidR="00346E16" w:rsidRDefault="00346E16" w:rsidP="00346E16">
      <w:r>
        <w:t xml:space="preserve">                                                                                  (346, 'cd 44', 'cd', 44, 54, 44),</w:t>
      </w:r>
    </w:p>
    <w:p w14:paraId="34C142AB" w14:textId="77777777" w:rsidR="00346E16" w:rsidRDefault="00346E16" w:rsidP="00346E16">
      <w:r>
        <w:t xml:space="preserve">                                                                                  (347, 'cd 45', 'cd', 45, 55, 45),</w:t>
      </w:r>
    </w:p>
    <w:p w14:paraId="75275D1B" w14:textId="77777777" w:rsidR="00346E16" w:rsidRDefault="00346E16" w:rsidP="00346E16">
      <w:r>
        <w:t xml:space="preserve">                                                                                  (348, 'cd 46', 'cd', 46, 56, 46),</w:t>
      </w:r>
    </w:p>
    <w:p w14:paraId="022BBD7D" w14:textId="77777777" w:rsidR="00346E16" w:rsidRDefault="00346E16" w:rsidP="00346E16">
      <w:r>
        <w:t xml:space="preserve">                                                                                  (349, 'cd 47', 'cd', 47, 57, 47),</w:t>
      </w:r>
    </w:p>
    <w:p w14:paraId="63110E71" w14:textId="77777777" w:rsidR="00346E16" w:rsidRDefault="00346E16" w:rsidP="00346E16">
      <w:r>
        <w:t xml:space="preserve">                                                                                  (350, 'cd 48', 'cd', 48, 58, 48),</w:t>
      </w:r>
    </w:p>
    <w:p w14:paraId="20640170" w14:textId="77777777" w:rsidR="00346E16" w:rsidRDefault="00346E16" w:rsidP="00346E16">
      <w:r>
        <w:t xml:space="preserve">                                                                                  (351, 'cd 49', 'cd', 49, 59, 49),</w:t>
      </w:r>
    </w:p>
    <w:p w14:paraId="3797DDE2" w14:textId="77777777" w:rsidR="00346E16" w:rsidRDefault="00346E16" w:rsidP="00346E16">
      <w:r>
        <w:t xml:space="preserve">                                                                                  (352, 'cd 50', 'cd', 50, 60, 50),</w:t>
      </w:r>
    </w:p>
    <w:p w14:paraId="582809C8" w14:textId="77777777" w:rsidR="00346E16" w:rsidRDefault="00346E16" w:rsidP="00346E16">
      <w:r>
        <w:t xml:space="preserve">                                                                                  (353, 'cd 51', 'cd', 51, 61, 51),</w:t>
      </w:r>
    </w:p>
    <w:p w14:paraId="130C1FF7" w14:textId="77777777" w:rsidR="00346E16" w:rsidRDefault="00346E16" w:rsidP="00346E16">
      <w:r>
        <w:t xml:space="preserve">                                                                                  (354, 'cd 52', 'cd', 52, 62, 52),</w:t>
      </w:r>
    </w:p>
    <w:p w14:paraId="53330632" w14:textId="77777777" w:rsidR="00346E16" w:rsidRDefault="00346E16" w:rsidP="00346E16">
      <w:r>
        <w:t xml:space="preserve">                                                                                  (355, 'cd 53', 'cd', 53, 63, 53),</w:t>
      </w:r>
    </w:p>
    <w:p w14:paraId="6781803B" w14:textId="77777777" w:rsidR="00346E16" w:rsidRDefault="00346E16" w:rsidP="00346E16">
      <w:r>
        <w:t xml:space="preserve">                                                                                  (356, 'cd 54', 'cd', 54, 64, 54),</w:t>
      </w:r>
    </w:p>
    <w:p w14:paraId="6E214FFE" w14:textId="77777777" w:rsidR="00346E16" w:rsidRDefault="00346E16" w:rsidP="00346E16">
      <w:r>
        <w:t xml:space="preserve">                                                                                  (357, 'cd 55', 'cd', 55, 65, 55),</w:t>
      </w:r>
    </w:p>
    <w:p w14:paraId="0F06A715" w14:textId="77777777" w:rsidR="00346E16" w:rsidRDefault="00346E16" w:rsidP="00346E16">
      <w:r>
        <w:lastRenderedPageBreak/>
        <w:t xml:space="preserve">                                                                                  (358, 'cd 56', 'cd', 56, 66, 56),</w:t>
      </w:r>
    </w:p>
    <w:p w14:paraId="0D448203" w14:textId="77777777" w:rsidR="00346E16" w:rsidRDefault="00346E16" w:rsidP="00346E16">
      <w:r>
        <w:t xml:space="preserve">                                                                                  (359, 'cd 57', 'cd', 57, 67, 57),</w:t>
      </w:r>
    </w:p>
    <w:p w14:paraId="183C551B" w14:textId="77777777" w:rsidR="00346E16" w:rsidRDefault="00346E16" w:rsidP="00346E16">
      <w:r>
        <w:t xml:space="preserve">                                                                                  (360, 'cd 58', 'cd', 58, 68, 58),</w:t>
      </w:r>
    </w:p>
    <w:p w14:paraId="5D99A022" w14:textId="77777777" w:rsidR="00346E16" w:rsidRDefault="00346E16" w:rsidP="00346E16">
      <w:r>
        <w:t xml:space="preserve">                                                                                  (361, 'cd 59', 'cd', 59, 69, 59),</w:t>
      </w:r>
    </w:p>
    <w:p w14:paraId="69A12273" w14:textId="77777777" w:rsidR="00346E16" w:rsidRDefault="00346E16" w:rsidP="00346E16">
      <w:r>
        <w:t xml:space="preserve">                                                                                  (362, 'cd 60', 'cd', 60, 70, 60),</w:t>
      </w:r>
    </w:p>
    <w:p w14:paraId="65B37768" w14:textId="77777777" w:rsidR="00346E16" w:rsidRDefault="00346E16" w:rsidP="00346E16">
      <w:r>
        <w:t xml:space="preserve">                                                                                  (363, 'cd 61', 'cd', 61, 71, 61),</w:t>
      </w:r>
    </w:p>
    <w:p w14:paraId="30F8C49F" w14:textId="77777777" w:rsidR="00346E16" w:rsidRDefault="00346E16" w:rsidP="00346E16">
      <w:r>
        <w:t xml:space="preserve">                                                                                  (364, 'cd 62', 'cd', 62, 72, 62),</w:t>
      </w:r>
    </w:p>
    <w:p w14:paraId="529BDA8F" w14:textId="77777777" w:rsidR="00346E16" w:rsidRDefault="00346E16" w:rsidP="00346E16">
      <w:r>
        <w:t xml:space="preserve">                                                                                  (365, 'cd 63', 'cd', 63, 73, 63),</w:t>
      </w:r>
    </w:p>
    <w:p w14:paraId="401C6EC6" w14:textId="77777777" w:rsidR="00346E16" w:rsidRDefault="00346E16" w:rsidP="00346E16">
      <w:r>
        <w:t xml:space="preserve">                                                                                  (366, 'cd 64', 'cd', 64, 74, 64),</w:t>
      </w:r>
    </w:p>
    <w:p w14:paraId="1DD27F11" w14:textId="77777777" w:rsidR="00346E16" w:rsidRDefault="00346E16" w:rsidP="00346E16">
      <w:r>
        <w:t xml:space="preserve">                                                                                  (367, 'cd 65', 'cd', 65, 75, 65),</w:t>
      </w:r>
    </w:p>
    <w:p w14:paraId="2F61808D" w14:textId="77777777" w:rsidR="00346E16" w:rsidRDefault="00346E16" w:rsidP="00346E16">
      <w:r>
        <w:t xml:space="preserve">                                                                                  (368, 'cd 66', 'cd', 66, 76, 66),</w:t>
      </w:r>
    </w:p>
    <w:p w14:paraId="4A8D5EBD" w14:textId="77777777" w:rsidR="00346E16" w:rsidRDefault="00346E16" w:rsidP="00346E16">
      <w:r>
        <w:t xml:space="preserve">                                                                                  (369, 'cd 67', 'cd', 67, 77, 67),</w:t>
      </w:r>
    </w:p>
    <w:p w14:paraId="2C78575F" w14:textId="77777777" w:rsidR="00346E16" w:rsidRDefault="00346E16" w:rsidP="00346E16">
      <w:r>
        <w:t xml:space="preserve">                                                                                  (370, 'cd 68', 'cd', 68, 78, 68),</w:t>
      </w:r>
    </w:p>
    <w:p w14:paraId="1FBCA1C5" w14:textId="77777777" w:rsidR="00346E16" w:rsidRDefault="00346E16" w:rsidP="00346E16">
      <w:r>
        <w:t xml:space="preserve">                                                                                  (371, 'cd 69', 'cd', 69, 79, 69),</w:t>
      </w:r>
    </w:p>
    <w:p w14:paraId="2296B645" w14:textId="77777777" w:rsidR="00346E16" w:rsidRDefault="00346E16" w:rsidP="00346E16">
      <w:r>
        <w:t xml:space="preserve">                                                                                  (372, 'cd 70', 'cd', 70, 80, 70),</w:t>
      </w:r>
    </w:p>
    <w:p w14:paraId="0ADB3549" w14:textId="77777777" w:rsidR="00346E16" w:rsidRDefault="00346E16" w:rsidP="00346E16">
      <w:r>
        <w:t xml:space="preserve">                                                                                  (373, 'cd 71', 'cd', 71, 81, 71),</w:t>
      </w:r>
    </w:p>
    <w:p w14:paraId="1697D82F" w14:textId="77777777" w:rsidR="00346E16" w:rsidRDefault="00346E16" w:rsidP="00346E16">
      <w:r>
        <w:t xml:space="preserve">                                                                                  (374, 'cd 72', 'cd', 72, 82, 72),</w:t>
      </w:r>
    </w:p>
    <w:p w14:paraId="5A4D526C" w14:textId="77777777" w:rsidR="00346E16" w:rsidRDefault="00346E16" w:rsidP="00346E16">
      <w:r>
        <w:t xml:space="preserve">                                                                                  (375, 'cd 73', 'cd', 73, 83, 73),</w:t>
      </w:r>
    </w:p>
    <w:p w14:paraId="635FE0C9" w14:textId="77777777" w:rsidR="00346E16" w:rsidRDefault="00346E16" w:rsidP="00346E16">
      <w:r>
        <w:t xml:space="preserve">                                                                                  (376, 'cd 74', 'cd', 74, 84, 74),</w:t>
      </w:r>
    </w:p>
    <w:p w14:paraId="703F59E8" w14:textId="77777777" w:rsidR="00346E16" w:rsidRDefault="00346E16" w:rsidP="00346E16">
      <w:r>
        <w:t xml:space="preserve">                                                                                  (377, 'cd 75', 'cd', 75, 85, 75),</w:t>
      </w:r>
    </w:p>
    <w:p w14:paraId="4968FFC8" w14:textId="77777777" w:rsidR="00346E16" w:rsidRDefault="00346E16" w:rsidP="00346E16">
      <w:r>
        <w:t xml:space="preserve">                                                                                  (378, 'cd 76', 'cd', 76, 86, 76),</w:t>
      </w:r>
    </w:p>
    <w:p w14:paraId="5C298813" w14:textId="77777777" w:rsidR="00346E16" w:rsidRDefault="00346E16" w:rsidP="00346E16">
      <w:r>
        <w:t xml:space="preserve">                                                                                  (379, 'cd 77', 'cd', 77, 87, 77),</w:t>
      </w:r>
    </w:p>
    <w:p w14:paraId="40563ABC" w14:textId="77777777" w:rsidR="00346E16" w:rsidRDefault="00346E16" w:rsidP="00346E16">
      <w:r>
        <w:t xml:space="preserve">                                                                                  (380, 'cd 78', 'cd', 78, 88, 78),</w:t>
      </w:r>
    </w:p>
    <w:p w14:paraId="47182579" w14:textId="77777777" w:rsidR="00346E16" w:rsidRDefault="00346E16" w:rsidP="00346E16">
      <w:r>
        <w:t xml:space="preserve">                                                                                  (381, 'cd 79', 'cd', 79, 89, 79),</w:t>
      </w:r>
    </w:p>
    <w:p w14:paraId="0462715F" w14:textId="77777777" w:rsidR="00346E16" w:rsidRDefault="00346E16" w:rsidP="00346E16">
      <w:r>
        <w:t xml:space="preserve">                                                                                  (382, 'cd 80', 'cd', 80, 90, 80),</w:t>
      </w:r>
    </w:p>
    <w:p w14:paraId="4FA3F7E4" w14:textId="77777777" w:rsidR="00346E16" w:rsidRDefault="00346E16" w:rsidP="00346E16">
      <w:r>
        <w:t xml:space="preserve">                                                                                  (383, 'cd 81', 'cd', 81, 91, 81),</w:t>
      </w:r>
    </w:p>
    <w:p w14:paraId="6069D060" w14:textId="77777777" w:rsidR="00346E16" w:rsidRDefault="00346E16" w:rsidP="00346E16">
      <w:r>
        <w:t xml:space="preserve">                                                                                  (384, 'cd 82', 'cd', 82, 92, 82),</w:t>
      </w:r>
    </w:p>
    <w:p w14:paraId="566BD7F4" w14:textId="77777777" w:rsidR="00346E16" w:rsidRDefault="00346E16" w:rsidP="00346E16">
      <w:r>
        <w:t xml:space="preserve">                                                                                  (385, 'cd 83', 'cd', 83, 93, 83),</w:t>
      </w:r>
    </w:p>
    <w:p w14:paraId="024886C2" w14:textId="77777777" w:rsidR="00346E16" w:rsidRDefault="00346E16" w:rsidP="00346E16">
      <w:r>
        <w:t xml:space="preserve">                                                                                  (386, 'cd 84', 'cd', 84, 94, 84),</w:t>
      </w:r>
    </w:p>
    <w:p w14:paraId="33666F28" w14:textId="77777777" w:rsidR="00346E16" w:rsidRDefault="00346E16" w:rsidP="00346E16">
      <w:r>
        <w:lastRenderedPageBreak/>
        <w:t xml:space="preserve">                                                                                  (387, 'cd 85', 'cd', 85, 95, 85),</w:t>
      </w:r>
    </w:p>
    <w:p w14:paraId="7BC33197" w14:textId="77777777" w:rsidR="00346E16" w:rsidRDefault="00346E16" w:rsidP="00346E16">
      <w:r>
        <w:t xml:space="preserve">                                                                                  (388, 'cd 86', 'cd', 86, 96, 86),</w:t>
      </w:r>
    </w:p>
    <w:p w14:paraId="0A525975" w14:textId="77777777" w:rsidR="00346E16" w:rsidRDefault="00346E16" w:rsidP="00346E16">
      <w:r>
        <w:t xml:space="preserve">                                                                                  (389, 'cd 87', 'cd', 87, 97, 87),</w:t>
      </w:r>
    </w:p>
    <w:p w14:paraId="143E8AB0" w14:textId="77777777" w:rsidR="00346E16" w:rsidRDefault="00346E16" w:rsidP="00346E16">
      <w:r>
        <w:t xml:space="preserve">                                                                                  (390, 'cd 88', 'cd', 88, 98, 88),</w:t>
      </w:r>
    </w:p>
    <w:p w14:paraId="3E5B49B8" w14:textId="77777777" w:rsidR="00346E16" w:rsidRDefault="00346E16" w:rsidP="00346E16">
      <w:r>
        <w:t xml:space="preserve">                                                                                  (391, 'cd 89', 'cd', 89, 99, 89),</w:t>
      </w:r>
    </w:p>
    <w:p w14:paraId="4F27F222" w14:textId="77777777" w:rsidR="00346E16" w:rsidRDefault="00346E16" w:rsidP="00346E16">
      <w:r>
        <w:t xml:space="preserve">                                                                                  (392, 'cd 90', 'cd', 90, 100, 90),</w:t>
      </w:r>
    </w:p>
    <w:p w14:paraId="4A80D778" w14:textId="77777777" w:rsidR="00346E16" w:rsidRDefault="00346E16" w:rsidP="00346E16">
      <w:r>
        <w:t xml:space="preserve">                                                                                  (393, 'cd 91', 'cd', 91, 101, 91),</w:t>
      </w:r>
    </w:p>
    <w:p w14:paraId="4BD6FD9F" w14:textId="77777777" w:rsidR="00346E16" w:rsidRDefault="00346E16" w:rsidP="00346E16">
      <w:r>
        <w:t xml:space="preserve">                                                                                  (394, 'cd 92', 'cd', 92, 102, 92),</w:t>
      </w:r>
    </w:p>
    <w:p w14:paraId="11CC8D3D" w14:textId="77777777" w:rsidR="00346E16" w:rsidRDefault="00346E16" w:rsidP="00346E16">
      <w:r>
        <w:t xml:space="preserve">                                                                                  (395, 'cd 93', 'cd', 93, 103, 93),</w:t>
      </w:r>
    </w:p>
    <w:p w14:paraId="6F5313C8" w14:textId="77777777" w:rsidR="00346E16" w:rsidRDefault="00346E16" w:rsidP="00346E16">
      <w:r>
        <w:t xml:space="preserve">                                                                                  (396, 'cd 94', 'cd', 94, 104, 94),</w:t>
      </w:r>
    </w:p>
    <w:p w14:paraId="612AC974" w14:textId="77777777" w:rsidR="00346E16" w:rsidRDefault="00346E16" w:rsidP="00346E16">
      <w:r>
        <w:t xml:space="preserve">                                                                                  (397, 'cd 95', 'cd', 95, 105, 95),</w:t>
      </w:r>
    </w:p>
    <w:p w14:paraId="417F5343" w14:textId="77777777" w:rsidR="00346E16" w:rsidRDefault="00346E16" w:rsidP="00346E16">
      <w:r>
        <w:t xml:space="preserve">                                                                                  (398, 'cd 96', 'cd', 96, 106, 96),</w:t>
      </w:r>
    </w:p>
    <w:p w14:paraId="4CAA0F4D" w14:textId="77777777" w:rsidR="00346E16" w:rsidRDefault="00346E16" w:rsidP="00346E16">
      <w:r>
        <w:t xml:space="preserve">                                                                                  (399, 'cd 97', 'cd', 97, 107, 97),</w:t>
      </w:r>
    </w:p>
    <w:p w14:paraId="3319CE45" w14:textId="77777777" w:rsidR="00346E16" w:rsidRDefault="00346E16" w:rsidP="00346E16">
      <w:r>
        <w:t xml:space="preserve">                                                                                  (400, 'cd 98', 'cd', 98, 108, 98),</w:t>
      </w:r>
    </w:p>
    <w:p w14:paraId="000B09FB" w14:textId="77777777" w:rsidR="00346E16" w:rsidRDefault="00346E16" w:rsidP="00346E16">
      <w:r>
        <w:t xml:space="preserve">                                                                                  (401, 'cd 99', 'cd', 99, 109, 99),</w:t>
      </w:r>
    </w:p>
    <w:p w14:paraId="428A9EA7" w14:textId="77777777" w:rsidR="00346E16" w:rsidRDefault="00346E16" w:rsidP="00346E16">
      <w:r>
        <w:t xml:space="preserve">                                                                                  (402, 'digital_video_disc 0', 'digital_video_disc', 0, 10, 0),</w:t>
      </w:r>
    </w:p>
    <w:p w14:paraId="5AF5368C" w14:textId="77777777" w:rsidR="00346E16" w:rsidRDefault="00346E16" w:rsidP="00346E16">
      <w:r>
        <w:t xml:space="preserve">                                                                                  (403, 'digital_video_disc 1', 'digital_video_disc', 1, 11, 1),</w:t>
      </w:r>
    </w:p>
    <w:p w14:paraId="0C3A8416" w14:textId="77777777" w:rsidR="00346E16" w:rsidRDefault="00346E16" w:rsidP="00346E16">
      <w:r>
        <w:t xml:space="preserve">                                                                                  (404, 'digital_video_disc 2', 'digital_video_disc', 2, 12, 2),</w:t>
      </w:r>
    </w:p>
    <w:p w14:paraId="3BE9F0B2" w14:textId="77777777" w:rsidR="00346E16" w:rsidRDefault="00346E16" w:rsidP="00346E16">
      <w:r>
        <w:t xml:space="preserve">                                                                                  (405, 'digital_video_disc 3', 'digital_video_disc', 3, 13, 3),</w:t>
      </w:r>
    </w:p>
    <w:p w14:paraId="18C3B90E" w14:textId="77777777" w:rsidR="00346E16" w:rsidRDefault="00346E16" w:rsidP="00346E16">
      <w:r>
        <w:t xml:space="preserve">                                                                                  (406, 'digital_video_disc 4', 'digital_video_disc', 4, 14, 4),</w:t>
      </w:r>
    </w:p>
    <w:p w14:paraId="279F0024" w14:textId="77777777" w:rsidR="00346E16" w:rsidRDefault="00346E16" w:rsidP="00346E16">
      <w:r>
        <w:t xml:space="preserve">                                                                                  (407, 'digital_video_disc 5', 'digital_video_disc', 5, 15, 5),</w:t>
      </w:r>
    </w:p>
    <w:p w14:paraId="19D52572" w14:textId="77777777" w:rsidR="00346E16" w:rsidRDefault="00346E16" w:rsidP="00346E16">
      <w:r>
        <w:t xml:space="preserve">                                                                                  (408, 'digital_video_disc 6', 'digital_video_disc', 6, 16, 6),</w:t>
      </w:r>
    </w:p>
    <w:p w14:paraId="210A3B04" w14:textId="77777777" w:rsidR="00346E16" w:rsidRDefault="00346E16" w:rsidP="00346E16">
      <w:r>
        <w:t xml:space="preserve">                                                                                  (409, 'digital_video_disc 7', 'digital_video_disc', 7, 17, 7),</w:t>
      </w:r>
    </w:p>
    <w:p w14:paraId="2086CF90" w14:textId="77777777" w:rsidR="00346E16" w:rsidRDefault="00346E16" w:rsidP="00346E16">
      <w:r>
        <w:lastRenderedPageBreak/>
        <w:t xml:space="preserve">                                                                                  (410, 'digital_video_disc 8', 'digital_video_disc', 8, 18, 8),</w:t>
      </w:r>
    </w:p>
    <w:p w14:paraId="6ED5893F" w14:textId="77777777" w:rsidR="00346E16" w:rsidRDefault="00346E16" w:rsidP="00346E16">
      <w:r>
        <w:t xml:space="preserve">                                                                                  (411, 'digital_video_disc 9', 'digital_video_disc', 9, 19, 9),</w:t>
      </w:r>
    </w:p>
    <w:p w14:paraId="10FF3019" w14:textId="77777777" w:rsidR="00346E16" w:rsidRDefault="00346E16" w:rsidP="00346E16">
      <w:r>
        <w:t xml:space="preserve">                                                                                  (412, 'digital_video_disc 10', 'digital_video_disc', 10, 20, 10),</w:t>
      </w:r>
    </w:p>
    <w:p w14:paraId="28E4EC73" w14:textId="77777777" w:rsidR="00346E16" w:rsidRDefault="00346E16" w:rsidP="00346E16">
      <w:r>
        <w:t xml:space="preserve">                                                                                  (413, 'digital_video_disc 11', 'digital_video_disc', 11, 21, 11),</w:t>
      </w:r>
    </w:p>
    <w:p w14:paraId="714FC88C" w14:textId="77777777" w:rsidR="00346E16" w:rsidRDefault="00346E16" w:rsidP="00346E16">
      <w:r>
        <w:t xml:space="preserve">                                                                                  (414, 'digital_video_disc 12', 'digital_video_disc', 12, 22, 12),</w:t>
      </w:r>
    </w:p>
    <w:p w14:paraId="1CCD9BB9" w14:textId="77777777" w:rsidR="00346E16" w:rsidRDefault="00346E16" w:rsidP="00346E16">
      <w:r>
        <w:t xml:space="preserve">                                                                                  (415, 'digital_video_disc 13', 'digital_video_disc', 13, 23, 13),</w:t>
      </w:r>
    </w:p>
    <w:p w14:paraId="16DBBB3C" w14:textId="77777777" w:rsidR="00346E16" w:rsidRDefault="00346E16" w:rsidP="00346E16">
      <w:r>
        <w:t xml:space="preserve">                                                                                  (416, 'digital_video_disc 14', 'digital_video_disc', 14, 24, 14),</w:t>
      </w:r>
    </w:p>
    <w:p w14:paraId="06AABB07" w14:textId="77777777" w:rsidR="00346E16" w:rsidRDefault="00346E16" w:rsidP="00346E16">
      <w:r>
        <w:t xml:space="preserve">                                                                                  (417, 'digital_video_disc 15', 'digital_video_disc', 15, 25, 15),</w:t>
      </w:r>
    </w:p>
    <w:p w14:paraId="5ED5A0EE" w14:textId="77777777" w:rsidR="00346E16" w:rsidRDefault="00346E16" w:rsidP="00346E16">
      <w:r>
        <w:t xml:space="preserve">                                                                                  (418, 'digital_video_disc 16', 'digital_video_disc', 16, 26, 16),</w:t>
      </w:r>
    </w:p>
    <w:p w14:paraId="448BBCCD" w14:textId="77777777" w:rsidR="00346E16" w:rsidRDefault="00346E16" w:rsidP="00346E16">
      <w:r>
        <w:t xml:space="preserve">                                                                                  (419, 'digital_video_disc 17', 'digital_video_disc', 17, 27, 17),</w:t>
      </w:r>
    </w:p>
    <w:p w14:paraId="3FD6E55B" w14:textId="77777777" w:rsidR="00346E16" w:rsidRDefault="00346E16" w:rsidP="00346E16">
      <w:r>
        <w:t xml:space="preserve">                                                                                  (420, 'digital_video_disc 18', 'digital_video_disc', 18, 28, 18),</w:t>
      </w:r>
    </w:p>
    <w:p w14:paraId="3229A894" w14:textId="77777777" w:rsidR="00346E16" w:rsidRDefault="00346E16" w:rsidP="00346E16">
      <w:r>
        <w:t xml:space="preserve">                                                                                  (421, 'digital_video_disc 19', 'digital_video_disc', 19, 29, 19),</w:t>
      </w:r>
    </w:p>
    <w:p w14:paraId="03350B6A" w14:textId="77777777" w:rsidR="00346E16" w:rsidRDefault="00346E16" w:rsidP="00346E16">
      <w:r>
        <w:t xml:space="preserve">                                                                                  (422, 'digital_video_disc 20', 'digital_video_disc', 20, 30, 20),</w:t>
      </w:r>
    </w:p>
    <w:p w14:paraId="2503863A" w14:textId="77777777" w:rsidR="00346E16" w:rsidRDefault="00346E16" w:rsidP="00346E16">
      <w:r>
        <w:t xml:space="preserve">                                                                                  (423, 'digital_video_disc 21', 'digital_video_disc', 21, 31, 21),</w:t>
      </w:r>
    </w:p>
    <w:p w14:paraId="134112B4" w14:textId="77777777" w:rsidR="00346E16" w:rsidRDefault="00346E16" w:rsidP="00346E16">
      <w:r>
        <w:t xml:space="preserve">                                                                                  (424, 'digital_video_disc 22', 'digital_video_disc', 22, 32, 22),</w:t>
      </w:r>
    </w:p>
    <w:p w14:paraId="42772D47" w14:textId="77777777" w:rsidR="00346E16" w:rsidRDefault="00346E16" w:rsidP="00346E16">
      <w:r>
        <w:t xml:space="preserve">                                                                                  (425, 'digital_video_disc 23', 'digital_video_disc', 23, 33, 23),</w:t>
      </w:r>
    </w:p>
    <w:p w14:paraId="7110C4DF" w14:textId="77777777" w:rsidR="00346E16" w:rsidRDefault="00346E16" w:rsidP="00346E16">
      <w:r>
        <w:lastRenderedPageBreak/>
        <w:t xml:space="preserve">                                                                                  (426, 'digital_video_disc 24', 'digital_video_disc', 24, 34, 24),</w:t>
      </w:r>
    </w:p>
    <w:p w14:paraId="2B5D952D" w14:textId="77777777" w:rsidR="00346E16" w:rsidRDefault="00346E16" w:rsidP="00346E16">
      <w:r>
        <w:t xml:space="preserve">                                                                                  (427, 'digital_video_disc 25', 'digital_video_disc', 25, 35, 25),</w:t>
      </w:r>
    </w:p>
    <w:p w14:paraId="4030A40F" w14:textId="77777777" w:rsidR="00346E16" w:rsidRDefault="00346E16" w:rsidP="00346E16">
      <w:r>
        <w:t xml:space="preserve">                                                                                  (428, 'digital_video_disc 26', 'digital_video_disc', 26, 36, 26),</w:t>
      </w:r>
    </w:p>
    <w:p w14:paraId="25129C95" w14:textId="77777777" w:rsidR="00346E16" w:rsidRDefault="00346E16" w:rsidP="00346E16">
      <w:r>
        <w:t xml:space="preserve">                                                                                  (429, 'digital_video_disc 27', 'digital_video_disc', 27, 37, 27),</w:t>
      </w:r>
    </w:p>
    <w:p w14:paraId="560DBE65" w14:textId="77777777" w:rsidR="00346E16" w:rsidRDefault="00346E16" w:rsidP="00346E16">
      <w:r>
        <w:t xml:space="preserve">                                                                                  (430, 'digital_video_disc 28', 'digital_video_disc', 28, 38, 28),</w:t>
      </w:r>
    </w:p>
    <w:p w14:paraId="684E005B" w14:textId="77777777" w:rsidR="00346E16" w:rsidRDefault="00346E16" w:rsidP="00346E16">
      <w:r>
        <w:t xml:space="preserve">                                                                                  (431, 'digital_video_disc 29', 'digital_video_disc', 29, 39, 29),</w:t>
      </w:r>
    </w:p>
    <w:p w14:paraId="137090D5" w14:textId="77777777" w:rsidR="00346E16" w:rsidRDefault="00346E16" w:rsidP="00346E16">
      <w:r>
        <w:t xml:space="preserve">                                                                                  (432, 'digital_video_disc 30', 'digital_video_disc', 30, 40, 30),</w:t>
      </w:r>
    </w:p>
    <w:p w14:paraId="6070F2D3" w14:textId="77777777" w:rsidR="00346E16" w:rsidRDefault="00346E16" w:rsidP="00346E16">
      <w:r>
        <w:t xml:space="preserve">                                                                                  (433, 'digital_video_disc 31', 'digital_video_disc', 31, 41, 31),</w:t>
      </w:r>
    </w:p>
    <w:p w14:paraId="68207260" w14:textId="77777777" w:rsidR="00346E16" w:rsidRDefault="00346E16" w:rsidP="00346E16">
      <w:r>
        <w:t xml:space="preserve">                                                                                  (434, 'digital_video_disc 32', 'digital_video_disc', 32, 42, 32),</w:t>
      </w:r>
    </w:p>
    <w:p w14:paraId="3FD0B207" w14:textId="77777777" w:rsidR="00346E16" w:rsidRDefault="00346E16" w:rsidP="00346E16">
      <w:r>
        <w:t xml:space="preserve">                                                                                  (435, 'digital_video_disc 33', 'digital_video_disc', 33, 43, 33),</w:t>
      </w:r>
    </w:p>
    <w:p w14:paraId="444A98A0" w14:textId="77777777" w:rsidR="00346E16" w:rsidRDefault="00346E16" w:rsidP="00346E16">
      <w:r>
        <w:t xml:space="preserve">                                                                                  (436, 'digital_video_disc 34', 'digital_video_disc', 34, 44, 34),</w:t>
      </w:r>
    </w:p>
    <w:p w14:paraId="7CCE030B" w14:textId="77777777" w:rsidR="00346E16" w:rsidRDefault="00346E16" w:rsidP="00346E16">
      <w:r>
        <w:t xml:space="preserve">                                                                                  (437, 'digital_video_disc 35', 'digital_video_disc', 35, 45, 35),</w:t>
      </w:r>
    </w:p>
    <w:p w14:paraId="0657C3CC" w14:textId="77777777" w:rsidR="00346E16" w:rsidRDefault="00346E16" w:rsidP="00346E16">
      <w:r>
        <w:t xml:space="preserve">                                                                                  (438, 'digital_video_disc 36', 'digital_video_disc', 36, 46, 36),</w:t>
      </w:r>
    </w:p>
    <w:p w14:paraId="6FFF13E4" w14:textId="77777777" w:rsidR="00346E16" w:rsidRDefault="00346E16" w:rsidP="00346E16">
      <w:r>
        <w:t xml:space="preserve">                                                                                  (439, 'digital_video_disc 37', 'digital_video_disc', 37, 47, 37),</w:t>
      </w:r>
    </w:p>
    <w:p w14:paraId="27AB072B" w14:textId="77777777" w:rsidR="00346E16" w:rsidRDefault="00346E16" w:rsidP="00346E16">
      <w:r>
        <w:t xml:space="preserve">                                                                                  (440, 'digital_video_disc 38', 'digital_video_disc', 38, 48, 38),</w:t>
      </w:r>
    </w:p>
    <w:p w14:paraId="673EC17A" w14:textId="77777777" w:rsidR="00346E16" w:rsidRDefault="00346E16" w:rsidP="00346E16">
      <w:r>
        <w:t xml:space="preserve">                                                                                  (441, 'digital_video_disc 39', 'digital_video_disc', 39, 49, 39),</w:t>
      </w:r>
    </w:p>
    <w:p w14:paraId="6D9162BF" w14:textId="77777777" w:rsidR="00346E16" w:rsidRDefault="00346E16" w:rsidP="00346E16">
      <w:r>
        <w:lastRenderedPageBreak/>
        <w:t xml:space="preserve">                                                                                  (442, 'digital_video_disc 40', 'digital_video_disc', 40, 50, 40),</w:t>
      </w:r>
    </w:p>
    <w:p w14:paraId="7D863C22" w14:textId="77777777" w:rsidR="00346E16" w:rsidRDefault="00346E16" w:rsidP="00346E16">
      <w:r>
        <w:t xml:space="preserve">                                                                                  (443, 'digital_video_disc 41', 'digital_video_disc', 41, 51, 41),</w:t>
      </w:r>
    </w:p>
    <w:p w14:paraId="21BDE335" w14:textId="77777777" w:rsidR="00346E16" w:rsidRDefault="00346E16" w:rsidP="00346E16">
      <w:r>
        <w:t xml:space="preserve">                                                                                  (444, 'digital_video_disc 42', 'digital_video_disc', 42, 52, 42),</w:t>
      </w:r>
    </w:p>
    <w:p w14:paraId="0CC22FAA" w14:textId="77777777" w:rsidR="00346E16" w:rsidRDefault="00346E16" w:rsidP="00346E16">
      <w:r>
        <w:t xml:space="preserve">                                                                                  (445, 'digital_video_disc 43', 'digital_video_disc', 43, 53, 43),</w:t>
      </w:r>
    </w:p>
    <w:p w14:paraId="10AB4435" w14:textId="77777777" w:rsidR="00346E16" w:rsidRDefault="00346E16" w:rsidP="00346E16">
      <w:r>
        <w:t xml:space="preserve">                                                                                  (446, 'digital_video_disc 44', 'digital_video_disc', 44, 54, 44),</w:t>
      </w:r>
    </w:p>
    <w:p w14:paraId="1564689E" w14:textId="77777777" w:rsidR="00346E16" w:rsidRDefault="00346E16" w:rsidP="00346E16">
      <w:r>
        <w:t xml:space="preserve">                                                                                  (447, 'digital_video_disc 45', 'digital_video_disc', 45, 55, 45),</w:t>
      </w:r>
    </w:p>
    <w:p w14:paraId="480E3430" w14:textId="77777777" w:rsidR="00346E16" w:rsidRDefault="00346E16" w:rsidP="00346E16">
      <w:r>
        <w:t xml:space="preserve">                                                                                  (448, 'digital_video_disc 46', 'digital_video_disc', 46, 56, 46),</w:t>
      </w:r>
    </w:p>
    <w:p w14:paraId="63F4F784" w14:textId="77777777" w:rsidR="00346E16" w:rsidRDefault="00346E16" w:rsidP="00346E16">
      <w:r>
        <w:t xml:space="preserve">                                                                                  (449, 'digital_video_disc 47', 'digital_video_disc', 47, 57, 47),</w:t>
      </w:r>
    </w:p>
    <w:p w14:paraId="47C87A3D" w14:textId="77777777" w:rsidR="00346E16" w:rsidRDefault="00346E16" w:rsidP="00346E16">
      <w:r>
        <w:t xml:space="preserve">                                                                                  (450, 'digital_video_disc 48', 'digital_video_disc', 48, 58, 48),</w:t>
      </w:r>
    </w:p>
    <w:p w14:paraId="71065697" w14:textId="77777777" w:rsidR="00346E16" w:rsidRDefault="00346E16" w:rsidP="00346E16">
      <w:r>
        <w:t xml:space="preserve">                                                                                  (451, 'digital_video_disc 49', 'digital_video_disc', 49, 59, 49),</w:t>
      </w:r>
    </w:p>
    <w:p w14:paraId="1B34D64B" w14:textId="77777777" w:rsidR="00346E16" w:rsidRDefault="00346E16" w:rsidP="00346E16">
      <w:r>
        <w:t xml:space="preserve">                                                                                  (452, 'digital_video_disc 50', 'digital_video_disc', 50, 60, 50),</w:t>
      </w:r>
    </w:p>
    <w:p w14:paraId="550DC367" w14:textId="77777777" w:rsidR="00346E16" w:rsidRDefault="00346E16" w:rsidP="00346E16">
      <w:r>
        <w:t xml:space="preserve">                                                                                  (453, 'digital_video_disc 51', 'digital_video_disc', 51, 61, 51),</w:t>
      </w:r>
    </w:p>
    <w:p w14:paraId="0C0E1D30" w14:textId="77777777" w:rsidR="00346E16" w:rsidRDefault="00346E16" w:rsidP="00346E16">
      <w:r>
        <w:t xml:space="preserve">                                                                                  (454, 'digital_video_disc 52', 'digital_video_disc', 52, 62, 52),</w:t>
      </w:r>
    </w:p>
    <w:p w14:paraId="14827AF4" w14:textId="77777777" w:rsidR="00346E16" w:rsidRDefault="00346E16" w:rsidP="00346E16">
      <w:r>
        <w:t xml:space="preserve">                                                                                  (455, 'digital_video_disc 53', 'digital_video_disc', 53, 63, 53),</w:t>
      </w:r>
    </w:p>
    <w:p w14:paraId="6CB3A52D" w14:textId="77777777" w:rsidR="00346E16" w:rsidRDefault="00346E16" w:rsidP="00346E16">
      <w:r>
        <w:t xml:space="preserve">                                                                                  (456, 'digital_video_disc 54', 'digital_video_disc', 54, 64, 54),</w:t>
      </w:r>
    </w:p>
    <w:p w14:paraId="42D49493" w14:textId="77777777" w:rsidR="00346E16" w:rsidRDefault="00346E16" w:rsidP="00346E16">
      <w:r>
        <w:t xml:space="preserve">                                                                                  (457, 'digital_video_disc 55', 'digital_video_disc', 55, 65, 55),</w:t>
      </w:r>
    </w:p>
    <w:p w14:paraId="7054B486" w14:textId="77777777" w:rsidR="00346E16" w:rsidRDefault="00346E16" w:rsidP="00346E16">
      <w:r>
        <w:lastRenderedPageBreak/>
        <w:t xml:space="preserve">                                                                                  (458, 'digital_video_disc 56', 'digital_video_disc', 56, 66, 56),</w:t>
      </w:r>
    </w:p>
    <w:p w14:paraId="7C9E72CF" w14:textId="77777777" w:rsidR="00346E16" w:rsidRDefault="00346E16" w:rsidP="00346E16">
      <w:r>
        <w:t xml:space="preserve">                                                                                  (459, 'digital_video_disc 57', 'digital_video_disc', 57, 67, 57),</w:t>
      </w:r>
    </w:p>
    <w:p w14:paraId="65A77266" w14:textId="77777777" w:rsidR="00346E16" w:rsidRDefault="00346E16" w:rsidP="00346E16">
      <w:r>
        <w:t xml:space="preserve">                                                                                  (460, 'digital_video_disc 58', 'digital_video_disc', 58, 68, 58),</w:t>
      </w:r>
    </w:p>
    <w:p w14:paraId="63DC8EFD" w14:textId="77777777" w:rsidR="00346E16" w:rsidRDefault="00346E16" w:rsidP="00346E16">
      <w:r>
        <w:t xml:space="preserve">                                                                                  (461, 'digital_video_disc 59', 'digital_video_disc', 59, 69, 59),</w:t>
      </w:r>
    </w:p>
    <w:p w14:paraId="1F667B3F" w14:textId="77777777" w:rsidR="00346E16" w:rsidRDefault="00346E16" w:rsidP="00346E16">
      <w:r>
        <w:t xml:space="preserve">                                                                                  (462, 'digital_video_disc 60', 'digital_video_disc', 60, 70, 60),</w:t>
      </w:r>
    </w:p>
    <w:p w14:paraId="3992D29D" w14:textId="77777777" w:rsidR="00346E16" w:rsidRDefault="00346E16" w:rsidP="00346E16">
      <w:r>
        <w:t xml:space="preserve">                                                                                  (463, 'digital_video_disc 61', 'digital_video_disc', 61, 71, 61),</w:t>
      </w:r>
    </w:p>
    <w:p w14:paraId="50A6A9C0" w14:textId="77777777" w:rsidR="00346E16" w:rsidRDefault="00346E16" w:rsidP="00346E16">
      <w:r>
        <w:t xml:space="preserve">                                                                                  (464, 'digital_video_disc 62', 'digital_video_disc', 62, 72, 62),</w:t>
      </w:r>
    </w:p>
    <w:p w14:paraId="24CB06FD" w14:textId="77777777" w:rsidR="00346E16" w:rsidRDefault="00346E16" w:rsidP="00346E16">
      <w:r>
        <w:t xml:space="preserve">                                                                                  (465, 'digital_video_disc 63', 'digital_video_disc', 63, 73, 63),</w:t>
      </w:r>
    </w:p>
    <w:p w14:paraId="1BD7E264" w14:textId="77777777" w:rsidR="00346E16" w:rsidRDefault="00346E16" w:rsidP="00346E16">
      <w:r>
        <w:t xml:space="preserve">                                                                                  (466, 'digital_video_disc 64', 'digital_video_disc', 64, 74, 64),</w:t>
      </w:r>
    </w:p>
    <w:p w14:paraId="4414DEEF" w14:textId="77777777" w:rsidR="00346E16" w:rsidRDefault="00346E16" w:rsidP="00346E16">
      <w:r>
        <w:t xml:space="preserve">                                                                                  (467, 'digital_video_disc 65', 'digital_video_disc', 65, 75, 65),</w:t>
      </w:r>
    </w:p>
    <w:p w14:paraId="6FB95109" w14:textId="77777777" w:rsidR="00346E16" w:rsidRDefault="00346E16" w:rsidP="00346E16">
      <w:r>
        <w:t xml:space="preserve">                                                                                  (468, 'digital_video_disc 66', 'digital_video_disc', 66, 76, 66),</w:t>
      </w:r>
    </w:p>
    <w:p w14:paraId="3366BAC9" w14:textId="77777777" w:rsidR="00346E16" w:rsidRDefault="00346E16" w:rsidP="00346E16">
      <w:r>
        <w:t xml:space="preserve">                                                                                  (469, 'digital_video_disc 67', 'digital_video_disc', 67, 77, 67),</w:t>
      </w:r>
    </w:p>
    <w:p w14:paraId="071875E2" w14:textId="77777777" w:rsidR="00346E16" w:rsidRDefault="00346E16" w:rsidP="00346E16">
      <w:r>
        <w:t xml:space="preserve">                                                                                  (470, 'digital_video_disc 68', 'digital_video_disc', 68, 78, 68),</w:t>
      </w:r>
    </w:p>
    <w:p w14:paraId="506F0FCE" w14:textId="77777777" w:rsidR="00346E16" w:rsidRDefault="00346E16" w:rsidP="00346E16">
      <w:r>
        <w:t xml:space="preserve">                                                                                  (471, 'digital_video_disc 69', 'digital_video_disc', 69, 79, 69),</w:t>
      </w:r>
    </w:p>
    <w:p w14:paraId="4FBE2E39" w14:textId="77777777" w:rsidR="00346E16" w:rsidRDefault="00346E16" w:rsidP="00346E16">
      <w:r>
        <w:t xml:space="preserve">                                                                                  (472, 'digital_video_disc 70', 'digital_video_disc', 70, 80, 70),</w:t>
      </w:r>
    </w:p>
    <w:p w14:paraId="4E00191F" w14:textId="77777777" w:rsidR="00346E16" w:rsidRDefault="00346E16" w:rsidP="00346E16">
      <w:r>
        <w:t xml:space="preserve">                                                                                  (473, 'digital_video_disc 71', 'digital_video_disc', 71, 81, 71),</w:t>
      </w:r>
    </w:p>
    <w:p w14:paraId="74D0A0FC" w14:textId="77777777" w:rsidR="00346E16" w:rsidRDefault="00346E16" w:rsidP="00346E16">
      <w:r>
        <w:lastRenderedPageBreak/>
        <w:t xml:space="preserve">                                                                                  (474, 'digital_video_disc 72', 'digital_video_disc', 72, 82, 72),</w:t>
      </w:r>
    </w:p>
    <w:p w14:paraId="02BCE4E1" w14:textId="77777777" w:rsidR="00346E16" w:rsidRDefault="00346E16" w:rsidP="00346E16">
      <w:r>
        <w:t xml:space="preserve">                                                                                  (475, 'digital_video_disc 73', 'digital_video_disc', 73, 83, 73),</w:t>
      </w:r>
    </w:p>
    <w:p w14:paraId="23A52CA2" w14:textId="77777777" w:rsidR="00346E16" w:rsidRDefault="00346E16" w:rsidP="00346E16">
      <w:r>
        <w:t xml:space="preserve">                                                                                  (476, 'digital_video_disc 74', 'digital_video_disc', 74, 84, 74),</w:t>
      </w:r>
    </w:p>
    <w:p w14:paraId="12AE12BB" w14:textId="77777777" w:rsidR="00346E16" w:rsidRDefault="00346E16" w:rsidP="00346E16">
      <w:r>
        <w:t xml:space="preserve">                                                                                  (477, 'digital_video_disc 75', 'digital_video_disc', 75, 85, 75),</w:t>
      </w:r>
    </w:p>
    <w:p w14:paraId="3B114C2D" w14:textId="77777777" w:rsidR="00346E16" w:rsidRDefault="00346E16" w:rsidP="00346E16">
      <w:r>
        <w:t xml:space="preserve">                                                                                  (478, 'digital_video_disc 76', 'digital_video_disc', 76, 86, 76),</w:t>
      </w:r>
    </w:p>
    <w:p w14:paraId="21A435B0" w14:textId="77777777" w:rsidR="00346E16" w:rsidRDefault="00346E16" w:rsidP="00346E16">
      <w:r>
        <w:t xml:space="preserve">                                                                                  (479, 'digital_video_disc 77', 'digital_video_disc', 77, 87, 77),</w:t>
      </w:r>
    </w:p>
    <w:p w14:paraId="33AC6486" w14:textId="77777777" w:rsidR="00346E16" w:rsidRDefault="00346E16" w:rsidP="00346E16">
      <w:r>
        <w:t xml:space="preserve">                                                                                  (480, 'digital_video_disc 78', 'digital_video_disc', 78, 88, 78),</w:t>
      </w:r>
    </w:p>
    <w:p w14:paraId="77993C5F" w14:textId="77777777" w:rsidR="00346E16" w:rsidRDefault="00346E16" w:rsidP="00346E16">
      <w:r>
        <w:t xml:space="preserve">                                                                                  (481, 'digital_video_disc 79', 'digital_video_disc', 79, 89, 79),</w:t>
      </w:r>
    </w:p>
    <w:p w14:paraId="4CAE0498" w14:textId="77777777" w:rsidR="00346E16" w:rsidRDefault="00346E16" w:rsidP="00346E16">
      <w:r>
        <w:t xml:space="preserve">                                                                                  (482, 'digital_video_disc 80', 'digital_video_disc', 80, 90, 80),</w:t>
      </w:r>
    </w:p>
    <w:p w14:paraId="4AF30D44" w14:textId="77777777" w:rsidR="00346E16" w:rsidRDefault="00346E16" w:rsidP="00346E16">
      <w:r>
        <w:t xml:space="preserve">                                                                                  (483, 'digital_video_disc 81', 'digital_video_disc', 81, 91, 81),</w:t>
      </w:r>
    </w:p>
    <w:p w14:paraId="6950BF92" w14:textId="77777777" w:rsidR="00346E16" w:rsidRDefault="00346E16" w:rsidP="00346E16">
      <w:r>
        <w:t xml:space="preserve">                                                                                  (484, 'digital_video_disc 82', 'digital_video_disc', 82, 92, 82),</w:t>
      </w:r>
    </w:p>
    <w:p w14:paraId="59D22405" w14:textId="77777777" w:rsidR="00346E16" w:rsidRDefault="00346E16" w:rsidP="00346E16">
      <w:r>
        <w:t xml:space="preserve">                                                                                  (485, 'digital_video_disc 83', 'digital_video_disc', 83, 93, 83),</w:t>
      </w:r>
    </w:p>
    <w:p w14:paraId="6DBCC7CE" w14:textId="77777777" w:rsidR="00346E16" w:rsidRDefault="00346E16" w:rsidP="00346E16">
      <w:r>
        <w:t xml:space="preserve">                                                                                  (486, 'digital_video_disc 84', 'digital_video_disc', 84, 94, 84),</w:t>
      </w:r>
    </w:p>
    <w:p w14:paraId="7E4A0A91" w14:textId="77777777" w:rsidR="00346E16" w:rsidRDefault="00346E16" w:rsidP="00346E16">
      <w:r>
        <w:t xml:space="preserve">                                                                                  (487, 'digital_video_disc 85', 'digital_video_disc', 85, 95, 85),</w:t>
      </w:r>
    </w:p>
    <w:p w14:paraId="798449B1" w14:textId="77777777" w:rsidR="00346E16" w:rsidRDefault="00346E16" w:rsidP="00346E16">
      <w:r>
        <w:t xml:space="preserve">                                                                                  (488, 'digital_video_disc 86', 'digital_video_disc', 86, 96, 86),</w:t>
      </w:r>
    </w:p>
    <w:p w14:paraId="630C1697" w14:textId="77777777" w:rsidR="00346E16" w:rsidRDefault="00346E16" w:rsidP="00346E16">
      <w:r>
        <w:t xml:space="preserve">                                                                                  (489, 'digital_video_disc 87', 'digital_video_disc', 87, 97, 87),</w:t>
      </w:r>
    </w:p>
    <w:p w14:paraId="61CB9278" w14:textId="77777777" w:rsidR="00346E16" w:rsidRDefault="00346E16" w:rsidP="00346E16">
      <w:r>
        <w:lastRenderedPageBreak/>
        <w:t xml:space="preserve">                                                                                  (490, 'digital_video_disc 88', 'digital_video_disc', 88, 98, 88),</w:t>
      </w:r>
    </w:p>
    <w:p w14:paraId="59BEE9D9" w14:textId="77777777" w:rsidR="00346E16" w:rsidRDefault="00346E16" w:rsidP="00346E16">
      <w:r>
        <w:t xml:space="preserve">                                                                                  (491, 'digital_video_disc 89', 'digital_video_disc', 89, 99, 89),</w:t>
      </w:r>
    </w:p>
    <w:p w14:paraId="0C1E0506" w14:textId="77777777" w:rsidR="00346E16" w:rsidRDefault="00346E16" w:rsidP="00346E16">
      <w:r>
        <w:t xml:space="preserve">                                                                                  (492, 'digital_video_disc 90', 'digital_video_disc', 90, 100, 90),</w:t>
      </w:r>
    </w:p>
    <w:p w14:paraId="76B36CD3" w14:textId="77777777" w:rsidR="00346E16" w:rsidRDefault="00346E16" w:rsidP="00346E16">
      <w:r>
        <w:t xml:space="preserve">                                                                                  (493, 'digital_video_disc 91', 'digital_video_disc', 91, 101, 91),</w:t>
      </w:r>
    </w:p>
    <w:p w14:paraId="5C62DCF4" w14:textId="77777777" w:rsidR="00346E16" w:rsidRDefault="00346E16" w:rsidP="00346E16">
      <w:r>
        <w:t xml:space="preserve">                                                                                  (494, 'digital_video_disc 92', 'digital_video_disc', 92, 102, 92),</w:t>
      </w:r>
    </w:p>
    <w:p w14:paraId="57C351AF" w14:textId="77777777" w:rsidR="00346E16" w:rsidRDefault="00346E16" w:rsidP="00346E16">
      <w:r>
        <w:t xml:space="preserve">                                                                                  (495, 'digital_video_disc 93', 'digital_video_disc', 93, 103, 93),</w:t>
      </w:r>
    </w:p>
    <w:p w14:paraId="7B2186A1" w14:textId="77777777" w:rsidR="00346E16" w:rsidRDefault="00346E16" w:rsidP="00346E16">
      <w:r>
        <w:t xml:space="preserve">                                                                                  (496, 'digital_video_disc 94', 'digital_video_disc', 94, 104, 94),</w:t>
      </w:r>
    </w:p>
    <w:p w14:paraId="5036C972" w14:textId="77777777" w:rsidR="00346E16" w:rsidRDefault="00346E16" w:rsidP="00346E16">
      <w:r>
        <w:t xml:space="preserve">                                                                                  (497, 'digital_video_disc 95', 'digital_video_disc', 95, 105, 95),</w:t>
      </w:r>
    </w:p>
    <w:p w14:paraId="60DAF719" w14:textId="77777777" w:rsidR="00346E16" w:rsidRDefault="00346E16" w:rsidP="00346E16">
      <w:r>
        <w:t xml:space="preserve">                                                                                  (498, 'digital_video_disc 96', 'digital_video_disc', 96, 106, 96),</w:t>
      </w:r>
    </w:p>
    <w:p w14:paraId="4B466E5F" w14:textId="77777777" w:rsidR="00346E16" w:rsidRDefault="00346E16" w:rsidP="00346E16">
      <w:r>
        <w:t xml:space="preserve">                                                                                  (499, 'digital_video_disc 97', 'digital_video_disc', 97, 107, 97),</w:t>
      </w:r>
    </w:p>
    <w:p w14:paraId="680508C1" w14:textId="77777777" w:rsidR="00346E16" w:rsidRDefault="00346E16" w:rsidP="00346E16">
      <w:r>
        <w:t xml:space="preserve">                                                                                  (500, 'digital_video_disc 98', 'digital_video_disc', 98, 108, 98),</w:t>
      </w:r>
    </w:p>
    <w:p w14:paraId="242DB094" w14:textId="77777777" w:rsidR="00346E16" w:rsidRDefault="00346E16" w:rsidP="00346E16">
      <w:r>
        <w:t xml:space="preserve">                                                                                  (501, 'digital_video_disc 99', 'digital_video_disc', 99, 109, 99),</w:t>
      </w:r>
    </w:p>
    <w:p w14:paraId="07DBD6CA" w14:textId="77777777" w:rsidR="00346E16" w:rsidRDefault="00346E16" w:rsidP="00346E16">
      <w:r>
        <w:t xml:space="preserve">                                                                                  (502, 'long_play_record 0', 'long_play_record', 0, 10, 0),</w:t>
      </w:r>
    </w:p>
    <w:p w14:paraId="17CBBFA1" w14:textId="77777777" w:rsidR="00346E16" w:rsidRDefault="00346E16" w:rsidP="00346E16">
      <w:r>
        <w:t xml:space="preserve">                                                                                  (503, 'long_play_record 1', 'long_play_record', 1, 11, 1),</w:t>
      </w:r>
    </w:p>
    <w:p w14:paraId="7E833876" w14:textId="77777777" w:rsidR="00346E16" w:rsidRDefault="00346E16" w:rsidP="00346E16">
      <w:r>
        <w:t xml:space="preserve">                                                                                  (504, 'long_play_record 2', 'long_play_record', 2, 12, 2),</w:t>
      </w:r>
    </w:p>
    <w:p w14:paraId="0B19F0D2" w14:textId="77777777" w:rsidR="00346E16" w:rsidRDefault="00346E16" w:rsidP="00346E16">
      <w:r>
        <w:t xml:space="preserve">                                                                                  (505, 'long_play_record 3', 'long_play_record', 3, 13, 3),</w:t>
      </w:r>
    </w:p>
    <w:p w14:paraId="7D3855C4" w14:textId="77777777" w:rsidR="00346E16" w:rsidRDefault="00346E16" w:rsidP="00346E16">
      <w:r>
        <w:lastRenderedPageBreak/>
        <w:t xml:space="preserve">                                                                                  (506, 'long_play_record 4', 'long_play_record', 4, 14, 4),</w:t>
      </w:r>
    </w:p>
    <w:p w14:paraId="753F4A38" w14:textId="77777777" w:rsidR="00346E16" w:rsidRDefault="00346E16" w:rsidP="00346E16">
      <w:r>
        <w:t xml:space="preserve">                                                                                  (507, 'long_play_record 5', 'long_play_record', 5, 15, 5),</w:t>
      </w:r>
    </w:p>
    <w:p w14:paraId="180F36AA" w14:textId="77777777" w:rsidR="00346E16" w:rsidRDefault="00346E16" w:rsidP="00346E16">
      <w:r>
        <w:t xml:space="preserve">                                                                                  (508, 'long_play_record 6', 'long_play_record', 6, 16, 6),</w:t>
      </w:r>
    </w:p>
    <w:p w14:paraId="1AB0D607" w14:textId="77777777" w:rsidR="00346E16" w:rsidRDefault="00346E16" w:rsidP="00346E16">
      <w:r>
        <w:t xml:space="preserve">                                                                                  (509, 'long_play_record 7', 'long_play_record', 7, 17, 7),</w:t>
      </w:r>
    </w:p>
    <w:p w14:paraId="0D0F7BD9" w14:textId="77777777" w:rsidR="00346E16" w:rsidRDefault="00346E16" w:rsidP="00346E16">
      <w:r>
        <w:t xml:space="preserve">                                                                                  (510, 'long_play_record 8', 'long_play_record', 8, 18, 8),</w:t>
      </w:r>
    </w:p>
    <w:p w14:paraId="260EFB3E" w14:textId="77777777" w:rsidR="00346E16" w:rsidRDefault="00346E16" w:rsidP="00346E16">
      <w:r>
        <w:t xml:space="preserve">                                                                                  (511, 'long_play_record 9', 'long_play_record', 9, 19, 9),</w:t>
      </w:r>
    </w:p>
    <w:p w14:paraId="27C930F9" w14:textId="77777777" w:rsidR="00346E16" w:rsidRDefault="00346E16" w:rsidP="00346E16">
      <w:r>
        <w:t xml:space="preserve">                                                                                  (512, 'long_play_record 10', 'long_play_record', 10, 20, 10),</w:t>
      </w:r>
    </w:p>
    <w:p w14:paraId="6C6883D1" w14:textId="77777777" w:rsidR="00346E16" w:rsidRDefault="00346E16" w:rsidP="00346E16">
      <w:r>
        <w:t xml:space="preserve">                                                                                  (513, 'long_play_record 11', 'long_play_record', 11, 21, 11),</w:t>
      </w:r>
    </w:p>
    <w:p w14:paraId="0095CE15" w14:textId="77777777" w:rsidR="00346E16" w:rsidRDefault="00346E16" w:rsidP="00346E16">
      <w:r>
        <w:t xml:space="preserve">                                                                                  (514, 'long_play_record 12', 'long_play_record', 12, 22, 12),</w:t>
      </w:r>
    </w:p>
    <w:p w14:paraId="0E0FB780" w14:textId="77777777" w:rsidR="00346E16" w:rsidRDefault="00346E16" w:rsidP="00346E16">
      <w:r>
        <w:t xml:space="preserve">                                                                                  (515, 'long_play_record 13', 'long_play_record', 13, 23, 13),</w:t>
      </w:r>
    </w:p>
    <w:p w14:paraId="0BFF6200" w14:textId="77777777" w:rsidR="00346E16" w:rsidRDefault="00346E16" w:rsidP="00346E16">
      <w:r>
        <w:t xml:space="preserve">                                                                                  (516, 'long_play_record 14', 'long_play_record', 14, 24, 14),</w:t>
      </w:r>
    </w:p>
    <w:p w14:paraId="5F5F5754" w14:textId="77777777" w:rsidR="00346E16" w:rsidRDefault="00346E16" w:rsidP="00346E16">
      <w:r>
        <w:t xml:space="preserve">                                                                                  (517, 'long_play_record 15', 'long_play_record', 15, 25, 15),</w:t>
      </w:r>
    </w:p>
    <w:p w14:paraId="67A611FC" w14:textId="77777777" w:rsidR="00346E16" w:rsidRDefault="00346E16" w:rsidP="00346E16">
      <w:r>
        <w:t xml:space="preserve">                                                                                  (518, 'long_play_record 16', 'long_play_record', 16, 26, 16),</w:t>
      </w:r>
    </w:p>
    <w:p w14:paraId="690CD83F" w14:textId="77777777" w:rsidR="00346E16" w:rsidRDefault="00346E16" w:rsidP="00346E16">
      <w:r>
        <w:t xml:space="preserve">                                                                                  (519, 'long_play_record 17', 'long_play_record', 17, 27, 17),</w:t>
      </w:r>
    </w:p>
    <w:p w14:paraId="2CD0D1B7" w14:textId="77777777" w:rsidR="00346E16" w:rsidRDefault="00346E16" w:rsidP="00346E16">
      <w:r>
        <w:t xml:space="preserve">                                                                                  (520, 'long_play_record 18', 'long_play_record', 18, 28, 18),</w:t>
      </w:r>
    </w:p>
    <w:p w14:paraId="620A1160" w14:textId="77777777" w:rsidR="00346E16" w:rsidRDefault="00346E16" w:rsidP="00346E16">
      <w:r>
        <w:t xml:space="preserve">                                                                                  (521, 'long_play_record 19', 'long_play_record', 19, 29, 19),</w:t>
      </w:r>
    </w:p>
    <w:p w14:paraId="37497D0C" w14:textId="77777777" w:rsidR="00346E16" w:rsidRDefault="00346E16" w:rsidP="00346E16">
      <w:r>
        <w:lastRenderedPageBreak/>
        <w:t xml:space="preserve">                                                                                  (522, 'long_play_record 20', 'long_play_record', 20, 30, 20),</w:t>
      </w:r>
    </w:p>
    <w:p w14:paraId="194F01CA" w14:textId="77777777" w:rsidR="00346E16" w:rsidRDefault="00346E16" w:rsidP="00346E16">
      <w:r>
        <w:t xml:space="preserve">                                                                                  (523, 'long_play_record 21', 'long_play_record', 21, 31, 21),</w:t>
      </w:r>
    </w:p>
    <w:p w14:paraId="0704605A" w14:textId="77777777" w:rsidR="00346E16" w:rsidRDefault="00346E16" w:rsidP="00346E16">
      <w:r>
        <w:t xml:space="preserve">                                                                                  (524, 'long_play_record 22', 'long_play_record', 22, 32, 22),</w:t>
      </w:r>
    </w:p>
    <w:p w14:paraId="4DF1187D" w14:textId="77777777" w:rsidR="00346E16" w:rsidRDefault="00346E16" w:rsidP="00346E16">
      <w:r>
        <w:t xml:space="preserve">                                                                                  (525, 'long_play_record 23', 'long_play_record', 23, 33, 23),</w:t>
      </w:r>
    </w:p>
    <w:p w14:paraId="35454B4D" w14:textId="77777777" w:rsidR="00346E16" w:rsidRDefault="00346E16" w:rsidP="00346E16">
      <w:r>
        <w:t xml:space="preserve">                                                                                  (526, 'long_play_record 24', 'long_play_record', 24, 34, 24),</w:t>
      </w:r>
    </w:p>
    <w:p w14:paraId="3E66A549" w14:textId="77777777" w:rsidR="00346E16" w:rsidRDefault="00346E16" w:rsidP="00346E16">
      <w:r>
        <w:t xml:space="preserve">                                                                                  (527, 'long_play_record 25', 'long_play_record', 25, 35, 25),</w:t>
      </w:r>
    </w:p>
    <w:p w14:paraId="02DFB2F8" w14:textId="77777777" w:rsidR="00346E16" w:rsidRDefault="00346E16" w:rsidP="00346E16">
      <w:r>
        <w:t xml:space="preserve">                                                                                  (528, 'long_play_record 26', 'long_play_record', 26, 36, 26),</w:t>
      </w:r>
    </w:p>
    <w:p w14:paraId="5AE19894" w14:textId="77777777" w:rsidR="00346E16" w:rsidRDefault="00346E16" w:rsidP="00346E16">
      <w:r>
        <w:t xml:space="preserve">                                                                                  (529, 'long_play_record 27', 'long_play_record', 27, 37, 27),</w:t>
      </w:r>
    </w:p>
    <w:p w14:paraId="1BA7405C" w14:textId="77777777" w:rsidR="00346E16" w:rsidRDefault="00346E16" w:rsidP="00346E16">
      <w:r>
        <w:t xml:space="preserve">                                                                                  (530, 'long_play_record 28', 'long_play_record', 28, 38, 28),</w:t>
      </w:r>
    </w:p>
    <w:p w14:paraId="7A5CC4B0" w14:textId="77777777" w:rsidR="00346E16" w:rsidRDefault="00346E16" w:rsidP="00346E16">
      <w:r>
        <w:t xml:space="preserve">                                                                                  (531, 'long_play_record 29', 'long_play_record', 29, 39, 29),</w:t>
      </w:r>
    </w:p>
    <w:p w14:paraId="53F287C7" w14:textId="77777777" w:rsidR="00346E16" w:rsidRDefault="00346E16" w:rsidP="00346E16">
      <w:r>
        <w:t xml:space="preserve">                                                                                  (532, 'long_play_record 30', 'long_play_record', 30, 40, 30),</w:t>
      </w:r>
    </w:p>
    <w:p w14:paraId="1A4FB03E" w14:textId="77777777" w:rsidR="00346E16" w:rsidRDefault="00346E16" w:rsidP="00346E16">
      <w:r>
        <w:t xml:space="preserve">                                                                                  (533, 'long_play_record 31', 'long_play_record', 31, 41, 31),</w:t>
      </w:r>
    </w:p>
    <w:p w14:paraId="7E28F0EB" w14:textId="77777777" w:rsidR="00346E16" w:rsidRDefault="00346E16" w:rsidP="00346E16">
      <w:r>
        <w:t xml:space="preserve">                                                                                  (534, 'long_play_record 32', 'long_play_record', 32, 42, 32),</w:t>
      </w:r>
    </w:p>
    <w:p w14:paraId="03AF62A2" w14:textId="77777777" w:rsidR="00346E16" w:rsidRDefault="00346E16" w:rsidP="00346E16">
      <w:r>
        <w:t xml:space="preserve">                                                                                  (535, 'long_play_record 33', 'long_play_record', 33, 43, 33),</w:t>
      </w:r>
    </w:p>
    <w:p w14:paraId="7A678CAE" w14:textId="77777777" w:rsidR="00346E16" w:rsidRDefault="00346E16" w:rsidP="00346E16">
      <w:r>
        <w:t xml:space="preserve">                                                                                  (536, 'long_play_record 34', 'long_play_record', 34, 44, 34),</w:t>
      </w:r>
    </w:p>
    <w:p w14:paraId="718CF960" w14:textId="77777777" w:rsidR="00346E16" w:rsidRDefault="00346E16" w:rsidP="00346E16">
      <w:r>
        <w:t xml:space="preserve">                                                                                  (537, 'long_play_record 35', 'long_play_record', 35, 45, 35),</w:t>
      </w:r>
    </w:p>
    <w:p w14:paraId="4847D5FB" w14:textId="77777777" w:rsidR="00346E16" w:rsidRDefault="00346E16" w:rsidP="00346E16">
      <w:r>
        <w:lastRenderedPageBreak/>
        <w:t xml:space="preserve">                                                                                  (538, 'long_play_record 36', 'long_play_record', 36, 46, 36),</w:t>
      </w:r>
    </w:p>
    <w:p w14:paraId="06E8CCA3" w14:textId="77777777" w:rsidR="00346E16" w:rsidRDefault="00346E16" w:rsidP="00346E16">
      <w:r>
        <w:t xml:space="preserve">                                                                                  (539, 'long_play_record 37', 'long_play_record', 37, 47, 37),</w:t>
      </w:r>
    </w:p>
    <w:p w14:paraId="2BFF4383" w14:textId="77777777" w:rsidR="00346E16" w:rsidRDefault="00346E16" w:rsidP="00346E16">
      <w:r>
        <w:t xml:space="preserve">                                                                                  (540, 'long_play_record 38', 'long_play_record', 38, 48, 38),</w:t>
      </w:r>
    </w:p>
    <w:p w14:paraId="7ACDB833" w14:textId="77777777" w:rsidR="00346E16" w:rsidRDefault="00346E16" w:rsidP="00346E16">
      <w:r>
        <w:t xml:space="preserve">                                                                                  (541, 'long_play_record 39', 'long_play_record', 39, 49, 39),</w:t>
      </w:r>
    </w:p>
    <w:p w14:paraId="412084E6" w14:textId="77777777" w:rsidR="00346E16" w:rsidRDefault="00346E16" w:rsidP="00346E16">
      <w:r>
        <w:t xml:space="preserve">                                                                                  (542, 'long_play_record 40', 'long_play_record', 40, 50, 40),</w:t>
      </w:r>
    </w:p>
    <w:p w14:paraId="17973583" w14:textId="77777777" w:rsidR="00346E16" w:rsidRDefault="00346E16" w:rsidP="00346E16">
      <w:r>
        <w:t xml:space="preserve">                                                                                  (543, 'long_play_record 41', 'long_play_record', 41, 51, 41),</w:t>
      </w:r>
    </w:p>
    <w:p w14:paraId="1EECA0C8" w14:textId="77777777" w:rsidR="00346E16" w:rsidRDefault="00346E16" w:rsidP="00346E16">
      <w:r>
        <w:t xml:space="preserve">                                                                                  (544, 'long_play_record 42', 'long_play_record', 42, 52, 42),</w:t>
      </w:r>
    </w:p>
    <w:p w14:paraId="76E0E95A" w14:textId="77777777" w:rsidR="00346E16" w:rsidRDefault="00346E16" w:rsidP="00346E16">
      <w:r>
        <w:t xml:space="preserve">                                                                                  (545, 'long_play_record 43', 'long_play_record', 43, 53, 43),</w:t>
      </w:r>
    </w:p>
    <w:p w14:paraId="2D651396" w14:textId="77777777" w:rsidR="00346E16" w:rsidRDefault="00346E16" w:rsidP="00346E16">
      <w:r>
        <w:t xml:space="preserve">                                                                                  (546, 'long_play_record 44', 'long_play_record', 44, 54, 44),</w:t>
      </w:r>
    </w:p>
    <w:p w14:paraId="19AD3EEE" w14:textId="77777777" w:rsidR="00346E16" w:rsidRDefault="00346E16" w:rsidP="00346E16">
      <w:r>
        <w:t xml:space="preserve">                                                                                  (547, 'long_play_record 45', 'long_play_record', 45, 55, 45),</w:t>
      </w:r>
    </w:p>
    <w:p w14:paraId="2653F758" w14:textId="77777777" w:rsidR="00346E16" w:rsidRDefault="00346E16" w:rsidP="00346E16">
      <w:r>
        <w:t xml:space="preserve">                                                                                  (548, 'long_play_record 46', 'long_play_record', 46, 56, 46),</w:t>
      </w:r>
    </w:p>
    <w:p w14:paraId="7E44BE5C" w14:textId="77777777" w:rsidR="00346E16" w:rsidRDefault="00346E16" w:rsidP="00346E16">
      <w:r>
        <w:t xml:space="preserve">                                                                                  (549, 'long_play_record 47', 'long_play_record', 47, 57, 47),</w:t>
      </w:r>
    </w:p>
    <w:p w14:paraId="2E47D5FF" w14:textId="77777777" w:rsidR="00346E16" w:rsidRDefault="00346E16" w:rsidP="00346E16">
      <w:r>
        <w:t xml:space="preserve">                                                                                  (550, 'long_play_record 48', 'long_play_record', 48, 58, 48),</w:t>
      </w:r>
    </w:p>
    <w:p w14:paraId="14E953CF" w14:textId="77777777" w:rsidR="00346E16" w:rsidRDefault="00346E16" w:rsidP="00346E16">
      <w:r>
        <w:t xml:space="preserve">                                                                                  (551, 'long_play_record 49', 'long_play_record', 49, 59, 49),</w:t>
      </w:r>
    </w:p>
    <w:p w14:paraId="5640DA34" w14:textId="77777777" w:rsidR="00346E16" w:rsidRDefault="00346E16" w:rsidP="00346E16">
      <w:r>
        <w:t xml:space="preserve">                                                                                  (552, 'long_play_record 50', 'long_play_record', 50, 60, 50),</w:t>
      </w:r>
    </w:p>
    <w:p w14:paraId="10FFEAF7" w14:textId="77777777" w:rsidR="00346E16" w:rsidRDefault="00346E16" w:rsidP="00346E16">
      <w:r>
        <w:t xml:space="preserve">                                                                                  (553, 'long_play_record 51', 'long_play_record', 51, 61, 51),</w:t>
      </w:r>
    </w:p>
    <w:p w14:paraId="44E5B2B0" w14:textId="77777777" w:rsidR="00346E16" w:rsidRDefault="00346E16" w:rsidP="00346E16">
      <w:r>
        <w:lastRenderedPageBreak/>
        <w:t xml:space="preserve">                                                                                  (554, 'long_play_record 52', 'long_play_record', 52, 62, 52),</w:t>
      </w:r>
    </w:p>
    <w:p w14:paraId="3B04E32D" w14:textId="77777777" w:rsidR="00346E16" w:rsidRDefault="00346E16" w:rsidP="00346E16">
      <w:r>
        <w:t xml:space="preserve">                                                                                  (555, 'long_play_record 53', 'long_play_record', 53, 63, 53),</w:t>
      </w:r>
    </w:p>
    <w:p w14:paraId="458C1C00" w14:textId="77777777" w:rsidR="00346E16" w:rsidRDefault="00346E16" w:rsidP="00346E16">
      <w:r>
        <w:t xml:space="preserve">                                                                                  (556, 'long_play_record 54', 'long_play_record', 54, 64, 54),</w:t>
      </w:r>
    </w:p>
    <w:p w14:paraId="2B1AFFFF" w14:textId="77777777" w:rsidR="00346E16" w:rsidRDefault="00346E16" w:rsidP="00346E16">
      <w:r>
        <w:t xml:space="preserve">                                                                                  (557, 'long_play_record 55', 'long_play_record', 55, 65, 55),</w:t>
      </w:r>
    </w:p>
    <w:p w14:paraId="45DBA4DD" w14:textId="77777777" w:rsidR="00346E16" w:rsidRDefault="00346E16" w:rsidP="00346E16">
      <w:r>
        <w:t xml:space="preserve">                                                                                  (558, 'long_play_record 56', 'long_play_record', 56, 66, 56),</w:t>
      </w:r>
    </w:p>
    <w:p w14:paraId="16509A37" w14:textId="77777777" w:rsidR="00346E16" w:rsidRDefault="00346E16" w:rsidP="00346E16">
      <w:r>
        <w:t xml:space="preserve">                                                                                  (559, 'long_play_record 57', 'long_play_record', 57, 67, 57),</w:t>
      </w:r>
    </w:p>
    <w:p w14:paraId="2D38E0FC" w14:textId="77777777" w:rsidR="00346E16" w:rsidRDefault="00346E16" w:rsidP="00346E16">
      <w:r>
        <w:t xml:space="preserve">                                                                                  (560, 'long_play_record 58', 'long_play_record', 58, 68, 58),</w:t>
      </w:r>
    </w:p>
    <w:p w14:paraId="7A1BF571" w14:textId="77777777" w:rsidR="00346E16" w:rsidRDefault="00346E16" w:rsidP="00346E16">
      <w:r>
        <w:t xml:space="preserve">                                                                                  (561, 'long_play_record 59', 'long_play_record', 59, 69, 59),</w:t>
      </w:r>
    </w:p>
    <w:p w14:paraId="1DA3DE59" w14:textId="77777777" w:rsidR="00346E16" w:rsidRDefault="00346E16" w:rsidP="00346E16">
      <w:r>
        <w:t xml:space="preserve">                                                                                  (562, 'long_play_record 60', 'long_play_record', 60, 70, 60),</w:t>
      </w:r>
    </w:p>
    <w:p w14:paraId="3295BE32" w14:textId="77777777" w:rsidR="00346E16" w:rsidRDefault="00346E16" w:rsidP="00346E16">
      <w:r>
        <w:t xml:space="preserve">                                                                                  (563, 'long_play_record 61', 'long_play_record', 61, 71, 61),</w:t>
      </w:r>
    </w:p>
    <w:p w14:paraId="35AE510B" w14:textId="77777777" w:rsidR="00346E16" w:rsidRDefault="00346E16" w:rsidP="00346E16">
      <w:r>
        <w:t xml:space="preserve">                                                                                  (564, 'long_play_record 62', 'long_play_record', 62, 72, 62),</w:t>
      </w:r>
    </w:p>
    <w:p w14:paraId="7B67D468" w14:textId="77777777" w:rsidR="00346E16" w:rsidRDefault="00346E16" w:rsidP="00346E16">
      <w:r>
        <w:t xml:space="preserve">                                                                                  (565, 'long_play_record 63', 'long_play_record', 63, 73, 63),</w:t>
      </w:r>
    </w:p>
    <w:p w14:paraId="594C8993" w14:textId="77777777" w:rsidR="00346E16" w:rsidRDefault="00346E16" w:rsidP="00346E16">
      <w:r>
        <w:t xml:space="preserve">                                                                                  (566, 'long_play_record 64', 'long_play_record', 64, 74, 64),</w:t>
      </w:r>
    </w:p>
    <w:p w14:paraId="6846A68A" w14:textId="77777777" w:rsidR="00346E16" w:rsidRDefault="00346E16" w:rsidP="00346E16">
      <w:r>
        <w:t xml:space="preserve">                                                                                  (567, 'long_play_record 65', 'long_play_record', 65, 75, 65),</w:t>
      </w:r>
    </w:p>
    <w:p w14:paraId="796FE9AD" w14:textId="77777777" w:rsidR="00346E16" w:rsidRDefault="00346E16" w:rsidP="00346E16">
      <w:r>
        <w:t xml:space="preserve">                                                                                  (568, 'long_play_record 66', 'long_play_record', 66, 76, 66),</w:t>
      </w:r>
    </w:p>
    <w:p w14:paraId="5564811D" w14:textId="77777777" w:rsidR="00346E16" w:rsidRDefault="00346E16" w:rsidP="00346E16">
      <w:r>
        <w:t xml:space="preserve">                                                                                  (569, 'long_play_record 67', 'long_play_record', 67, 77, 67),</w:t>
      </w:r>
    </w:p>
    <w:p w14:paraId="0BBA2BB3" w14:textId="77777777" w:rsidR="00346E16" w:rsidRDefault="00346E16" w:rsidP="00346E16">
      <w:r>
        <w:lastRenderedPageBreak/>
        <w:t xml:space="preserve">                                                                                  (570, 'long_play_record 68', 'long_play_record', 68, 78, 68),</w:t>
      </w:r>
    </w:p>
    <w:p w14:paraId="002B36AA" w14:textId="77777777" w:rsidR="00346E16" w:rsidRDefault="00346E16" w:rsidP="00346E16">
      <w:r>
        <w:t xml:space="preserve">                                                                                  (571, 'long_play_record 69', 'long_play_record', 69, 79, 69),</w:t>
      </w:r>
    </w:p>
    <w:p w14:paraId="14DCD9EC" w14:textId="77777777" w:rsidR="00346E16" w:rsidRDefault="00346E16" w:rsidP="00346E16">
      <w:r>
        <w:t xml:space="preserve">                                                                                  (572, 'long_play_record 70', 'long_play_record', 70, 80, 70),</w:t>
      </w:r>
    </w:p>
    <w:p w14:paraId="77A0F51F" w14:textId="77777777" w:rsidR="00346E16" w:rsidRDefault="00346E16" w:rsidP="00346E16">
      <w:r>
        <w:t xml:space="preserve">                                                                                  (573, 'long_play_record 71', 'long_play_record', 71, 81, 71),</w:t>
      </w:r>
    </w:p>
    <w:p w14:paraId="74E88BEB" w14:textId="77777777" w:rsidR="00346E16" w:rsidRDefault="00346E16" w:rsidP="00346E16">
      <w:r>
        <w:t xml:space="preserve">                                                                                  (574, 'long_play_record 72', 'long_play_record', 72, 82, 72),</w:t>
      </w:r>
    </w:p>
    <w:p w14:paraId="184CAABD" w14:textId="77777777" w:rsidR="00346E16" w:rsidRDefault="00346E16" w:rsidP="00346E16">
      <w:r>
        <w:t xml:space="preserve">                                                                                  (575, 'long_play_record 73', 'long_play_record', 73, 83, 73),</w:t>
      </w:r>
    </w:p>
    <w:p w14:paraId="503ECB95" w14:textId="77777777" w:rsidR="00346E16" w:rsidRDefault="00346E16" w:rsidP="00346E16">
      <w:r>
        <w:t xml:space="preserve">                                                                                  (576, 'long_play_record 74', 'long_play_record', 74, 84, 74),</w:t>
      </w:r>
    </w:p>
    <w:p w14:paraId="1414F271" w14:textId="77777777" w:rsidR="00346E16" w:rsidRDefault="00346E16" w:rsidP="00346E16">
      <w:r>
        <w:t xml:space="preserve">                                                                                  (577, 'long_play_record 75', 'long_play_record', 75, 85, 75),</w:t>
      </w:r>
    </w:p>
    <w:p w14:paraId="02A58E54" w14:textId="77777777" w:rsidR="00346E16" w:rsidRDefault="00346E16" w:rsidP="00346E16">
      <w:r>
        <w:t xml:space="preserve">                                                                                  (578, 'long_play_record 76', 'long_play_record', 76, 86, 76),</w:t>
      </w:r>
    </w:p>
    <w:p w14:paraId="2451E59D" w14:textId="77777777" w:rsidR="00346E16" w:rsidRDefault="00346E16" w:rsidP="00346E16">
      <w:r>
        <w:t xml:space="preserve">                                                                                  (579, 'long_play_record 77', 'long_play_record', 77, 87, 77),</w:t>
      </w:r>
    </w:p>
    <w:p w14:paraId="74E27B3F" w14:textId="77777777" w:rsidR="00346E16" w:rsidRDefault="00346E16" w:rsidP="00346E16">
      <w:r>
        <w:t xml:space="preserve">                                                                                  (580, 'long_play_record 78', 'long_play_record', 78, 88, 78),</w:t>
      </w:r>
    </w:p>
    <w:p w14:paraId="2F9F0E1C" w14:textId="77777777" w:rsidR="00346E16" w:rsidRDefault="00346E16" w:rsidP="00346E16">
      <w:r>
        <w:t xml:space="preserve">                                                                                  (581, 'long_play_record 79', 'long_play_record', 79, 89, 79),</w:t>
      </w:r>
    </w:p>
    <w:p w14:paraId="03ED0325" w14:textId="77777777" w:rsidR="00346E16" w:rsidRDefault="00346E16" w:rsidP="00346E16">
      <w:r>
        <w:t xml:space="preserve">                                                                                  (582, 'long_play_record 80', 'long_play_record', 80, 90, 80),</w:t>
      </w:r>
    </w:p>
    <w:p w14:paraId="369E540B" w14:textId="77777777" w:rsidR="00346E16" w:rsidRDefault="00346E16" w:rsidP="00346E16">
      <w:r>
        <w:t xml:space="preserve">                                                                                  (583, 'long_play_record 81', 'long_play_record', 81, 91, 81),</w:t>
      </w:r>
    </w:p>
    <w:p w14:paraId="730B0D46" w14:textId="77777777" w:rsidR="00346E16" w:rsidRDefault="00346E16" w:rsidP="00346E16">
      <w:r>
        <w:t xml:space="preserve">                                                                                  (584, 'long_play_record 82', 'long_play_record', 82, 92, 82),</w:t>
      </w:r>
    </w:p>
    <w:p w14:paraId="0A092A1F" w14:textId="77777777" w:rsidR="00346E16" w:rsidRDefault="00346E16" w:rsidP="00346E16">
      <w:r>
        <w:t xml:space="preserve">                                                                                  (585, 'long_play_record 83', 'long_play_record', 83, 93, 83),</w:t>
      </w:r>
    </w:p>
    <w:p w14:paraId="1CA1AC20" w14:textId="77777777" w:rsidR="00346E16" w:rsidRDefault="00346E16" w:rsidP="00346E16">
      <w:r>
        <w:lastRenderedPageBreak/>
        <w:t xml:space="preserve">                                                                                  (586, 'long_play_record 84', 'long_play_record', 84, 94, 84),</w:t>
      </w:r>
    </w:p>
    <w:p w14:paraId="0154F855" w14:textId="77777777" w:rsidR="00346E16" w:rsidRDefault="00346E16" w:rsidP="00346E16">
      <w:r>
        <w:t xml:space="preserve">                                                                                  (587, 'long_play_record 85', 'long_play_record', 85, 95, 85),</w:t>
      </w:r>
    </w:p>
    <w:p w14:paraId="33C78AE7" w14:textId="77777777" w:rsidR="00346E16" w:rsidRDefault="00346E16" w:rsidP="00346E16">
      <w:r>
        <w:t xml:space="preserve">                                                                                  (588, 'long_play_record 86', 'long_play_record', 86, 96, 86),</w:t>
      </w:r>
    </w:p>
    <w:p w14:paraId="09289857" w14:textId="77777777" w:rsidR="00346E16" w:rsidRDefault="00346E16" w:rsidP="00346E16">
      <w:r>
        <w:t xml:space="preserve">                                                                                  (589, 'long_play_record 87', 'long_play_record', 87, 97, 87),</w:t>
      </w:r>
    </w:p>
    <w:p w14:paraId="7568E71B" w14:textId="77777777" w:rsidR="00346E16" w:rsidRDefault="00346E16" w:rsidP="00346E16">
      <w:r>
        <w:t xml:space="preserve">                                                                                  (590, 'long_play_record 88', 'long_play_record', 88, 98, 88),</w:t>
      </w:r>
    </w:p>
    <w:p w14:paraId="5476E06B" w14:textId="77777777" w:rsidR="00346E16" w:rsidRDefault="00346E16" w:rsidP="00346E16">
      <w:r>
        <w:t xml:space="preserve">                                                                                  (591, 'long_play_record 89', 'long_play_record', 89, 99, 89),</w:t>
      </w:r>
    </w:p>
    <w:p w14:paraId="6F8C56CA" w14:textId="77777777" w:rsidR="00346E16" w:rsidRDefault="00346E16" w:rsidP="00346E16">
      <w:r>
        <w:t xml:space="preserve">                                                                                  (592, 'long_play_record 90', 'long_play_record', 90, 100, 90),</w:t>
      </w:r>
    </w:p>
    <w:p w14:paraId="75EA6F20" w14:textId="77777777" w:rsidR="00346E16" w:rsidRDefault="00346E16" w:rsidP="00346E16">
      <w:r>
        <w:t xml:space="preserve">                                                                                  (593, 'long_play_record 91', 'long_play_record', 91, 101, 91),</w:t>
      </w:r>
    </w:p>
    <w:p w14:paraId="3DB6269F" w14:textId="77777777" w:rsidR="00346E16" w:rsidRDefault="00346E16" w:rsidP="00346E16">
      <w:r>
        <w:t xml:space="preserve">                                                                                  (594, 'long_play_record 92', 'long_play_record', 92, 102, 92),</w:t>
      </w:r>
    </w:p>
    <w:p w14:paraId="0FF46F51" w14:textId="77777777" w:rsidR="00346E16" w:rsidRDefault="00346E16" w:rsidP="00346E16">
      <w:r>
        <w:t xml:space="preserve">                                                                                  (595, 'long_play_record 93', 'long_play_record', 93, 103, 93),</w:t>
      </w:r>
    </w:p>
    <w:p w14:paraId="2F5F29D4" w14:textId="77777777" w:rsidR="00346E16" w:rsidRDefault="00346E16" w:rsidP="00346E16">
      <w:r>
        <w:t xml:space="preserve">                                                                                  (596, 'long_play_record 94', 'long_play_record', 94, 104, 94),</w:t>
      </w:r>
    </w:p>
    <w:p w14:paraId="70D474B7" w14:textId="77777777" w:rsidR="00346E16" w:rsidRDefault="00346E16" w:rsidP="00346E16">
      <w:r>
        <w:t xml:space="preserve">                                                                                  (597, 'long_play_record 95', 'long_play_record', 95, 105, 95),</w:t>
      </w:r>
    </w:p>
    <w:p w14:paraId="218E945B" w14:textId="77777777" w:rsidR="00346E16" w:rsidRDefault="00346E16" w:rsidP="00346E16">
      <w:r>
        <w:t xml:space="preserve">                                                                                  (598, 'long_play_record 96', 'long_play_record', 96, 106, 96),</w:t>
      </w:r>
    </w:p>
    <w:p w14:paraId="75DE34E8" w14:textId="77777777" w:rsidR="00346E16" w:rsidRDefault="00346E16" w:rsidP="00346E16">
      <w:r>
        <w:t xml:space="preserve">                                                                                  (599, 'long_play_record 97', 'long_play_record', 97, 107, 97),</w:t>
      </w:r>
    </w:p>
    <w:p w14:paraId="68A09DEB" w14:textId="77777777" w:rsidR="00346E16" w:rsidRDefault="00346E16" w:rsidP="00346E16">
      <w:r>
        <w:t xml:space="preserve">                                                                                  (600, 'long_play_record 98', 'long_play_record', 98, 108, 98),</w:t>
      </w:r>
    </w:p>
    <w:p w14:paraId="74D7211A" w14:textId="77777777" w:rsidR="00346E16" w:rsidRDefault="00346E16" w:rsidP="00346E16">
      <w:r>
        <w:t xml:space="preserve">                                                                                  (601, 'long_play_record 99', 'long_play_record', 99, 109, 99);</w:t>
      </w:r>
    </w:p>
    <w:p w14:paraId="7C1DCF63" w14:textId="77777777" w:rsidR="00346E16" w:rsidRDefault="00346E16" w:rsidP="00346E16"/>
    <w:p w14:paraId="1EAA0D5E" w14:textId="77777777" w:rsidR="00346E16" w:rsidRDefault="00346E16" w:rsidP="00346E16">
      <w:r>
        <w:lastRenderedPageBreak/>
        <w:t>-- --------------------------------------------------------</w:t>
      </w:r>
    </w:p>
    <w:p w14:paraId="7CCF811F" w14:textId="77777777" w:rsidR="00346E16" w:rsidRDefault="00346E16" w:rsidP="00346E16"/>
    <w:p w14:paraId="3F998862" w14:textId="77777777" w:rsidR="00346E16" w:rsidRDefault="00346E16" w:rsidP="00346E16">
      <w:r>
        <w:t>--</w:t>
      </w:r>
    </w:p>
    <w:p w14:paraId="0011F6D7" w14:textId="77777777" w:rsidR="00346E16" w:rsidRDefault="00346E16" w:rsidP="00346E16">
      <w:r>
        <w:t>-- Table structure for table `medias_in_order`</w:t>
      </w:r>
    </w:p>
    <w:p w14:paraId="4C374469" w14:textId="77777777" w:rsidR="00346E16" w:rsidRDefault="00346E16" w:rsidP="00346E16">
      <w:r>
        <w:t>--</w:t>
      </w:r>
    </w:p>
    <w:p w14:paraId="7F4853B9" w14:textId="77777777" w:rsidR="00346E16" w:rsidRDefault="00346E16" w:rsidP="00346E16"/>
    <w:p w14:paraId="14C0D70C" w14:textId="77777777" w:rsidR="00346E16" w:rsidRDefault="00346E16" w:rsidP="00346E16">
      <w:r>
        <w:t>CREATE TABLE IF NOT EXISTS `medias_in_order` (</w:t>
      </w:r>
    </w:p>
    <w:p w14:paraId="45069E22" w14:textId="77777777" w:rsidR="00346E16" w:rsidRDefault="00346E16" w:rsidP="00346E16">
      <w:r>
        <w:t xml:space="preserve">                                                 `order_id` int(11) NOT NULL,</w:t>
      </w:r>
    </w:p>
    <w:p w14:paraId="29ED4FBA" w14:textId="77777777" w:rsidR="00346E16" w:rsidRDefault="00346E16" w:rsidP="00346E16">
      <w:r>
        <w:t xml:space="preserve">                                                 `media_id` int(11) NOT NULL,</w:t>
      </w:r>
    </w:p>
    <w:p w14:paraId="10185017" w14:textId="77777777" w:rsidR="00346E16" w:rsidRDefault="00346E16" w:rsidP="00346E16">
      <w:r>
        <w:t xml:space="preserve">                                                 `quantity` int(11) DEFAULT NULL,</w:t>
      </w:r>
    </w:p>
    <w:p w14:paraId="0FC53AB4" w14:textId="77777777" w:rsidR="00346E16" w:rsidRDefault="00346E16" w:rsidP="00346E16">
      <w:r>
        <w:t xml:space="preserve">                                                 `is_rush` int(11) DEFAULT NULL,</w:t>
      </w:r>
    </w:p>
    <w:p w14:paraId="1C69D5A6" w14:textId="77777777" w:rsidR="00346E16" w:rsidRDefault="00346E16" w:rsidP="00346E16">
      <w:r>
        <w:t xml:space="preserve">                                                 PRIMARY KEY (`order_id`,`media_id`),</w:t>
      </w:r>
    </w:p>
    <w:p w14:paraId="2335F502" w14:textId="77777777" w:rsidR="00346E16" w:rsidRDefault="00346E16" w:rsidP="00346E16">
      <w:r>
        <w:t xml:space="preserve">                                                 KEY `FK_OrderMedia_Media` (`media_id`)</w:t>
      </w:r>
    </w:p>
    <w:p w14:paraId="68050DF0" w14:textId="77777777" w:rsidR="00346E16" w:rsidRDefault="00346E16" w:rsidP="00346E16">
      <w:r>
        <w:t>) ENGINE=InnoDB DEFAULT CHARSET=utf8mb4 COLLATE=utf8mb4_general_ci;</w:t>
      </w:r>
    </w:p>
    <w:p w14:paraId="24F4A394" w14:textId="77777777" w:rsidR="00346E16" w:rsidRDefault="00346E16" w:rsidP="00346E16"/>
    <w:p w14:paraId="5834341D" w14:textId="77777777" w:rsidR="00346E16" w:rsidRDefault="00346E16" w:rsidP="00346E16">
      <w:r>
        <w:t>--</w:t>
      </w:r>
    </w:p>
    <w:p w14:paraId="65C02416" w14:textId="77777777" w:rsidR="00346E16" w:rsidRDefault="00346E16" w:rsidP="00346E16">
      <w:r>
        <w:t>-- Dumping data for table `medias_in_order`</w:t>
      </w:r>
    </w:p>
    <w:p w14:paraId="17353AE2" w14:textId="77777777" w:rsidR="00346E16" w:rsidRDefault="00346E16" w:rsidP="00346E16">
      <w:r>
        <w:t>--</w:t>
      </w:r>
    </w:p>
    <w:p w14:paraId="7020B03D" w14:textId="77777777" w:rsidR="00346E16" w:rsidRDefault="00346E16" w:rsidP="00346E16"/>
    <w:p w14:paraId="31160095" w14:textId="77777777" w:rsidR="00346E16" w:rsidRDefault="00346E16" w:rsidP="00346E16">
      <w:r>
        <w:t>INSERT INTO `medias_in_order` (`order_id`, `media_id`, `quantity`, `is_rush`) VALUES</w:t>
      </w:r>
    </w:p>
    <w:p w14:paraId="342127AD" w14:textId="77777777" w:rsidR="00346E16" w:rsidRDefault="00346E16" w:rsidP="00346E16">
      <w:r>
        <w:t xml:space="preserve">                                                                                  (3, 2, 1, NULL),</w:t>
      </w:r>
    </w:p>
    <w:p w14:paraId="76FBDFA0" w14:textId="77777777" w:rsidR="00346E16" w:rsidRDefault="00346E16" w:rsidP="00346E16">
      <w:r>
        <w:t xml:space="preserve">                                                                                  (3, 15, 3, NULL),</w:t>
      </w:r>
    </w:p>
    <w:p w14:paraId="37BEFDC7" w14:textId="77777777" w:rsidR="00346E16" w:rsidRDefault="00346E16" w:rsidP="00346E16">
      <w:r>
        <w:t xml:space="preserve">                                                                                  (3, 19, 3, NULL),</w:t>
      </w:r>
    </w:p>
    <w:p w14:paraId="351A907D" w14:textId="77777777" w:rsidR="00346E16" w:rsidRDefault="00346E16" w:rsidP="00346E16">
      <w:r>
        <w:t xml:space="preserve">                                                                                  (4, 15, 6, NULL),</w:t>
      </w:r>
    </w:p>
    <w:p w14:paraId="5725D30A" w14:textId="77777777" w:rsidR="00346E16" w:rsidRDefault="00346E16" w:rsidP="00346E16">
      <w:r>
        <w:t xml:space="preserve">                                                                                  (5, 11, 6, NULL),</w:t>
      </w:r>
    </w:p>
    <w:p w14:paraId="611E1959" w14:textId="77777777" w:rsidR="00346E16" w:rsidRDefault="00346E16" w:rsidP="00346E16">
      <w:r>
        <w:t xml:space="preserve">                                                                                  (5, 12, 6, NULL),</w:t>
      </w:r>
    </w:p>
    <w:p w14:paraId="5ABF48B1" w14:textId="77777777" w:rsidR="00346E16" w:rsidRDefault="00346E16" w:rsidP="00346E16">
      <w:r>
        <w:t xml:space="preserve">                                                                                  (5, 13, 5, NULL),</w:t>
      </w:r>
    </w:p>
    <w:p w14:paraId="77549493" w14:textId="77777777" w:rsidR="00346E16" w:rsidRDefault="00346E16" w:rsidP="00346E16">
      <w:r>
        <w:t xml:space="preserve">                                                                                  (5, 15, 6, NULL),</w:t>
      </w:r>
    </w:p>
    <w:p w14:paraId="02D4C949" w14:textId="77777777" w:rsidR="00346E16" w:rsidRDefault="00346E16" w:rsidP="00346E16">
      <w:r>
        <w:lastRenderedPageBreak/>
        <w:t xml:space="preserve">                                                                                  (6, 12, 3, NULL),</w:t>
      </w:r>
    </w:p>
    <w:p w14:paraId="383AAEFE" w14:textId="77777777" w:rsidR="00346E16" w:rsidRDefault="00346E16" w:rsidP="00346E16">
      <w:r>
        <w:t xml:space="preserve">                                                                                  (6, 15, 3, NULL),</w:t>
      </w:r>
    </w:p>
    <w:p w14:paraId="3E5805F7" w14:textId="77777777" w:rsidR="00346E16" w:rsidRDefault="00346E16" w:rsidP="00346E16">
      <w:r>
        <w:t xml:space="preserve">                                                                                  (7, 12, 2, NULL),</w:t>
      </w:r>
    </w:p>
    <w:p w14:paraId="51E9AE58" w14:textId="77777777" w:rsidR="00346E16" w:rsidRDefault="00346E16" w:rsidP="00346E16">
      <w:r>
        <w:t xml:space="preserve">                                                                                  (7, 15, 3, NULL),</w:t>
      </w:r>
    </w:p>
    <w:p w14:paraId="0CD2491A" w14:textId="77777777" w:rsidR="00346E16" w:rsidRDefault="00346E16" w:rsidP="00346E16">
      <w:r>
        <w:t xml:space="preserve">                                                                                  (8, 11, 8, NULL),</w:t>
      </w:r>
    </w:p>
    <w:p w14:paraId="7A4B29D5" w14:textId="77777777" w:rsidR="00346E16" w:rsidRDefault="00346E16" w:rsidP="00346E16">
      <w:r>
        <w:t xml:space="preserve">                                                                                  (8, 12, 9, NULL),</w:t>
      </w:r>
    </w:p>
    <w:p w14:paraId="3090C3D8" w14:textId="77777777" w:rsidR="00346E16" w:rsidRDefault="00346E16" w:rsidP="00346E16">
      <w:r>
        <w:t xml:space="preserve">                                                                                  (8, 13, 8, NULL),</w:t>
      </w:r>
    </w:p>
    <w:p w14:paraId="3CB60BDD" w14:textId="77777777" w:rsidR="00346E16" w:rsidRDefault="00346E16" w:rsidP="00346E16">
      <w:r>
        <w:t xml:space="preserve">                                                                                  (8, 14, 10, NULL),</w:t>
      </w:r>
    </w:p>
    <w:p w14:paraId="2EF1E152" w14:textId="77777777" w:rsidR="00346E16" w:rsidRDefault="00346E16" w:rsidP="00346E16">
      <w:r>
        <w:t xml:space="preserve">                                                                                  (8, 15, 12, NULL),</w:t>
      </w:r>
    </w:p>
    <w:p w14:paraId="105DDDEF" w14:textId="77777777" w:rsidR="00346E16" w:rsidRDefault="00346E16" w:rsidP="00346E16">
      <w:r>
        <w:t xml:space="preserve">                                                                                  (8, 16, 11, NULL),</w:t>
      </w:r>
    </w:p>
    <w:p w14:paraId="7C17D6D0" w14:textId="77777777" w:rsidR="00346E16" w:rsidRDefault="00346E16" w:rsidP="00346E16">
      <w:r>
        <w:t xml:space="preserve">                                                                                  (8, 19, 12, NULL);</w:t>
      </w:r>
    </w:p>
    <w:p w14:paraId="3998E439" w14:textId="77777777" w:rsidR="00346E16" w:rsidRDefault="00346E16" w:rsidP="00346E16"/>
    <w:p w14:paraId="39781F85" w14:textId="77777777" w:rsidR="00346E16" w:rsidRDefault="00346E16" w:rsidP="00346E16">
      <w:r>
        <w:t>-- --------------------------------------------------------</w:t>
      </w:r>
    </w:p>
    <w:p w14:paraId="505E0FBA" w14:textId="77777777" w:rsidR="00346E16" w:rsidRDefault="00346E16" w:rsidP="00346E16"/>
    <w:p w14:paraId="438E2750" w14:textId="77777777" w:rsidR="00346E16" w:rsidRDefault="00346E16" w:rsidP="00346E16">
      <w:r>
        <w:t>--</w:t>
      </w:r>
    </w:p>
    <w:p w14:paraId="3F87129C" w14:textId="77777777" w:rsidR="00346E16" w:rsidRDefault="00346E16" w:rsidP="00346E16">
      <w:r>
        <w:t>-- Table structure for table `payment_info`</w:t>
      </w:r>
    </w:p>
    <w:p w14:paraId="3BE1CFC0" w14:textId="77777777" w:rsidR="00346E16" w:rsidRDefault="00346E16" w:rsidP="00346E16">
      <w:r>
        <w:t>--</w:t>
      </w:r>
    </w:p>
    <w:p w14:paraId="60EBD3DC" w14:textId="77777777" w:rsidR="00346E16" w:rsidRDefault="00346E16" w:rsidP="00346E16"/>
    <w:p w14:paraId="522B9A54" w14:textId="77777777" w:rsidR="00346E16" w:rsidRDefault="00346E16" w:rsidP="00346E16">
      <w:r>
        <w:t>CREATE TABLE IF NOT EXISTS `payment_info` (</w:t>
      </w:r>
    </w:p>
    <w:p w14:paraId="6DCC6892" w14:textId="77777777" w:rsidR="00346E16" w:rsidRDefault="00346E16" w:rsidP="00346E16">
      <w:r>
        <w:t xml:space="preserve">                                              `id` int(11) NOT NULL AUTO_INCREMENT,</w:t>
      </w:r>
    </w:p>
    <w:p w14:paraId="55D4A3FF" w14:textId="77777777" w:rsidR="00346E16" w:rsidRDefault="00346E16" w:rsidP="00346E16">
      <w:r>
        <w:t xml:space="preserve">                                              `transactionId` varchar(100) DEFAULT NULL,</w:t>
      </w:r>
    </w:p>
    <w:p w14:paraId="59A44A52" w14:textId="77777777" w:rsidR="00346E16" w:rsidRDefault="00346E16" w:rsidP="00346E16">
      <w:r>
        <w:t xml:space="preserve">                                              `cardOwner` varchar(100) DEFAULT NULL,</w:t>
      </w:r>
    </w:p>
    <w:p w14:paraId="0EC42015" w14:textId="77777777" w:rsidR="00346E16" w:rsidRDefault="00346E16" w:rsidP="00346E16">
      <w:r>
        <w:t xml:space="preserve">                                              `balanceChange` double DEFAULT NULL,</w:t>
      </w:r>
    </w:p>
    <w:p w14:paraId="150F7583" w14:textId="77777777" w:rsidR="00346E16" w:rsidRDefault="00346E16" w:rsidP="00346E16">
      <w:r>
        <w:t xml:space="preserve">                                              `transactionMessage` varchar(100) DEFAULT NULL,</w:t>
      </w:r>
    </w:p>
    <w:p w14:paraId="0D1BD8B1" w14:textId="77777777" w:rsidR="00346E16" w:rsidRDefault="00346E16" w:rsidP="00346E16">
      <w:r>
        <w:t xml:space="preserve">                                              `transactionTime` datetime DEFAULT NULL,</w:t>
      </w:r>
    </w:p>
    <w:p w14:paraId="0054B753" w14:textId="77777777" w:rsidR="00346E16" w:rsidRDefault="00346E16" w:rsidP="00346E16">
      <w:r>
        <w:t xml:space="preserve">                                              PRIMARY KEY (`id`)</w:t>
      </w:r>
    </w:p>
    <w:p w14:paraId="4D09A765" w14:textId="77777777" w:rsidR="00346E16" w:rsidRDefault="00346E16" w:rsidP="00346E16">
      <w:r>
        <w:t>) ENGINE=InnoDB AUTO_INCREMENT=9 DEFAULT CHARSET=utf8mb4 COLLATE=utf8mb4_general_ci;</w:t>
      </w:r>
    </w:p>
    <w:p w14:paraId="0667A909" w14:textId="77777777" w:rsidR="00346E16" w:rsidRDefault="00346E16" w:rsidP="00346E16"/>
    <w:p w14:paraId="51CC69E1" w14:textId="77777777" w:rsidR="00346E16" w:rsidRDefault="00346E16" w:rsidP="00346E16">
      <w:r>
        <w:lastRenderedPageBreak/>
        <w:t>--</w:t>
      </w:r>
    </w:p>
    <w:p w14:paraId="2A06ABA4" w14:textId="77777777" w:rsidR="00346E16" w:rsidRDefault="00346E16" w:rsidP="00346E16">
      <w:r>
        <w:t>-- Dumping data for table `payment_info`</w:t>
      </w:r>
    </w:p>
    <w:p w14:paraId="5CF37051" w14:textId="77777777" w:rsidR="00346E16" w:rsidRDefault="00346E16" w:rsidP="00346E16">
      <w:r>
        <w:t>--</w:t>
      </w:r>
    </w:p>
    <w:p w14:paraId="0228C70B" w14:textId="77777777" w:rsidR="00346E16" w:rsidRDefault="00346E16" w:rsidP="00346E16"/>
    <w:p w14:paraId="7168AEE2" w14:textId="77777777" w:rsidR="00346E16" w:rsidRDefault="00346E16" w:rsidP="00346E16">
      <w:r>
        <w:t>INSERT INTO `payment_info` (`id`, `transactionId`, `cardOwner`, `balanceChange`, `transactionMessage`, `transactionTime`) VALUES</w:t>
      </w:r>
    </w:p>
    <w:p w14:paraId="580A15A7" w14:textId="77777777" w:rsidR="00346E16" w:rsidRDefault="00346E16" w:rsidP="00346E16">
      <w:r>
        <w:t xml:space="preserve">                                                                                                                              (1, NULL, NULL, NULL, NULL, NULL),</w:t>
      </w:r>
    </w:p>
    <w:p w14:paraId="15ED9AB0" w14:textId="77777777" w:rsidR="00346E16" w:rsidRDefault="00346E16" w:rsidP="00346E16">
      <w:r>
        <w:t xml:space="preserve">                                                                                                                              (2, NULL, NULL, NULL, NULL, NULL),</w:t>
      </w:r>
    </w:p>
    <w:p w14:paraId="5753FE72" w14:textId="77777777" w:rsidR="00346E16" w:rsidRDefault="00346E16" w:rsidP="00346E16">
      <w:r>
        <w:t xml:space="preserve">                                                                                                                              (3, NULL, NULL, NULL, NULL, NULL),</w:t>
      </w:r>
    </w:p>
    <w:p w14:paraId="4C553135" w14:textId="77777777" w:rsidR="00346E16" w:rsidRDefault="00346E16" w:rsidP="00346E16">
      <w:r>
        <w:t xml:space="preserve">                                                                                                                              (4, NULL, NULL, NULL, NULL, NULL),</w:t>
      </w:r>
    </w:p>
    <w:p w14:paraId="7B4D9744" w14:textId="77777777" w:rsidR="00346E16" w:rsidRDefault="00346E16" w:rsidP="00346E16">
      <w:r>
        <w:t xml:space="preserve">                                                                                                                              (5, NULL, NULL, NULL, NULL, NULL),</w:t>
      </w:r>
    </w:p>
    <w:p w14:paraId="6AB103D0" w14:textId="77777777" w:rsidR="00346E16" w:rsidRDefault="00346E16" w:rsidP="00346E16">
      <w:r>
        <w:t xml:space="preserve">                                                                                                                              (6, NULL, NULL, NULL, NULL, NULL),</w:t>
      </w:r>
    </w:p>
    <w:p w14:paraId="23EC22FF" w14:textId="77777777" w:rsidR="00346E16" w:rsidRDefault="00346E16" w:rsidP="00346E16">
      <w:r>
        <w:t xml:space="preserve">                                                                                                                              (7, NULL, NULL, NULL, NULL, NULL),</w:t>
      </w:r>
    </w:p>
    <w:p w14:paraId="350761B6" w14:textId="77777777" w:rsidR="00346E16" w:rsidRDefault="00346E16" w:rsidP="00346E16">
      <w:r>
        <w:t xml:space="preserve">                                                                                                                              (8, NULL, NULL, NULL, NULL, NULL);</w:t>
      </w:r>
    </w:p>
    <w:p w14:paraId="773C4B1F" w14:textId="77777777" w:rsidR="00346E16" w:rsidRDefault="00346E16" w:rsidP="00346E16"/>
    <w:p w14:paraId="5F1AD374" w14:textId="77777777" w:rsidR="00346E16" w:rsidRDefault="00346E16" w:rsidP="00346E16">
      <w:r>
        <w:t>--</w:t>
      </w:r>
    </w:p>
    <w:p w14:paraId="232EF843" w14:textId="77777777" w:rsidR="00346E16" w:rsidRDefault="00346E16" w:rsidP="00346E16">
      <w:r>
        <w:t>-- Constraints for dumped tables</w:t>
      </w:r>
    </w:p>
    <w:p w14:paraId="5BF6E420" w14:textId="77777777" w:rsidR="00346E16" w:rsidRDefault="00346E16" w:rsidP="00346E16">
      <w:r>
        <w:t>--</w:t>
      </w:r>
    </w:p>
    <w:p w14:paraId="299A8BE6" w14:textId="77777777" w:rsidR="00346E16" w:rsidRDefault="00346E16" w:rsidP="00346E16"/>
    <w:p w14:paraId="28F5BC17" w14:textId="77777777" w:rsidR="00346E16" w:rsidRDefault="00346E16" w:rsidP="00346E16">
      <w:r>
        <w:t>--</w:t>
      </w:r>
    </w:p>
    <w:p w14:paraId="763D8768" w14:textId="77777777" w:rsidR="00346E16" w:rsidRDefault="00346E16" w:rsidP="00346E16">
      <w:r>
        <w:t>-- Constraints for table `aims_order`</w:t>
      </w:r>
    </w:p>
    <w:p w14:paraId="3180A4CE" w14:textId="77777777" w:rsidR="00346E16" w:rsidRDefault="00346E16" w:rsidP="00346E16">
      <w:r>
        <w:t>--</w:t>
      </w:r>
    </w:p>
    <w:p w14:paraId="2F3F4EC6" w14:textId="77777777" w:rsidR="00346E16" w:rsidRDefault="00346E16" w:rsidP="00346E16">
      <w:r>
        <w:t>ALTER TABLE `aims_order`</w:t>
      </w:r>
    </w:p>
    <w:p w14:paraId="2ABDD6E6" w14:textId="77777777" w:rsidR="00346E16" w:rsidRDefault="00346E16" w:rsidP="00346E16">
      <w:r>
        <w:lastRenderedPageBreak/>
        <w:t xml:space="preserve">    ADD CONSTRAINT `FK_Order_DeliveryInfo` FOREIGN KEY (`deliveryInfoId`) REFERENCES `delivery_info` (`id`),</w:t>
      </w:r>
    </w:p>
    <w:p w14:paraId="4FEA0EA5" w14:textId="77777777" w:rsidR="00346E16" w:rsidRDefault="00346E16" w:rsidP="00346E16">
      <w:r>
        <w:t xml:space="preserve">    ADD CONSTRAINT `FK_Order_Payment` FOREIGN KEY (`paymentInfoId`) REFERENCES `payment_info` (`id`);</w:t>
      </w:r>
    </w:p>
    <w:p w14:paraId="6140A8A8" w14:textId="77777777" w:rsidR="00346E16" w:rsidRDefault="00346E16" w:rsidP="00346E16"/>
    <w:p w14:paraId="08931146" w14:textId="77777777" w:rsidR="00346E16" w:rsidRDefault="00346E16" w:rsidP="00346E16">
      <w:r>
        <w:t>--</w:t>
      </w:r>
    </w:p>
    <w:p w14:paraId="0D0A4E8C" w14:textId="77777777" w:rsidR="00346E16" w:rsidRDefault="00346E16" w:rsidP="00346E16">
      <w:r>
        <w:t>-- Constraints for table `book`</w:t>
      </w:r>
    </w:p>
    <w:p w14:paraId="5F741977" w14:textId="77777777" w:rsidR="00346E16" w:rsidRDefault="00346E16" w:rsidP="00346E16">
      <w:r>
        <w:t>--</w:t>
      </w:r>
    </w:p>
    <w:p w14:paraId="0401C473" w14:textId="77777777" w:rsidR="00346E16" w:rsidRDefault="00346E16" w:rsidP="00346E16">
      <w:r>
        <w:t>ALTER TABLE `book`</w:t>
      </w:r>
    </w:p>
    <w:p w14:paraId="52DA1790" w14:textId="77777777" w:rsidR="00346E16" w:rsidRDefault="00346E16" w:rsidP="00346E16">
      <w:r>
        <w:t xml:space="preserve">    ADD CONSTRAINT `FK_Book_Parent` FOREIGN KEY (`id`) REFERENCES `media` (`id`) ON DELETE CASCADE ON UPDATE CASCADE;</w:t>
      </w:r>
    </w:p>
    <w:p w14:paraId="13C6DA77" w14:textId="77777777" w:rsidR="00346E16" w:rsidRDefault="00346E16" w:rsidP="00346E16"/>
    <w:p w14:paraId="4EB7B0F7" w14:textId="77777777" w:rsidR="00346E16" w:rsidRDefault="00346E16" w:rsidP="00346E16">
      <w:r>
        <w:t>--</w:t>
      </w:r>
    </w:p>
    <w:p w14:paraId="780CD43C" w14:textId="77777777" w:rsidR="00346E16" w:rsidRDefault="00346E16" w:rsidP="00346E16">
      <w:r>
        <w:t>-- Constraints for table `cd`</w:t>
      </w:r>
    </w:p>
    <w:p w14:paraId="1F370034" w14:textId="77777777" w:rsidR="00346E16" w:rsidRDefault="00346E16" w:rsidP="00346E16">
      <w:r>
        <w:t>--</w:t>
      </w:r>
    </w:p>
    <w:p w14:paraId="1C0F8EDA" w14:textId="77777777" w:rsidR="00346E16" w:rsidRDefault="00346E16" w:rsidP="00346E16">
      <w:r>
        <w:t>ALTER TABLE `cd`</w:t>
      </w:r>
    </w:p>
    <w:p w14:paraId="1BE8115F" w14:textId="77777777" w:rsidR="00346E16" w:rsidRDefault="00346E16" w:rsidP="00346E16">
      <w:r>
        <w:t xml:space="preserve">    ADD CONSTRAINT `FK_CD_Parent` FOREIGN KEY (`id`) REFERENCES `media` (`id`) ON DELETE CASCADE ON UPDATE CASCADE;</w:t>
      </w:r>
    </w:p>
    <w:p w14:paraId="30EF2AA0" w14:textId="77777777" w:rsidR="00346E16" w:rsidRDefault="00346E16" w:rsidP="00346E16"/>
    <w:p w14:paraId="6243100B" w14:textId="77777777" w:rsidR="00346E16" w:rsidRDefault="00346E16" w:rsidP="00346E16">
      <w:r>
        <w:t>--</w:t>
      </w:r>
    </w:p>
    <w:p w14:paraId="41CB609F" w14:textId="77777777" w:rsidR="00346E16" w:rsidRDefault="00346E16" w:rsidP="00346E16">
      <w:r>
        <w:t>-- Constraints for table `digital_video_disc`</w:t>
      </w:r>
    </w:p>
    <w:p w14:paraId="32467972" w14:textId="77777777" w:rsidR="00346E16" w:rsidRDefault="00346E16" w:rsidP="00346E16">
      <w:r>
        <w:t>--</w:t>
      </w:r>
    </w:p>
    <w:p w14:paraId="54ADE168" w14:textId="77777777" w:rsidR="00346E16" w:rsidRDefault="00346E16" w:rsidP="00346E16">
      <w:r>
        <w:t>ALTER TABLE `digital_video_disc`</w:t>
      </w:r>
    </w:p>
    <w:p w14:paraId="2DAD2833" w14:textId="77777777" w:rsidR="00346E16" w:rsidRDefault="00346E16" w:rsidP="00346E16">
      <w:r>
        <w:t xml:space="preserve">    ADD CONSTRAINT `FK_DVD_Parent` FOREIGN KEY (`id`) REFERENCES `media` (`id`) ON DELETE CASCADE ON UPDATE CASCADE;</w:t>
      </w:r>
    </w:p>
    <w:p w14:paraId="66EC0910" w14:textId="77777777" w:rsidR="00346E16" w:rsidRDefault="00346E16" w:rsidP="00346E16"/>
    <w:p w14:paraId="0824912B" w14:textId="77777777" w:rsidR="00346E16" w:rsidRDefault="00346E16" w:rsidP="00346E16">
      <w:r>
        <w:t>--</w:t>
      </w:r>
    </w:p>
    <w:p w14:paraId="7DE1D6BD" w14:textId="77777777" w:rsidR="00346E16" w:rsidRDefault="00346E16" w:rsidP="00346E16">
      <w:r>
        <w:t>-- Constraints for table `invoice`</w:t>
      </w:r>
    </w:p>
    <w:p w14:paraId="5BF812BC" w14:textId="77777777" w:rsidR="00346E16" w:rsidRDefault="00346E16" w:rsidP="00346E16">
      <w:r>
        <w:t>--</w:t>
      </w:r>
    </w:p>
    <w:p w14:paraId="56F39CB9" w14:textId="77777777" w:rsidR="00346E16" w:rsidRDefault="00346E16" w:rsidP="00346E16">
      <w:r>
        <w:t>ALTER TABLE `invoice`</w:t>
      </w:r>
    </w:p>
    <w:p w14:paraId="5AD04AA9" w14:textId="77777777" w:rsidR="00346E16" w:rsidRDefault="00346E16" w:rsidP="00346E16">
      <w:r>
        <w:lastRenderedPageBreak/>
        <w:t xml:space="preserve">    ADD CONSTRAINT `FK_Invoice_Order` FOREIGN KEY (`orderId`) REFERENCES `aims_order` (`id`);</w:t>
      </w:r>
    </w:p>
    <w:p w14:paraId="03CD0CFD" w14:textId="77777777" w:rsidR="00346E16" w:rsidRDefault="00346E16" w:rsidP="00346E16"/>
    <w:p w14:paraId="6C780659" w14:textId="77777777" w:rsidR="00346E16" w:rsidRDefault="00346E16" w:rsidP="00346E16">
      <w:r>
        <w:t>--</w:t>
      </w:r>
    </w:p>
    <w:p w14:paraId="53986643" w14:textId="77777777" w:rsidR="00346E16" w:rsidRDefault="00346E16" w:rsidP="00346E16">
      <w:r>
        <w:t>-- Constraints for table `long_play_record`</w:t>
      </w:r>
    </w:p>
    <w:p w14:paraId="189801C4" w14:textId="77777777" w:rsidR="00346E16" w:rsidRDefault="00346E16" w:rsidP="00346E16">
      <w:r>
        <w:t>--</w:t>
      </w:r>
    </w:p>
    <w:p w14:paraId="1A88857C" w14:textId="77777777" w:rsidR="00346E16" w:rsidRDefault="00346E16" w:rsidP="00346E16">
      <w:r>
        <w:t>ALTER TABLE `long_play_record`</w:t>
      </w:r>
    </w:p>
    <w:p w14:paraId="0275B241" w14:textId="77777777" w:rsidR="00346E16" w:rsidRDefault="00346E16" w:rsidP="00346E16">
      <w:r>
        <w:t xml:space="preserve">    ADD CONSTRAINT `FK_DVD_Parent_copy` FOREIGN KEY (`id`) REFERENCES `media` (`id`) ON DELETE CASCADE ON UPDATE CASCADE;</w:t>
      </w:r>
    </w:p>
    <w:p w14:paraId="784410AC" w14:textId="77777777" w:rsidR="00346E16" w:rsidRDefault="00346E16" w:rsidP="00346E16"/>
    <w:p w14:paraId="66408501" w14:textId="77777777" w:rsidR="00346E16" w:rsidRDefault="00346E16" w:rsidP="00346E16">
      <w:r>
        <w:t>--</w:t>
      </w:r>
    </w:p>
    <w:p w14:paraId="543B6522" w14:textId="77777777" w:rsidR="00346E16" w:rsidRDefault="00346E16" w:rsidP="00346E16">
      <w:r>
        <w:t>-- Constraints for table `medias_in_order`</w:t>
      </w:r>
    </w:p>
    <w:p w14:paraId="05A3A72A" w14:textId="77777777" w:rsidR="00346E16" w:rsidRDefault="00346E16" w:rsidP="00346E16">
      <w:r>
        <w:t>--</w:t>
      </w:r>
    </w:p>
    <w:p w14:paraId="7250B99E" w14:textId="77777777" w:rsidR="00346E16" w:rsidRDefault="00346E16" w:rsidP="00346E16">
      <w:r>
        <w:t>ALTER TABLE `medias_in_order`</w:t>
      </w:r>
    </w:p>
    <w:p w14:paraId="1DEDC78E" w14:textId="77777777" w:rsidR="00346E16" w:rsidRDefault="00346E16" w:rsidP="00346E16">
      <w:r>
        <w:t xml:space="preserve">    ADD CONSTRAINT `FK_OrderMedia_Media` FOREIGN KEY (`media_id`) REFERENCES `media` (`id`),</w:t>
      </w:r>
    </w:p>
    <w:p w14:paraId="460D4E74" w14:textId="77777777" w:rsidR="00346E16" w:rsidRDefault="00346E16" w:rsidP="00346E16">
      <w:r>
        <w:t xml:space="preserve">    ADD CONSTRAINT `FK_OrderMedia_Order` FOREIGN KEY (`order_id`) REFERENCES `aims_order` (`id`);</w:t>
      </w:r>
    </w:p>
    <w:p w14:paraId="07879701" w14:textId="77777777" w:rsidR="00346E16" w:rsidRDefault="00346E16" w:rsidP="00346E16">
      <w:r>
        <w:t>COMMIT;</w:t>
      </w:r>
    </w:p>
    <w:p w14:paraId="77B8B330" w14:textId="77777777" w:rsidR="00346E16" w:rsidRDefault="00346E16" w:rsidP="00346E16"/>
    <w:p w14:paraId="03BF30A0" w14:textId="77777777" w:rsidR="00346E16" w:rsidRDefault="00346E16" w:rsidP="00346E16">
      <w:r>
        <w:t>/*!40101 SET CHARACTER_SET_CLIENT=@OLD_CHARACTER_SET_CLIENT */;</w:t>
      </w:r>
    </w:p>
    <w:p w14:paraId="58B92B16" w14:textId="77777777" w:rsidR="00346E16" w:rsidRDefault="00346E16" w:rsidP="00346E16">
      <w:r>
        <w:t>/*!40101 SET CHARACTER_SET_RESULTS=@OLD_CHARACTER_SET_RESULTS */;</w:t>
      </w:r>
    </w:p>
    <w:p w14:paraId="4A2E00D8" w14:textId="52B6D756" w:rsidR="00346E16" w:rsidRPr="00346E16" w:rsidRDefault="00346E16" w:rsidP="00346E16">
      <w:r>
        <w:t>/*!40101 SET COLLATION_CONNECTION=@OLD_COLLATION_CONNECTION */;</w:t>
      </w:r>
    </w:p>
    <w:sectPr w:rsidR="00346E16" w:rsidRPr="00346E16">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BAFF" w14:textId="77777777" w:rsidR="00B3367F" w:rsidRDefault="00B3367F">
      <w:pPr>
        <w:spacing w:before="0" w:line="240" w:lineRule="auto"/>
      </w:pPr>
      <w:r>
        <w:separator/>
      </w:r>
    </w:p>
  </w:endnote>
  <w:endnote w:type="continuationSeparator" w:id="0">
    <w:p w14:paraId="1E685139" w14:textId="77777777" w:rsidR="00B3367F" w:rsidRDefault="00B336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028B" w14:textId="77777777" w:rsidR="00B3367F" w:rsidRDefault="00B3367F">
      <w:pPr>
        <w:spacing w:before="0" w:line="240" w:lineRule="auto"/>
      </w:pPr>
      <w:r>
        <w:separator/>
      </w:r>
    </w:p>
  </w:footnote>
  <w:footnote w:type="continuationSeparator" w:id="0">
    <w:p w14:paraId="105224DD" w14:textId="77777777" w:rsidR="00B3367F" w:rsidRDefault="00B336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B277C" w:rsidRDefault="00E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606"/>
    <w:multiLevelType w:val="multilevel"/>
    <w:tmpl w:val="A044CF1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5A8459B"/>
    <w:multiLevelType w:val="multilevel"/>
    <w:tmpl w:val="1272DF5A"/>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C3"/>
    <w:multiLevelType w:val="multilevel"/>
    <w:tmpl w:val="6F48A6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85212"/>
    <w:multiLevelType w:val="multilevel"/>
    <w:tmpl w:val="A786562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635376"/>
    <w:multiLevelType w:val="multilevel"/>
    <w:tmpl w:val="4ACE2EC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A11749"/>
    <w:multiLevelType w:val="multilevel"/>
    <w:tmpl w:val="1EBC7426"/>
    <w:lvl w:ilvl="0">
      <w:start w:val="1"/>
      <w:numFmt w:val="decimal"/>
      <w:lvlText w:val="%1."/>
      <w:lvlJc w:val="left"/>
      <w:pPr>
        <w:tabs>
          <w:tab w:val="num" w:pos="0"/>
        </w:tabs>
        <w:ind w:left="1364" w:hanging="1080"/>
      </w:pPr>
    </w:lvl>
    <w:lvl w:ilvl="1">
      <w:start w:val="1"/>
      <w:numFmt w:val="decimal"/>
      <w:lvlText w:val="%1.%2."/>
      <w:lvlJc w:val="left"/>
      <w:pPr>
        <w:tabs>
          <w:tab w:val="num" w:pos="0"/>
        </w:tabs>
        <w:ind w:left="360" w:hanging="360"/>
      </w:pPr>
    </w:lvl>
    <w:lvl w:ilvl="2">
      <w:start w:val="1"/>
      <w:numFmt w:val="decimalZero"/>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76247734">
    <w:abstractNumId w:val="13"/>
  </w:num>
  <w:num w:numId="2" w16cid:durableId="371730323">
    <w:abstractNumId w:val="2"/>
  </w:num>
  <w:num w:numId="3" w16cid:durableId="1329752217">
    <w:abstractNumId w:val="10"/>
  </w:num>
  <w:num w:numId="4" w16cid:durableId="2088919423">
    <w:abstractNumId w:val="15"/>
  </w:num>
  <w:num w:numId="5" w16cid:durableId="330262314">
    <w:abstractNumId w:val="14"/>
  </w:num>
  <w:num w:numId="6" w16cid:durableId="1368945034">
    <w:abstractNumId w:val="21"/>
  </w:num>
  <w:num w:numId="7" w16cid:durableId="823013597">
    <w:abstractNumId w:val="3"/>
  </w:num>
  <w:num w:numId="8" w16cid:durableId="2091072075">
    <w:abstractNumId w:val="28"/>
  </w:num>
  <w:num w:numId="9" w16cid:durableId="1230723841">
    <w:abstractNumId w:val="20"/>
  </w:num>
  <w:num w:numId="10" w16cid:durableId="1682928461">
    <w:abstractNumId w:val="26"/>
  </w:num>
  <w:num w:numId="11" w16cid:durableId="180239733">
    <w:abstractNumId w:val="32"/>
  </w:num>
  <w:num w:numId="12" w16cid:durableId="1180312811">
    <w:abstractNumId w:val="7"/>
  </w:num>
  <w:num w:numId="13" w16cid:durableId="1977370756">
    <w:abstractNumId w:val="17"/>
  </w:num>
  <w:num w:numId="14" w16cid:durableId="354308240">
    <w:abstractNumId w:val="8"/>
  </w:num>
  <w:num w:numId="15" w16cid:durableId="1162545071">
    <w:abstractNumId w:val="19"/>
  </w:num>
  <w:num w:numId="16" w16cid:durableId="1478061718">
    <w:abstractNumId w:val="6"/>
  </w:num>
  <w:num w:numId="17" w16cid:durableId="1501240988">
    <w:abstractNumId w:val="11"/>
  </w:num>
  <w:num w:numId="18" w16cid:durableId="163909026">
    <w:abstractNumId w:val="5"/>
  </w:num>
  <w:num w:numId="19" w16cid:durableId="1831485071">
    <w:abstractNumId w:val="18"/>
  </w:num>
  <w:num w:numId="20" w16cid:durableId="1915778200">
    <w:abstractNumId w:val="1"/>
  </w:num>
  <w:num w:numId="21" w16cid:durableId="2026397948">
    <w:abstractNumId w:val="31"/>
  </w:num>
  <w:num w:numId="22" w16cid:durableId="183592583">
    <w:abstractNumId w:val="29"/>
  </w:num>
  <w:num w:numId="23" w16cid:durableId="1329408073">
    <w:abstractNumId w:val="16"/>
  </w:num>
  <w:num w:numId="24" w16cid:durableId="536937810">
    <w:abstractNumId w:val="4"/>
  </w:num>
  <w:num w:numId="25" w16cid:durableId="454717383">
    <w:abstractNumId w:val="30"/>
  </w:num>
  <w:num w:numId="26" w16cid:durableId="1975597268">
    <w:abstractNumId w:val="12"/>
  </w:num>
  <w:num w:numId="27" w16cid:durableId="1620213488">
    <w:abstractNumId w:val="22"/>
  </w:num>
  <w:num w:numId="28" w16cid:durableId="157338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06907">
    <w:abstractNumId w:val="24"/>
  </w:num>
  <w:num w:numId="30" w16cid:durableId="1661763400">
    <w:abstractNumId w:val="23"/>
  </w:num>
  <w:num w:numId="31" w16cid:durableId="1906406437">
    <w:abstractNumId w:val="13"/>
    <w:lvlOverride w:ilvl="0">
      <w:startOverride w:val="10"/>
    </w:lvlOverride>
    <w:lvlOverride w:ilvl="1">
      <w:startOverride w:val="2"/>
    </w:lvlOverride>
  </w:num>
  <w:num w:numId="32" w16cid:durableId="1431658767">
    <w:abstractNumId w:val="13"/>
    <w:lvlOverride w:ilvl="0">
      <w:startOverride w:val="10"/>
    </w:lvlOverride>
    <w:lvlOverride w:ilvl="1">
      <w:startOverride w:val="2"/>
    </w:lvlOverride>
  </w:num>
  <w:num w:numId="33" w16cid:durableId="428627629">
    <w:abstractNumId w:val="9"/>
  </w:num>
  <w:num w:numId="34" w16cid:durableId="1610578718">
    <w:abstractNumId w:val="0"/>
  </w:num>
  <w:num w:numId="35" w16cid:durableId="693926888">
    <w:abstractNumId w:val="27"/>
  </w:num>
  <w:num w:numId="36" w16cid:durableId="128118199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E3"/>
    <w:rsid w:val="00000D2C"/>
    <w:rsid w:val="00057042"/>
    <w:rsid w:val="00080C4F"/>
    <w:rsid w:val="000A212A"/>
    <w:rsid w:val="000C048B"/>
    <w:rsid w:val="000E51BE"/>
    <w:rsid w:val="00146E57"/>
    <w:rsid w:val="001847E4"/>
    <w:rsid w:val="001B432B"/>
    <w:rsid w:val="002E43CB"/>
    <w:rsid w:val="00346E16"/>
    <w:rsid w:val="003928A6"/>
    <w:rsid w:val="00407DCF"/>
    <w:rsid w:val="004A646C"/>
    <w:rsid w:val="004C2467"/>
    <w:rsid w:val="004E6E32"/>
    <w:rsid w:val="0061251E"/>
    <w:rsid w:val="006450AB"/>
    <w:rsid w:val="006C01A3"/>
    <w:rsid w:val="006C75DA"/>
    <w:rsid w:val="00760D3F"/>
    <w:rsid w:val="007646CE"/>
    <w:rsid w:val="00782608"/>
    <w:rsid w:val="00854D93"/>
    <w:rsid w:val="008579D3"/>
    <w:rsid w:val="00866FA5"/>
    <w:rsid w:val="009925E5"/>
    <w:rsid w:val="00996515"/>
    <w:rsid w:val="00AA4514"/>
    <w:rsid w:val="00AC4C99"/>
    <w:rsid w:val="00B3367F"/>
    <w:rsid w:val="00BA3C61"/>
    <w:rsid w:val="00CD1155"/>
    <w:rsid w:val="00CD4F68"/>
    <w:rsid w:val="00D64EC4"/>
    <w:rsid w:val="00D704E3"/>
    <w:rsid w:val="00E235A5"/>
    <w:rsid w:val="00E46930"/>
    <w:rsid w:val="00EA4C11"/>
    <w:rsid w:val="00EB277C"/>
    <w:rsid w:val="00EE124B"/>
    <w:rsid w:val="00FA421C"/>
    <w:rsid w:val="00FD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docId w15:val="{EB4C87F9-EF75-4B27-9F8B-4833925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7</Pages>
  <Words>29347</Words>
  <Characters>16728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Ngo Van Tuan 20200559</cp:lastModifiedBy>
  <cp:revision>23</cp:revision>
  <cp:lastPrinted>2024-01-06T14:33:00Z</cp:lastPrinted>
  <dcterms:created xsi:type="dcterms:W3CDTF">2024-01-06T05:16:00Z</dcterms:created>
  <dcterms:modified xsi:type="dcterms:W3CDTF">2024-01-06T16:16:00Z</dcterms:modified>
</cp:coreProperties>
</file>